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9B6F" w14:textId="77777777" w:rsidR="003F43F7" w:rsidRPr="00573660" w:rsidRDefault="003F43F7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  <w:bookmarkStart w:id="0" w:name="_Hlk498593140"/>
      <w:bookmarkEnd w:id="0"/>
    </w:p>
    <w:p w14:paraId="6736A253" w14:textId="77777777" w:rsidR="003F43F7" w:rsidRPr="00573660" w:rsidRDefault="003F43F7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</w:p>
    <w:p w14:paraId="35FE426A" w14:textId="77777777" w:rsidR="003F43F7" w:rsidRPr="00573660" w:rsidRDefault="003F43F7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</w:p>
    <w:p w14:paraId="7646A470" w14:textId="77777777" w:rsidR="003F43F7" w:rsidRPr="00573660" w:rsidRDefault="003F43F7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</w:p>
    <w:p w14:paraId="0F1F44EB" w14:textId="77777777" w:rsidR="0072263A" w:rsidRPr="00573660" w:rsidRDefault="0072263A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</w:p>
    <w:p w14:paraId="453CD7D7" w14:textId="77777777" w:rsidR="00075B6E" w:rsidRPr="00573660" w:rsidRDefault="00075B6E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</w:p>
    <w:p w14:paraId="472352BF" w14:textId="77777777" w:rsidR="0072263A" w:rsidRPr="00573660" w:rsidRDefault="0072263A" w:rsidP="00EC3FF6">
      <w:pPr>
        <w:ind w:left="567"/>
        <w:rPr>
          <w:rFonts w:asciiTheme="majorHAnsi" w:hAnsiTheme="majorHAnsi" w:cstheme="majorHAnsi"/>
          <w:sz w:val="24"/>
          <w:lang w:val="en-US"/>
        </w:rPr>
      </w:pPr>
    </w:p>
    <w:p w14:paraId="312A550F" w14:textId="77777777" w:rsidR="003F43F7" w:rsidRPr="00573660" w:rsidRDefault="003F43F7" w:rsidP="00EC3FF6">
      <w:pPr>
        <w:ind w:left="567"/>
        <w:jc w:val="center"/>
        <w:rPr>
          <w:rFonts w:asciiTheme="majorHAnsi" w:hAnsiTheme="majorHAnsi" w:cstheme="majorHAnsi"/>
          <w:sz w:val="24"/>
          <w:lang w:val="en-US"/>
        </w:rPr>
      </w:pPr>
    </w:p>
    <w:p w14:paraId="3D82015C" w14:textId="5A91E348" w:rsidR="00614383" w:rsidRPr="00573660" w:rsidRDefault="003A2CE1" w:rsidP="00EC3FF6">
      <w:pPr>
        <w:ind w:left="567"/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proofErr w:type="spellStart"/>
      <w:r w:rsidRPr="00573660">
        <w:rPr>
          <w:rFonts w:asciiTheme="majorHAnsi" w:hAnsiTheme="majorHAnsi" w:cstheme="majorHAnsi"/>
          <w:b/>
          <w:sz w:val="48"/>
          <w:szCs w:val="48"/>
          <w:lang w:val="en-US"/>
        </w:rPr>
        <w:t>Amanox</w:t>
      </w:r>
      <w:proofErr w:type="spellEnd"/>
      <w:r w:rsidR="0089738B">
        <w:rPr>
          <w:rFonts w:asciiTheme="majorHAnsi" w:hAnsiTheme="majorHAnsi" w:cstheme="majorHAnsi"/>
          <w:b/>
          <w:sz w:val="48"/>
          <w:szCs w:val="48"/>
          <w:lang w:val="en-US"/>
        </w:rPr>
        <w:t xml:space="preserve"> </w:t>
      </w:r>
      <w:r w:rsidR="00FC0FFA" w:rsidRPr="00573660">
        <w:rPr>
          <w:rFonts w:asciiTheme="majorHAnsi" w:hAnsiTheme="majorHAnsi" w:cstheme="majorHAnsi"/>
          <w:b/>
          <w:sz w:val="48"/>
          <w:szCs w:val="48"/>
          <w:shd w:val="clear" w:color="auto" w:fill="FFFFFF" w:themeFill="background1"/>
          <w:lang w:val="en-US"/>
        </w:rPr>
        <w:t>AWS</w:t>
      </w:r>
      <w:r w:rsidR="0089738B">
        <w:rPr>
          <w:rFonts w:asciiTheme="majorHAnsi" w:hAnsiTheme="majorHAnsi" w:cstheme="majorHAnsi"/>
          <w:b/>
          <w:sz w:val="48"/>
          <w:szCs w:val="48"/>
          <w:shd w:val="clear" w:color="auto" w:fill="FFFFFF" w:themeFill="background1"/>
          <w:lang w:val="en-US"/>
        </w:rPr>
        <w:t xml:space="preserve"> </w:t>
      </w:r>
      <w:proofErr w:type="spellStart"/>
      <w:r w:rsidR="00806AB8">
        <w:rPr>
          <w:rFonts w:asciiTheme="majorHAnsi" w:hAnsiTheme="majorHAnsi" w:cstheme="majorHAnsi"/>
          <w:b/>
          <w:sz w:val="48"/>
          <w:szCs w:val="48"/>
          <w:shd w:val="clear" w:color="auto" w:fill="FFFFFF" w:themeFill="background1"/>
          <w:lang w:val="en-US"/>
        </w:rPr>
        <w:t>Cloudformation</w:t>
      </w:r>
      <w:proofErr w:type="spellEnd"/>
      <w:r w:rsidR="0089738B">
        <w:rPr>
          <w:rFonts w:asciiTheme="majorHAnsi" w:hAnsiTheme="majorHAnsi" w:cstheme="majorHAnsi"/>
          <w:b/>
          <w:sz w:val="48"/>
          <w:szCs w:val="48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sz w:val="48"/>
          <w:szCs w:val="48"/>
          <w:lang w:val="en-US"/>
        </w:rPr>
        <w:t>Workshop</w:t>
      </w:r>
    </w:p>
    <w:p w14:paraId="302F5E26" w14:textId="4A075F14" w:rsidR="00614383" w:rsidRPr="00573660" w:rsidRDefault="00614383" w:rsidP="00EC3FF6">
      <w:pPr>
        <w:ind w:left="567"/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573660">
        <w:rPr>
          <w:rFonts w:asciiTheme="majorHAnsi" w:hAnsiTheme="majorHAnsi" w:cstheme="majorHAnsi"/>
          <w:b/>
          <w:sz w:val="48"/>
          <w:szCs w:val="48"/>
          <w:lang w:val="en-US"/>
        </w:rPr>
        <w:t>P</w:t>
      </w:r>
      <w:r w:rsidR="009826FA" w:rsidRPr="00573660">
        <w:rPr>
          <w:rFonts w:asciiTheme="majorHAnsi" w:hAnsiTheme="majorHAnsi" w:cstheme="majorHAnsi"/>
          <w:b/>
          <w:sz w:val="48"/>
          <w:szCs w:val="48"/>
          <w:lang w:val="en-US"/>
        </w:rPr>
        <w:t>owered</w:t>
      </w:r>
      <w:r w:rsidR="0089738B">
        <w:rPr>
          <w:rFonts w:asciiTheme="majorHAnsi" w:hAnsiTheme="majorHAnsi" w:cstheme="majorHAnsi"/>
          <w:b/>
          <w:sz w:val="48"/>
          <w:szCs w:val="48"/>
          <w:lang w:val="en-US"/>
        </w:rPr>
        <w:t xml:space="preserve"> </w:t>
      </w:r>
      <w:r w:rsidR="009826FA" w:rsidRPr="00573660">
        <w:rPr>
          <w:rFonts w:asciiTheme="majorHAnsi" w:hAnsiTheme="majorHAnsi" w:cstheme="majorHAnsi"/>
          <w:b/>
          <w:sz w:val="48"/>
          <w:szCs w:val="48"/>
          <w:lang w:val="en-US"/>
        </w:rPr>
        <w:t>by</w:t>
      </w:r>
      <w:r w:rsidR="0089738B">
        <w:rPr>
          <w:rFonts w:asciiTheme="majorHAnsi" w:hAnsiTheme="majorHAnsi" w:cstheme="majorHAnsi"/>
          <w:b/>
          <w:sz w:val="48"/>
          <w:szCs w:val="48"/>
          <w:lang w:val="en-US"/>
        </w:rPr>
        <w:t xml:space="preserve"> </w:t>
      </w:r>
      <w:proofErr w:type="spellStart"/>
      <w:r w:rsidR="009826FA" w:rsidRPr="00573660">
        <w:rPr>
          <w:rFonts w:asciiTheme="majorHAnsi" w:hAnsiTheme="majorHAnsi" w:cstheme="majorHAnsi"/>
          <w:b/>
          <w:sz w:val="48"/>
          <w:szCs w:val="48"/>
          <w:lang w:val="en-US"/>
        </w:rPr>
        <w:t>Amanox</w:t>
      </w:r>
      <w:proofErr w:type="spellEnd"/>
    </w:p>
    <w:p w14:paraId="02466BFF" w14:textId="7449AB7B" w:rsidR="003F43F7" w:rsidRPr="00573660" w:rsidRDefault="0089738B" w:rsidP="00EC3FF6">
      <w:pPr>
        <w:shd w:val="clear" w:color="auto" w:fill="000000" w:themeFill="text1"/>
        <w:ind w:left="567"/>
        <w:jc w:val="center"/>
        <w:rPr>
          <w:rFonts w:asciiTheme="majorHAnsi" w:hAnsiTheme="majorHAnsi" w:cstheme="majorHAnsi"/>
          <w:color w:val="FFFFFF" w:themeColor="background1"/>
          <w:sz w:val="38"/>
          <w:lang w:val="en-US"/>
        </w:rPr>
      </w:pPr>
      <w:r>
        <w:rPr>
          <w:rFonts w:asciiTheme="majorHAnsi" w:hAnsiTheme="majorHAnsi" w:cstheme="majorHAnsi"/>
          <w:color w:val="FFFFFF" w:themeColor="background1"/>
          <w:sz w:val="38"/>
          <w:lang w:val="en-US"/>
        </w:rPr>
        <w:t xml:space="preserve"> </w:t>
      </w:r>
      <w:r w:rsidR="003F43F7" w:rsidRPr="00573660">
        <w:rPr>
          <w:rFonts w:asciiTheme="majorHAnsi" w:hAnsiTheme="majorHAnsi" w:cstheme="majorHAnsi"/>
          <w:color w:val="FFFFFF" w:themeColor="background1"/>
          <w:sz w:val="38"/>
          <w:lang w:val="en-US"/>
        </w:rPr>
        <w:t>Lab</w:t>
      </w:r>
      <w:r>
        <w:rPr>
          <w:rFonts w:asciiTheme="majorHAnsi" w:hAnsiTheme="majorHAnsi" w:cstheme="majorHAnsi"/>
          <w:color w:val="FFFFFF" w:themeColor="background1"/>
          <w:sz w:val="38"/>
          <w:lang w:val="en-US"/>
        </w:rPr>
        <w:t xml:space="preserve"> </w:t>
      </w:r>
      <w:r w:rsidR="003F43F7" w:rsidRPr="00573660">
        <w:rPr>
          <w:rFonts w:asciiTheme="majorHAnsi" w:hAnsiTheme="majorHAnsi" w:cstheme="majorHAnsi"/>
          <w:color w:val="FFFFFF" w:themeColor="background1"/>
          <w:sz w:val="38"/>
          <w:lang w:val="en-US"/>
        </w:rPr>
        <w:t>Guide</w:t>
      </w:r>
    </w:p>
    <w:p w14:paraId="62A9C105" w14:textId="77777777" w:rsidR="0072263A" w:rsidRPr="00573660" w:rsidRDefault="0072263A" w:rsidP="00EC3FF6">
      <w:pPr>
        <w:ind w:left="567"/>
        <w:rPr>
          <w:rFonts w:asciiTheme="majorHAnsi" w:hAnsiTheme="majorHAnsi" w:cstheme="majorHAnsi"/>
          <w:sz w:val="32"/>
          <w:lang w:val="en-US"/>
        </w:rPr>
      </w:pPr>
    </w:p>
    <w:p w14:paraId="255EBD2E" w14:textId="21CBFC29" w:rsidR="0072263A" w:rsidRPr="00573660" w:rsidRDefault="0072263A" w:rsidP="00EC3FF6">
      <w:pPr>
        <w:ind w:left="567"/>
        <w:rPr>
          <w:rFonts w:asciiTheme="majorHAnsi" w:hAnsiTheme="majorHAnsi" w:cstheme="majorHAnsi"/>
          <w:sz w:val="32"/>
          <w:lang w:val="en-US"/>
        </w:rPr>
      </w:pPr>
    </w:p>
    <w:p w14:paraId="3E8C4875" w14:textId="2620B266" w:rsidR="003F43F7" w:rsidRPr="00573660" w:rsidRDefault="003131E9" w:rsidP="00EC3FF6">
      <w:pPr>
        <w:ind w:left="567"/>
        <w:rPr>
          <w:rFonts w:asciiTheme="majorHAnsi" w:hAnsiTheme="majorHAnsi" w:cstheme="majorHAnsi"/>
          <w:sz w:val="24"/>
          <w:lang w:val="en-US"/>
        </w:rPr>
      </w:pPr>
      <w:r w:rsidRPr="00573660">
        <w:rPr>
          <w:rFonts w:asciiTheme="majorHAnsi" w:hAnsiTheme="majorHAnsi" w:cstheme="majorHAnsi"/>
          <w:noProof/>
          <w:sz w:val="12"/>
          <w:lang w:val="en-US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65C13" wp14:editId="60DB14D5">
                <wp:simplePos x="0" y="0"/>
                <wp:positionH relativeFrom="column">
                  <wp:posOffset>230187</wp:posOffset>
                </wp:positionH>
                <wp:positionV relativeFrom="paragraph">
                  <wp:posOffset>228600</wp:posOffset>
                </wp:positionV>
                <wp:extent cx="6058535" cy="635"/>
                <wp:effectExtent l="0" t="0" r="37465" b="374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98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.1pt;margin-top:18pt;width:477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"/>
            </w:pict>
          </mc:Fallback>
        </mc:AlternateContent>
      </w:r>
      <w:r w:rsidR="002A2A82" w:rsidRPr="00573660">
        <w:rPr>
          <w:rFonts w:asciiTheme="majorHAnsi" w:hAnsiTheme="majorHAnsi" w:cstheme="majorHAnsi"/>
          <w:sz w:val="24"/>
          <w:lang w:val="en-US"/>
        </w:rPr>
        <w:t>Using</w:t>
      </w:r>
    </w:p>
    <w:p w14:paraId="26C47391" w14:textId="78E20E6D" w:rsidR="003F43F7" w:rsidRPr="00573660" w:rsidRDefault="003F43F7" w:rsidP="00EC3FF6">
      <w:pPr>
        <w:ind w:left="567"/>
        <w:jc w:val="center"/>
        <w:rPr>
          <w:rFonts w:asciiTheme="majorHAnsi" w:hAnsiTheme="majorHAnsi" w:cstheme="majorHAnsi"/>
          <w:sz w:val="32"/>
          <w:lang w:val="en-US"/>
        </w:rPr>
      </w:pPr>
    </w:p>
    <w:p w14:paraId="5C526534" w14:textId="65F43160" w:rsidR="0072263A" w:rsidRPr="00573660" w:rsidRDefault="00A84221" w:rsidP="00A84221">
      <w:pPr>
        <w:spacing w:before="0" w:after="0"/>
        <w:ind w:left="567"/>
        <w:jc w:val="center"/>
        <w:rPr>
          <w:rFonts w:asciiTheme="majorHAnsi" w:hAnsiTheme="majorHAnsi" w:cstheme="majorHAnsi"/>
          <w:noProof/>
          <w:lang w:val="en-US"/>
        </w:rPr>
      </w:pPr>
      <w:r>
        <w:rPr>
          <w:noProof/>
        </w:rPr>
        <w:drawing>
          <wp:inline distT="0" distB="0" distL="0" distR="0" wp14:anchorId="7184BCB0" wp14:editId="0394F917">
            <wp:extent cx="3333750" cy="1714500"/>
            <wp:effectExtent l="0" t="0" r="0" b="0"/>
            <wp:docPr id="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71AD" w14:textId="24C545EA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3272E85E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7D4934E9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7C7FDBE2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50235613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436A9928" w14:textId="5017C8EC" w:rsidR="0072263A" w:rsidRPr="00573660" w:rsidRDefault="003131E9" w:rsidP="00D72077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  <w:r w:rsidRPr="00573660">
        <w:rPr>
          <w:rFonts w:asciiTheme="majorHAnsi" w:hAnsiTheme="majorHAnsi" w:cstheme="majorHAnsi"/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9BDF68" wp14:editId="1151E51F">
                <wp:simplePos x="0" y="0"/>
                <wp:positionH relativeFrom="column">
                  <wp:posOffset>228917</wp:posOffset>
                </wp:positionH>
                <wp:positionV relativeFrom="paragraph">
                  <wp:posOffset>115570</wp:posOffset>
                </wp:positionV>
                <wp:extent cx="6058535" cy="635"/>
                <wp:effectExtent l="0" t="0" r="37465" b="3746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1B69" id="AutoShape 8" o:spid="_x0000_s1026" type="#_x0000_t32" style="position:absolute;margin-left:18pt;margin-top:9.1pt;width:477.0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"/>
            </w:pict>
          </mc:Fallback>
        </mc:AlternateContent>
      </w:r>
    </w:p>
    <w:p w14:paraId="6B827144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06402076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652A11ED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p w14:paraId="21DF1D04" w14:textId="77777777" w:rsidR="0072263A" w:rsidRPr="00573660" w:rsidRDefault="0072263A" w:rsidP="00EC3FF6">
      <w:pPr>
        <w:spacing w:before="0" w:after="0"/>
        <w:ind w:left="567"/>
        <w:rPr>
          <w:rFonts w:asciiTheme="majorHAnsi" w:hAnsiTheme="majorHAnsi" w:cstheme="majorHAnsi"/>
          <w:noProof/>
          <w:lang w:val="en-US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57"/>
      </w:tblGrid>
      <w:tr w:rsidR="00130A08" w:rsidRPr="00573660" w14:paraId="2E77C378" w14:textId="77777777" w:rsidTr="00FC0FFA">
        <w:tc>
          <w:tcPr>
            <w:tcW w:w="4811" w:type="dxa"/>
          </w:tcPr>
          <w:p w14:paraId="7EEA937D" w14:textId="49BF13AC" w:rsidR="00130A08" w:rsidRPr="00573660" w:rsidRDefault="00130A08" w:rsidP="00130A08">
            <w:pPr>
              <w:tabs>
                <w:tab w:val="left" w:pos="4678"/>
                <w:tab w:val="left" w:pos="4820"/>
                <w:tab w:val="left" w:pos="6804"/>
              </w:tabs>
              <w:spacing w:before="0" w:after="0"/>
              <w:rPr>
                <w:rFonts w:asciiTheme="majorHAnsi" w:hAnsiTheme="majorHAnsi" w:cstheme="majorHAnsi"/>
                <w:noProof/>
                <w:lang w:val="en-US"/>
              </w:rPr>
            </w:pPr>
            <w:r w:rsidRPr="00573660">
              <w:rPr>
                <w:rFonts w:asciiTheme="majorHAnsi" w:hAnsiTheme="majorHAnsi" w:cstheme="majorHAnsi"/>
                <w:noProof/>
                <w:lang w:val="en-US"/>
              </w:rPr>
              <w:t>Author</w:t>
            </w:r>
            <w:r w:rsidR="0035167D">
              <w:rPr>
                <w:rFonts w:asciiTheme="majorHAnsi" w:hAnsiTheme="majorHAnsi" w:cstheme="majorHAnsi"/>
                <w:noProof/>
                <w:lang w:val="en-US"/>
              </w:rPr>
              <w:t>s</w:t>
            </w:r>
            <w:r w:rsidRPr="00573660">
              <w:rPr>
                <w:rFonts w:asciiTheme="majorHAnsi" w:hAnsiTheme="majorHAnsi" w:cstheme="majorHAnsi"/>
                <w:noProof/>
                <w:lang w:val="en-US"/>
              </w:rPr>
              <w:t>:</w:t>
            </w:r>
          </w:p>
        </w:tc>
        <w:tc>
          <w:tcPr>
            <w:tcW w:w="4811" w:type="dxa"/>
            <w:shd w:val="clear" w:color="auto" w:fill="FFFFFF" w:themeFill="background1"/>
          </w:tcPr>
          <w:p w14:paraId="08292B88" w14:textId="6318B0D6" w:rsidR="00130A08" w:rsidRPr="00573660" w:rsidRDefault="00806AB8" w:rsidP="00130A08">
            <w:pPr>
              <w:tabs>
                <w:tab w:val="left" w:pos="4678"/>
                <w:tab w:val="left" w:pos="4820"/>
                <w:tab w:val="left" w:pos="6804"/>
              </w:tabs>
              <w:spacing w:before="0" w:after="0"/>
              <w:jc w:val="right"/>
              <w:rPr>
                <w:rFonts w:asciiTheme="majorHAnsi" w:hAnsiTheme="majorHAnsi" w:cstheme="majorHAnsi"/>
                <w:noProof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w:t>David</w:t>
            </w:r>
            <w:r w:rsidR="0089738B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val="en-US"/>
              </w:rPr>
              <w:t>Horvath</w:t>
            </w:r>
          </w:p>
        </w:tc>
      </w:tr>
      <w:tr w:rsidR="00FC0FFA" w:rsidRPr="00573660" w14:paraId="57DEC386" w14:textId="77777777" w:rsidTr="00FC0FFA">
        <w:tc>
          <w:tcPr>
            <w:tcW w:w="4811" w:type="dxa"/>
          </w:tcPr>
          <w:p w14:paraId="03031AF4" w14:textId="77777777" w:rsidR="00FC0FFA" w:rsidRPr="00573660" w:rsidRDefault="00FC0FFA" w:rsidP="00130A08">
            <w:pPr>
              <w:tabs>
                <w:tab w:val="left" w:pos="4678"/>
                <w:tab w:val="left" w:pos="4820"/>
                <w:tab w:val="left" w:pos="6804"/>
              </w:tabs>
              <w:spacing w:before="0" w:after="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4811" w:type="dxa"/>
            <w:shd w:val="clear" w:color="auto" w:fill="FFFFFF" w:themeFill="background1"/>
          </w:tcPr>
          <w:p w14:paraId="292DA9FB" w14:textId="7E3B4E34" w:rsidR="00FC0FFA" w:rsidRPr="00573660" w:rsidRDefault="00806AB8" w:rsidP="00130A08">
            <w:pPr>
              <w:tabs>
                <w:tab w:val="left" w:pos="4678"/>
                <w:tab w:val="left" w:pos="4820"/>
                <w:tab w:val="left" w:pos="6804"/>
              </w:tabs>
              <w:spacing w:before="0" w:after="0"/>
              <w:jc w:val="right"/>
              <w:rPr>
                <w:rFonts w:asciiTheme="majorHAnsi" w:hAnsiTheme="majorHAnsi" w:cstheme="majorHAnsi"/>
                <w:noProof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w:t>John</w:t>
            </w:r>
            <w:r w:rsidR="0089738B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val="en-US"/>
              </w:rPr>
              <w:t>Guentensperger</w:t>
            </w:r>
          </w:p>
        </w:tc>
      </w:tr>
      <w:tr w:rsidR="00130A08" w:rsidRPr="00573660" w14:paraId="4C537930" w14:textId="77777777" w:rsidTr="00FC0FFA">
        <w:tc>
          <w:tcPr>
            <w:tcW w:w="4811" w:type="dxa"/>
          </w:tcPr>
          <w:p w14:paraId="43929BE0" w14:textId="77777777" w:rsidR="00130A08" w:rsidRPr="00573660" w:rsidRDefault="00130A08" w:rsidP="00130A08">
            <w:pPr>
              <w:tabs>
                <w:tab w:val="left" w:pos="4678"/>
                <w:tab w:val="left" w:pos="4820"/>
                <w:tab w:val="left" w:pos="6804"/>
              </w:tabs>
              <w:spacing w:before="0" w:after="0"/>
              <w:rPr>
                <w:rFonts w:asciiTheme="majorHAnsi" w:hAnsiTheme="majorHAnsi" w:cstheme="majorHAnsi"/>
                <w:noProof/>
                <w:lang w:val="en-US"/>
              </w:rPr>
            </w:pPr>
          </w:p>
        </w:tc>
        <w:tc>
          <w:tcPr>
            <w:tcW w:w="4811" w:type="dxa"/>
            <w:shd w:val="clear" w:color="auto" w:fill="FFFFFF" w:themeFill="background1"/>
          </w:tcPr>
          <w:p w14:paraId="6A72AC93" w14:textId="1C14E7DB" w:rsidR="00130A08" w:rsidRPr="00573660" w:rsidRDefault="00806AB8" w:rsidP="00130A08">
            <w:pPr>
              <w:tabs>
                <w:tab w:val="left" w:pos="4678"/>
                <w:tab w:val="left" w:pos="4820"/>
                <w:tab w:val="left" w:pos="6804"/>
              </w:tabs>
              <w:spacing w:before="0" w:after="0"/>
              <w:jc w:val="right"/>
              <w:rPr>
                <w:rFonts w:asciiTheme="majorHAnsi" w:hAnsiTheme="majorHAnsi" w:cstheme="majorHAnsi"/>
                <w:noProof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w:t>Istvan</w:t>
            </w:r>
            <w:r w:rsidR="0089738B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val="en-US"/>
              </w:rPr>
              <w:t>Kappelmayer</w:t>
            </w:r>
          </w:p>
        </w:tc>
      </w:tr>
    </w:tbl>
    <w:p w14:paraId="0C73149D" w14:textId="2D83592C" w:rsidR="009826FA" w:rsidRPr="00573660" w:rsidRDefault="009826FA" w:rsidP="00130A08">
      <w:pPr>
        <w:tabs>
          <w:tab w:val="left" w:pos="4678"/>
          <w:tab w:val="left" w:pos="4820"/>
          <w:tab w:val="left" w:pos="6804"/>
        </w:tabs>
        <w:spacing w:before="0" w:after="0"/>
        <w:ind w:left="567" w:hanging="6372"/>
        <w:rPr>
          <w:rFonts w:asciiTheme="majorHAnsi" w:hAnsiTheme="majorHAnsi" w:cstheme="majorHAnsi"/>
          <w:noProof/>
          <w:lang w:val="en-US"/>
        </w:rPr>
      </w:pPr>
      <w:r w:rsidRPr="00573660">
        <w:rPr>
          <w:rFonts w:asciiTheme="majorHAnsi" w:hAnsiTheme="majorHAnsi" w:cstheme="majorHAnsi"/>
          <w:noProof/>
          <w:lang w:val="en-US"/>
        </w:rPr>
        <w:br w:type="page"/>
      </w:r>
    </w:p>
    <w:sdt>
      <w:sdtPr>
        <w:rPr>
          <w:rFonts w:ascii="Helvetica" w:eastAsiaTheme="minorEastAsia" w:hAnsi="Helvetica" w:cstheme="majorHAnsi"/>
          <w:color w:val="auto"/>
          <w:sz w:val="20"/>
          <w:szCs w:val="20"/>
          <w:lang w:val="en-US"/>
        </w:rPr>
        <w:id w:val="1310896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242365" w14:textId="23748793" w:rsidR="00E16BAE" w:rsidRPr="00573660" w:rsidRDefault="00E16BAE">
          <w:pPr>
            <w:pStyle w:val="TOCHeading"/>
            <w:rPr>
              <w:lang w:val="en-US"/>
            </w:rPr>
          </w:pPr>
          <w:r w:rsidRPr="5CB591D4">
            <w:rPr>
              <w:lang w:val="en-US"/>
            </w:rPr>
            <w:t>Contents</w:t>
          </w:r>
        </w:p>
        <w:p w14:paraId="630D68BA" w14:textId="0A330ABB" w:rsidR="0025138D" w:rsidRDefault="00E16BA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 w:rsidRPr="00573660">
            <w:rPr>
              <w:rFonts w:asciiTheme="majorHAnsi" w:hAnsiTheme="majorHAnsi" w:cstheme="majorBidi"/>
              <w:lang w:val="en-US"/>
            </w:rPr>
            <w:fldChar w:fldCharType="begin"/>
          </w:r>
          <w:r w:rsidRPr="00573660">
            <w:rPr>
              <w:rFonts w:asciiTheme="majorHAnsi" w:hAnsiTheme="majorHAnsi" w:cstheme="majorHAnsi"/>
              <w:lang w:val="en-US"/>
            </w:rPr>
            <w:instrText xml:space="preserve"> TOC \o "1-3" \h \z \u </w:instrText>
          </w:r>
          <w:r w:rsidRPr="00573660">
            <w:rPr>
              <w:rFonts w:asciiTheme="majorHAnsi" w:hAnsiTheme="majorHAnsi" w:cstheme="majorBidi"/>
              <w:lang w:val="en-US"/>
            </w:rPr>
            <w:fldChar w:fldCharType="separate"/>
          </w:r>
          <w:hyperlink w:anchor="_Toc74644075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tart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mall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ab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75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3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4779006" w14:textId="75FBB18D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76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1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ommon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ab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fo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76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3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49DCF199" w14:textId="0AA89DDE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77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2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WS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ogi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77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3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C2D55FF" w14:textId="4893B4CF" w:rsidR="0025138D" w:rsidRDefault="007D673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74644078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art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: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Creat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a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Virtual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Private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Cloud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Stack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78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4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248E231" w14:textId="51031EA9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79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1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79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4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11A4160" w14:textId="6E76E83E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0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2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earn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0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4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74AD5F7" w14:textId="591EF226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1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3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ura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1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4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CFF599E" w14:textId="1598FD27" w:rsidR="0025138D" w:rsidRDefault="007D673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74644082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art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-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sk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: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Upload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a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CloudFormation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shd w:val="clear" w:color="auto" w:fill="FFFFFF" w:themeFill="background1"/>
                <w:lang w:val="en-US"/>
              </w:rPr>
              <w:t>template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2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B1DEA07" w14:textId="5FAA6A3D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3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1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3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5A7CA1C" w14:textId="3879F56C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4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2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earn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4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71017D85" w14:textId="712CA5B8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5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3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sk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struction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5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6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1393FFD" w14:textId="676EE0DE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6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4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ummary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6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0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C58C3AB" w14:textId="0582EA6C" w:rsidR="0025138D" w:rsidRDefault="007D673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74644087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art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-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sk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: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reate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RD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7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1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24577381" w14:textId="4D8A59A0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8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4.1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8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1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49F6E36B" w14:textId="5DFF5D75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89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4.2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earn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89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1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F7F6B9F" w14:textId="32766282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90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4.3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ura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0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1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76506DE1" w14:textId="657CD390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91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4.4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sk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struction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1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2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069436A5" w14:textId="5818B1AD" w:rsidR="0025138D" w:rsidRDefault="007D673E">
          <w:pPr>
            <w:pStyle w:val="TOC3"/>
            <w:rPr>
              <w:noProof/>
              <w:sz w:val="22"/>
            </w:rPr>
          </w:pPr>
          <w:hyperlink w:anchor="_Toc74644092" w:history="1"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4.4.1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tor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VPC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emplat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in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an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3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Bucket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preparing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for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reuse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2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2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7F010C9D" w14:textId="308E4E9B" w:rsidR="0025138D" w:rsidRDefault="007D673E">
          <w:pPr>
            <w:pStyle w:val="TOC3"/>
            <w:rPr>
              <w:noProof/>
              <w:sz w:val="22"/>
            </w:rPr>
          </w:pPr>
          <w:hyperlink w:anchor="_Toc74644093" w:history="1"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4.4.2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Creat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an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RDS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emplate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3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3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64DD779" w14:textId="332968F8" w:rsidR="0025138D" w:rsidRDefault="007D673E">
          <w:pPr>
            <w:pStyle w:val="TOC3"/>
            <w:rPr>
              <w:noProof/>
              <w:sz w:val="22"/>
            </w:rPr>
          </w:pPr>
          <w:hyperlink w:anchor="_Toc74644094" w:history="1">
            <w:r w:rsidR="0025138D" w:rsidRPr="007030EE">
              <w:rPr>
                <w:rStyle w:val="Hyperlink"/>
                <w:noProof/>
                <w:lang w:val="en-US"/>
              </w:rPr>
              <w:t>4.4.3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noProof/>
                <w:lang w:val="en-US"/>
              </w:rPr>
              <w:t>Create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your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stack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based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on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your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new</w:t>
            </w:r>
            <w:r w:rsidR="0089738B">
              <w:rPr>
                <w:rStyle w:val="Hyperlink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noProof/>
                <w:lang w:val="en-US"/>
              </w:rPr>
              <w:t>template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4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7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3502149" w14:textId="3D7488DE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95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4.5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ummary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5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7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4419CFAD" w14:textId="14DF13B7" w:rsidR="0025138D" w:rsidRDefault="007D673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74644096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art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–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tripped-down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rupal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eployment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6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8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2D40F7BD" w14:textId="2DC55F9A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97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5.1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7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8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06CE9F9" w14:textId="510E2865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98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5.2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earn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8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9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D58C6E7" w14:textId="0B284948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099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5.3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ura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099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9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1D376C4" w14:textId="65B0BECF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100" w:history="1">
            <w:r w:rsidR="0025138D" w:rsidRPr="007030EE">
              <w:rPr>
                <w:rStyle w:val="Hyperlink"/>
                <w:rFonts w:asciiTheme="majorHAnsi" w:hAnsiTheme="majorHAnsi"/>
                <w:noProof/>
                <w:lang w:val="en-US"/>
              </w:rPr>
              <w:t>5.4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/>
                <w:noProof/>
                <w:lang w:val="en-US"/>
              </w:rPr>
              <w:t>Task</w:t>
            </w:r>
            <w:r w:rsidR="0089738B">
              <w:rPr>
                <w:rStyle w:val="Hyperlink"/>
                <w:rFonts w:asciiTheme="majorHAnsi" w:hAnsi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/>
                <w:noProof/>
                <w:lang w:val="en-US"/>
              </w:rPr>
              <w:t>Instruction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0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9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88017CB" w14:textId="14401581" w:rsidR="0025138D" w:rsidRDefault="007D673E">
          <w:pPr>
            <w:pStyle w:val="TOC3"/>
            <w:rPr>
              <w:noProof/>
              <w:sz w:val="22"/>
            </w:rPr>
          </w:pPr>
          <w:hyperlink w:anchor="_Toc74644101" w:history="1"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5.4.1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tor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VPC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emplat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tructur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in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an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3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Bucket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1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19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051D9161" w14:textId="19C688DF" w:rsidR="0025138D" w:rsidRDefault="007D673E">
          <w:pPr>
            <w:pStyle w:val="TOC3"/>
            <w:rPr>
              <w:noProof/>
              <w:sz w:val="22"/>
            </w:rPr>
          </w:pPr>
          <w:hyperlink w:anchor="_Toc74644102" w:history="1"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5.4.2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Generat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tack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from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Amazon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3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URL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2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1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A5EE66A" w14:textId="1DC216E0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103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5.5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ummary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3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4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05BA68D9" w14:textId="6A36FC8E" w:rsidR="0025138D" w:rsidRDefault="007D673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74644104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art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: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dd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Elasticache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o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revious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rupal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tack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4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B54F55E" w14:textId="0CBD10F1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105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6.1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5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6555FB40" w14:textId="3E2E70F1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106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6.2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earning</w:t>
            </w:r>
            <w:r w:rsidR="0089738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6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5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2E94B9DE" w14:textId="6BE936AB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107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6.3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structions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7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6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AAB378B" w14:textId="652B4447" w:rsidR="0025138D" w:rsidRDefault="007D673E">
          <w:pPr>
            <w:pStyle w:val="TOC3"/>
            <w:rPr>
              <w:noProof/>
              <w:sz w:val="22"/>
            </w:rPr>
          </w:pPr>
          <w:hyperlink w:anchor="_Toc74644108" w:history="1"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6.3.1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Look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at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change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8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6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357E8452" w14:textId="0C595AAA" w:rsidR="0025138D" w:rsidRDefault="007D673E">
          <w:pPr>
            <w:pStyle w:val="TOC3"/>
            <w:rPr>
              <w:noProof/>
              <w:sz w:val="22"/>
            </w:rPr>
          </w:pPr>
          <w:hyperlink w:anchor="_Toc74644109" w:history="1">
            <w:r w:rsidR="0025138D" w:rsidRPr="007030EE">
              <w:rPr>
                <w:rStyle w:val="Hyperlink"/>
                <w:noProof/>
                <w:lang w:val="en-US"/>
              </w:rPr>
              <w:t>6.3.2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Updat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3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bucket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09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6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51A719CD" w14:textId="720814CB" w:rsidR="0025138D" w:rsidRDefault="007D673E">
          <w:pPr>
            <w:pStyle w:val="TOC3"/>
            <w:rPr>
              <w:noProof/>
              <w:sz w:val="22"/>
            </w:rPr>
          </w:pPr>
          <w:hyperlink w:anchor="_Toc74644110" w:history="1">
            <w:r w:rsidR="0025138D" w:rsidRPr="007030EE">
              <w:rPr>
                <w:rStyle w:val="Hyperlink"/>
                <w:noProof/>
                <w:lang w:val="en-US"/>
              </w:rPr>
              <w:t>6.3.3</w:t>
            </w:r>
            <w:r w:rsidR="0025138D">
              <w:rPr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Updat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the</w:t>
            </w:r>
            <w:r w:rsidR="0089738B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25138D" w:rsidRPr="007030EE">
              <w:rPr>
                <w:rStyle w:val="Hyperlink"/>
                <w:rFonts w:cstheme="majorHAnsi"/>
                <w:noProof/>
                <w:lang w:val="en-US"/>
              </w:rPr>
              <w:t>stack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10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6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295A96A" w14:textId="5681D432" w:rsidR="0025138D" w:rsidRDefault="007D673E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74644111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6.4</w:t>
            </w:r>
            <w:r w:rsidR="0025138D">
              <w:rPr>
                <w:rFonts w:asciiTheme="minorHAnsi" w:hAnsiTheme="minorHAnsi"/>
                <w:noProof/>
                <w:sz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ummary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11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8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1290F61E" w14:textId="6AA36520" w:rsidR="0025138D" w:rsidRDefault="007D673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74644112" w:history="1"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5138D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25138D" w:rsidRPr="007030E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onclusion</w:t>
            </w:r>
            <w:r w:rsidR="0025138D">
              <w:rPr>
                <w:noProof/>
                <w:webHidden/>
              </w:rPr>
              <w:tab/>
            </w:r>
            <w:r w:rsidR="0025138D">
              <w:rPr>
                <w:noProof/>
                <w:webHidden/>
              </w:rPr>
              <w:fldChar w:fldCharType="begin"/>
            </w:r>
            <w:r w:rsidR="0025138D">
              <w:rPr>
                <w:noProof/>
                <w:webHidden/>
              </w:rPr>
              <w:instrText xml:space="preserve"> PAGEREF _Toc74644112 \h </w:instrText>
            </w:r>
            <w:r w:rsidR="0025138D">
              <w:rPr>
                <w:noProof/>
                <w:webHidden/>
              </w:rPr>
            </w:r>
            <w:r w:rsidR="0025138D">
              <w:rPr>
                <w:noProof/>
                <w:webHidden/>
              </w:rPr>
              <w:fldChar w:fldCharType="separate"/>
            </w:r>
            <w:r w:rsidR="00CD05C2">
              <w:rPr>
                <w:noProof/>
                <w:webHidden/>
              </w:rPr>
              <w:t>29</w:t>
            </w:r>
            <w:r w:rsidR="0025138D">
              <w:rPr>
                <w:noProof/>
                <w:webHidden/>
              </w:rPr>
              <w:fldChar w:fldCharType="end"/>
            </w:r>
          </w:hyperlink>
        </w:p>
        <w:p w14:paraId="20222569" w14:textId="5E3E8FA0" w:rsidR="0072263A" w:rsidRPr="00573660" w:rsidRDefault="00E16BAE" w:rsidP="00651C62">
          <w:pPr>
            <w:rPr>
              <w:rFonts w:asciiTheme="majorHAnsi" w:hAnsiTheme="majorHAnsi" w:cstheme="majorHAnsi"/>
              <w:lang w:val="en-US"/>
            </w:rPr>
          </w:pPr>
          <w:r w:rsidRPr="00573660">
            <w:rPr>
              <w:rFonts w:asciiTheme="majorHAnsi" w:hAnsiTheme="majorHAnsi" w:cstheme="majorHAnsi"/>
              <w:b/>
              <w:bCs/>
              <w:noProof/>
              <w:lang w:val="en-US"/>
            </w:rPr>
            <w:fldChar w:fldCharType="end"/>
          </w:r>
        </w:p>
      </w:sdtContent>
    </w:sdt>
    <w:p w14:paraId="5901E3EA" w14:textId="51B80E97" w:rsidR="0072263A" w:rsidRPr="00573660" w:rsidRDefault="00806AB8" w:rsidP="007400C9">
      <w:pPr>
        <w:pStyle w:val="Heading1"/>
        <w:numPr>
          <w:ilvl w:val="0"/>
          <w:numId w:val="14"/>
        </w:numPr>
        <w:rPr>
          <w:rFonts w:asciiTheme="majorHAnsi" w:hAnsiTheme="majorHAnsi" w:cstheme="majorHAnsi"/>
          <w:lang w:val="en-US"/>
        </w:rPr>
      </w:pPr>
      <w:bookmarkStart w:id="1" w:name="_Toc74644075"/>
      <w:r>
        <w:rPr>
          <w:rFonts w:asciiTheme="majorHAnsi" w:hAnsiTheme="majorHAnsi" w:cstheme="majorHAnsi"/>
          <w:lang w:val="en-US"/>
        </w:rPr>
        <w:lastRenderedPageBreak/>
        <w:t>Star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m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90313" w:rsidRPr="00573660">
        <w:rPr>
          <w:rFonts w:asciiTheme="majorHAnsi" w:hAnsiTheme="majorHAnsi" w:cstheme="majorHAnsi"/>
          <w:lang w:val="en-US"/>
        </w:rPr>
        <w:t>Lab</w:t>
      </w:r>
      <w:bookmarkEnd w:id="1"/>
    </w:p>
    <w:p w14:paraId="29B86845" w14:textId="10D99C49" w:rsidR="002A2F37" w:rsidRPr="00573660" w:rsidRDefault="002A2F37" w:rsidP="002A2F37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sho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st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o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CloudFormation</w:t>
      </w:r>
      <w:r w:rsidRPr="00573660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62EB5F60" w14:textId="77777777" w:rsidR="002A2F37" w:rsidRPr="00573660" w:rsidRDefault="002A2F37" w:rsidP="002A2F37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</w:p>
    <w:p w14:paraId="565C4475" w14:textId="2487B2A4" w:rsidR="00B2405E" w:rsidRPr="00573660" w:rsidRDefault="002A2F37" w:rsidP="002A2F37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06AB8">
        <w:rPr>
          <w:rFonts w:asciiTheme="majorHAnsi" w:hAnsiTheme="majorHAnsi" w:cstheme="majorHAnsi"/>
          <w:lang w:val="en-US"/>
        </w:rPr>
        <w:t>will:</w:t>
      </w:r>
    </w:p>
    <w:p w14:paraId="51AD47BA" w14:textId="1099A608" w:rsidR="00806AB8" w:rsidRDefault="00806AB8" w:rsidP="002A2F37">
      <w:pPr>
        <w:pStyle w:val="ListParagraph"/>
        <w:numPr>
          <w:ilvl w:val="0"/>
          <w:numId w:val="21"/>
        </w:num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c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ady-ma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en-sour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oduc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twor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mponen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PC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572FBBFA" w14:textId="5EB1EC19" w:rsidR="002A2F37" w:rsidRPr="00806AB8" w:rsidRDefault="00806AB8" w:rsidP="00F835E0">
      <w:pPr>
        <w:pStyle w:val="ListParagraph"/>
        <w:numPr>
          <w:ilvl w:val="0"/>
          <w:numId w:val="21"/>
        </w:num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 w:rsidRPr="00806AB8">
        <w:rPr>
          <w:rFonts w:asciiTheme="majorHAnsi" w:hAnsiTheme="majorHAnsi" w:cstheme="majorHAnsi"/>
          <w:lang w:val="en-US"/>
        </w:rPr>
        <w:t>re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deplo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RD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806AB8">
        <w:rPr>
          <w:rFonts w:asciiTheme="majorHAnsi" w:hAnsiTheme="majorHAnsi" w:cstheme="majorHAnsi"/>
          <w:lang w:val="en-US"/>
        </w:rPr>
        <w:t>datab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A2F37" w:rsidRPr="00806AB8">
        <w:rPr>
          <w:rFonts w:asciiTheme="majorHAnsi" w:hAnsiTheme="majorHAnsi" w:cstheme="majorHAnsi"/>
          <w:lang w:val="en-US"/>
        </w:rPr>
        <w:t>insi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A2F37" w:rsidRPr="00806AB8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A2F37" w:rsidRPr="00806AB8">
        <w:rPr>
          <w:rFonts w:asciiTheme="majorHAnsi" w:hAnsiTheme="majorHAnsi" w:cstheme="majorHAnsi"/>
          <w:lang w:val="en-US"/>
        </w:rPr>
        <w:t>VCP</w:t>
      </w:r>
    </w:p>
    <w:p w14:paraId="5D4216D3" w14:textId="7AB6CEBC" w:rsidR="002A2F37" w:rsidRPr="00573660" w:rsidRDefault="002A2F37" w:rsidP="002A2F37">
      <w:pPr>
        <w:pStyle w:val="ListParagraph"/>
        <w:shd w:val="clear" w:color="auto" w:fill="FFFFFF" w:themeFill="background1"/>
        <w:spacing w:before="0" w:after="0"/>
        <w:ind w:left="360"/>
        <w:rPr>
          <w:rFonts w:asciiTheme="majorHAnsi" w:hAnsiTheme="majorHAnsi" w:cstheme="majorHAnsi"/>
          <w:lang w:val="en-US"/>
        </w:rPr>
      </w:pPr>
    </w:p>
    <w:p w14:paraId="5225F72F" w14:textId="0E7EB8D6" w:rsidR="002A2F37" w:rsidRPr="00573660" w:rsidRDefault="0478923F" w:rsidP="002A2F37">
      <w:pPr>
        <w:pStyle w:val="ListParagraph"/>
        <w:shd w:val="clear" w:color="auto" w:fill="FFFFFF" w:themeFill="background1"/>
        <w:spacing w:before="0" w:after="0"/>
        <w:ind w:left="360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4C38B21B" wp14:editId="6CF18E43">
            <wp:extent cx="4573454" cy="383416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54" cy="38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EEB5" w14:textId="77777777" w:rsidR="002A2F37" w:rsidRPr="00573660" w:rsidRDefault="002A2F37" w:rsidP="002A2F37">
      <w:pPr>
        <w:pStyle w:val="ListParagraph"/>
        <w:shd w:val="clear" w:color="auto" w:fill="FFFFFF" w:themeFill="background1"/>
        <w:spacing w:before="0" w:after="0"/>
        <w:ind w:left="0"/>
        <w:rPr>
          <w:rFonts w:asciiTheme="majorHAnsi" w:hAnsiTheme="majorHAnsi" w:cstheme="majorHAnsi"/>
          <w:lang w:val="en-US"/>
        </w:rPr>
      </w:pPr>
    </w:p>
    <w:p w14:paraId="0CC67A29" w14:textId="3154D078" w:rsidR="00D50F98" w:rsidRPr="00573660" w:rsidRDefault="00606C5D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2" w:name="_Toc74644076"/>
      <w:bookmarkStart w:id="3" w:name="_Hlk36736497"/>
      <w:r w:rsidRPr="00573660">
        <w:rPr>
          <w:rFonts w:asciiTheme="majorHAnsi" w:hAnsiTheme="majorHAnsi" w:cstheme="majorHAnsi"/>
          <w:lang w:val="en-US"/>
        </w:rPr>
        <w:t>Comm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0F98" w:rsidRPr="00573660">
        <w:rPr>
          <w:rFonts w:asciiTheme="majorHAnsi" w:hAnsiTheme="majorHAnsi" w:cstheme="majorHAnsi"/>
          <w:lang w:val="en-US"/>
        </w:rPr>
        <w:t>L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0F98" w:rsidRPr="00573660">
        <w:rPr>
          <w:rFonts w:asciiTheme="majorHAnsi" w:hAnsiTheme="majorHAnsi" w:cstheme="majorHAnsi"/>
          <w:lang w:val="en-US"/>
        </w:rPr>
        <w:t>Info</w:t>
      </w:r>
      <w:bookmarkEnd w:id="2"/>
    </w:p>
    <w:bookmarkEnd w:id="3"/>
    <w:p w14:paraId="21B32C17" w14:textId="0A922ECE" w:rsidR="0072263A" w:rsidRDefault="00D50F98" w:rsidP="00D249E1">
      <w:pPr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fi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sever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r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color w:val="FF0000"/>
          <w:lang w:val="en-US"/>
        </w:rPr>
        <w:t>X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ark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l</w:t>
      </w:r>
      <w:r w:rsidRPr="00573660">
        <w:rPr>
          <w:rFonts w:asciiTheme="majorHAnsi" w:hAnsiTheme="majorHAnsi" w:cstheme="majorHAnsi"/>
          <w:lang w:val="en-US"/>
        </w:rPr>
        <w:t>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g</w:t>
      </w:r>
      <w:r w:rsidRPr="00573660">
        <w:rPr>
          <w:rFonts w:asciiTheme="majorHAnsi" w:hAnsiTheme="majorHAnsi" w:cstheme="majorHAnsi"/>
          <w:lang w:val="en-US"/>
        </w:rPr>
        <w:t>uid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repla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color w:val="FF0000"/>
          <w:lang w:val="en-US"/>
        </w:rPr>
        <w:t>X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n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valu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ba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nam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Ple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foll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exampl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222547">
        <w:rPr>
          <w:rFonts w:asciiTheme="majorHAnsi" w:hAnsiTheme="majorHAnsi" w:cstheme="majorHAnsi"/>
          <w:b/>
          <w:bCs/>
          <w:lang w:val="en-US"/>
        </w:rPr>
        <w:t>Mi</w:t>
      </w:r>
      <w:r w:rsidR="00937E9C" w:rsidRPr="00573660">
        <w:rPr>
          <w:rFonts w:asciiTheme="majorHAnsi" w:hAnsiTheme="majorHAnsi" w:cstheme="majorHAnsi"/>
          <w:lang w:val="en-US"/>
        </w:rPr>
        <w:t>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E9C" w:rsidRPr="00222547">
        <w:rPr>
          <w:rFonts w:asciiTheme="majorHAnsi" w:hAnsiTheme="majorHAnsi" w:cstheme="majorHAnsi"/>
          <w:b/>
          <w:bCs/>
          <w:lang w:val="en-US"/>
        </w:rPr>
        <w:t>Mo</w:t>
      </w:r>
      <w:r w:rsidR="00937E9C" w:rsidRPr="00573660">
        <w:rPr>
          <w:rFonts w:asciiTheme="majorHAnsi" w:hAnsiTheme="majorHAnsi" w:cstheme="majorHAnsi"/>
          <w:lang w:val="en-US"/>
        </w:rPr>
        <w:t>sses,</w:t>
      </w:r>
      <w:r w:rsidR="0089738B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color w:val="FF0000"/>
          <w:lang w:val="en-US"/>
        </w:rPr>
        <w:t>X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 w:rsidR="00937E9C" w:rsidRPr="00573660">
        <w:rPr>
          <w:rFonts w:asciiTheme="majorHAnsi" w:hAnsiTheme="majorHAnsi" w:cstheme="majorHAnsi"/>
          <w:color w:val="FF0000"/>
          <w:lang w:val="en-US"/>
        </w:rPr>
        <w:t>=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proofErr w:type="spellStart"/>
      <w:r w:rsidR="00937E9C" w:rsidRPr="00573660">
        <w:rPr>
          <w:rFonts w:asciiTheme="majorHAnsi" w:hAnsiTheme="majorHAnsi" w:cstheme="majorHAnsi"/>
          <w:color w:val="FF0000"/>
          <w:lang w:val="en-US"/>
        </w:rPr>
        <w:t>MiMo</w:t>
      </w:r>
      <w:proofErr w:type="spellEnd"/>
      <w:r w:rsidRPr="00573660">
        <w:rPr>
          <w:rFonts w:asciiTheme="majorHAnsi" w:hAnsiTheme="majorHAnsi" w:cstheme="majorHAnsi"/>
          <w:lang w:val="en-US"/>
        </w:rPr>
        <w:t>.</w:t>
      </w:r>
    </w:p>
    <w:p w14:paraId="7BF8DA6A" w14:textId="1FB35331" w:rsidR="00856EEC" w:rsidRDefault="002E35CE" w:rsidP="00D249E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nippe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525BC">
        <w:rPr>
          <w:rFonts w:asciiTheme="majorHAnsi" w:hAnsiTheme="majorHAnsi" w:cstheme="majorHAnsi"/>
          <w:lang w:val="en-US"/>
        </w:rPr>
        <w:t>resul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525BC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525BC">
        <w:rPr>
          <w:rFonts w:asciiTheme="majorHAnsi" w:hAnsiTheme="majorHAnsi" w:cstheme="majorHAnsi"/>
          <w:lang w:val="en-US"/>
        </w:rPr>
        <w:t>serv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525BC"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525BC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525BC">
        <w:rPr>
          <w:rFonts w:asciiTheme="majorHAnsi" w:hAnsiTheme="majorHAnsi" w:cstheme="majorHAnsi"/>
          <w:lang w:val="en-US"/>
        </w:rPr>
        <w:t>git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7525BC">
        <w:rPr>
          <w:rFonts w:asciiTheme="majorHAnsi" w:hAnsiTheme="majorHAnsi" w:cstheme="majorHAnsi"/>
          <w:lang w:val="en-US"/>
        </w:rPr>
        <w:t>repo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hyperlink r:id="rId13" w:history="1">
        <w:r w:rsidR="007525BC" w:rsidRPr="00D96A38">
          <w:rPr>
            <w:rStyle w:val="Hyperlink"/>
            <w:rFonts w:asciiTheme="majorHAnsi" w:hAnsiTheme="majorHAnsi" w:cstheme="majorHAnsi"/>
            <w:lang w:val="en-US"/>
          </w:rPr>
          <w:t>https://github.com/amanoxsolutions/cloudformation-lab</w:t>
        </w:r>
      </w:hyperlink>
    </w:p>
    <w:p w14:paraId="49AB3021" w14:textId="223C86A3" w:rsidR="004E6F18" w:rsidRPr="00573660" w:rsidRDefault="004E6F18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4" w:name="_Toc74644077"/>
      <w:r w:rsidRPr="00573660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ogin</w:t>
      </w:r>
      <w:bookmarkEnd w:id="4"/>
    </w:p>
    <w:p w14:paraId="5B30E132" w14:textId="5FE9E749" w:rsidR="004E6F18" w:rsidRPr="00217136" w:rsidRDefault="005817A7" w:rsidP="00D249E1">
      <w:pPr>
        <w:shd w:val="clear" w:color="auto" w:fill="EAF1DD" w:themeFill="accent3" w:themeFillTint="33"/>
        <w:spacing w:before="0"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-mai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ddres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nles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pecifi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therwi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1A39">
        <w:rPr>
          <w:rFonts w:asciiTheme="majorHAnsi" w:hAnsiTheme="majorHAnsi" w:cstheme="majorHAnsi"/>
          <w:lang w:val="en-US"/>
        </w:rPr>
        <w:t>b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1735">
        <w:rPr>
          <w:rFonts w:asciiTheme="majorHAnsi" w:hAnsiTheme="majorHAnsi" w:cstheme="majorHAnsi"/>
          <w:lang w:val="en-US"/>
        </w:rPr>
        <w:t>Publi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1A39">
        <w:rPr>
          <w:rFonts w:asciiTheme="majorHAnsi" w:hAnsiTheme="majorHAnsi" w:cstheme="majorHAnsi"/>
          <w:lang w:val="en-US"/>
        </w:rPr>
        <w:t>Clou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1A39">
        <w:rPr>
          <w:rFonts w:asciiTheme="majorHAnsi" w:hAnsiTheme="majorHAnsi" w:cstheme="majorHAnsi"/>
          <w:lang w:val="en-US"/>
        </w:rPr>
        <w:t>Team</w:t>
      </w:r>
    </w:p>
    <w:p w14:paraId="5569749B" w14:textId="4FCADD19" w:rsidR="004E6F18" w:rsidRPr="00573660" w:rsidRDefault="008432B3" w:rsidP="00130A08">
      <w:pPr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p-righ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rn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anagem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sol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ho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reg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or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i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Europe</w:t>
      </w:r>
      <w:r w:rsidR="0089738B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(</w:t>
      </w:r>
      <w:r w:rsidR="002E1735">
        <w:rPr>
          <w:rFonts w:asciiTheme="majorHAnsi" w:hAnsiTheme="majorHAnsi" w:cstheme="majorHAnsi"/>
          <w:b/>
          <w:bCs/>
          <w:i/>
          <w:iCs/>
          <w:lang w:val="en-US"/>
        </w:rPr>
        <w:t>Frankfurt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)</w:t>
      </w:r>
      <w:r w:rsidR="0089738B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eu-</w:t>
      </w:r>
      <w:r w:rsidR="002E1735">
        <w:rPr>
          <w:rFonts w:asciiTheme="majorHAnsi" w:hAnsiTheme="majorHAnsi" w:cstheme="majorHAnsi"/>
          <w:b/>
          <w:bCs/>
          <w:i/>
          <w:iCs/>
          <w:lang w:val="en-US"/>
        </w:rPr>
        <w:t>central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-1</w:t>
      </w:r>
      <w:r w:rsidRPr="00573660">
        <w:rPr>
          <w:rFonts w:asciiTheme="majorHAnsi" w:hAnsiTheme="majorHAnsi" w:cstheme="majorHAnsi"/>
          <w:lang w:val="en-US"/>
        </w:rPr>
        <w:t>.</w:t>
      </w:r>
    </w:p>
    <w:p w14:paraId="71AF2EB7" w14:textId="36AF7538" w:rsidR="0072263A" w:rsidRPr="00573660" w:rsidRDefault="00FC0FFA" w:rsidP="00516E98">
      <w:pPr>
        <w:pStyle w:val="Heading1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bookmarkStart w:id="5" w:name="_Toc74644078"/>
      <w:r w:rsidRPr="00573660">
        <w:rPr>
          <w:rFonts w:asciiTheme="majorHAnsi" w:hAnsiTheme="majorHAnsi" w:cstheme="majorHAnsi"/>
          <w:lang w:val="en-US"/>
        </w:rPr>
        <w:lastRenderedPageBreak/>
        <w:t>P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263A" w:rsidRPr="00573660">
        <w:rPr>
          <w:rFonts w:asciiTheme="majorHAnsi" w:hAnsiTheme="majorHAnsi" w:cstheme="majorHAnsi"/>
          <w:lang w:val="en-US"/>
        </w:rPr>
        <w:t>1</w:t>
      </w:r>
      <w:r w:rsidR="004E6F18" w:rsidRPr="00573660">
        <w:rPr>
          <w:rFonts w:asciiTheme="majorHAnsi" w:hAnsiTheme="majorHAnsi" w:cstheme="majorHAnsi"/>
          <w:lang w:val="en-US"/>
        </w:rPr>
        <w:t>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Creating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a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Virtual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Privat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Cloud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8B33B7">
        <w:rPr>
          <w:rFonts w:asciiTheme="majorHAnsi" w:hAnsiTheme="majorHAnsi" w:cstheme="majorHAnsi"/>
          <w:shd w:val="clear" w:color="auto" w:fill="FFFFFF" w:themeFill="background1"/>
          <w:lang w:val="en-US"/>
        </w:rPr>
        <w:t>Stack</w:t>
      </w:r>
      <w:bookmarkEnd w:id="5"/>
    </w:p>
    <w:p w14:paraId="68A023CE" w14:textId="2776E821" w:rsidR="0072263A" w:rsidRPr="00573660" w:rsidRDefault="002E1735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6" w:name="_Toc74644079"/>
      <w:r>
        <w:rPr>
          <w:rFonts w:asciiTheme="majorHAnsi" w:hAnsiTheme="majorHAnsi" w:cstheme="majorHAnsi"/>
          <w:lang w:val="en-US"/>
        </w:rPr>
        <w:t>Introduction</w:t>
      </w:r>
      <w:bookmarkEnd w:id="6"/>
    </w:p>
    <w:p w14:paraId="5868619D" w14:textId="45780911" w:rsidR="002D182E" w:rsidRPr="00573660" w:rsidRDefault="002E1735" w:rsidP="002D182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ervi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ovi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aun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irst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ear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ur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eep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earn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idb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rv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ki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oble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lang w:val="en-US"/>
        </w:rPr>
        <w:t>arises</w:t>
      </w:r>
      <w:r w:rsidR="00DD4996">
        <w:rPr>
          <w:rFonts w:asciiTheme="majorHAnsi" w:hAnsiTheme="majorHAnsi" w:cstheme="majorHAnsi"/>
          <w:lang w:val="en-US"/>
        </w:rPr>
        <w:t>: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undan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petiti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sk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hine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wa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rd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asi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mmon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pplica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ild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lock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fra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pproa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eop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h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i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nfigur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ju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i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en-sour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velop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o.</w:t>
      </w:r>
    </w:p>
    <w:p w14:paraId="37759A34" w14:textId="397E8110" w:rsidR="002D182E" w:rsidRPr="00573660" w:rsidRDefault="002D182E" w:rsidP="002D182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deplo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onfigur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see</w:t>
      </w:r>
      <w:r w:rsidRPr="00573660">
        <w:rPr>
          <w:rFonts w:asciiTheme="majorHAnsi" w:hAnsiTheme="majorHAnsi" w:cstheme="majorHAnsi"/>
          <w:lang w:val="en-US"/>
        </w:rPr>
        <w:t>:</w:t>
      </w:r>
    </w:p>
    <w:p w14:paraId="35A99DD9" w14:textId="593AA81D" w:rsidR="002D182E" w:rsidRPr="00573660" w:rsidRDefault="002D182E" w:rsidP="002D182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•</w:t>
      </w:r>
      <w:r w:rsidRPr="00573660">
        <w:rPr>
          <w:rFonts w:asciiTheme="majorHAnsi" w:hAnsiTheme="majorHAnsi" w:cstheme="majorHAnsi"/>
          <w:lang w:val="en-US"/>
        </w:rPr>
        <w:tab/>
      </w:r>
      <w:r w:rsidR="00F6613A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emplate</w:t>
      </w:r>
    </w:p>
    <w:p w14:paraId="47196952" w14:textId="0D7D432F" w:rsidR="002D182E" w:rsidRPr="00573660" w:rsidRDefault="002D182E" w:rsidP="002D182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•</w:t>
      </w:r>
      <w:r w:rsidRPr="00573660">
        <w:rPr>
          <w:rFonts w:asciiTheme="majorHAnsi" w:hAnsiTheme="majorHAnsi" w:cstheme="majorHAnsi"/>
          <w:lang w:val="en-US"/>
        </w:rPr>
        <w:tab/>
      </w:r>
      <w:r w:rsidR="00F6613A">
        <w:rPr>
          <w:rFonts w:asciiTheme="majorHAnsi" w:hAnsiTheme="majorHAnsi" w:cstheme="majorHAnsi"/>
          <w:lang w:val="en-US"/>
        </w:rPr>
        <w:t>Configur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p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GUI</w:t>
      </w:r>
    </w:p>
    <w:p w14:paraId="01A95682" w14:textId="6F9D2505" w:rsidR="002D182E" w:rsidRPr="00573660" w:rsidRDefault="002D182E" w:rsidP="002D182E">
      <w:pPr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•</w:t>
      </w:r>
      <w:r w:rsidRPr="00573660">
        <w:rPr>
          <w:rFonts w:asciiTheme="majorHAnsi" w:hAnsiTheme="majorHAnsi" w:cstheme="majorHAnsi"/>
          <w:lang w:val="en-US"/>
        </w:rPr>
        <w:tab/>
      </w:r>
      <w:r w:rsidR="00F6613A">
        <w:rPr>
          <w:rFonts w:asciiTheme="majorHAnsi" w:hAnsiTheme="majorHAnsi" w:cstheme="majorHAnsi"/>
          <w:lang w:val="en-US"/>
        </w:rPr>
        <w:t>Usa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outputs</w:t>
      </w:r>
    </w:p>
    <w:p w14:paraId="1CB4067C" w14:textId="7D2DF235" w:rsidR="00FC0FFA" w:rsidRPr="00573660" w:rsidRDefault="00FC0FFA" w:rsidP="00FC0FFA">
      <w:pPr>
        <w:jc w:val="center"/>
        <w:rPr>
          <w:rFonts w:asciiTheme="majorHAnsi" w:hAnsiTheme="majorHAnsi" w:cstheme="majorHAnsi"/>
          <w:lang w:val="en-US"/>
        </w:rPr>
      </w:pPr>
    </w:p>
    <w:p w14:paraId="76E1EF60" w14:textId="3925D6AC" w:rsidR="004E7C3D" w:rsidRPr="00573660" w:rsidRDefault="004E7C3D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7" w:name="_Toc74644080"/>
      <w:r w:rsidRPr="00573660">
        <w:rPr>
          <w:rFonts w:asciiTheme="majorHAnsi" w:hAnsiTheme="majorHAnsi" w:cstheme="majorHAnsi"/>
          <w:lang w:val="en-US"/>
        </w:rPr>
        <w:t>Lear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s</w:t>
      </w:r>
      <w:bookmarkEnd w:id="7"/>
    </w:p>
    <w:p w14:paraId="5D5642E6" w14:textId="27EBB854" w:rsidR="00132A56" w:rsidRPr="00573660" w:rsidRDefault="00DE7432" w:rsidP="00DE7432">
      <w:pPr>
        <w:shd w:val="clear" w:color="auto" w:fill="FFFFFF" w:themeFill="background1"/>
        <w:tabs>
          <w:tab w:val="left" w:pos="3653"/>
        </w:tabs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ear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on-the-f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uploa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f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omp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omplex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structur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nes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insi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emplat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lear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outpu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gener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inp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consum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613A">
        <w:rPr>
          <w:rFonts w:asciiTheme="majorHAnsi" w:hAnsiTheme="majorHAnsi" w:cstheme="majorHAnsi"/>
          <w:lang w:val="en-US"/>
        </w:rPr>
        <w:t>stack.</w:t>
      </w:r>
    </w:p>
    <w:p w14:paraId="039A4DC9" w14:textId="77777777" w:rsidR="006C18F5" w:rsidRPr="00573660" w:rsidRDefault="006C18F5" w:rsidP="006C18F5">
      <w:pPr>
        <w:pStyle w:val="Heading2"/>
        <w:rPr>
          <w:rFonts w:asciiTheme="majorHAnsi" w:hAnsiTheme="majorHAnsi" w:cstheme="majorHAnsi"/>
          <w:lang w:val="en-US"/>
        </w:rPr>
      </w:pPr>
      <w:bookmarkStart w:id="8" w:name="_Toc74644081"/>
      <w:r w:rsidRPr="00573660">
        <w:rPr>
          <w:rFonts w:asciiTheme="majorHAnsi" w:hAnsiTheme="majorHAnsi" w:cstheme="majorHAnsi"/>
          <w:lang w:val="en-US"/>
        </w:rPr>
        <w:t>Duration</w:t>
      </w:r>
      <w:bookmarkEnd w:id="8"/>
    </w:p>
    <w:p w14:paraId="51A6BAA3" w14:textId="0A40FC73" w:rsidR="006C18F5" w:rsidRPr="00573660" w:rsidRDefault="006C18F5" w:rsidP="006C18F5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s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quir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pproximate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C3C0F">
        <w:rPr>
          <w:rFonts w:asciiTheme="majorHAnsi" w:hAnsiTheme="majorHAnsi" w:cstheme="majorHAnsi"/>
          <w:b/>
          <w:bCs/>
          <w:lang w:val="en-US"/>
        </w:rPr>
        <w:t>20</w:t>
      </w:r>
      <w:r w:rsidR="0089738B">
        <w:rPr>
          <w:rFonts w:asciiTheme="majorHAnsi" w:hAnsiTheme="majorHAnsi" w:cstheme="majorHAnsi"/>
          <w:b/>
          <w:bCs/>
          <w:shd w:val="clear" w:color="auto" w:fill="FFFFFF" w:themeFill="background1"/>
          <w:lang w:val="en-US"/>
        </w:rPr>
        <w:t xml:space="preserve"> </w:t>
      </w:r>
      <w:r w:rsidRPr="00DB6099">
        <w:rPr>
          <w:rFonts w:asciiTheme="majorHAnsi" w:hAnsiTheme="majorHAnsi" w:cstheme="majorHAnsi"/>
          <w:b/>
          <w:bCs/>
          <w:shd w:val="clear" w:color="auto" w:fill="FFFFFF" w:themeFill="background1"/>
          <w:lang w:val="en-US"/>
        </w:rPr>
        <w:t>minu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mplete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78A6496B" w14:textId="71F918EF" w:rsidR="004E6F18" w:rsidRPr="00573660" w:rsidRDefault="004E6F18" w:rsidP="00FC0FFA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19F20F7A" w14:textId="51531938" w:rsidR="002077ED" w:rsidRPr="00573660" w:rsidRDefault="00FA48DC" w:rsidP="00516E98">
      <w:pPr>
        <w:pStyle w:val="Heading1"/>
        <w:rPr>
          <w:rFonts w:asciiTheme="majorHAnsi" w:hAnsiTheme="majorHAnsi" w:cstheme="majorHAnsi"/>
          <w:lang w:val="en-US"/>
        </w:rPr>
      </w:pPr>
      <w:bookmarkStart w:id="9" w:name="_Toc74644082"/>
      <w:r w:rsidRPr="00573660">
        <w:rPr>
          <w:rFonts w:asciiTheme="majorHAnsi" w:hAnsiTheme="majorHAnsi" w:cstheme="majorHAnsi"/>
          <w:lang w:val="en-US"/>
        </w:rPr>
        <w:lastRenderedPageBreak/>
        <w:t>P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1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-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07F03" w:rsidRPr="00573660">
        <w:rPr>
          <w:rFonts w:asciiTheme="majorHAnsi" w:hAnsiTheme="majorHAnsi" w:cstheme="majorHAnsi"/>
          <w:lang w:val="en-US"/>
        </w:rPr>
        <w:t>Tas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0FFA" w:rsidRPr="00573660">
        <w:rPr>
          <w:rFonts w:asciiTheme="majorHAnsi" w:hAnsiTheme="majorHAnsi" w:cstheme="majorHAnsi"/>
          <w:lang w:val="en-US"/>
        </w:rPr>
        <w:t>1</w:t>
      </w:r>
      <w:r w:rsidR="002077ED" w:rsidRPr="00573660">
        <w:rPr>
          <w:rFonts w:asciiTheme="majorHAnsi" w:hAnsiTheme="majorHAnsi" w:cstheme="majorHAnsi"/>
          <w:lang w:val="en-US"/>
        </w:rPr>
        <w:t>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6797">
        <w:rPr>
          <w:rFonts w:asciiTheme="majorHAnsi" w:hAnsiTheme="majorHAnsi" w:cstheme="majorHAnsi"/>
          <w:shd w:val="clear" w:color="auto" w:fill="FFFFFF" w:themeFill="background1"/>
          <w:lang w:val="en-US"/>
        </w:rPr>
        <w:t>Upload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5C6797">
        <w:rPr>
          <w:rFonts w:asciiTheme="majorHAnsi" w:hAnsiTheme="majorHAnsi" w:cstheme="majorHAnsi"/>
          <w:shd w:val="clear" w:color="auto" w:fill="FFFFFF" w:themeFill="background1"/>
          <w:lang w:val="en-US"/>
        </w:rPr>
        <w:t>a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5C6797">
        <w:rPr>
          <w:rFonts w:asciiTheme="majorHAnsi" w:hAnsiTheme="majorHAnsi" w:cstheme="majorHAnsi"/>
          <w:shd w:val="clear" w:color="auto" w:fill="FFFFFF" w:themeFill="background1"/>
          <w:lang w:val="en-US"/>
        </w:rPr>
        <w:t>CloudFormation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5C6797">
        <w:rPr>
          <w:rFonts w:asciiTheme="majorHAnsi" w:hAnsiTheme="majorHAnsi" w:cstheme="majorHAnsi"/>
          <w:shd w:val="clear" w:color="auto" w:fill="FFFFFF" w:themeFill="background1"/>
          <w:lang w:val="en-US"/>
        </w:rPr>
        <w:t>template</w:t>
      </w:r>
      <w:bookmarkEnd w:id="9"/>
    </w:p>
    <w:p w14:paraId="76487576" w14:textId="6FEFCEDF" w:rsidR="002077ED" w:rsidRPr="00573660" w:rsidRDefault="00AE2433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10" w:name="_Toc74644083"/>
      <w:r>
        <w:rPr>
          <w:rFonts w:asciiTheme="majorHAnsi" w:hAnsiTheme="majorHAnsi" w:cstheme="majorHAnsi"/>
          <w:lang w:val="en-US"/>
        </w:rPr>
        <w:t>Introduction</w:t>
      </w:r>
      <w:bookmarkEnd w:id="10"/>
    </w:p>
    <w:p w14:paraId="038D6C6C" w14:textId="79FFD37C" w:rsidR="00EF15CC" w:rsidRPr="00573660" w:rsidRDefault="00EF15CC" w:rsidP="00EF15CC">
      <w:pPr>
        <w:shd w:val="clear" w:color="auto" w:fill="FFFFFF" w:themeFill="background1"/>
        <w:ind w:left="708" w:hanging="708"/>
        <w:rPr>
          <w:rFonts w:asciiTheme="majorHAnsi" w:hAnsiTheme="majorHAnsi" w:cstheme="majorHAnsi"/>
          <w:shd w:val="clear" w:color="auto" w:fill="FFFFFF" w:themeFill="background1"/>
          <w:lang w:val="en-US"/>
        </w:rPr>
      </w:pP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You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will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begin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by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5C6797">
        <w:rPr>
          <w:rFonts w:asciiTheme="majorHAnsi" w:hAnsiTheme="majorHAnsi" w:cstheme="majorHAnsi"/>
          <w:shd w:val="clear" w:color="auto" w:fill="FFFFFF" w:themeFill="background1"/>
          <w:lang w:val="en-US"/>
        </w:rPr>
        <w:t>downloading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AF10DA">
        <w:rPr>
          <w:rFonts w:asciiTheme="majorHAnsi" w:hAnsiTheme="majorHAnsi" w:cstheme="majorHAnsi"/>
          <w:shd w:val="clear" w:color="auto" w:fill="FFFFFF" w:themeFill="background1"/>
          <w:lang w:val="en-US"/>
        </w:rPr>
        <w:t>a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AF10DA">
        <w:rPr>
          <w:rFonts w:asciiTheme="majorHAnsi" w:hAnsiTheme="majorHAnsi" w:cstheme="majorHAnsi"/>
          <w:shd w:val="clear" w:color="auto" w:fill="FFFFFF" w:themeFill="background1"/>
          <w:lang w:val="en-US"/>
        </w:rPr>
        <w:t>templat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="00AF10DA">
        <w:rPr>
          <w:rFonts w:asciiTheme="majorHAnsi" w:hAnsiTheme="majorHAnsi" w:cstheme="majorHAnsi"/>
          <w:shd w:val="clear" w:color="auto" w:fill="FFFFFF" w:themeFill="background1"/>
          <w:lang w:val="en-US"/>
        </w:rPr>
        <w:t>for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a</w:t>
      </w:r>
      <w:r w:rsidR="00E2361E">
        <w:rPr>
          <w:rFonts w:asciiTheme="majorHAnsi" w:hAnsiTheme="majorHAnsi" w:cstheme="majorHAnsi"/>
          <w:shd w:val="clear" w:color="auto" w:fill="FFFFFF" w:themeFill="background1"/>
          <w:lang w:val="en-US"/>
        </w:rPr>
        <w:t>n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Amazon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Virtual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Privat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Cloud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 w:rsidRPr="00573660">
        <w:rPr>
          <w:rFonts w:asciiTheme="majorHAnsi" w:hAnsiTheme="majorHAnsi" w:cstheme="majorHAnsi"/>
          <w:shd w:val="clear" w:color="auto" w:fill="FFFFFF" w:themeFill="background1"/>
          <w:lang w:val="en-US"/>
        </w:rPr>
        <w:t>(VPC).</w:t>
      </w:r>
    </w:p>
    <w:p w14:paraId="54CF2E45" w14:textId="18ABFCC3" w:rsidR="002077ED" w:rsidRPr="00573660" w:rsidRDefault="00AF10DA" w:rsidP="00AF10DA">
      <w:pPr>
        <w:shd w:val="clear" w:color="auto" w:fill="FFFFFF" w:themeFill="background1"/>
        <w:rPr>
          <w:rFonts w:asciiTheme="majorHAnsi" w:hAnsiTheme="majorHAnsi" w:cstheme="majorHAnsi"/>
          <w:shd w:val="clear" w:color="auto" w:fill="FFFFFF" w:themeFill="background1"/>
          <w:lang w:val="en-US"/>
        </w:rPr>
      </w:pP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A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templat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fil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provides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full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description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for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CloudFormation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of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th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resources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it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will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produce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for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you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including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input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parameters,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rules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for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them,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interdependencies</w:t>
      </w:r>
      <w:proofErr w:type="gramEnd"/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and</w:t>
      </w:r>
      <w:r w:rsidR="0089738B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outputs.</w:t>
      </w:r>
    </w:p>
    <w:p w14:paraId="13C9DB33" w14:textId="45278D3A" w:rsidR="003D7B27" w:rsidRPr="00573660" w:rsidRDefault="00DF4D4F" w:rsidP="003D7B27">
      <w:pPr>
        <w:shd w:val="clear" w:color="auto" w:fill="FFFFFF" w:themeFill="background1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961BF57" wp14:editId="732630DC">
            <wp:extent cx="6116321" cy="3909060"/>
            <wp:effectExtent l="0" t="0" r="0" b="0"/>
            <wp:docPr id="50" name="Picture 5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F764" w14:textId="0FCF3D53" w:rsidR="002077ED" w:rsidRPr="00573660" w:rsidRDefault="002077ED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11" w:name="_Toc74644084"/>
      <w:r w:rsidRPr="00573660">
        <w:rPr>
          <w:rFonts w:asciiTheme="majorHAnsi" w:hAnsiTheme="majorHAnsi" w:cstheme="majorHAnsi"/>
          <w:lang w:val="en-US"/>
        </w:rPr>
        <w:t>Lear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s</w:t>
      </w:r>
      <w:bookmarkEnd w:id="11"/>
    </w:p>
    <w:p w14:paraId="43D58780" w14:textId="671D33A3" w:rsidR="002077ED" w:rsidRPr="00573660" w:rsidRDefault="00EF15CC" w:rsidP="00EF15CC">
      <w:pPr>
        <w:shd w:val="clear" w:color="auto" w:fill="FFFFFF" w:themeFill="background1"/>
        <w:tabs>
          <w:tab w:val="left" w:pos="3653"/>
        </w:tabs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24A7" w:rsidRPr="00573660">
        <w:rPr>
          <w:rFonts w:asciiTheme="majorHAnsi" w:hAnsiTheme="majorHAnsi" w:cstheme="majorHAnsi"/>
          <w:lang w:val="en-US"/>
        </w:rPr>
        <w:t>familiariz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yoursel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F10DA">
        <w:rPr>
          <w:rFonts w:asciiTheme="majorHAnsi" w:hAnsiTheme="majorHAnsi" w:cstheme="majorHAnsi"/>
          <w:lang w:val="en-US"/>
        </w:rPr>
        <w:t>cre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F10DA">
        <w:rPr>
          <w:rFonts w:asciiTheme="majorHAnsi" w:hAnsiTheme="majorHAnsi" w:cstheme="majorHAnsi"/>
          <w:lang w:val="en-US"/>
        </w:rPr>
        <w:t>step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F10DA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F10DA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F10DA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F10DA">
        <w:rPr>
          <w:rFonts w:asciiTheme="majorHAnsi" w:hAnsiTheme="majorHAnsi" w:cstheme="majorHAnsi"/>
          <w:lang w:val="en-US"/>
        </w:rPr>
        <w:t>Stack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T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upd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chang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parameter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fin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cle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u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disp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>
        <w:rPr>
          <w:rFonts w:asciiTheme="majorHAnsi" w:hAnsiTheme="majorHAnsi" w:cstheme="majorHAnsi"/>
          <w:lang w:val="en-US"/>
        </w:rPr>
        <w:t>resource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or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ready-ma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bi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templat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n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orrie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real-wor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scenari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als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unlike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underst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ever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internal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third-par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befo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chang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agai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showc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parameter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produ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giv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F274A"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C0C91">
        <w:rPr>
          <w:rFonts w:asciiTheme="majorHAnsi" w:hAnsiTheme="majorHAnsi" w:cstheme="majorHAnsi"/>
          <w:lang w:val="en-US"/>
        </w:rPr>
        <w:t>outpu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F274A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F274A">
        <w:rPr>
          <w:rFonts w:asciiTheme="majorHAnsi" w:hAnsiTheme="majorHAnsi" w:cstheme="majorHAnsi"/>
          <w:lang w:val="en-US"/>
        </w:rPr>
        <w:t>fur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F274A">
        <w:rPr>
          <w:rFonts w:asciiTheme="majorHAnsi" w:hAnsiTheme="majorHAnsi" w:cstheme="majorHAnsi"/>
          <w:lang w:val="en-US"/>
        </w:rPr>
        <w:t>reuse.</w:t>
      </w:r>
    </w:p>
    <w:p w14:paraId="6257C81D" w14:textId="6CB1C2AB" w:rsidR="00FC0FFA" w:rsidRPr="00573660" w:rsidRDefault="00FC0FFA" w:rsidP="00FC0FFA">
      <w:pPr>
        <w:shd w:val="clear" w:color="auto" w:fill="FFFFFF" w:themeFill="background1"/>
        <w:rPr>
          <w:rFonts w:asciiTheme="majorHAnsi" w:hAnsiTheme="majorHAnsi" w:cstheme="majorHAnsi"/>
          <w:shd w:val="clear" w:color="auto" w:fill="FFFFFF" w:themeFill="background1"/>
          <w:lang w:val="en-US"/>
        </w:rPr>
      </w:pPr>
    </w:p>
    <w:p w14:paraId="7F4E9E4D" w14:textId="77777777" w:rsidR="000D304A" w:rsidRPr="00573660" w:rsidRDefault="000D304A">
      <w:pPr>
        <w:spacing w:before="0" w:after="0"/>
        <w:rPr>
          <w:rFonts w:asciiTheme="majorHAnsi" w:eastAsiaTheme="majorEastAsia" w:hAnsiTheme="majorHAnsi" w:cstheme="majorHAnsi"/>
          <w:b/>
          <w:bCs/>
          <w:sz w:val="22"/>
          <w:szCs w:val="26"/>
          <w:lang w:val="en-US"/>
        </w:rPr>
      </w:pPr>
      <w:r w:rsidRPr="00573660">
        <w:rPr>
          <w:rFonts w:asciiTheme="majorHAnsi" w:hAnsiTheme="majorHAnsi" w:cstheme="majorHAnsi"/>
          <w:lang w:val="en-US"/>
        </w:rPr>
        <w:br w:type="page"/>
      </w:r>
    </w:p>
    <w:p w14:paraId="03BF3F4A" w14:textId="13A62A84" w:rsidR="002077ED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12" w:name="_Toc74644085"/>
      <w:r w:rsidRPr="00573660">
        <w:rPr>
          <w:rFonts w:asciiTheme="majorHAnsi" w:hAnsiTheme="majorHAnsi" w:cstheme="majorHAnsi"/>
          <w:lang w:val="en-US"/>
        </w:rPr>
        <w:lastRenderedPageBreak/>
        <w:t>Tas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077ED" w:rsidRPr="00573660">
        <w:rPr>
          <w:rFonts w:asciiTheme="majorHAnsi" w:hAnsiTheme="majorHAnsi" w:cstheme="majorHAnsi"/>
          <w:lang w:val="en-US"/>
        </w:rPr>
        <w:t>Instructions</w:t>
      </w:r>
      <w:bookmarkEnd w:id="12"/>
    </w:p>
    <w:p w14:paraId="45E3E2B7" w14:textId="001A0271" w:rsidR="00DF4D4F" w:rsidRDefault="00DF4D4F" w:rsidP="007400C9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bookmarkStart w:id="13" w:name="_Hlk37074204"/>
      <w:r>
        <w:rPr>
          <w:rFonts w:asciiTheme="majorHAnsi" w:hAnsiTheme="majorHAnsi" w:cstheme="majorHAnsi"/>
          <w:lang w:val="en-US"/>
        </w:rPr>
        <w:t>Downloa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</w:t>
      </w:r>
      <w:r w:rsidR="00440BB5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40BB5">
        <w:rPr>
          <w:rFonts w:asciiTheme="majorHAnsi" w:hAnsiTheme="majorHAnsi" w:cstheme="majorHAnsi"/>
          <w:lang w:val="en-US"/>
        </w:rPr>
        <w:t>whi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40BB5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40BB5">
        <w:rPr>
          <w:rFonts w:asciiTheme="majorHAnsi" w:hAnsiTheme="majorHAnsi" w:cstheme="majorHAnsi"/>
          <w:lang w:val="en-US"/>
        </w:rPr>
        <w:t>too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40BB5">
        <w:rPr>
          <w:rFonts w:asciiTheme="majorHAnsi" w:hAnsiTheme="majorHAnsi" w:cstheme="majorHAnsi"/>
          <w:lang w:val="en-US"/>
        </w:rPr>
        <w:t>direct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fici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ickstart-aws-vpc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thub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po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hyperlink r:id="rId15" w:history="1">
        <w:r w:rsidR="00440BB5" w:rsidRPr="00D96A38">
          <w:rPr>
            <w:rStyle w:val="Hyperlink"/>
            <w:rFonts w:asciiTheme="majorHAnsi" w:hAnsiTheme="majorHAnsi" w:cstheme="majorHAnsi"/>
            <w:lang w:val="en-US"/>
          </w:rPr>
          <w:t>https://github.com/amanoxsolutions/cloudformation-lab/blob/master/part1/aws-vpc.template.yaml</w:t>
        </w:r>
      </w:hyperlink>
    </w:p>
    <w:p w14:paraId="3BF32CD0" w14:textId="34415663" w:rsidR="00DF4D4F" w:rsidRDefault="00DF4D4F" w:rsidP="00DF4D4F">
      <w:pPr>
        <w:pStyle w:val="ListParagraph"/>
        <w:numPr>
          <w:ilvl w:val="1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i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on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o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p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0422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0422">
        <w:rPr>
          <w:rFonts w:asciiTheme="majorHAnsi" w:hAnsiTheme="majorHAnsi" w:cstheme="majorHAnsi"/>
          <w:lang w:val="en-US"/>
        </w:rPr>
        <w:t>mention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0422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042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0422">
        <w:rPr>
          <w:rFonts w:asciiTheme="majorHAnsi" w:hAnsiTheme="majorHAnsi" w:cstheme="majorHAnsi"/>
          <w:lang w:val="en-US"/>
        </w:rPr>
        <w:t>beginning</w:t>
      </w:r>
    </w:p>
    <w:p w14:paraId="373E11E5" w14:textId="6B8E5DD0" w:rsidR="00AC1BC7" w:rsidRDefault="00DF4D4F" w:rsidP="00DF4D4F">
      <w:pPr>
        <w:pStyle w:val="ListParagraph"/>
        <w:numPr>
          <w:ilvl w:val="1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igh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bo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ur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right-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“Raw”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tt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C1BC7" w:rsidRPr="00AC1BC7">
        <w:rPr>
          <w:rFonts w:asciiTheme="majorHAnsi" w:hAnsiTheme="majorHAnsi" w:cstheme="majorHAnsi"/>
          <w:b/>
          <w:bCs/>
          <w:lang w:val="en-US"/>
        </w:rPr>
        <w:t>aws-</w:t>
      </w:r>
      <w:proofErr w:type="gramStart"/>
      <w:r w:rsidR="00AC1BC7" w:rsidRPr="00AC1BC7">
        <w:rPr>
          <w:rFonts w:asciiTheme="majorHAnsi" w:hAnsiTheme="majorHAnsi" w:cstheme="majorHAnsi"/>
          <w:b/>
          <w:bCs/>
          <w:lang w:val="en-US"/>
        </w:rPr>
        <w:t>vpc.template</w:t>
      </w:r>
      <w:proofErr w:type="gramEnd"/>
      <w:r w:rsidR="00AC1BC7" w:rsidRPr="00AC1BC7">
        <w:rPr>
          <w:rFonts w:asciiTheme="majorHAnsi" w:hAnsiTheme="majorHAnsi" w:cstheme="majorHAnsi"/>
          <w:b/>
          <w:bCs/>
          <w:lang w:val="en-US"/>
        </w:rPr>
        <w:t>.yaml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14:paraId="5C11C5A1" w14:textId="078A9EE2" w:rsidR="00AC1BC7" w:rsidRDefault="00AC1BC7" w:rsidP="00AC1BC7">
      <w:pPr>
        <w:pStyle w:val="ListParagraph"/>
        <w:tabs>
          <w:tab w:val="left" w:pos="2018"/>
        </w:tabs>
        <w:suppressAutoHyphens/>
        <w:autoSpaceDN w:val="0"/>
        <w:spacing w:before="0" w:after="160" w:line="254" w:lineRule="auto"/>
        <w:ind w:left="1080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0D6918">
        <w:rPr>
          <w:lang w:val="en-US"/>
        </w:rPr>
        <w:br/>
      </w:r>
      <w:r>
        <w:rPr>
          <w:noProof/>
        </w:rPr>
        <w:drawing>
          <wp:inline distT="0" distB="0" distL="0" distR="0" wp14:anchorId="620F7877" wp14:editId="7C904198">
            <wp:extent cx="1992086" cy="1282516"/>
            <wp:effectExtent l="0" t="0" r="8255" b="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86" cy="12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9087" w14:textId="36802F2C" w:rsidR="008F274A" w:rsidRDefault="00F66098" w:rsidP="008F274A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ug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loo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i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it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d</w:t>
      </w:r>
      <w:r>
        <w:rPr>
          <w:rFonts w:asciiTheme="majorHAnsi" w:hAnsiTheme="majorHAnsi" w:cstheme="majorHAnsi"/>
          <w:lang w:val="en-US"/>
        </w:rPr>
        <w:t>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</w:t>
      </w:r>
      <w:r w:rsidR="00AE1313">
        <w:rPr>
          <w:rFonts w:asciiTheme="majorHAnsi" w:hAnsiTheme="majorHAnsi" w:cstheme="majorHAnsi"/>
          <w:lang w:val="en-US"/>
        </w:rPr>
        <w:t>o</w:t>
      </w:r>
      <w:r>
        <w:rPr>
          <w:rFonts w:asciiTheme="majorHAnsi" w:hAnsiTheme="majorHAnsi" w:cstheme="majorHAnsi"/>
          <w:lang w:val="en-US"/>
        </w:rPr>
        <w:t>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fee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intimid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b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it</w:t>
      </w:r>
      <w:r w:rsidR="00157BB3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T</w:t>
      </w:r>
      <w:r w:rsidR="000C554C">
        <w:rPr>
          <w:rFonts w:asciiTheme="majorHAnsi" w:hAnsiTheme="majorHAnsi" w:cstheme="majorHAnsi"/>
          <w:lang w:val="en-US"/>
        </w:rPr>
        <w:t>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go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no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BB3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D02">
        <w:rPr>
          <w:rFonts w:asciiTheme="majorHAnsi" w:hAnsiTheme="majorHAnsi" w:cstheme="majorHAnsi"/>
          <w:lang w:val="en-US"/>
        </w:rPr>
        <w:t>underst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D02"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D02">
        <w:rPr>
          <w:rFonts w:asciiTheme="majorHAnsi" w:hAnsiTheme="majorHAnsi" w:cstheme="majorHAnsi"/>
          <w:lang w:val="en-US"/>
        </w:rPr>
        <w:t>insid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D02">
        <w:rPr>
          <w:rFonts w:asciiTheme="majorHAnsi" w:hAnsiTheme="majorHAnsi" w:cstheme="majorHAnsi"/>
          <w:lang w:val="en-US"/>
        </w:rPr>
        <w:t>ra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acquain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C554C">
        <w:rPr>
          <w:rFonts w:asciiTheme="majorHAnsi" w:hAnsiTheme="majorHAnsi" w:cstheme="majorHAnsi"/>
          <w:lang w:val="en-US"/>
        </w:rPr>
        <w:t>UI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work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ba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408C0">
        <w:rPr>
          <w:rFonts w:asciiTheme="majorHAnsi" w:hAnsiTheme="majorHAnsi" w:cstheme="majorHAnsi"/>
          <w:lang w:val="en-US"/>
        </w:rPr>
        <w:t>templates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743831A8" w14:textId="54366A12" w:rsidR="00FC0FFA" w:rsidRPr="00573660" w:rsidRDefault="00FC0FFA" w:rsidP="008F274A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p-righ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rn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anagem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sol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m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s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righ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reg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inten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32B3" w:rsidRPr="00573660">
        <w:rPr>
          <w:rFonts w:asciiTheme="majorHAnsi" w:hAnsiTheme="majorHAnsi" w:cstheme="majorHAnsi"/>
          <w:lang w:val="en-US"/>
        </w:rPr>
        <w:t>workshop.</w:t>
      </w:r>
    </w:p>
    <w:bookmarkEnd w:id="13"/>
    <w:p w14:paraId="2AD5FEA8" w14:textId="17836AFB" w:rsidR="00FC0FFA" w:rsidRPr="00573660" w:rsidRDefault="00FC0FFA" w:rsidP="007400C9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anagem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sol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Servi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enu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sear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 w:rsidRPr="00DF4D4F">
        <w:rPr>
          <w:rFonts w:asciiTheme="majorHAnsi" w:hAnsiTheme="majorHAnsi" w:cstheme="majorHAnsi"/>
          <w:b/>
          <w:bCs/>
          <w:i/>
          <w:iCs/>
          <w:lang w:val="en-US"/>
        </w:rPr>
        <w:t>CloudFormation</w:t>
      </w:r>
      <w:r w:rsidRPr="00573660">
        <w:rPr>
          <w:rFonts w:asciiTheme="majorHAnsi" w:hAnsiTheme="majorHAnsi" w:cstheme="majorHAnsi"/>
          <w:lang w:val="en-US"/>
        </w:rPr>
        <w:t>.</w:t>
      </w:r>
    </w:p>
    <w:p w14:paraId="47C6E431" w14:textId="54B31E2A" w:rsidR="000D304A" w:rsidRPr="00573660" w:rsidRDefault="70F318C6" w:rsidP="000D304A">
      <w:pPr>
        <w:tabs>
          <w:tab w:val="left" w:pos="2018"/>
        </w:tabs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21C25999" wp14:editId="3B48AC6F">
            <wp:extent cx="6116321" cy="179197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AC9" w14:textId="5792A688" w:rsidR="00AC1BC7" w:rsidRDefault="00FC0FFA" w:rsidP="000D304A">
      <w:pPr>
        <w:tabs>
          <w:tab w:val="left" w:pos="2018"/>
        </w:tabs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so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ff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E5C51" w:rsidRPr="00573660">
        <w:rPr>
          <w:rFonts w:asciiTheme="majorHAnsi" w:hAnsiTheme="majorHAnsi" w:cstheme="majorHAnsi"/>
          <w:lang w:val="en-US"/>
        </w:rPr>
        <w:t>w</w:t>
      </w:r>
      <w:r w:rsidRPr="00573660">
        <w:rPr>
          <w:rFonts w:asciiTheme="majorHAnsi" w:hAnsiTheme="majorHAnsi" w:cstheme="majorHAnsi"/>
          <w:lang w:val="en-US"/>
        </w:rPr>
        <w:t>izar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creat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DF4D4F">
        <w:rPr>
          <w:rFonts w:asciiTheme="majorHAnsi" w:hAnsiTheme="majorHAnsi" w:cstheme="majorHAnsi"/>
          <w:lang w:val="en-US"/>
        </w:rPr>
        <w:t>update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destro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infra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applic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stacks.</w:t>
      </w:r>
    </w:p>
    <w:p w14:paraId="3A987946" w14:textId="48A244C5" w:rsidR="00FC0FFA" w:rsidRPr="00573660" w:rsidRDefault="0089738B" w:rsidP="002E4DDE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</w:p>
    <w:p w14:paraId="06714EAC" w14:textId="40F50DF7" w:rsidR="00FC0FFA" w:rsidRPr="00573660" w:rsidRDefault="00FC0FFA" w:rsidP="007400C9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lang w:val="en-US"/>
        </w:rPr>
        <w:t>righ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navig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pan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F4D4F">
        <w:rPr>
          <w:rFonts w:asciiTheme="majorHAnsi" w:hAnsiTheme="majorHAnsi" w:cstheme="majorHAnsi"/>
          <w:b/>
          <w:bCs/>
          <w:i/>
          <w:iCs/>
          <w:lang w:val="en-US"/>
        </w:rPr>
        <w:t>Create</w:t>
      </w:r>
      <w:r w:rsidR="0089738B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="00DF4D4F">
        <w:rPr>
          <w:rFonts w:asciiTheme="majorHAnsi" w:hAnsiTheme="majorHAnsi" w:cstheme="majorHAnsi"/>
          <w:b/>
          <w:bCs/>
          <w:i/>
          <w:iCs/>
          <w:lang w:val="en-US"/>
        </w:rPr>
        <w:t>stack</w:t>
      </w:r>
      <w:r w:rsidRPr="00573660">
        <w:rPr>
          <w:rFonts w:asciiTheme="majorHAnsi" w:hAnsiTheme="majorHAnsi" w:cstheme="majorHAnsi"/>
          <w:lang w:val="en-US"/>
        </w:rPr>
        <w:t>.</w:t>
      </w:r>
    </w:p>
    <w:p w14:paraId="2312C731" w14:textId="77777777" w:rsidR="002E4DDE" w:rsidRDefault="002E4DDE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20F342EC" w14:textId="4E27B6B8" w:rsidR="00DF4D4F" w:rsidRDefault="00DF4D4F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zar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how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to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le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Templat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is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ready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lang w:val="en-US"/>
        </w:rPr>
        <w:t>selected</w:t>
      </w:r>
      <w:r w:rsidR="00AC1BC7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specif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ju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downloa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vi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AC1BC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Upload</w:t>
      </w:r>
      <w:proofErr w:type="gramEnd"/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a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templat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C1BC7" w:rsidRPr="00AC1BC7">
        <w:rPr>
          <w:rFonts w:asciiTheme="majorHAnsi" w:hAnsiTheme="majorHAnsi" w:cstheme="majorHAnsi"/>
          <w:b/>
          <w:bCs/>
          <w:lang w:val="en-US"/>
        </w:rPr>
        <w:t>f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op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it.</w:t>
      </w:r>
    </w:p>
    <w:p w14:paraId="3BA4962E" w14:textId="7B52D108" w:rsidR="00AC1BC7" w:rsidRDefault="00AC1BC7" w:rsidP="00FC0FFA">
      <w:pPr>
        <w:tabs>
          <w:tab w:val="left" w:pos="1298"/>
        </w:tabs>
        <w:rPr>
          <w:rFonts w:asciiTheme="majorHAnsi" w:hAnsiTheme="majorHAnsi" w:cstheme="majorHAnsi"/>
          <w:b/>
          <w:bCs/>
          <w:lang w:val="en-US"/>
        </w:rPr>
      </w:pPr>
      <w:r>
        <w:rPr>
          <w:noProof/>
        </w:rPr>
        <w:drawing>
          <wp:inline distT="0" distB="0" distL="0" distR="0" wp14:anchorId="76CB95EC" wp14:editId="37C25842">
            <wp:extent cx="5859625" cy="2468075"/>
            <wp:effectExtent l="0" t="0" r="8255" b="889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99" cy="24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65E" w14:textId="642F4937" w:rsidR="00A3642E" w:rsidRDefault="00A3642E" w:rsidP="00504BBC">
      <w:pPr>
        <w:pStyle w:val="ListParagraph"/>
        <w:numPr>
          <w:ilvl w:val="0"/>
          <w:numId w:val="3"/>
        </w:numPr>
        <w:tabs>
          <w:tab w:val="left" w:pos="1298"/>
        </w:tabs>
        <w:rPr>
          <w:rFonts w:asciiTheme="majorHAnsi" w:hAnsiTheme="majorHAnsi" w:cstheme="majorHAnsi"/>
          <w:b/>
          <w:bCs/>
          <w:lang w:val="en-US"/>
        </w:rPr>
      </w:pPr>
      <w:r w:rsidRPr="00504BBC">
        <w:rPr>
          <w:rFonts w:asciiTheme="majorHAnsi" w:hAnsiTheme="majorHAnsi" w:cstheme="majorHAnsi"/>
          <w:lang w:val="en-US"/>
        </w:rPr>
        <w:t>T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4BBC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4BBC">
        <w:rPr>
          <w:rFonts w:asciiTheme="majorHAnsi" w:hAnsiTheme="majorHAnsi" w:cstheme="majorHAnsi"/>
          <w:b/>
          <w:bCs/>
          <w:lang w:val="en-US"/>
        </w:rPr>
        <w:t>View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504BBC">
        <w:rPr>
          <w:rFonts w:asciiTheme="majorHAnsi" w:hAnsiTheme="majorHAnsi" w:cstheme="majorHAnsi"/>
          <w:b/>
          <w:bCs/>
          <w:lang w:val="en-US"/>
        </w:rPr>
        <w:t>i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504BBC">
        <w:rPr>
          <w:rFonts w:asciiTheme="majorHAnsi" w:hAnsiTheme="majorHAnsi" w:cstheme="majorHAnsi"/>
          <w:b/>
          <w:bCs/>
          <w:lang w:val="en-US"/>
        </w:rPr>
        <w:t>Designer.</w:t>
      </w:r>
    </w:p>
    <w:p w14:paraId="4571F6C2" w14:textId="061FA25F" w:rsidR="00504BBC" w:rsidRDefault="00EE40D1" w:rsidP="00504BBC">
      <w:pPr>
        <w:pStyle w:val="ListParagraph"/>
        <w:tabs>
          <w:tab w:val="left" w:pos="1298"/>
        </w:tabs>
        <w:ind w:left="360"/>
        <w:rPr>
          <w:rFonts w:asciiTheme="majorHAnsi" w:hAnsiTheme="majorHAnsi" w:cstheme="majorHAnsi"/>
          <w:lang w:val="en-US"/>
        </w:rPr>
      </w:pPr>
      <w:r w:rsidRPr="00EE40D1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esen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uto-gener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vervi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abo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generat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Design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ver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powerfu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6312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95DAB">
        <w:rPr>
          <w:rFonts w:asciiTheme="majorHAnsi" w:hAnsiTheme="majorHAnsi" w:cstheme="majorHAnsi"/>
          <w:lang w:val="en-US"/>
        </w:rPr>
        <w:t>visualiz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95DAB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95DAB">
        <w:rPr>
          <w:rFonts w:asciiTheme="majorHAnsi" w:hAnsiTheme="majorHAnsi" w:cstheme="majorHAnsi"/>
          <w:lang w:val="en-US"/>
        </w:rPr>
        <w:t>connec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95DAB">
        <w:rPr>
          <w:rFonts w:asciiTheme="majorHAnsi" w:hAnsiTheme="majorHAnsi" w:cstheme="majorHAnsi"/>
          <w:lang w:val="en-US"/>
        </w:rPr>
        <w:t>betwe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componen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ba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3C02">
        <w:rPr>
          <w:rFonts w:asciiTheme="majorHAnsi" w:hAnsiTheme="majorHAnsi" w:cstheme="majorHAnsi"/>
          <w:lang w:val="en-US"/>
        </w:rPr>
        <w:t>file.</w:t>
      </w:r>
    </w:p>
    <w:p w14:paraId="54B85628" w14:textId="77777777" w:rsidR="006D3C02" w:rsidRDefault="006D3C02" w:rsidP="00504BBC">
      <w:pPr>
        <w:pStyle w:val="ListParagraph"/>
        <w:tabs>
          <w:tab w:val="left" w:pos="1298"/>
        </w:tabs>
        <w:ind w:left="360"/>
        <w:rPr>
          <w:rFonts w:asciiTheme="majorHAnsi" w:hAnsiTheme="majorHAnsi" w:cstheme="majorHAnsi"/>
          <w:lang w:val="en-US"/>
        </w:rPr>
      </w:pPr>
    </w:p>
    <w:p w14:paraId="5B03CA82" w14:textId="23A36605" w:rsidR="006D3C02" w:rsidRDefault="006D3C02" w:rsidP="006D3C02">
      <w:pPr>
        <w:pStyle w:val="ListParagraph"/>
        <w:numPr>
          <w:ilvl w:val="0"/>
          <w:numId w:val="3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mponen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no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t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edit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highligh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60506">
        <w:rPr>
          <w:rFonts w:asciiTheme="majorHAnsi" w:hAnsiTheme="majorHAnsi" w:cstheme="majorHAnsi"/>
          <w:lang w:val="en-US"/>
        </w:rPr>
        <w:t>correspond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07438">
        <w:rPr>
          <w:rFonts w:asciiTheme="majorHAnsi" w:hAnsiTheme="majorHAnsi" w:cstheme="majorHAnsi"/>
          <w:lang w:val="en-US"/>
        </w:rPr>
        <w:t>declaration.</w:t>
      </w:r>
    </w:p>
    <w:p w14:paraId="258B0619" w14:textId="2270742D" w:rsidR="00CB7A03" w:rsidRDefault="00CB7A03" w:rsidP="00CB7A03">
      <w:pPr>
        <w:pStyle w:val="ListParagraph"/>
        <w:tabs>
          <w:tab w:val="left" w:pos="1298"/>
        </w:tabs>
        <w:ind w:left="360"/>
        <w:rPr>
          <w:rFonts w:asciiTheme="majorHAnsi" w:hAnsiTheme="majorHAnsi" w:cstheme="majorHAnsi"/>
          <w:lang w:val="en-US"/>
        </w:rPr>
      </w:pPr>
      <w:r w:rsidRPr="00CB7A0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76ED987" wp14:editId="28D07F75">
            <wp:extent cx="5816082" cy="3879602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860" cy="38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DDE">
        <w:rPr>
          <w:rFonts w:asciiTheme="majorHAnsi" w:hAnsiTheme="majorHAnsi" w:cstheme="majorHAnsi"/>
          <w:lang w:val="en-US"/>
        </w:rPr>
        <w:br/>
      </w:r>
    </w:p>
    <w:p w14:paraId="03A5862C" w14:textId="49F3D884" w:rsidR="00CB7A03" w:rsidRPr="00D74044" w:rsidRDefault="00D74044" w:rsidP="00D74044">
      <w:pPr>
        <w:pStyle w:val="ListParagraph"/>
        <w:numPr>
          <w:ilvl w:val="0"/>
          <w:numId w:val="3"/>
        </w:num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o</w:t>
      </w:r>
      <w:r w:rsidR="002E4DDE">
        <w:rPr>
          <w:rFonts w:asciiTheme="majorHAnsi" w:hAnsiTheme="majorHAnsi" w:cstheme="majorHAnsi"/>
          <w:lang w:val="en-US"/>
        </w:rPr>
        <w:t>u</w:t>
      </w:r>
      <w:r>
        <w:rPr>
          <w:rFonts w:asciiTheme="majorHAnsi" w:hAnsiTheme="majorHAnsi" w:cstheme="majorHAnsi"/>
          <w:lang w:val="en-US"/>
        </w:rPr>
        <w:t>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c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to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right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retur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E4DDE">
        <w:rPr>
          <w:rFonts w:asciiTheme="majorHAnsi" w:hAnsiTheme="majorHAnsi" w:cstheme="majorHAnsi"/>
          <w:lang w:val="en-US"/>
        </w:rPr>
        <w:t>menu:</w:t>
      </w:r>
      <w:r w:rsidR="002E4DDE">
        <w:rPr>
          <w:rFonts w:asciiTheme="majorHAnsi" w:hAnsiTheme="majorHAnsi" w:cstheme="majorHAnsi"/>
          <w:lang w:val="en-US"/>
        </w:rPr>
        <w:br/>
      </w:r>
      <w:r w:rsidR="002E4DDE">
        <w:rPr>
          <w:noProof/>
        </w:rPr>
        <w:drawing>
          <wp:inline distT="0" distB="0" distL="0" distR="0" wp14:anchorId="38B60EE0" wp14:editId="3B65826A">
            <wp:extent cx="3104762" cy="847619"/>
            <wp:effectExtent l="0" t="0" r="63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B7A03" w:rsidRPr="00D74044">
        <w:rPr>
          <w:rFonts w:asciiTheme="majorHAnsi" w:hAnsiTheme="majorHAnsi" w:cstheme="majorHAnsi"/>
          <w:lang w:val="en-US"/>
        </w:rPr>
        <w:br w:type="page"/>
      </w:r>
    </w:p>
    <w:p w14:paraId="679BFED4" w14:textId="77777777" w:rsidR="00EE40D1" w:rsidRPr="00EE40D1" w:rsidRDefault="00EE40D1" w:rsidP="00504BBC">
      <w:pPr>
        <w:pStyle w:val="ListParagraph"/>
        <w:tabs>
          <w:tab w:val="left" w:pos="1298"/>
        </w:tabs>
        <w:ind w:left="360"/>
        <w:rPr>
          <w:rFonts w:asciiTheme="majorHAnsi" w:hAnsiTheme="majorHAnsi" w:cstheme="majorHAnsi"/>
          <w:lang w:val="en-US"/>
        </w:rPr>
      </w:pPr>
    </w:p>
    <w:p w14:paraId="49598DCD" w14:textId="735345D4" w:rsidR="00712D89" w:rsidRDefault="002E4DDE" w:rsidP="00712D89">
      <w:pPr>
        <w:pStyle w:val="ListParagraph"/>
        <w:numPr>
          <w:ilvl w:val="0"/>
          <w:numId w:val="3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2E4DDE">
        <w:rPr>
          <w:rFonts w:asciiTheme="majorHAnsi" w:hAnsiTheme="majorHAnsi" w:cstheme="majorHAnsi"/>
          <w:b/>
          <w:bCs/>
          <w:lang w:val="en-US"/>
        </w:rPr>
        <w:t>Nex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</w:t>
      </w:r>
      <w:r w:rsidR="00712D89">
        <w:rPr>
          <w:rFonts w:asciiTheme="majorHAnsi" w:hAnsiTheme="majorHAnsi" w:cstheme="majorHAnsi"/>
          <w:lang w:val="en-US"/>
        </w:rPr>
        <w:t>pecif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detail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page</w:t>
      </w:r>
    </w:p>
    <w:p w14:paraId="0165266A" w14:textId="015CDEC5" w:rsidR="00AC1BC7" w:rsidRPr="00712D89" w:rsidRDefault="00712D89" w:rsidP="00712D89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</w:t>
      </w:r>
      <w:r w:rsidR="00AC1BC7" w:rsidRPr="00712D89">
        <w:rPr>
          <w:rFonts w:asciiTheme="majorHAnsi" w:hAnsiTheme="majorHAnsi" w:cstheme="majorHAnsi"/>
          <w:lang w:val="en-US"/>
        </w:rPr>
        <w:t>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 w:rsidRPr="00712D89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 w:rsidRPr="00712D89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 w:rsidRPr="00712D89">
        <w:rPr>
          <w:rFonts w:asciiTheme="majorHAnsi" w:hAnsiTheme="majorHAnsi" w:cstheme="majorHAnsi"/>
          <w:lang w:val="en-US"/>
        </w:rPr>
        <w:t>VPC</w:t>
      </w:r>
      <w:r w:rsidR="001F22E9" w:rsidRPr="00712D89">
        <w:rPr>
          <w:rFonts w:asciiTheme="majorHAnsi" w:hAnsiTheme="majorHAnsi" w:cstheme="majorHAnsi"/>
          <w:lang w:val="en-US"/>
        </w:rPr>
        <w:t>-Stack-</w:t>
      </w:r>
      <w:r w:rsidR="00AC1BC7" w:rsidRPr="00712D89">
        <w:rPr>
          <w:rFonts w:asciiTheme="majorHAnsi" w:hAnsiTheme="majorHAnsi" w:cstheme="majorHAnsi"/>
          <w:color w:val="FF0000"/>
          <w:lang w:val="en-US"/>
        </w:rPr>
        <w:t>X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468B9510" w14:textId="64CA9998" w:rsidR="001F22E9" w:rsidRDefault="001F22E9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len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AC1BC7">
        <w:rPr>
          <w:rFonts w:asciiTheme="majorHAnsi" w:hAnsiTheme="majorHAnsi" w:cstheme="majorHAnsi"/>
          <w:lang w:val="en-US"/>
        </w:rPr>
        <w:t>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C1BC7">
        <w:rPr>
          <w:rFonts w:asciiTheme="majorHAnsi" w:hAnsiTheme="majorHAnsi" w:cstheme="majorHAnsi"/>
          <w:lang w:val="en-US"/>
        </w:rPr>
        <w:t>shown</w:t>
      </w:r>
      <w:r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l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76497">
        <w:rPr>
          <w:rFonts w:asciiTheme="majorHAnsi" w:hAnsiTheme="majorHAnsi" w:cstheme="majorHAnsi"/>
          <w:lang w:val="en-US"/>
        </w:rPr>
        <w:t>exact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w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F22E9">
        <w:rPr>
          <w:rFonts w:asciiTheme="majorHAnsi" w:hAnsiTheme="majorHAnsi" w:cstheme="majorHAnsi"/>
          <w:b/>
          <w:bCs/>
          <w:lang w:val="en-US"/>
        </w:rPr>
        <w:t>Availability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1F22E9">
        <w:rPr>
          <w:rFonts w:asciiTheme="majorHAnsi" w:hAnsiTheme="majorHAnsi" w:cstheme="majorHAnsi"/>
          <w:b/>
          <w:bCs/>
          <w:lang w:val="en-US"/>
        </w:rPr>
        <w:t>Zones</w:t>
      </w:r>
      <w:r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4D1DE0C3" w14:textId="3BFB29EC" w:rsidR="00AC1BC7" w:rsidRDefault="001F22E9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nfig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teres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aramet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’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i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.</w:t>
      </w:r>
    </w:p>
    <w:p w14:paraId="0B62DB4B" w14:textId="39E9039A" w:rsidR="001F22E9" w:rsidRDefault="001F22E9" w:rsidP="00FC0FFA">
      <w:pPr>
        <w:tabs>
          <w:tab w:val="left" w:pos="1298"/>
        </w:tabs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ott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a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F22E9">
        <w:rPr>
          <w:rFonts w:asciiTheme="majorHAnsi" w:hAnsiTheme="majorHAnsi" w:cstheme="majorHAnsi"/>
          <w:b/>
          <w:bCs/>
          <w:lang w:val="en-US"/>
        </w:rPr>
        <w:t>next</w:t>
      </w:r>
      <w:r>
        <w:rPr>
          <w:rFonts w:asciiTheme="majorHAnsi" w:hAnsiTheme="majorHAnsi" w:cstheme="majorHAnsi"/>
          <w:b/>
          <w:bCs/>
          <w:lang w:val="en-US"/>
        </w:rPr>
        <w:t>.</w:t>
      </w:r>
    </w:p>
    <w:p w14:paraId="4B58EC79" w14:textId="77777777" w:rsidR="00712D89" w:rsidRDefault="00712D89" w:rsidP="00FC0FFA">
      <w:pPr>
        <w:tabs>
          <w:tab w:val="left" w:pos="1298"/>
        </w:tabs>
        <w:rPr>
          <w:rFonts w:asciiTheme="majorHAnsi" w:hAnsiTheme="majorHAnsi" w:cstheme="majorHAnsi"/>
          <w:b/>
          <w:bCs/>
          <w:lang w:val="en-US"/>
        </w:rPr>
      </w:pPr>
    </w:p>
    <w:p w14:paraId="274E95C1" w14:textId="5193AA48" w:rsidR="00712D89" w:rsidRPr="00712D89" w:rsidRDefault="00712D89" w:rsidP="00712D89">
      <w:pPr>
        <w:pStyle w:val="ListParagraph"/>
        <w:numPr>
          <w:ilvl w:val="0"/>
          <w:numId w:val="3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 w:rsidRPr="00712D89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lang w:val="en-US"/>
        </w:rPr>
        <w:t>l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b/>
          <w:bCs/>
          <w:lang w:val="en-US"/>
        </w:rPr>
        <w:t>Configur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712D89">
        <w:rPr>
          <w:rFonts w:asciiTheme="majorHAnsi" w:hAnsiTheme="majorHAnsi" w:cstheme="majorHAnsi"/>
          <w:b/>
          <w:bCs/>
          <w:lang w:val="en-US"/>
        </w:rPr>
        <w:t>stack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712D89">
        <w:rPr>
          <w:rFonts w:asciiTheme="majorHAnsi" w:hAnsiTheme="majorHAnsi" w:cstheme="majorHAnsi"/>
          <w:b/>
          <w:bCs/>
          <w:lang w:val="en-US"/>
        </w:rPr>
        <w:t>op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lang w:val="en-US"/>
        </w:rPr>
        <w:t>page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0E812388" w14:textId="7B2FAF15" w:rsidR="00712D89" w:rsidRDefault="00712D89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w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ighligh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ere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09CAA3F0" w14:textId="166098E8" w:rsidR="00712D89" w:rsidRDefault="00712D89" w:rsidP="00712D89">
      <w:pPr>
        <w:pStyle w:val="ListParagraph"/>
        <w:numPr>
          <w:ilvl w:val="0"/>
          <w:numId w:val="25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 w:rsidRPr="00712D89">
        <w:rPr>
          <w:rFonts w:asciiTheme="majorHAnsi" w:hAnsiTheme="majorHAnsi" w:cstheme="majorHAnsi"/>
          <w:b/>
          <w:bCs/>
          <w:lang w:val="en-US"/>
        </w:rPr>
        <w:t>Permissions</w:t>
      </w:r>
      <w:r>
        <w:rPr>
          <w:rFonts w:asciiTheme="majorHAnsi" w:hAnsiTheme="majorHAnsi" w:cstheme="majorHAnsi"/>
          <w:lang w:val="en-US"/>
        </w:rPr>
        <w:t>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lang w:val="en-US"/>
        </w:rPr>
        <w:t>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xplicit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A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o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u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sour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io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s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431ECF">
        <w:rPr>
          <w:rFonts w:asciiTheme="majorHAnsi" w:hAnsiTheme="majorHAnsi" w:cstheme="majorHAnsi"/>
          <w:lang w:val="en-US"/>
        </w:rPr>
        <w:t>simplicity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le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i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mo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controll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environm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31ECF">
        <w:rPr>
          <w:rFonts w:asciiTheme="majorHAnsi" w:hAnsiTheme="majorHAnsi" w:cstheme="majorHAnsi"/>
          <w:lang w:val="en-US"/>
        </w:rPr>
        <w:t>w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possibil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prep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power-us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righ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t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te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w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wor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restric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041C">
        <w:rPr>
          <w:rFonts w:asciiTheme="majorHAnsi" w:hAnsiTheme="majorHAnsi" w:cstheme="majorHAnsi"/>
          <w:lang w:val="en-US"/>
        </w:rPr>
        <w:t>consumers.</w:t>
      </w:r>
    </w:p>
    <w:p w14:paraId="1D135376" w14:textId="77777777" w:rsidR="0072041C" w:rsidRDefault="0072041C" w:rsidP="0072041C">
      <w:pPr>
        <w:pStyle w:val="ListParagraph"/>
        <w:tabs>
          <w:tab w:val="left" w:pos="1298"/>
        </w:tabs>
        <w:ind w:left="1080"/>
        <w:rPr>
          <w:rFonts w:asciiTheme="majorHAnsi" w:hAnsiTheme="majorHAnsi" w:cstheme="majorHAnsi"/>
          <w:lang w:val="en-US"/>
        </w:rPr>
      </w:pPr>
    </w:p>
    <w:p w14:paraId="5449DE1E" w14:textId="0D1D3288" w:rsidR="00712D89" w:rsidRPr="00712D89" w:rsidRDefault="00712D89" w:rsidP="00712D89">
      <w:pPr>
        <w:pStyle w:val="ListParagraph"/>
        <w:numPr>
          <w:ilvl w:val="0"/>
          <w:numId w:val="25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&gt;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712D89">
        <w:rPr>
          <w:rFonts w:asciiTheme="majorHAnsi" w:hAnsiTheme="majorHAnsi" w:cstheme="majorHAnsi"/>
          <w:b/>
          <w:bCs/>
          <w:lang w:val="en-US"/>
        </w:rPr>
        <w:t>Rollback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712D89">
        <w:rPr>
          <w:rFonts w:asciiTheme="majorHAnsi" w:hAnsiTheme="majorHAnsi" w:cstheme="majorHAnsi"/>
          <w:b/>
          <w:bCs/>
          <w:lang w:val="en-US"/>
        </w:rPr>
        <w:t>o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712D89">
        <w:rPr>
          <w:rFonts w:asciiTheme="majorHAnsi" w:hAnsiTheme="majorHAnsi" w:cstheme="majorHAnsi"/>
          <w:b/>
          <w:bCs/>
          <w:lang w:val="en-US"/>
        </w:rPr>
        <w:t>failure</w:t>
      </w:r>
      <w:r>
        <w:rPr>
          <w:rFonts w:asciiTheme="majorHAnsi" w:hAnsiTheme="majorHAnsi" w:cstheme="majorHAnsi"/>
          <w:b/>
          <w:bCs/>
          <w:lang w:val="en-US"/>
        </w:rPr>
        <w:t>: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o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mplex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frastructur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ai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equent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u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xperimentatio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B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055824">
        <w:rPr>
          <w:rFonts w:asciiTheme="majorHAnsi" w:hAnsiTheme="majorHAnsi" w:cstheme="majorHAnsi"/>
          <w:lang w:val="en-US"/>
        </w:rPr>
        <w:t>default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roll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b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half-bak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infr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destroyed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stea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star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crat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 w:rsidRPr="00055824">
        <w:rPr>
          <w:rFonts w:asciiTheme="majorHAnsi" w:hAnsiTheme="majorHAnsi" w:cstheme="majorHAnsi"/>
          <w:b/>
          <w:bCs/>
          <w:lang w:val="en-US"/>
        </w:rPr>
        <w:t>Disa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“Rollb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fail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option”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fix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err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upd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continu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lef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55824">
        <w:rPr>
          <w:rFonts w:asciiTheme="majorHAnsi" w:hAnsiTheme="majorHAnsi" w:cstheme="majorHAnsi"/>
          <w:lang w:val="en-US"/>
        </w:rPr>
        <w:t>off.</w:t>
      </w:r>
    </w:p>
    <w:p w14:paraId="40D13893" w14:textId="3064B3EC" w:rsidR="00712D89" w:rsidRDefault="00055824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ow</w:t>
      </w:r>
      <w:r w:rsidR="000C6D19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</w:t>
      </w:r>
      <w:r w:rsidR="00712D89">
        <w:rPr>
          <w:rFonts w:asciiTheme="majorHAnsi" w:hAnsiTheme="majorHAnsi" w:cstheme="majorHAnsi"/>
          <w:lang w:val="en-US"/>
        </w:rPr>
        <w:t>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le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defaul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the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12D89">
        <w:rPr>
          <w:rFonts w:asciiTheme="majorHAnsi" w:hAnsiTheme="majorHAnsi" w:cstheme="majorHAnsi"/>
          <w:lang w:val="en-US"/>
        </w:rPr>
        <w:t>ar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ott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a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b/>
          <w:bCs/>
          <w:lang w:val="en-US"/>
        </w:rPr>
        <w:t>next</w:t>
      </w:r>
      <w:r>
        <w:rPr>
          <w:rFonts w:asciiTheme="majorHAnsi" w:hAnsiTheme="majorHAnsi" w:cstheme="majorHAnsi"/>
          <w:lang w:val="en-US"/>
        </w:rPr>
        <w:t>.</w:t>
      </w:r>
    </w:p>
    <w:p w14:paraId="5C30C9B7" w14:textId="77777777" w:rsidR="00055824" w:rsidRDefault="00055824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</w:p>
    <w:p w14:paraId="7BEE2BF2" w14:textId="183CCFD0" w:rsidR="00055824" w:rsidRPr="00055824" w:rsidRDefault="00055824" w:rsidP="00055824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view</w:t>
      </w:r>
    </w:p>
    <w:p w14:paraId="7D5004AB" w14:textId="20A89F05" w:rsidR="00055824" w:rsidRDefault="00055824" w:rsidP="00F835E0">
      <w:pPr>
        <w:pStyle w:val="ListParagraph"/>
        <w:numPr>
          <w:ilvl w:val="0"/>
          <w:numId w:val="4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055824"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review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plann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stack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scro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down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b/>
          <w:bCs/>
          <w:lang w:val="en-US"/>
        </w:rPr>
        <w:t>acknowled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implic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potenti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crea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IA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24D15994" w14:textId="27FEF729" w:rsidR="00055824" w:rsidRDefault="00055824" w:rsidP="00F835E0">
      <w:pPr>
        <w:pStyle w:val="ListParagraph"/>
        <w:numPr>
          <w:ilvl w:val="0"/>
          <w:numId w:val="4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55824">
        <w:rPr>
          <w:rFonts w:asciiTheme="majorHAnsi" w:hAnsiTheme="majorHAnsi" w:cstheme="majorHAnsi"/>
          <w:b/>
          <w:bCs/>
          <w:lang w:val="en-US"/>
        </w:rPr>
        <w:t>Creat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055824">
        <w:rPr>
          <w:rFonts w:asciiTheme="majorHAnsi" w:hAnsiTheme="majorHAnsi" w:cstheme="majorHAnsi"/>
          <w:b/>
          <w:bCs/>
          <w:lang w:val="en-US"/>
        </w:rPr>
        <w:t>stack</w:t>
      </w:r>
    </w:p>
    <w:p w14:paraId="2D9D2BF2" w14:textId="77777777" w:rsidR="00055824" w:rsidRDefault="00055824">
      <w:pPr>
        <w:spacing w:before="0" w:after="0"/>
        <w:jc w:val="left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48CAFEA2" w14:textId="60FF0047" w:rsidR="00BD403B" w:rsidRPr="00E06852" w:rsidRDefault="00055824" w:rsidP="00E06852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E06852">
        <w:rPr>
          <w:rFonts w:asciiTheme="majorHAnsi" w:hAnsiTheme="majorHAnsi" w:cstheme="majorHAnsi"/>
          <w:lang w:val="en-US"/>
        </w:rPr>
        <w:lastRenderedPageBreak/>
        <w:t>Wat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created.</w:t>
      </w:r>
    </w:p>
    <w:p w14:paraId="1FDCB3DA" w14:textId="48369467" w:rsidR="00055824" w:rsidRPr="00E06852" w:rsidRDefault="00055824" w:rsidP="00E06852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E06852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vervi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sever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abs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6615BC8A" w14:textId="6AEED864" w:rsidR="00BD403B" w:rsidRDefault="00BD403B" w:rsidP="00055824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67F0617F" wp14:editId="430932B2">
            <wp:extent cx="6116321" cy="3886200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E6F" w14:textId="47507536" w:rsidR="00055824" w:rsidRPr="00E06852" w:rsidRDefault="00055824" w:rsidP="00E06852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E06852">
        <w:rPr>
          <w:rFonts w:asciiTheme="majorHAnsi" w:hAnsiTheme="majorHAnsi" w:cstheme="majorHAnsi"/>
          <w:lang w:val="en-US"/>
        </w:rPr>
        <w:t>Examin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b/>
          <w:bCs/>
          <w:lang w:val="en-US"/>
        </w:rPr>
        <w:t>Events</w:t>
      </w:r>
      <w:r w:rsidRPr="00E06852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subpar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provisioned.</w:t>
      </w:r>
    </w:p>
    <w:p w14:paraId="6FD54750" w14:textId="2823150B" w:rsidR="00FC0FFA" w:rsidRPr="00E06852" w:rsidRDefault="00055824" w:rsidP="00E06852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E06852"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b/>
          <w:bCs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manag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b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stack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Loc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ite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physic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ID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l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usu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interfa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insp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detail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VPC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67EB36D3" w14:textId="109D105B" w:rsidR="009445E6" w:rsidRPr="00E06852" w:rsidRDefault="009445E6" w:rsidP="00E06852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E06852">
        <w:rPr>
          <w:rFonts w:asciiTheme="majorHAnsi" w:hAnsiTheme="majorHAnsi" w:cstheme="majorHAnsi"/>
          <w:lang w:val="en-US"/>
        </w:rPr>
        <w:t>Wa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read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729B5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729B5">
        <w:rPr>
          <w:rFonts w:asciiTheme="majorHAnsi" w:hAnsiTheme="majorHAnsi" w:cstheme="majorHAnsi"/>
          <w:lang w:val="en-US"/>
        </w:rPr>
        <w:t>ca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729B5">
        <w:rPr>
          <w:rFonts w:asciiTheme="majorHAnsi" w:hAnsiTheme="majorHAnsi" w:cstheme="majorHAnsi"/>
          <w:lang w:val="en-US"/>
        </w:rPr>
        <w:t>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729B5">
        <w:rPr>
          <w:rFonts w:asciiTheme="majorHAnsi" w:hAnsiTheme="majorHAnsi" w:cstheme="majorHAnsi"/>
          <w:lang w:val="en-US"/>
        </w:rPr>
        <w:t>minutes.</w:t>
      </w:r>
    </w:p>
    <w:p w14:paraId="458C1E73" w14:textId="7488FA65" w:rsidR="00055824" w:rsidRPr="00E06852" w:rsidRDefault="00055824" w:rsidP="00E06852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E06852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b/>
          <w:bCs/>
          <w:lang w:val="en-US"/>
        </w:rPr>
        <w:t>Outpu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t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fi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detail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abo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06852">
        <w:rPr>
          <w:rFonts w:asciiTheme="majorHAnsi" w:hAnsiTheme="majorHAnsi" w:cstheme="majorHAnsi"/>
          <w:lang w:val="en-US"/>
        </w:rPr>
        <w:t>produc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D403B" w:rsidRPr="00E06852">
        <w:rPr>
          <w:rFonts w:asciiTheme="majorHAnsi" w:hAnsiTheme="majorHAnsi" w:cstheme="majorHAnsi"/>
          <w:lang w:val="en-US"/>
        </w:rPr>
        <w:t>valu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D403B" w:rsidRPr="00E0685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D403B" w:rsidRPr="00E06852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D403B" w:rsidRPr="00E06852">
        <w:rPr>
          <w:rFonts w:asciiTheme="majorHAnsi" w:hAnsiTheme="majorHAnsi" w:cstheme="majorHAnsi"/>
          <w:lang w:val="en-US"/>
        </w:rPr>
        <w:t>defin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once</w:t>
      </w:r>
      <w:r w:rsidR="0089738B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the</w:t>
      </w:r>
      <w:r w:rsidR="0089738B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stack</w:t>
      </w:r>
      <w:r w:rsidR="0089738B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creation</w:t>
      </w:r>
      <w:r w:rsidR="0089738B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has</w:t>
      </w:r>
      <w:r w:rsidR="0089738B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finished</w:t>
      </w:r>
      <w:r w:rsidR="0089738B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FA27AA" w:rsidRPr="00E06852">
        <w:rPr>
          <w:rFonts w:asciiTheme="majorHAnsi" w:hAnsiTheme="majorHAnsi" w:cstheme="majorHAnsi"/>
          <w:i/>
          <w:iCs/>
          <w:lang w:val="en-US"/>
        </w:rPr>
        <w:t>successfully</w:t>
      </w:r>
      <w:r w:rsidR="00BD403B" w:rsidRPr="00E06852">
        <w:rPr>
          <w:rFonts w:asciiTheme="majorHAnsi" w:hAnsiTheme="majorHAnsi" w:cstheme="majorHAnsi"/>
          <w:lang w:val="en-US"/>
        </w:rPr>
        <w:t>.</w:t>
      </w:r>
    </w:p>
    <w:p w14:paraId="2FE26CC2" w14:textId="4CE7F98A" w:rsidR="00567323" w:rsidRDefault="00567323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45748533" w14:textId="1DFBD8BB" w:rsidR="00BD403B" w:rsidRDefault="00BD403B" w:rsidP="00BD403B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ga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b.</w:t>
      </w:r>
    </w:p>
    <w:p w14:paraId="0B3FCE6A" w14:textId="68178645" w:rsidR="00BD403B" w:rsidRDefault="00BD403B" w:rsidP="00BD403B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lasti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p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ateway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vailabil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on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pecifi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(2)</w:t>
      </w:r>
      <w:r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et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BD403B">
        <w:rPr>
          <w:rFonts w:asciiTheme="majorHAnsi" w:hAnsiTheme="majorHAnsi" w:cstheme="majorHAnsi"/>
          <w:b/>
          <w:bCs/>
          <w:lang w:val="en-US"/>
        </w:rPr>
        <w:t>Upd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inclu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thir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one</w:t>
      </w:r>
      <w:r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BD403B">
        <w:rPr>
          <w:rFonts w:asciiTheme="majorHAnsi" w:hAnsiTheme="majorHAnsi" w:cstheme="majorHAnsi"/>
          <w:b/>
          <w:bCs/>
          <w:lang w:val="en-US"/>
        </w:rPr>
        <w:t>Update</w:t>
      </w:r>
      <w:r>
        <w:rPr>
          <w:rFonts w:asciiTheme="majorHAnsi" w:hAnsiTheme="majorHAnsi" w:cstheme="majorHAnsi"/>
          <w:lang w:val="en-US"/>
        </w:rPr>
        <w:t>.</w:t>
      </w:r>
    </w:p>
    <w:p w14:paraId="628D4D97" w14:textId="3230B71D" w:rsidR="00BD403B" w:rsidRPr="00BD403B" w:rsidRDefault="00BD403B" w:rsidP="00BD403B">
      <w:pPr>
        <w:tabs>
          <w:tab w:val="left" w:pos="201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1ED92A1" wp14:editId="38772F2B">
            <wp:extent cx="5004854" cy="482195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54" cy="4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55F" w14:textId="31924611" w:rsidR="00BD403B" w:rsidRDefault="00BD403B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ho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d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sign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ly</w:t>
      </w:r>
      <w:r w:rsidR="00204568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BD403B">
        <w:rPr>
          <w:rFonts w:asciiTheme="majorHAnsi" w:hAnsiTheme="majorHAnsi" w:cstheme="majorHAnsi"/>
          <w:b/>
          <w:bCs/>
          <w:lang w:val="en-US"/>
        </w:rPr>
        <w:t>Us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BD403B">
        <w:rPr>
          <w:rFonts w:asciiTheme="majorHAnsi" w:hAnsiTheme="majorHAnsi" w:cstheme="majorHAnsi"/>
          <w:b/>
          <w:bCs/>
          <w:lang w:val="en-US"/>
        </w:rPr>
        <w:t>current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BD403B">
        <w:rPr>
          <w:rFonts w:asciiTheme="majorHAnsi" w:hAnsiTheme="majorHAnsi" w:cstheme="majorHAnsi"/>
          <w:b/>
          <w:bCs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BD403B">
        <w:rPr>
          <w:rFonts w:asciiTheme="majorHAnsi" w:hAnsiTheme="majorHAnsi" w:cstheme="majorHAnsi"/>
          <w:b/>
          <w:bCs/>
          <w:lang w:val="en-US"/>
        </w:rPr>
        <w:t>next</w:t>
      </w:r>
      <w:r>
        <w:rPr>
          <w:rFonts w:asciiTheme="majorHAnsi" w:hAnsiTheme="majorHAnsi" w:cstheme="majorHAnsi"/>
          <w:lang w:val="en-US"/>
        </w:rPr>
        <w:t>.</w:t>
      </w:r>
    </w:p>
    <w:p w14:paraId="3D3613C7" w14:textId="46AE5957" w:rsidR="00BD403B" w:rsidRPr="00D50F6F" w:rsidRDefault="00721B97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 w:rsidRPr="00D50F6F">
        <w:rPr>
          <w:rFonts w:asciiTheme="majorHAnsi" w:hAnsiTheme="majorHAnsi" w:cstheme="majorHAnsi"/>
          <w:lang w:val="en-US"/>
        </w:rPr>
        <w:t>Ad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thir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 w:rsidRPr="00D50F6F">
        <w:rPr>
          <w:rFonts w:asciiTheme="majorHAnsi" w:hAnsiTheme="majorHAnsi" w:cstheme="majorHAnsi"/>
          <w:lang w:val="en-US"/>
        </w:rPr>
        <w:t>Availabil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0736" w:rsidRPr="00D50F6F">
        <w:rPr>
          <w:rFonts w:asciiTheme="majorHAnsi" w:hAnsiTheme="majorHAnsi" w:cstheme="majorHAnsi"/>
          <w:lang w:val="en-US"/>
        </w:rPr>
        <w:t>Zon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s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Numb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Availabil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Zon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lang w:val="en-US"/>
        </w:rPr>
        <w:t>3.</w:t>
      </w:r>
    </w:p>
    <w:p w14:paraId="5DBDD2D6" w14:textId="37BADFD8" w:rsidR="00721B97" w:rsidRDefault="00721B97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72A3DA3" wp14:editId="0C3BE196">
            <wp:extent cx="6116321" cy="1471930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A48" w14:textId="55694686" w:rsidR="00BA5766" w:rsidRDefault="00BA5766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t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on’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0F6F">
        <w:rPr>
          <w:rFonts w:asciiTheme="majorHAnsi" w:hAnsiTheme="majorHAnsi" w:cstheme="majorHAnsi"/>
          <w:lang w:val="en-US"/>
        </w:rPr>
        <w:t>als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umb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vailabil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Zon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3.</w:t>
      </w:r>
    </w:p>
    <w:p w14:paraId="6DBFB458" w14:textId="44EB458A" w:rsidR="00D50F6F" w:rsidRDefault="00D50F6F" w:rsidP="00FC0FF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50F6F">
        <w:rPr>
          <w:rFonts w:asciiTheme="majorHAnsi" w:hAnsiTheme="majorHAnsi" w:cstheme="majorHAnsi"/>
          <w:b/>
          <w:bCs/>
          <w:lang w:val="en-US"/>
        </w:rPr>
        <w:t>Nex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Config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op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>
        <w:rPr>
          <w:rFonts w:asciiTheme="majorHAnsi" w:hAnsiTheme="majorHAnsi" w:cstheme="majorHAnsi"/>
          <w:lang w:val="en-US"/>
        </w:rPr>
        <w:t>aga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57E7" w:rsidRPr="00E557E7">
        <w:rPr>
          <w:rFonts w:asciiTheme="majorHAnsi" w:hAnsiTheme="majorHAnsi" w:cstheme="majorHAnsi"/>
          <w:b/>
          <w:bCs/>
          <w:lang w:val="en-US"/>
        </w:rPr>
        <w:t>Next</w:t>
      </w:r>
      <w:r w:rsidR="00E557E7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B6116">
        <w:rPr>
          <w:rFonts w:asciiTheme="majorHAnsi" w:hAnsiTheme="majorHAnsi" w:cstheme="majorHAnsi"/>
          <w:lang w:val="en-US"/>
        </w:rPr>
        <w:t>Acknowled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B6116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B6116" w:rsidRPr="008B6116">
        <w:rPr>
          <w:rFonts w:asciiTheme="majorHAnsi" w:hAnsiTheme="majorHAnsi" w:cstheme="majorHAnsi"/>
          <w:b/>
          <w:bCs/>
          <w:lang w:val="en-US"/>
        </w:rPr>
        <w:t>Updat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8B6116" w:rsidRPr="008B6116">
        <w:rPr>
          <w:rFonts w:asciiTheme="majorHAnsi" w:hAnsiTheme="majorHAnsi" w:cstheme="majorHAnsi"/>
          <w:b/>
          <w:bCs/>
          <w:lang w:val="en-US"/>
        </w:rPr>
        <w:t>stack</w:t>
      </w:r>
      <w:r w:rsidR="008B6116">
        <w:rPr>
          <w:rFonts w:asciiTheme="majorHAnsi" w:hAnsiTheme="majorHAnsi" w:cstheme="majorHAnsi"/>
          <w:lang w:val="en-US"/>
        </w:rPr>
        <w:t>.</w:t>
      </w:r>
    </w:p>
    <w:p w14:paraId="12DD5834" w14:textId="0071DBE4" w:rsidR="00721B97" w:rsidRPr="0050692F" w:rsidRDefault="00721B97" w:rsidP="0050692F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 w:rsidRPr="0050692F">
        <w:rPr>
          <w:rFonts w:asciiTheme="majorHAnsi" w:hAnsiTheme="majorHAnsi" w:cstheme="majorHAnsi"/>
          <w:lang w:val="en-US"/>
        </w:rPr>
        <w:t>No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 w:rsidRPr="0050692F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 w:rsidRPr="0050692F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 w:rsidRPr="0050692F">
        <w:rPr>
          <w:rFonts w:asciiTheme="majorHAnsi" w:hAnsiTheme="majorHAnsi" w:cstheme="majorHAnsi"/>
          <w:b/>
          <w:bCs/>
          <w:lang w:val="en-US"/>
        </w:rPr>
        <w:t>Even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 w:rsidRPr="0050692F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 w:rsidRPr="0050692F">
        <w:rPr>
          <w:rFonts w:asciiTheme="majorHAnsi" w:hAnsiTheme="majorHAnsi" w:cstheme="majorHAnsi"/>
          <w:b/>
          <w:bCs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 w:rsidRPr="0050692F">
        <w:rPr>
          <w:rFonts w:asciiTheme="majorHAnsi" w:hAnsiTheme="majorHAnsi" w:cstheme="majorHAnsi"/>
          <w:lang w:val="en-US"/>
        </w:rPr>
        <w:t>tab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t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crea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extr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leav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exis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on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0692F">
        <w:rPr>
          <w:rFonts w:asciiTheme="majorHAnsi" w:hAnsiTheme="majorHAnsi" w:cstheme="majorHAnsi"/>
          <w:lang w:val="en-US"/>
        </w:rPr>
        <w:t>plac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185D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185D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185D">
        <w:rPr>
          <w:rFonts w:asciiTheme="majorHAnsi" w:hAnsiTheme="majorHAnsi" w:cstheme="majorHAnsi"/>
          <w:lang w:val="en-US"/>
        </w:rPr>
        <w:t>upd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185D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372AE">
        <w:rPr>
          <w:rFonts w:asciiTheme="majorHAnsi" w:hAnsiTheme="majorHAnsi" w:cstheme="majorHAnsi"/>
          <w:lang w:val="en-US"/>
        </w:rPr>
        <w:t>ca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A7CC1">
        <w:rPr>
          <w:rFonts w:asciiTheme="majorHAnsi" w:hAnsiTheme="majorHAnsi" w:cstheme="majorHAnsi"/>
          <w:lang w:val="en-US"/>
        </w:rPr>
        <w:t>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A7CC1">
        <w:rPr>
          <w:rFonts w:asciiTheme="majorHAnsi" w:hAnsiTheme="majorHAnsi" w:cstheme="majorHAnsi"/>
          <w:lang w:val="en-US"/>
        </w:rPr>
        <w:t>minutes.</w:t>
      </w:r>
    </w:p>
    <w:p w14:paraId="291F0FB2" w14:textId="492B5ACC" w:rsidR="00721B97" w:rsidRDefault="00721B97" w:rsidP="00721B97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</w:p>
    <w:p w14:paraId="1F473268" w14:textId="0DA2A009" w:rsidR="00721B97" w:rsidRPr="00721B97" w:rsidRDefault="00F43C9B" w:rsidP="00721B97">
      <w:pPr>
        <w:pStyle w:val="ListParagraph"/>
        <w:numPr>
          <w:ilvl w:val="0"/>
          <w:numId w:val="3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43C9B">
        <w:rPr>
          <w:rFonts w:asciiTheme="majorHAnsi" w:hAnsiTheme="majorHAnsi" w:cstheme="majorHAnsi"/>
          <w:b/>
          <w:bCs/>
          <w:lang w:val="en-US"/>
        </w:rPr>
        <w:t>UPDATE_COMPLE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tu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</w:t>
      </w:r>
      <w:r w:rsidR="00721B97">
        <w:rPr>
          <w:rFonts w:asciiTheme="majorHAnsi" w:hAnsiTheme="majorHAnsi" w:cstheme="majorHAnsi"/>
          <w:lang w:val="en-US"/>
        </w:rPr>
        <w:t>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to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 w:rsidRPr="00F43C9B">
        <w:rPr>
          <w:rFonts w:asciiTheme="majorHAnsi" w:hAnsiTheme="majorHAnsi" w:cstheme="majorHAnsi"/>
          <w:b/>
          <w:bCs/>
          <w:lang w:val="en-US"/>
        </w:rPr>
        <w:t>Dele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remo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associ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21B97">
        <w:rPr>
          <w:rFonts w:asciiTheme="majorHAnsi" w:hAnsiTheme="majorHAnsi" w:cstheme="majorHAnsi"/>
          <w:lang w:val="en-US"/>
        </w:rPr>
        <w:t>resources.</w:t>
      </w:r>
    </w:p>
    <w:p w14:paraId="386407DB" w14:textId="77777777" w:rsidR="006134B5" w:rsidRPr="00573660" w:rsidRDefault="006134B5" w:rsidP="006134B5">
      <w:pPr>
        <w:pStyle w:val="Heading2"/>
        <w:rPr>
          <w:rFonts w:asciiTheme="majorHAnsi" w:hAnsiTheme="majorHAnsi" w:cstheme="majorHAnsi"/>
          <w:lang w:val="en-US"/>
        </w:rPr>
      </w:pPr>
      <w:bookmarkStart w:id="14" w:name="_Toc74644086"/>
      <w:r w:rsidRPr="00573660">
        <w:rPr>
          <w:rFonts w:asciiTheme="majorHAnsi" w:hAnsiTheme="majorHAnsi" w:cstheme="majorHAnsi"/>
          <w:lang w:val="en-US"/>
        </w:rPr>
        <w:t>Summary</w:t>
      </w:r>
      <w:bookmarkEnd w:id="14"/>
    </w:p>
    <w:p w14:paraId="3AB1F303" w14:textId="3B401806" w:rsidR="002077ED" w:rsidRPr="00573660" w:rsidRDefault="006134B5" w:rsidP="002077ED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play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ready-ma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templat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cre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ba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it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upd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F43C9B">
        <w:rPr>
          <w:rFonts w:asciiTheme="majorHAnsi" w:hAnsiTheme="majorHAnsi" w:cstheme="majorHAnsi"/>
          <w:lang w:val="en-US"/>
        </w:rPr>
        <w:t>it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fin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destroy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it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nex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ste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star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RD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43C9B">
        <w:rPr>
          <w:rFonts w:asciiTheme="majorHAnsi" w:hAnsiTheme="majorHAnsi" w:cstheme="majorHAnsi"/>
          <w:lang w:val="en-US"/>
        </w:rPr>
        <w:t>db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re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43C9B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4DBC"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4DBC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fir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let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jum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b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DD9">
        <w:rPr>
          <w:rFonts w:asciiTheme="majorHAnsi" w:hAnsiTheme="majorHAnsi" w:cstheme="majorHAnsi"/>
          <w:lang w:val="en-US"/>
        </w:rPr>
        <w:t>presentation.</w:t>
      </w:r>
    </w:p>
    <w:p w14:paraId="778DC710" w14:textId="4F1987DC" w:rsidR="00FC0FFA" w:rsidRPr="00573660" w:rsidRDefault="00FA48DC" w:rsidP="00FC0FFA">
      <w:pPr>
        <w:pStyle w:val="Heading1"/>
        <w:rPr>
          <w:rFonts w:asciiTheme="majorHAnsi" w:hAnsiTheme="majorHAnsi" w:cstheme="majorHAnsi"/>
          <w:lang w:val="en-US"/>
        </w:rPr>
      </w:pPr>
      <w:bookmarkStart w:id="15" w:name="_Toc74644087"/>
      <w:r w:rsidRPr="00573660">
        <w:rPr>
          <w:rFonts w:asciiTheme="majorHAnsi" w:hAnsiTheme="majorHAnsi" w:cstheme="majorHAnsi"/>
          <w:lang w:val="en-US"/>
        </w:rPr>
        <w:lastRenderedPageBreak/>
        <w:t>P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1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-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0FFA" w:rsidRPr="00573660">
        <w:rPr>
          <w:rFonts w:asciiTheme="majorHAnsi" w:hAnsiTheme="majorHAnsi" w:cstheme="majorHAnsi"/>
          <w:lang w:val="en-US"/>
        </w:rPr>
        <w:t>Tas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16E98" w:rsidRPr="00573660">
        <w:rPr>
          <w:rFonts w:asciiTheme="majorHAnsi" w:hAnsiTheme="majorHAnsi" w:cstheme="majorHAnsi"/>
          <w:lang w:val="en-US"/>
        </w:rPr>
        <w:t>2</w:t>
      </w:r>
      <w:r w:rsidR="00FC0FFA" w:rsidRPr="00573660">
        <w:rPr>
          <w:rFonts w:asciiTheme="majorHAnsi" w:hAnsiTheme="majorHAnsi" w:cstheme="majorHAnsi"/>
          <w:lang w:val="en-US"/>
        </w:rPr>
        <w:t>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D304A" w:rsidRPr="00573660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753F">
        <w:rPr>
          <w:rFonts w:asciiTheme="majorHAnsi" w:hAnsiTheme="majorHAnsi" w:cstheme="majorHAnsi"/>
          <w:lang w:val="en-US"/>
        </w:rPr>
        <w:t>RDS</w:t>
      </w:r>
      <w:bookmarkEnd w:id="15"/>
    </w:p>
    <w:p w14:paraId="151AB00B" w14:textId="5FFF861B" w:rsidR="00FC0FFA" w:rsidRPr="00573660" w:rsidRDefault="00126853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16" w:name="_Toc74644088"/>
      <w:r>
        <w:rPr>
          <w:rFonts w:asciiTheme="majorHAnsi" w:hAnsiTheme="majorHAnsi" w:cstheme="majorHAnsi"/>
          <w:lang w:val="en-US"/>
        </w:rPr>
        <w:t>Introduction</w:t>
      </w:r>
      <w:bookmarkEnd w:id="16"/>
    </w:p>
    <w:p w14:paraId="74D34472" w14:textId="6FDB3222" w:rsidR="00177CA8" w:rsidRPr="00573660" w:rsidRDefault="00E40640" w:rsidP="00177CA8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D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lation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atab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rv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fe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mainstrea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datab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engin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covered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manag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tir</w:t>
      </w:r>
      <w:r w:rsidR="000904A2">
        <w:rPr>
          <w:rFonts w:asciiTheme="majorHAnsi" w:hAnsiTheme="majorHAnsi" w:cstheme="majorHAnsi"/>
          <w:lang w:val="en-US"/>
        </w:rPr>
        <w:t>es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update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patc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scal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datab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instan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04A2">
        <w:rPr>
          <w:rFonts w:asciiTheme="majorHAnsi" w:hAnsiTheme="majorHAnsi" w:cstheme="majorHAnsi"/>
          <w:lang w:val="en-US"/>
        </w:rPr>
        <w:t>offe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04A2">
        <w:rPr>
          <w:rFonts w:asciiTheme="majorHAnsi" w:hAnsiTheme="majorHAnsi" w:cstheme="majorHAnsi"/>
          <w:lang w:val="en-US"/>
        </w:rPr>
        <w:t>durability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04A2">
        <w:rPr>
          <w:rFonts w:asciiTheme="majorHAnsi" w:hAnsiTheme="majorHAnsi" w:cstheme="majorHAnsi"/>
          <w:lang w:val="en-US"/>
        </w:rPr>
        <w:t>hig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0904A2">
        <w:rPr>
          <w:rFonts w:asciiTheme="majorHAnsi" w:hAnsiTheme="majorHAnsi" w:cstheme="majorHAnsi"/>
          <w:lang w:val="en-US"/>
        </w:rPr>
        <w:t>availability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0904A2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04A2">
        <w:rPr>
          <w:rFonts w:asciiTheme="majorHAnsi" w:hAnsiTheme="majorHAnsi" w:cstheme="majorHAnsi"/>
          <w:lang w:val="en-US"/>
        </w:rPr>
        <w:t>secur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wh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focu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crea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mo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26853">
        <w:rPr>
          <w:rFonts w:asciiTheme="majorHAnsi" w:hAnsiTheme="majorHAnsi" w:cstheme="majorHAnsi"/>
          <w:lang w:val="en-US"/>
        </w:rPr>
        <w:t>valu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RD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he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m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we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pplication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merc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g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na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pplic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chang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s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n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gre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candid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demonstr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5255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5255E">
        <w:rPr>
          <w:rFonts w:asciiTheme="majorHAnsi" w:hAnsiTheme="majorHAnsi" w:cstheme="majorHAnsi"/>
          <w:lang w:val="en-US"/>
        </w:rPr>
        <w:t>pow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5255E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Infra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1CB0">
        <w:rPr>
          <w:rFonts w:asciiTheme="majorHAnsi" w:hAnsiTheme="majorHAnsi" w:cstheme="majorHAnsi"/>
          <w:lang w:val="en-US"/>
        </w:rPr>
        <w:t>Code.</w:t>
      </w:r>
    </w:p>
    <w:p w14:paraId="3BE059F5" w14:textId="764B02D6" w:rsidR="00FC0FFA" w:rsidRDefault="7AEA887D" w:rsidP="000D304A">
      <w:pPr>
        <w:shd w:val="clear" w:color="auto" w:fill="FFFFFF" w:themeFill="background1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48A8334" wp14:editId="6ECF243D">
            <wp:extent cx="3151632" cy="26421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04" cy="26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B9C" w14:textId="498B3FDE" w:rsidR="00F54E54" w:rsidRPr="00573660" w:rsidRDefault="00F54E54" w:rsidP="000D304A">
      <w:pPr>
        <w:shd w:val="clear" w:color="auto" w:fill="FFFFFF" w:themeFill="background1"/>
        <w:jc w:val="center"/>
        <w:rPr>
          <w:rFonts w:asciiTheme="majorHAnsi" w:hAnsiTheme="majorHAnsi" w:cstheme="majorHAnsi"/>
          <w:lang w:val="en-US"/>
        </w:rPr>
      </w:pPr>
      <w:r w:rsidRPr="00F54E54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E1E121E" wp14:editId="6637AB77">
            <wp:extent cx="3925824" cy="2708786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0224" cy="27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DC2E" w14:textId="123E164F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17" w:name="_Toc74644089"/>
      <w:r w:rsidRPr="00573660">
        <w:rPr>
          <w:rFonts w:asciiTheme="majorHAnsi" w:hAnsiTheme="majorHAnsi" w:cstheme="majorHAnsi"/>
          <w:lang w:val="en-US"/>
        </w:rPr>
        <w:t>Lear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s</w:t>
      </w:r>
      <w:bookmarkEnd w:id="17"/>
    </w:p>
    <w:p w14:paraId="61F691D2" w14:textId="0CAAC8AF" w:rsidR="00FC0FFA" w:rsidRDefault="00177CA8" w:rsidP="00177CA8">
      <w:pPr>
        <w:shd w:val="clear" w:color="auto" w:fill="FFFFFF" w:themeFill="background1"/>
        <w:tabs>
          <w:tab w:val="left" w:pos="3653"/>
        </w:tabs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8161D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ear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re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step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</w:t>
      </w:r>
      <w:r w:rsidR="00CF6B6B">
        <w:rPr>
          <w:rFonts w:asciiTheme="majorHAnsi" w:hAnsiTheme="majorHAnsi" w:cstheme="majorHAnsi"/>
          <w:lang w:val="en-US"/>
        </w:rPr>
        <w:t>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RD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insta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star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i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simila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re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se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previously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crea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F6B6B">
        <w:rPr>
          <w:rFonts w:asciiTheme="majorHAnsi" w:hAnsiTheme="majorHAnsi" w:cstheme="majorHAnsi"/>
          <w:lang w:val="en-US"/>
        </w:rPr>
        <w:t>stack.</w:t>
      </w:r>
    </w:p>
    <w:p w14:paraId="2293ECF1" w14:textId="15AF82B9" w:rsidR="003866F6" w:rsidRPr="00573660" w:rsidRDefault="003866F6" w:rsidP="00177CA8">
      <w:pPr>
        <w:shd w:val="clear" w:color="auto" w:fill="FFFFFF" w:themeFill="background1"/>
        <w:tabs>
          <w:tab w:val="left" w:pos="3653"/>
        </w:tabs>
        <w:rPr>
          <w:rFonts w:asciiTheme="majorHAnsi" w:hAnsiTheme="majorHAnsi" w:cstheme="majorHAnsi"/>
          <w:lang w:val="en-US"/>
        </w:rPr>
      </w:pPr>
      <w:r w:rsidRPr="00187F6A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as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approximate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C7BA5">
        <w:rPr>
          <w:rFonts w:asciiTheme="majorHAnsi" w:hAnsiTheme="majorHAnsi" w:cstheme="majorHAnsi"/>
          <w:lang w:val="en-US"/>
        </w:rPr>
        <w:t>45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minute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stu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recommen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provi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snippet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ple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r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strugg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hroug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187F6A">
        <w:rPr>
          <w:rFonts w:asciiTheme="majorHAnsi" w:hAnsiTheme="majorHAnsi" w:cstheme="majorHAnsi"/>
          <w:lang w:val="en-US"/>
        </w:rPr>
        <w:t>task</w:t>
      </w:r>
      <w:r w:rsidR="005C5425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tr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als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underst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w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do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no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ju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5C5425">
        <w:rPr>
          <w:rFonts w:asciiTheme="majorHAnsi" w:hAnsiTheme="majorHAnsi" w:cstheme="majorHAnsi"/>
          <w:lang w:val="en-US"/>
        </w:rPr>
        <w:t>copy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C5425">
        <w:rPr>
          <w:rFonts w:asciiTheme="majorHAnsi" w:hAnsiTheme="majorHAnsi" w:cstheme="majorHAnsi"/>
          <w:lang w:val="en-US"/>
        </w:rPr>
        <w:t>paste</w:t>
      </w:r>
      <w:r w:rsidRPr="00187F6A">
        <w:rPr>
          <w:rFonts w:asciiTheme="majorHAnsi" w:hAnsiTheme="majorHAnsi" w:cstheme="majorHAnsi"/>
          <w:lang w:val="en-US"/>
        </w:rPr>
        <w:t>.</w:t>
      </w:r>
    </w:p>
    <w:p w14:paraId="6126EB2F" w14:textId="42CC9F04" w:rsidR="004F1205" w:rsidRDefault="004F1205" w:rsidP="004F1205">
      <w:pPr>
        <w:pStyle w:val="Heading2"/>
        <w:rPr>
          <w:rFonts w:asciiTheme="majorHAnsi" w:hAnsiTheme="majorHAnsi" w:cstheme="majorHAnsi"/>
          <w:lang w:val="en-US"/>
        </w:rPr>
      </w:pPr>
      <w:bookmarkStart w:id="18" w:name="_Toc74644090"/>
      <w:r>
        <w:rPr>
          <w:rFonts w:asciiTheme="majorHAnsi" w:hAnsiTheme="majorHAnsi" w:cstheme="majorHAnsi"/>
          <w:lang w:val="en-US"/>
        </w:rPr>
        <w:t>Duration</w:t>
      </w:r>
      <w:bookmarkEnd w:id="18"/>
    </w:p>
    <w:p w14:paraId="35D90EAA" w14:textId="18E8185E" w:rsidR="00FC0FFA" w:rsidRPr="00573660" w:rsidRDefault="0038762B" w:rsidP="000D304A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4F1205">
        <w:rPr>
          <w:rFonts w:asciiTheme="majorHAnsi" w:hAnsiTheme="majorHAnsi" w:cstheme="majorHAnsi"/>
          <w:lang w:val="en-US"/>
        </w:rPr>
        <w:t>repar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5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inute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0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inu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ion.</w:t>
      </w:r>
    </w:p>
    <w:p w14:paraId="640C02FF" w14:textId="77777777" w:rsidR="000D304A" w:rsidRPr="00573660" w:rsidRDefault="000D304A">
      <w:pPr>
        <w:spacing w:before="0" w:after="0"/>
        <w:rPr>
          <w:rFonts w:asciiTheme="majorHAnsi" w:eastAsiaTheme="majorEastAsia" w:hAnsiTheme="majorHAnsi" w:cstheme="majorHAnsi"/>
          <w:b/>
          <w:bCs/>
          <w:sz w:val="22"/>
          <w:szCs w:val="26"/>
          <w:lang w:val="en-US"/>
        </w:rPr>
      </w:pPr>
      <w:r w:rsidRPr="00573660">
        <w:rPr>
          <w:rFonts w:asciiTheme="majorHAnsi" w:hAnsiTheme="majorHAnsi" w:cstheme="majorHAnsi"/>
          <w:lang w:val="en-US"/>
        </w:rPr>
        <w:br w:type="page"/>
      </w:r>
    </w:p>
    <w:p w14:paraId="63145570" w14:textId="3D696BA4" w:rsidR="00FC0FFA" w:rsidRPr="00573660" w:rsidRDefault="000D304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19" w:name="_Toc74644091"/>
      <w:r w:rsidRPr="00573660">
        <w:rPr>
          <w:rFonts w:asciiTheme="majorHAnsi" w:hAnsiTheme="majorHAnsi" w:cstheme="majorHAnsi"/>
          <w:lang w:val="en-US"/>
        </w:rPr>
        <w:lastRenderedPageBreak/>
        <w:t>Tas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0FFA" w:rsidRPr="00573660">
        <w:rPr>
          <w:rFonts w:asciiTheme="majorHAnsi" w:hAnsiTheme="majorHAnsi" w:cstheme="majorHAnsi"/>
          <w:lang w:val="en-US"/>
        </w:rPr>
        <w:t>Instructions</w:t>
      </w:r>
      <w:bookmarkEnd w:id="19"/>
    </w:p>
    <w:p w14:paraId="0E08CCAF" w14:textId="6EF2F533" w:rsidR="00CF6B6B" w:rsidRPr="00CF6B6B" w:rsidRDefault="00CF6B6B" w:rsidP="00CF6B6B">
      <w:pPr>
        <w:pStyle w:val="Heading3"/>
        <w:shd w:val="clear" w:color="auto" w:fill="FFFFFF" w:themeFill="background1"/>
        <w:rPr>
          <w:rFonts w:cstheme="majorHAnsi"/>
          <w:lang w:val="en-US"/>
        </w:rPr>
      </w:pPr>
      <w:bookmarkStart w:id="20" w:name="_Toc74644092"/>
      <w:r>
        <w:rPr>
          <w:rFonts w:cstheme="majorHAnsi"/>
          <w:lang w:val="en-US"/>
        </w:rPr>
        <w:t>Stor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h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VPC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emplat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in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an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S3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Bucket</w:t>
      </w:r>
      <w:r w:rsidR="0089738B">
        <w:rPr>
          <w:rFonts w:cstheme="majorHAnsi"/>
          <w:lang w:val="en-US"/>
        </w:rPr>
        <w:t xml:space="preserve"> </w:t>
      </w:r>
      <w:r w:rsidR="00CD23BD">
        <w:rPr>
          <w:rFonts w:cstheme="majorHAnsi"/>
          <w:lang w:val="en-US"/>
        </w:rPr>
        <w:t>preparing</w:t>
      </w:r>
      <w:r w:rsidR="0089738B">
        <w:rPr>
          <w:rFonts w:cstheme="majorHAnsi"/>
          <w:lang w:val="en-US"/>
        </w:rPr>
        <w:t xml:space="preserve"> </w:t>
      </w:r>
      <w:r w:rsidR="00CD23BD">
        <w:rPr>
          <w:rFonts w:cstheme="majorHAnsi"/>
          <w:lang w:val="en-US"/>
        </w:rPr>
        <w:t>for</w:t>
      </w:r>
      <w:r w:rsidR="0089738B">
        <w:rPr>
          <w:rFonts w:cstheme="majorHAnsi"/>
          <w:lang w:val="en-US"/>
        </w:rPr>
        <w:t xml:space="preserve"> </w:t>
      </w:r>
      <w:r w:rsidR="00CD23BD">
        <w:rPr>
          <w:rFonts w:cstheme="majorHAnsi"/>
          <w:lang w:val="en-US"/>
        </w:rPr>
        <w:t>reuse</w:t>
      </w:r>
      <w:bookmarkEnd w:id="20"/>
    </w:p>
    <w:p w14:paraId="2E020803" w14:textId="1A77E5A1" w:rsidR="00CF6B6B" w:rsidRPr="00573660" w:rsidRDefault="00CF6B6B" w:rsidP="00CF6B6B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anagem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sol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Servi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enu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ar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lang w:val="en-US"/>
        </w:rPr>
        <w:t>S3</w:t>
      </w:r>
      <w:r w:rsidRPr="00573660">
        <w:rPr>
          <w:rFonts w:asciiTheme="majorHAnsi" w:hAnsiTheme="majorHAnsi" w:cstheme="majorHAnsi"/>
          <w:lang w:val="en-US"/>
        </w:rPr>
        <w:t>.</w:t>
      </w:r>
    </w:p>
    <w:p w14:paraId="75E3B292" w14:textId="6E30F3FE" w:rsidR="000D304A" w:rsidRPr="00573660" w:rsidRDefault="000D304A" w:rsidP="007400C9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Create</w:t>
      </w:r>
      <w:r w:rsidR="0089738B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="00CF6B6B">
        <w:rPr>
          <w:rFonts w:asciiTheme="majorHAnsi" w:hAnsiTheme="majorHAnsi" w:cstheme="majorHAnsi"/>
          <w:b/>
          <w:bCs/>
          <w:i/>
          <w:iCs/>
          <w:lang w:val="en-US"/>
        </w:rPr>
        <w:t>buck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figure: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3B469116" w14:textId="1107251D" w:rsidR="000D304A" w:rsidRPr="00EB29CF" w:rsidRDefault="00CF6B6B" w:rsidP="007400C9">
      <w:pPr>
        <w:pStyle w:val="ListParagraph"/>
        <w:numPr>
          <w:ilvl w:val="0"/>
          <w:numId w:val="5"/>
        </w:numPr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EB29CF">
        <w:rPr>
          <w:rFonts w:asciiTheme="majorHAnsi" w:hAnsiTheme="majorHAnsi" w:cstheme="majorHAnsi"/>
          <w:lang w:val="en-US"/>
        </w:rPr>
        <w:t>Buck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B29CF">
        <w:rPr>
          <w:rFonts w:asciiTheme="majorHAnsi" w:hAnsiTheme="majorHAnsi" w:cstheme="majorHAnsi"/>
          <w:lang w:val="en-US"/>
        </w:rPr>
        <w:t>n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160DD">
        <w:rPr>
          <w:rFonts w:asciiTheme="majorHAnsi" w:hAnsiTheme="majorHAnsi" w:cstheme="majorHAnsi"/>
          <w:lang w:val="en-US"/>
        </w:rPr>
        <w:t>(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160DD">
        <w:rPr>
          <w:rFonts w:asciiTheme="majorHAnsi" w:hAnsiTheme="majorHAnsi" w:cstheme="majorHAnsi"/>
          <w:lang w:val="en-US"/>
        </w:rPr>
        <w:t>lower-case)</w:t>
      </w:r>
      <w:r w:rsidR="000D304A" w:rsidRPr="00EB29CF">
        <w:rPr>
          <w:rFonts w:asciiTheme="majorHAnsi" w:hAnsiTheme="majorHAnsi" w:cstheme="majorHAnsi"/>
          <w:lang w:val="en-US"/>
        </w:rPr>
        <w:t>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B29CF">
        <w:rPr>
          <w:rFonts w:asciiTheme="majorHAnsi" w:hAnsiTheme="majorHAnsi" w:cstheme="majorHAnsi"/>
          <w:lang w:val="en-US"/>
        </w:rPr>
        <w:t>cflab-part1-</w:t>
      </w:r>
      <w:r w:rsidR="006F3B2F">
        <w:rPr>
          <w:rFonts w:asciiTheme="majorHAnsi" w:hAnsiTheme="majorHAnsi" w:cstheme="majorHAnsi"/>
          <w:color w:val="FF0000"/>
          <w:lang w:val="en-US"/>
        </w:rPr>
        <w:t>x</w:t>
      </w:r>
    </w:p>
    <w:p w14:paraId="32DADD4F" w14:textId="21D47FA8" w:rsidR="00EB29CF" w:rsidRPr="00EB29CF" w:rsidRDefault="00EB29CF" w:rsidP="00EB29CF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color w:val="FF0000"/>
          <w:lang w:val="en-US"/>
        </w:rPr>
        <w:t>Mak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sur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to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NOT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hav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any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whitespac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in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th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bucket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name</w:t>
      </w:r>
    </w:p>
    <w:p w14:paraId="1D38D12F" w14:textId="30C91F33" w:rsidR="000D304A" w:rsidRDefault="00EB29CF" w:rsidP="007400C9">
      <w:pPr>
        <w:pStyle w:val="ListParagraph"/>
        <w:numPr>
          <w:ilvl w:val="0"/>
          <w:numId w:val="5"/>
        </w:numPr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gion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pecifi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gin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uide.</w:t>
      </w:r>
    </w:p>
    <w:p w14:paraId="0CFEE86E" w14:textId="2F843B44" w:rsidR="00EB29CF" w:rsidRDefault="00EB29CF" w:rsidP="007400C9">
      <w:pPr>
        <w:pStyle w:val="ListParagraph"/>
        <w:numPr>
          <w:ilvl w:val="0"/>
          <w:numId w:val="5"/>
        </w:numPr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e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.</w:t>
      </w:r>
    </w:p>
    <w:p w14:paraId="669EB6E6" w14:textId="72A0FA9E" w:rsidR="00EB29CF" w:rsidRDefault="00EB29CF" w:rsidP="00EB29CF">
      <w:pPr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ottom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cket.</w:t>
      </w:r>
    </w:p>
    <w:p w14:paraId="671F71D9" w14:textId="2DE5BB27" w:rsidR="00A24314" w:rsidRDefault="00EE135D" w:rsidP="00EE135D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efficient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ar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ck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ente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 w:rsidRPr="00E51658">
        <w:rPr>
          <w:rFonts w:asciiTheme="majorHAnsi" w:hAnsiTheme="majorHAnsi" w:cstheme="majorHAnsi"/>
          <w:color w:val="FF0000"/>
          <w:lang w:val="en-US"/>
        </w:rPr>
        <w:t>X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p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filt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1823">
        <w:rPr>
          <w:rFonts w:asciiTheme="majorHAnsi" w:hAnsiTheme="majorHAnsi" w:cstheme="majorHAnsi"/>
          <w:lang w:val="en-US"/>
        </w:rPr>
        <w:t>field:</w:t>
      </w:r>
    </w:p>
    <w:p w14:paraId="148147A9" w14:textId="7D9B5813" w:rsidR="00091823" w:rsidRDefault="00091823" w:rsidP="00EE135D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09182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5E8CBDB" wp14:editId="14E4F2B1">
            <wp:extent cx="6116320" cy="150622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C57E" w14:textId="6044B9A1" w:rsidR="00673E6C" w:rsidRPr="005A5FAE" w:rsidRDefault="00673E6C" w:rsidP="005A5FAE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5A5FAE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A5FA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A5FAE">
        <w:rPr>
          <w:rFonts w:asciiTheme="majorHAnsi" w:hAnsiTheme="majorHAnsi" w:cstheme="majorHAnsi"/>
          <w:lang w:val="en-US"/>
        </w:rPr>
        <w:t>n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A5FAE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A5FAE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A5FAE">
        <w:rPr>
          <w:rFonts w:asciiTheme="majorHAnsi" w:hAnsiTheme="majorHAnsi" w:cstheme="majorHAnsi"/>
          <w:lang w:val="en-US"/>
        </w:rPr>
        <w:t>n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A5FAE">
        <w:rPr>
          <w:rFonts w:asciiTheme="majorHAnsi" w:hAnsiTheme="majorHAnsi" w:cstheme="majorHAnsi"/>
          <w:lang w:val="en-US"/>
        </w:rPr>
        <w:t>bucket</w:t>
      </w:r>
    </w:p>
    <w:p w14:paraId="4B062FDB" w14:textId="0F1806FB" w:rsidR="00F741DC" w:rsidRDefault="00F741DC" w:rsidP="00F741DC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F741DC">
        <w:rPr>
          <w:rFonts w:asciiTheme="majorHAnsi" w:hAnsiTheme="majorHAnsi" w:cstheme="majorHAnsi"/>
          <w:b/>
          <w:bCs/>
          <w:lang w:val="en-US"/>
        </w:rPr>
        <w:t>Uploa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aws-</w:t>
      </w:r>
      <w:proofErr w:type="gramStart"/>
      <w:r>
        <w:rPr>
          <w:rFonts w:asciiTheme="majorHAnsi" w:hAnsiTheme="majorHAnsi" w:cstheme="majorHAnsi"/>
          <w:lang w:val="en-US"/>
        </w:rPr>
        <w:t>vpc.template</w:t>
      </w:r>
      <w:proofErr w:type="gramEnd"/>
      <w:r>
        <w:rPr>
          <w:rFonts w:asciiTheme="majorHAnsi" w:hAnsiTheme="majorHAnsi" w:cstheme="majorHAnsi"/>
          <w:lang w:val="en-US"/>
        </w:rPr>
        <w:t>.yam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ile.</w:t>
      </w:r>
    </w:p>
    <w:p w14:paraId="19887581" w14:textId="1AA20FC8" w:rsidR="00F741DC" w:rsidRDefault="00F741DC" w:rsidP="00F741DC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F741DC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bj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lum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tail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b/>
          <w:bCs/>
          <w:lang w:val="en-US"/>
        </w:rPr>
        <w:t>O</w:t>
      </w:r>
      <w:r w:rsidR="00E16DF3">
        <w:rPr>
          <w:rFonts w:asciiTheme="majorHAnsi" w:hAnsiTheme="majorHAnsi" w:cstheme="majorHAnsi"/>
          <w:b/>
          <w:bCs/>
          <w:lang w:val="en-US"/>
        </w:rPr>
        <w:t>b</w:t>
      </w:r>
      <w:r w:rsidRPr="00F741DC">
        <w:rPr>
          <w:rFonts w:asciiTheme="majorHAnsi" w:hAnsiTheme="majorHAnsi" w:cstheme="majorHAnsi"/>
          <w:b/>
          <w:bCs/>
          <w:lang w:val="en-US"/>
        </w:rPr>
        <w:t>ject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741DC">
        <w:rPr>
          <w:rFonts w:asciiTheme="majorHAnsi" w:hAnsiTheme="majorHAnsi" w:cstheme="majorHAnsi"/>
          <w:b/>
          <w:bCs/>
          <w:lang w:val="en-US"/>
        </w:rPr>
        <w:t>UR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ater.</w:t>
      </w:r>
    </w:p>
    <w:p w14:paraId="5A546948" w14:textId="202F52D7" w:rsidR="00EA4B71" w:rsidRDefault="00E01CB9" w:rsidP="00EA4B71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</w:t>
      </w:r>
      <w:r w:rsidR="00EA4B71">
        <w:rPr>
          <w:rFonts w:asciiTheme="majorHAnsi" w:hAnsiTheme="majorHAnsi" w:cstheme="majorHAnsi"/>
          <w:lang w:val="en-US"/>
        </w:rPr>
        <w:t>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A4B71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A4B71">
        <w:rPr>
          <w:rFonts w:asciiTheme="majorHAnsi" w:hAnsiTheme="majorHAnsi" w:cstheme="majorHAnsi"/>
          <w:lang w:val="en-US"/>
        </w:rPr>
        <w:t>hand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A4B71">
        <w:rPr>
          <w:rFonts w:asciiTheme="majorHAnsi" w:hAnsiTheme="majorHAnsi" w:cstheme="majorHAnsi"/>
          <w:lang w:val="en-US"/>
        </w:rPr>
        <w:t>cop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con:</w:t>
      </w:r>
    </w:p>
    <w:p w14:paraId="1E66ECF7" w14:textId="04827AC4" w:rsidR="00E01CB9" w:rsidRPr="00573660" w:rsidRDefault="00E01CB9" w:rsidP="00EA4B71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CAC638F" wp14:editId="4AA4FAEC">
            <wp:extent cx="6116320" cy="2339340"/>
            <wp:effectExtent l="0" t="0" r="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266B" w14:textId="64B1447A" w:rsidR="00E01CB9" w:rsidRDefault="00E01CB9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7F9CF553" w14:textId="77777777" w:rsidR="00FC0FFA" w:rsidRPr="00573660" w:rsidRDefault="00FC0FFA" w:rsidP="000D304A">
      <w:pPr>
        <w:shd w:val="clear" w:color="auto" w:fill="FFFFFF" w:themeFill="background1"/>
        <w:tabs>
          <w:tab w:val="left" w:pos="475"/>
        </w:tabs>
        <w:rPr>
          <w:rFonts w:asciiTheme="majorHAnsi" w:hAnsiTheme="majorHAnsi" w:cstheme="majorHAnsi"/>
          <w:lang w:val="en-US"/>
        </w:rPr>
      </w:pPr>
    </w:p>
    <w:p w14:paraId="5F3407D8" w14:textId="4312A9E1" w:rsidR="000D304A" w:rsidRPr="00573660" w:rsidRDefault="000D304A" w:rsidP="000D304A">
      <w:pPr>
        <w:pStyle w:val="Heading3"/>
        <w:rPr>
          <w:rFonts w:cstheme="majorHAnsi"/>
          <w:lang w:val="en-US"/>
        </w:rPr>
      </w:pPr>
      <w:bookmarkStart w:id="21" w:name="_Toc74644093"/>
      <w:r w:rsidRPr="00573660">
        <w:rPr>
          <w:rFonts w:cstheme="majorHAnsi"/>
          <w:lang w:val="en-US"/>
        </w:rPr>
        <w:t>Create</w:t>
      </w:r>
      <w:r w:rsidR="0089738B">
        <w:rPr>
          <w:rFonts w:cstheme="majorHAnsi"/>
          <w:lang w:val="en-US"/>
        </w:rPr>
        <w:t xml:space="preserve"> </w:t>
      </w:r>
      <w:r w:rsidRPr="00573660">
        <w:rPr>
          <w:rFonts w:cstheme="majorHAnsi"/>
          <w:lang w:val="en-US"/>
        </w:rPr>
        <w:t>a</w:t>
      </w:r>
      <w:r w:rsidR="00F741DC">
        <w:rPr>
          <w:rFonts w:cstheme="majorHAnsi"/>
          <w:lang w:val="en-US"/>
        </w:rPr>
        <w:t>n</w:t>
      </w:r>
      <w:r w:rsidR="0089738B">
        <w:rPr>
          <w:rFonts w:cstheme="majorHAnsi"/>
          <w:lang w:val="en-US"/>
        </w:rPr>
        <w:t xml:space="preserve"> </w:t>
      </w:r>
      <w:r w:rsidR="00F741DC">
        <w:rPr>
          <w:rFonts w:cstheme="majorHAnsi"/>
          <w:lang w:val="en-US"/>
        </w:rPr>
        <w:t>RDS</w:t>
      </w:r>
      <w:r w:rsidR="0089738B">
        <w:rPr>
          <w:rFonts w:cstheme="majorHAnsi"/>
          <w:lang w:val="en-US"/>
        </w:rPr>
        <w:t xml:space="preserve"> </w:t>
      </w:r>
      <w:r w:rsidR="00F741DC">
        <w:rPr>
          <w:rFonts w:cstheme="majorHAnsi"/>
          <w:lang w:val="en-US"/>
        </w:rPr>
        <w:t>template</w:t>
      </w:r>
      <w:bookmarkEnd w:id="21"/>
      <w:r w:rsidR="0089738B">
        <w:rPr>
          <w:rFonts w:cstheme="majorHAnsi"/>
          <w:lang w:val="en-US"/>
        </w:rPr>
        <w:t xml:space="preserve"> </w:t>
      </w:r>
    </w:p>
    <w:p w14:paraId="13AAEB9A" w14:textId="0AE14DD5" w:rsidR="00F741DC" w:rsidRPr="00F741DC" w:rsidRDefault="00F741DC" w:rsidP="00F741DC">
      <w:pPr>
        <w:pStyle w:val="ListParagraph"/>
        <w:numPr>
          <w:ilvl w:val="0"/>
          <w:numId w:val="3"/>
        </w:numPr>
        <w:tabs>
          <w:tab w:val="left" w:pos="1298"/>
        </w:tabs>
        <w:rPr>
          <w:rFonts w:asciiTheme="majorHAnsi" w:hAnsiTheme="majorHAnsi" w:cstheme="majorHAnsi"/>
          <w:lang w:val="en-US"/>
        </w:rPr>
      </w:pPr>
      <w:r w:rsidRPr="00F741DC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n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41DC">
        <w:rPr>
          <w:rFonts w:asciiTheme="majorHAnsi" w:hAnsiTheme="majorHAnsi" w:cstheme="majorHAnsi"/>
          <w:lang w:val="en-US"/>
        </w:rPr>
        <w:t>textfile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nam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e.g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="007E2287">
        <w:rPr>
          <w:rFonts w:asciiTheme="majorHAnsi" w:hAnsiTheme="majorHAnsi" w:cstheme="majorHAnsi"/>
          <w:lang w:val="en-US"/>
        </w:rPr>
        <w:t>myrds</w:t>
      </w:r>
      <w:r w:rsidRPr="00F741DC">
        <w:rPr>
          <w:rFonts w:asciiTheme="majorHAnsi" w:hAnsiTheme="majorHAnsi" w:cstheme="majorHAnsi"/>
          <w:lang w:val="en-US"/>
        </w:rPr>
        <w:t>.template</w:t>
      </w:r>
      <w:proofErr w:type="gramEnd"/>
      <w:r w:rsidRPr="00F741DC">
        <w:rPr>
          <w:rFonts w:asciiTheme="majorHAnsi" w:hAnsiTheme="majorHAnsi" w:cstheme="majorHAnsi"/>
          <w:lang w:val="en-US"/>
        </w:rPr>
        <w:t>.yam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st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edi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I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choice.</w:t>
      </w:r>
    </w:p>
    <w:p w14:paraId="752788D1" w14:textId="43873812" w:rsidR="00F741DC" w:rsidRDefault="00F741DC" w:rsidP="000D304A">
      <w:pPr>
        <w:tabs>
          <w:tab w:val="left" w:pos="1298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ver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nippe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sem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or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b.</w:t>
      </w:r>
    </w:p>
    <w:p w14:paraId="1CE36DB7" w14:textId="09D8D037" w:rsidR="007E2287" w:rsidRPr="00FC606C" w:rsidRDefault="007E2287" w:rsidP="00FC606C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 w:rsidRPr="00FC606C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fi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Skelet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her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hyperlink r:id="rId27" w:history="1">
        <w:r w:rsidRPr="00FC606C">
          <w:rPr>
            <w:rStyle w:val="Hyperlink"/>
            <w:rFonts w:asciiTheme="majorHAnsi" w:hAnsiTheme="majorHAnsi" w:cstheme="majorHAnsi"/>
            <w:lang w:val="en-US"/>
          </w:rPr>
          <w:t>https://docs.aws.amazon.com/AWSCloudFormation/latest/UserGuide/template-anatomy.html</w:t>
        </w:r>
      </w:hyperlink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>
        <w:rPr>
          <w:rFonts w:asciiTheme="majorHAnsi" w:hAnsiTheme="majorHAnsi" w:cstheme="majorHAnsi"/>
          <w:lang w:val="en-US"/>
        </w:rPr>
        <w:t>C</w:t>
      </w:r>
      <w:r w:rsidRPr="00FC606C">
        <w:rPr>
          <w:rFonts w:asciiTheme="majorHAnsi" w:hAnsiTheme="majorHAnsi" w:cstheme="majorHAnsi"/>
          <w:lang w:val="en-US"/>
        </w:rPr>
        <w:t>op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YAM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form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i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n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emplate</w:t>
      </w:r>
      <w:r w:rsidR="00FC606C">
        <w:rPr>
          <w:rFonts w:asciiTheme="majorHAnsi" w:hAnsiTheme="majorHAnsi" w:cstheme="majorHAnsi"/>
          <w:lang w:val="en-US"/>
        </w:rPr>
        <w:t>.</w:t>
      </w:r>
    </w:p>
    <w:p w14:paraId="06D81720" w14:textId="0735C3B1" w:rsidR="007E2287" w:rsidRPr="00FC606C" w:rsidRDefault="00FC606C" w:rsidP="00FC606C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</w:t>
      </w:r>
      <w:r w:rsidR="007E2287" w:rsidRPr="00FC606C">
        <w:rPr>
          <w:rFonts w:asciiTheme="majorHAnsi" w:hAnsiTheme="majorHAnsi" w:cstheme="majorHAnsi"/>
          <w:lang w:val="en-US"/>
        </w:rPr>
        <w:t>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E2287"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E2287" w:rsidRPr="00FC606C">
        <w:rPr>
          <w:rFonts w:asciiTheme="majorHAnsi" w:hAnsiTheme="majorHAnsi" w:cstheme="majorHAnsi"/>
          <w:b/>
          <w:bCs/>
          <w:lang w:val="en-US"/>
        </w:rPr>
        <w:t>AWSTemplateFormatVersion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7E2287" w:rsidRPr="00FC606C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E2287" w:rsidRPr="00FC606C">
        <w:rPr>
          <w:rFonts w:asciiTheme="majorHAnsi" w:hAnsiTheme="majorHAnsi" w:cstheme="majorHAnsi"/>
          <w:lang w:val="en-US"/>
        </w:rPr>
        <w:t>'2010-09-09'</w:t>
      </w:r>
    </w:p>
    <w:p w14:paraId="0E072BBF" w14:textId="290A874E" w:rsidR="007E2287" w:rsidRPr="00FC606C" w:rsidRDefault="007E2287" w:rsidP="00FC606C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 w:rsidRPr="00FC606C">
        <w:rPr>
          <w:rFonts w:asciiTheme="majorHAnsi" w:hAnsiTheme="majorHAnsi" w:cstheme="majorHAnsi"/>
          <w:lang w:val="en-US"/>
        </w:rPr>
        <w:t>Wri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C606C">
        <w:rPr>
          <w:rFonts w:asciiTheme="majorHAnsi" w:hAnsiTheme="majorHAnsi" w:cstheme="majorHAnsi"/>
          <w:b/>
          <w:bCs/>
          <w:lang w:val="en-US"/>
        </w:rPr>
        <w:t>D</w:t>
      </w:r>
      <w:r w:rsidRPr="00FC606C">
        <w:rPr>
          <w:rFonts w:asciiTheme="majorHAnsi" w:hAnsiTheme="majorHAnsi" w:cstheme="majorHAnsi"/>
          <w:b/>
          <w:bCs/>
          <w:lang w:val="en-US"/>
        </w:rPr>
        <w:t>escription</w:t>
      </w:r>
      <w:r w:rsidRPr="00FC606C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FC606C">
        <w:rPr>
          <w:rFonts w:asciiTheme="majorHAnsi" w:hAnsiTheme="majorHAnsi" w:cstheme="majorHAnsi"/>
          <w:lang w:val="en-US"/>
        </w:rPr>
        <w:t>e.g.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'</w:t>
      </w:r>
      <w:proofErr w:type="spellStart"/>
      <w:r w:rsidRPr="00FC606C">
        <w:rPr>
          <w:rFonts w:asciiTheme="majorHAnsi" w:hAnsiTheme="majorHAnsi" w:cstheme="majorHAnsi"/>
          <w:lang w:val="en-US"/>
        </w:rPr>
        <w:t>db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emplate'</w:t>
      </w:r>
    </w:p>
    <w:p w14:paraId="29206AA4" w14:textId="748E8B69" w:rsidR="00D62C25" w:rsidRPr="00FC606C" w:rsidRDefault="00D62C25" w:rsidP="00FC606C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 w:rsidRPr="00FC606C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remo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50B5A" w:rsidRPr="00450B5A">
        <w:rPr>
          <w:rFonts w:asciiTheme="majorHAnsi" w:hAnsiTheme="majorHAnsi" w:cstheme="majorHAnsi"/>
          <w:b/>
          <w:bCs/>
          <w:lang w:val="en-US"/>
        </w:rPr>
        <w:t>Metadata</w:t>
      </w:r>
      <w:r w:rsidR="00450B5A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 w:rsidRPr="00FC606C">
        <w:rPr>
          <w:rFonts w:asciiTheme="majorHAnsi" w:hAnsiTheme="majorHAnsi" w:cstheme="majorHAnsi"/>
          <w:b/>
          <w:bCs/>
          <w:lang w:val="en-US"/>
        </w:rPr>
        <w:t>Rules,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C606C">
        <w:rPr>
          <w:rFonts w:asciiTheme="majorHAnsi" w:hAnsiTheme="majorHAnsi" w:cstheme="majorHAnsi"/>
          <w:b/>
          <w:bCs/>
          <w:lang w:val="en-US"/>
        </w:rPr>
        <w:t>Mappings,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C606C">
        <w:rPr>
          <w:rFonts w:asciiTheme="majorHAnsi" w:hAnsiTheme="majorHAnsi" w:cstheme="majorHAnsi"/>
          <w:b/>
          <w:bCs/>
          <w:lang w:val="en-US"/>
        </w:rPr>
        <w:t>Conditions,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C606C">
        <w:rPr>
          <w:rFonts w:asciiTheme="majorHAnsi" w:hAnsiTheme="majorHAnsi" w:cstheme="majorHAnsi"/>
          <w:b/>
          <w:bCs/>
          <w:lang w:val="en-US"/>
        </w:rPr>
        <w:t>Transform</w:t>
      </w:r>
      <w:r w:rsidR="002F6C7B">
        <w:rPr>
          <w:rFonts w:asciiTheme="majorHAnsi" w:hAnsiTheme="majorHAnsi" w:cstheme="majorHAnsi"/>
          <w:b/>
          <w:bCs/>
          <w:lang w:val="en-US"/>
        </w:rPr>
        <w:t>,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2F6C7B">
        <w:rPr>
          <w:rFonts w:asciiTheme="majorHAnsi" w:hAnsiTheme="majorHAnsi" w:cstheme="majorHAnsi"/>
          <w:b/>
          <w:bCs/>
          <w:lang w:val="en-US"/>
        </w:rPr>
        <w:t>Output</w:t>
      </w:r>
      <w:r w:rsidR="00521EDC">
        <w:rPr>
          <w:rFonts w:asciiTheme="majorHAnsi" w:hAnsiTheme="majorHAnsi" w:cstheme="majorHAnsi"/>
          <w:b/>
          <w:bCs/>
          <w:lang w:val="en-US"/>
        </w:rPr>
        <w:t>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sections</w:t>
      </w:r>
    </w:p>
    <w:p w14:paraId="14462E34" w14:textId="13A34B68" w:rsidR="00AA3F8A" w:rsidRPr="000D6918" w:rsidRDefault="00D62C25" w:rsidP="00FC606C">
      <w:pPr>
        <w:tabs>
          <w:tab w:val="left" w:pos="1298"/>
        </w:tabs>
        <w:spacing w:after="240"/>
        <w:jc w:val="left"/>
        <w:rPr>
          <w:rFonts w:asciiTheme="majorHAnsi" w:hAnsiTheme="majorHAnsi" w:cstheme="majorHAnsi"/>
          <w:lang w:val="en-US"/>
        </w:rPr>
      </w:pPr>
      <w:r w:rsidRPr="00FC606C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sec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ad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DB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bott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Amazo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RDS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templat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snippets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pa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m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sec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Amazo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RDS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databas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instanc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i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a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VPC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security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b/>
          <w:bCs/>
          <w:lang w:val="en-US"/>
        </w:rPr>
        <w:t>group</w:t>
      </w:r>
      <w:r w:rsidR="00F741DC" w:rsidRPr="00FC606C">
        <w:rPr>
          <w:rFonts w:asciiTheme="majorHAnsi" w:hAnsiTheme="majorHAnsi" w:cstheme="majorHAnsi"/>
          <w:lang w:val="en-US"/>
        </w:rPr>
        <w:t>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YAM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741DC" w:rsidRPr="00FC606C">
        <w:rPr>
          <w:rFonts w:asciiTheme="majorHAnsi" w:hAnsiTheme="majorHAnsi" w:cstheme="majorHAnsi"/>
          <w:lang w:val="en-US"/>
        </w:rPr>
        <w:t>cod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hyperlink r:id="rId28" w:anchor="w2ab1c27c21c76c15" w:history="1">
        <w:r w:rsidR="00F741DC" w:rsidRPr="00FC606C">
          <w:rPr>
            <w:rStyle w:val="Hyperlink"/>
            <w:rFonts w:asciiTheme="majorHAnsi" w:hAnsiTheme="majorHAnsi" w:cstheme="majorHAnsi"/>
            <w:lang w:val="en-US"/>
          </w:rPr>
          <w:t>https://docs.aws.amazon.com/AWSCloudFormation/latest/UserGuide/quickref-rds.html#w2ab1c27c21c76c15</w:t>
        </w:r>
      </w:hyperlink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25C18762" w14:textId="30AEEA66" w:rsidR="00AA3F8A" w:rsidRPr="000D6918" w:rsidRDefault="00D62C25" w:rsidP="00FC606C">
      <w:pPr>
        <w:pStyle w:val="ListParagraph"/>
        <w:numPr>
          <w:ilvl w:val="0"/>
          <w:numId w:val="26"/>
        </w:numPr>
        <w:tabs>
          <w:tab w:val="left" w:pos="1298"/>
        </w:tabs>
        <w:spacing w:after="240"/>
        <w:ind w:left="357" w:hanging="357"/>
        <w:contextualSpacing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564C0">
        <w:rPr>
          <w:rFonts w:asciiTheme="majorHAnsi" w:hAnsiTheme="majorHAnsi" w:cstheme="majorHAnsi"/>
          <w:lang w:val="en-US"/>
        </w:rPr>
        <w:t>(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564C0">
        <w:rPr>
          <w:rFonts w:asciiTheme="majorHAnsi" w:hAnsiTheme="majorHAnsi" w:cstheme="majorHAnsi"/>
          <w:lang w:val="en-US"/>
        </w:rPr>
        <w:t>YAML)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d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2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lan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pa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pi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>
        <w:rPr>
          <w:rFonts w:asciiTheme="majorHAnsi" w:hAnsiTheme="majorHAnsi" w:cstheme="majorHAnsi"/>
          <w:lang w:val="en-US"/>
        </w:rPr>
        <w:t>bec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>
        <w:rPr>
          <w:rFonts w:asciiTheme="majorHAnsi" w:hAnsiTheme="majorHAnsi" w:cstheme="majorHAnsi"/>
          <w:lang w:val="en-US"/>
        </w:rPr>
        <w:t>subsec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3F8A">
        <w:rPr>
          <w:rFonts w:asciiTheme="majorHAnsi" w:hAnsiTheme="majorHAnsi" w:cstheme="majorHAnsi"/>
          <w:lang w:val="en-US"/>
        </w:rPr>
        <w:t>Resources.</w:t>
      </w:r>
    </w:p>
    <w:p w14:paraId="00B0E907" w14:textId="6704D128" w:rsidR="00FE4A23" w:rsidRDefault="00AA3F8A" w:rsidP="00FC606C">
      <w:pPr>
        <w:pStyle w:val="ListParagraph"/>
        <w:numPr>
          <w:ilvl w:val="0"/>
          <w:numId w:val="26"/>
        </w:numPr>
        <w:tabs>
          <w:tab w:val="left" w:pos="1298"/>
        </w:tabs>
        <w:spacing w:after="240"/>
        <w:ind w:left="357" w:hanging="357"/>
        <w:contextualSpacing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A3F8A">
        <w:rPr>
          <w:rFonts w:asciiTheme="majorHAnsi" w:hAnsiTheme="majorHAnsi" w:cstheme="majorHAnsi"/>
          <w:b/>
          <w:bCs/>
          <w:lang w:val="en-US"/>
        </w:rPr>
        <w:t>DBInstance</w:t>
      </w:r>
      <w:r>
        <w:rPr>
          <w:rFonts w:asciiTheme="majorHAnsi" w:hAnsiTheme="majorHAnsi" w:cstheme="majorHAnsi"/>
          <w:lang w:val="en-US"/>
        </w:rPr>
        <w:t>’s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A3F8A">
        <w:rPr>
          <w:rFonts w:asciiTheme="majorHAnsi" w:hAnsiTheme="majorHAnsi" w:cstheme="majorHAnsi"/>
          <w:b/>
          <w:bCs/>
          <w:lang w:val="en-US"/>
        </w:rPr>
        <w:t>VPCSecurityGroups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oper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f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D6918">
        <w:rPr>
          <w:rFonts w:asciiTheme="majorHAnsi" w:hAnsiTheme="majorHAnsi" w:cstheme="majorHAnsi"/>
          <w:b/>
          <w:lang w:val="en-US"/>
        </w:rPr>
        <w:t>!</w:t>
      </w:r>
      <w:proofErr w:type="spellStart"/>
      <w:r w:rsidRPr="000D6918">
        <w:rPr>
          <w:rFonts w:asciiTheme="majorHAnsi" w:hAnsiTheme="majorHAnsi" w:cstheme="majorHAnsi"/>
          <w:b/>
          <w:lang w:val="en-US"/>
        </w:rPr>
        <w:t>GetAtt</w:t>
      </w:r>
      <w:proofErr w:type="spellEnd"/>
      <w:proofErr w:type="gramEnd"/>
      <w:r w:rsidR="0089738B">
        <w:rPr>
          <w:rFonts w:asciiTheme="majorHAnsi" w:hAnsiTheme="majorHAnsi" w:cstheme="majorHAnsi"/>
          <w:b/>
          <w:lang w:val="en-US"/>
        </w:rPr>
        <w:t xml:space="preserve"> </w:t>
      </w:r>
      <w:r w:rsidRPr="000D6918">
        <w:rPr>
          <w:rFonts w:asciiTheme="majorHAnsi" w:hAnsiTheme="majorHAnsi" w:cstheme="majorHAnsi"/>
          <w:b/>
          <w:lang w:val="en-US"/>
        </w:rPr>
        <w:t>DBEC2SecurityGroup.GroupI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i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ay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asic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“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0D6918">
        <w:rPr>
          <w:rFonts w:asciiTheme="majorHAnsi" w:hAnsiTheme="majorHAnsi" w:cstheme="majorHAnsi"/>
          <w:b/>
          <w:lang w:val="en-US"/>
        </w:rPr>
        <w:t>DBEC2SecurityGrou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xist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D6918">
        <w:rPr>
          <w:rFonts w:asciiTheme="majorHAnsi" w:hAnsiTheme="majorHAnsi" w:cstheme="majorHAnsi"/>
          <w:b/>
          <w:lang w:val="en-US"/>
        </w:rPr>
        <w:t>GroupId</w:t>
      </w:r>
      <w:proofErr w:type="spellEnd"/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AA3F8A">
        <w:rPr>
          <w:rFonts w:asciiTheme="majorHAnsi" w:hAnsiTheme="majorHAnsi" w:cstheme="majorHAnsi"/>
          <w:lang w:val="en-US"/>
        </w:rPr>
        <w:t>attribute</w:t>
      </w:r>
      <w:r>
        <w:rPr>
          <w:rFonts w:asciiTheme="majorHAnsi" w:hAnsiTheme="majorHAnsi" w:cstheme="majorHAnsi"/>
          <w:lang w:val="en-US"/>
        </w:rPr>
        <w:t>”</w:t>
      </w:r>
    </w:p>
    <w:p w14:paraId="6737ABC7" w14:textId="77777777" w:rsidR="00FE4A23" w:rsidRDefault="00FE4A23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2AA5D1B8" w14:textId="2B21353D" w:rsidR="00C42DCC" w:rsidRPr="000D6918" w:rsidRDefault="00AA3F8A" w:rsidP="00FE4A23">
      <w:pPr>
        <w:pStyle w:val="ListParagraph"/>
        <w:numPr>
          <w:ilvl w:val="0"/>
          <w:numId w:val="26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FE4A23">
        <w:rPr>
          <w:rFonts w:asciiTheme="majorHAnsi" w:hAnsiTheme="majorHAnsi" w:cstheme="majorHAnsi"/>
          <w:lang w:val="en-US"/>
        </w:rPr>
        <w:lastRenderedPageBreak/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m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properti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for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b/>
          <w:bCs/>
          <w:lang w:val="en-US"/>
        </w:rPr>
        <w:t>Ref: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FE4A23">
        <w:rPr>
          <w:rFonts w:asciiTheme="majorHAnsi" w:hAnsiTheme="majorHAnsi" w:cstheme="majorHAnsi"/>
          <w:b/>
          <w:bCs/>
          <w:lang w:val="en-US"/>
        </w:rPr>
        <w:t>SomeParameter</w:t>
      </w:r>
      <w:proofErr w:type="spellEnd"/>
      <w:r w:rsidRPr="00FE4A23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n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ad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the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b/>
          <w:bCs/>
          <w:lang w:val="en-US"/>
        </w:rPr>
        <w:t>P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sec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st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E4A23">
        <w:rPr>
          <w:rFonts w:asciiTheme="majorHAnsi" w:hAnsiTheme="majorHAnsi" w:cstheme="majorHAnsi"/>
          <w:lang w:val="en-US"/>
        </w:rPr>
        <w:t>values</w:t>
      </w:r>
      <w:r w:rsidR="00FC606C" w:rsidRPr="00FE4A23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form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fou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her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hyperlink r:id="rId29" w:history="1">
        <w:r w:rsidR="00FC606C" w:rsidRPr="00FE4A23">
          <w:rPr>
            <w:rStyle w:val="Hyperlink"/>
            <w:rFonts w:asciiTheme="majorHAnsi" w:hAnsiTheme="majorHAnsi" w:cstheme="majorHAnsi"/>
            <w:lang w:val="en-US"/>
          </w:rPr>
          <w:t>https://docs.aws.amazon.com/AWSCloudFormation/latest/UserGuide/parameters-section-structure.html</w:t>
        </w:r>
      </w:hyperlink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purp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606C" w:rsidRPr="00FE4A23">
        <w:rPr>
          <w:rFonts w:asciiTheme="majorHAnsi" w:hAnsiTheme="majorHAnsi" w:cstheme="majorHAnsi"/>
          <w:lang w:val="en-US"/>
        </w:rPr>
        <w:t>now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 w:rsidRPr="00FE4A23">
        <w:rPr>
          <w:rFonts w:asciiTheme="majorHAnsi" w:hAnsiTheme="majorHAnsi" w:cstheme="majorHAnsi"/>
          <w:lang w:val="en-US"/>
        </w:rPr>
        <w:t>the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 w:rsidRPr="00FE4A23">
        <w:rPr>
          <w:rFonts w:asciiTheme="majorHAnsi" w:hAnsiTheme="majorHAnsi" w:cstheme="majorHAnsi"/>
          <w:lang w:val="en-US"/>
        </w:rPr>
        <w:t>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 w:rsidRPr="00FE4A23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 w:rsidRPr="00FE4A23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 w:rsidRPr="00FE4A23">
        <w:rPr>
          <w:rFonts w:asciiTheme="majorHAnsi" w:hAnsiTheme="majorHAnsi" w:cstheme="majorHAnsi"/>
          <w:lang w:val="en-US"/>
        </w:rPr>
        <w:t>strings.</w:t>
      </w:r>
      <w:r w:rsidR="00C42DCC" w:rsidRPr="00FE4A23">
        <w:rPr>
          <w:rFonts w:asciiTheme="majorHAnsi" w:hAnsiTheme="majorHAnsi" w:cstheme="majorHAnsi"/>
          <w:lang w:val="en-US"/>
        </w:rPr>
        <w:br/>
      </w:r>
    </w:p>
    <w:p w14:paraId="265AB858" w14:textId="5B6264A7" w:rsidR="00C42DCC" w:rsidRPr="000D6918" w:rsidRDefault="00C42DCC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arameters</w:t>
      </w:r>
      <w:r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15ED79F" w14:textId="4D95EB2C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AllocatedStorage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E82A576" w14:textId="162E885A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65126A45" w14:textId="325600F7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fault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2</w:t>
      </w:r>
      <w:r w:rsidR="00C42C5B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0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</w:t>
      </w:r>
    </w:p>
    <w:p w14:paraId="0E83CC92" w14:textId="3C16CB36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Name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14BC39E" w14:textId="4D34E8BC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029C88A7" w14:textId="76C9BA48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fault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yDB</w:t>
      </w:r>
      <w:proofErr w:type="spellEnd"/>
    </w:p>
    <w:p w14:paraId="4A3312B5" w14:textId="67259739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User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46191C2" w14:textId="79C631B3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4E218E73" w14:textId="5EEBFB05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fault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dmin</w:t>
      </w:r>
    </w:p>
    <w:p w14:paraId="7862BCD9" w14:textId="162FE2D9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Password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EF3C052" w14:textId="53BE1605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682614C7" w14:textId="35DBEF18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oEcho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True'</w:t>
      </w:r>
    </w:p>
    <w:p w14:paraId="17F81466" w14:textId="42C3C8F5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xLength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41'</w:t>
      </w:r>
    </w:p>
    <w:p w14:paraId="23335B6F" w14:textId="2E172308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inLength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8'</w:t>
      </w:r>
    </w:p>
    <w:p w14:paraId="044764A7" w14:textId="7BFE5CF7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Class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1ED1E67" w14:textId="025E8856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40B4370D" w14:textId="33486371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llowedValues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CB0BB32" w14:textId="10681E1A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t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.small</w:t>
      </w:r>
      <w:proofErr w:type="gramEnd"/>
    </w:p>
    <w:p w14:paraId="030A6654" w14:textId="69E3444D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t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.medium</w:t>
      </w:r>
      <w:proofErr w:type="gramEnd"/>
    </w:p>
    <w:p w14:paraId="41044CFA" w14:textId="0720CC53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r</w:t>
      </w:r>
      <w:proofErr w:type="gramEnd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large</w:t>
      </w:r>
    </w:p>
    <w:p w14:paraId="5D09EFF5" w14:textId="7AD3DA13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r</w:t>
      </w:r>
      <w:proofErr w:type="gramEnd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xlarge</w:t>
      </w:r>
    </w:p>
    <w:p w14:paraId="61477261" w14:textId="0A6A9173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r</w:t>
      </w:r>
      <w:proofErr w:type="gramEnd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2xlarge</w:t>
      </w:r>
    </w:p>
    <w:p w14:paraId="0CFBCE0E" w14:textId="7F3F5598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r</w:t>
      </w:r>
      <w:proofErr w:type="gramEnd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4xlarge</w:t>
      </w:r>
    </w:p>
    <w:p w14:paraId="331CA842" w14:textId="508BDB87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r</w:t>
      </w:r>
      <w:proofErr w:type="gramEnd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8xlarge</w:t>
      </w:r>
    </w:p>
    <w:p w14:paraId="6D6FB627" w14:textId="4A1CF2B3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fault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.t</w:t>
      </w:r>
      <w:proofErr w:type="gramStart"/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.small</w:t>
      </w:r>
      <w:proofErr w:type="gramEnd"/>
    </w:p>
    <w:p w14:paraId="71ABEFA0" w14:textId="1A699509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ultiAZDatabase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C14B7E5" w14:textId="0156CD28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71DFC63F" w14:textId="2839C1BB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llowedValues</w:t>
      </w:r>
      <w:proofErr w:type="spellEnd"/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0C55B0B" w14:textId="44BA547B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true'</w:t>
      </w:r>
    </w:p>
    <w:p w14:paraId="1E428E17" w14:textId="36D134EC" w:rsidR="00C42DCC" w:rsidRPr="000D6918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false'</w:t>
      </w:r>
    </w:p>
    <w:p w14:paraId="7A51BAB4" w14:textId="76C5CA8E" w:rsidR="00C42DCC" w:rsidRDefault="0089738B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C42DCC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fault</w:t>
      </w:r>
      <w:r w:rsidR="00C42DCC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C42DCC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true'</w:t>
      </w:r>
    </w:p>
    <w:p w14:paraId="1CF89363" w14:textId="3B0AAFEB" w:rsidR="00F21E4C" w:rsidRDefault="00F21E4C" w:rsidP="00C42DCC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14:paraId="240BA75C" w14:textId="02737314" w:rsidR="00F21E4C" w:rsidRPr="000D6918" w:rsidRDefault="00F21E4C" w:rsidP="00EF20F7">
      <w:pPr>
        <w:shd w:val="clear" w:color="auto" w:fill="FFFFFF"/>
        <w:spacing w:before="0" w:after="0" w:line="285" w:lineRule="atLeast"/>
        <w:ind w:left="708" w:hanging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033E6A" w14:textId="0990FC29" w:rsidR="00FE4A23" w:rsidRDefault="00FE4A23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010716CA" w14:textId="77777777" w:rsidR="00FC606C" w:rsidRPr="00C42DCC" w:rsidRDefault="00FC606C" w:rsidP="00C42DCC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lang w:val="en-US"/>
        </w:rPr>
      </w:pPr>
    </w:p>
    <w:p w14:paraId="4C383FD3" w14:textId="3D419F16" w:rsidR="00745216" w:rsidRPr="000D6918" w:rsidRDefault="00AA3F8A" w:rsidP="00593349">
      <w:pPr>
        <w:pStyle w:val="ListParagraph"/>
        <w:numPr>
          <w:ilvl w:val="0"/>
          <w:numId w:val="26"/>
        </w:numPr>
        <w:tabs>
          <w:tab w:val="left" w:pos="1298"/>
        </w:tabs>
        <w:spacing w:after="240"/>
        <w:ind w:left="357" w:hanging="357"/>
        <w:contextualSpacing w:val="0"/>
        <w:rPr>
          <w:rFonts w:asciiTheme="majorHAnsi" w:hAnsiTheme="majorHAnsi" w:cstheme="majorHAnsi"/>
          <w:lang w:val="en-US"/>
        </w:rPr>
      </w:pPr>
      <w:r w:rsidRPr="00FC606C"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let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loo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D20BD9">
        <w:rPr>
          <w:rFonts w:asciiTheme="majorHAnsi" w:hAnsiTheme="majorHAnsi" w:cstheme="majorHAnsi"/>
          <w:b/>
          <w:lang w:val="en-US"/>
        </w:rPr>
        <w:t>DBEC2SecurityGroup</w:t>
      </w:r>
      <w:r w:rsidRPr="00FC606C">
        <w:rPr>
          <w:rFonts w:asciiTheme="majorHAnsi" w:hAnsiTheme="majorHAnsi" w:cstheme="majorHAnsi"/>
          <w:lang w:val="en-US"/>
        </w:rPr>
        <w:t>’s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FC606C">
        <w:rPr>
          <w:rFonts w:asciiTheme="majorHAnsi" w:hAnsiTheme="majorHAnsi" w:cstheme="majorHAnsi"/>
          <w:b/>
          <w:bCs/>
          <w:lang w:val="en-US"/>
        </w:rPr>
        <w:t>SecurityGroupIngress</w:t>
      </w:r>
      <w:proofErr w:type="spellEnd"/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section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refere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poin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C606C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FC606C">
        <w:rPr>
          <w:rFonts w:asciiTheme="majorHAnsi" w:hAnsiTheme="majorHAnsi" w:cstheme="majorHAnsi"/>
          <w:b/>
          <w:bCs/>
          <w:lang w:val="en-US"/>
        </w:rPr>
        <w:t>WebServerSecurityGroup</w:t>
      </w:r>
      <w:proofErr w:type="spellEnd"/>
      <w:r w:rsidR="00593349" w:rsidRPr="00593349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50B5A">
        <w:rPr>
          <w:rFonts w:asciiTheme="majorHAnsi" w:hAnsiTheme="majorHAnsi" w:cstheme="majorHAnsi"/>
          <w:lang w:val="en-US"/>
        </w:rPr>
        <w:t>w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releva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configur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s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applic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wor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45216">
        <w:rPr>
          <w:rFonts w:asciiTheme="majorHAnsi" w:hAnsiTheme="majorHAnsi" w:cstheme="majorHAnsi"/>
          <w:lang w:val="en-US"/>
        </w:rPr>
        <w:t>db</w:t>
      </w:r>
      <w:proofErr w:type="spellEnd"/>
      <w:r w:rsidR="00745216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purp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dem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remo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45216">
        <w:rPr>
          <w:rFonts w:asciiTheme="majorHAnsi" w:hAnsiTheme="majorHAnsi" w:cstheme="majorHAnsi"/>
          <w:lang w:val="en-US"/>
        </w:rPr>
        <w:t>property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5E978568" w14:textId="56DC8674" w:rsidR="00593349" w:rsidRPr="000D6918" w:rsidRDefault="00745216" w:rsidP="00745216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owever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a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aun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sta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PC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i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c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exis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emplat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instanti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hroug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resourc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hyperlink r:id="rId30" w:history="1">
        <w:r w:rsidR="00593349" w:rsidRPr="000A5E71">
          <w:rPr>
            <w:rStyle w:val="Hyperlink"/>
            <w:rFonts w:asciiTheme="majorHAnsi" w:hAnsiTheme="majorHAnsi" w:cstheme="majorHAnsi"/>
            <w:lang w:val="en-US"/>
          </w:rPr>
          <w:t>https://docs.aws.amazon.com/AWSCloudFormation/latest/UserGuide/aws-properties-stack.html</w:t>
        </w:r>
      </w:hyperlink>
    </w:p>
    <w:p w14:paraId="5DE9D9AA" w14:textId="18084C41" w:rsidR="000E5C94" w:rsidRPr="00EF2760" w:rsidRDefault="000E5C94" w:rsidP="00593349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i/>
          <w:iCs/>
          <w:lang w:val="en-US"/>
        </w:rPr>
      </w:pPr>
      <w:r w:rsidRPr="00EF2760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F2760">
        <w:rPr>
          <w:rFonts w:asciiTheme="majorHAnsi" w:hAnsiTheme="majorHAnsi" w:cstheme="majorHAnsi"/>
          <w:lang w:val="en-US"/>
        </w:rPr>
        <w:t>recomme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EF27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F2760">
        <w:rPr>
          <w:rFonts w:asciiTheme="majorHAnsi" w:hAnsiTheme="majorHAnsi" w:cstheme="majorHAnsi"/>
          <w:lang w:val="en-US"/>
        </w:rPr>
        <w:t>name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Pr="00EF2760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F2760" w:rsidRPr="00EF2760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F2760">
        <w:rPr>
          <w:rFonts w:asciiTheme="majorHAnsi" w:hAnsiTheme="majorHAnsi" w:cstheme="majorHAnsi"/>
          <w:lang w:val="en-US"/>
        </w:rPr>
        <w:t>resour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F2760">
        <w:rPr>
          <w:rFonts w:ascii="Consolas" w:hAnsi="Consolas" w:cstheme="majorHAnsi"/>
          <w:lang w:val="en-US"/>
        </w:rPr>
        <w:t>VPCStack</w:t>
      </w:r>
      <w:proofErr w:type="spellEnd"/>
      <w:r w:rsidRPr="00EF2760">
        <w:rPr>
          <w:rFonts w:asciiTheme="majorHAnsi" w:hAnsiTheme="majorHAnsi" w:cstheme="majorHAnsi"/>
          <w:i/>
          <w:iCs/>
          <w:lang w:val="en-US"/>
        </w:rPr>
        <w:t>.</w:t>
      </w:r>
    </w:p>
    <w:p w14:paraId="3F0C3D88" w14:textId="297FE860" w:rsidR="00E51658" w:rsidRPr="006D7EE4" w:rsidRDefault="00E51658" w:rsidP="00593349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sourc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</w:t>
      </w:r>
      <w:r w:rsidR="00593349">
        <w:rPr>
          <w:rFonts w:asciiTheme="majorHAnsi" w:hAnsiTheme="majorHAnsi" w:cstheme="majorHAnsi"/>
          <w:lang w:val="en-US"/>
        </w:rPr>
        <w:t>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n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specif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93349" w:rsidRPr="00A032D1">
        <w:rPr>
          <w:rFonts w:asciiTheme="majorHAnsi" w:hAnsiTheme="majorHAnsi" w:cstheme="majorHAnsi"/>
          <w:b/>
          <w:bCs/>
          <w:lang w:val="en-US"/>
        </w:rPr>
        <w:t>TemplateUR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s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S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93349">
        <w:rPr>
          <w:rFonts w:asciiTheme="majorHAnsi" w:hAnsiTheme="majorHAnsi" w:cstheme="majorHAnsi"/>
          <w:lang w:val="en-US"/>
        </w:rPr>
        <w:t>ur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no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3349">
        <w:rPr>
          <w:rFonts w:asciiTheme="majorHAnsi" w:hAnsiTheme="majorHAnsi" w:cstheme="majorHAnsi"/>
          <w:lang w:val="en-US"/>
        </w:rPr>
        <w:t>beginning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A032D1">
        <w:rPr>
          <w:rFonts w:asciiTheme="majorHAnsi" w:hAnsiTheme="majorHAnsi" w:cstheme="majorHAnsi"/>
          <w:lang w:val="en-US"/>
        </w:rPr>
        <w:t>e.g.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A032D1" w:rsidRPr="006D7EE4">
        <w:rPr>
          <w:rFonts w:asciiTheme="majorHAnsi" w:hAnsiTheme="majorHAnsi" w:cstheme="majorHAnsi"/>
          <w:lang w:val="en-US"/>
        </w:rPr>
        <w:t>https://cflab-part1-</w:t>
      </w:r>
      <w:r w:rsidR="00A032D1" w:rsidRPr="006D7EE4">
        <w:rPr>
          <w:rFonts w:asciiTheme="majorHAnsi" w:hAnsiTheme="majorHAnsi" w:cstheme="majorHAnsi"/>
          <w:color w:val="FF0000"/>
          <w:lang w:val="en-US"/>
        </w:rPr>
        <w:t>x</w:t>
      </w:r>
      <w:r w:rsidR="00A032D1" w:rsidRPr="006D7EE4">
        <w:rPr>
          <w:rFonts w:asciiTheme="majorHAnsi" w:hAnsiTheme="majorHAnsi" w:cstheme="majorHAnsi"/>
          <w:lang w:val="en-US"/>
        </w:rPr>
        <w:t>.s3.eu-central-1.amazonaws.com/aws-vpc.template.yaml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69764246" w14:textId="3D5FDE0C" w:rsidR="00593349" w:rsidRDefault="00A032D1" w:rsidP="00593349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memb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o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51658">
        <w:rPr>
          <w:rFonts w:asciiTheme="majorHAnsi" w:hAnsiTheme="majorHAnsi" w:cstheme="majorHAnsi"/>
          <w:lang w:val="en-US"/>
        </w:rPr>
        <w:t>available</w:t>
      </w:r>
      <w:r w:rsidR="00E4158D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owev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urp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8367C">
        <w:rPr>
          <w:rFonts w:asciiTheme="majorHAnsi" w:hAnsiTheme="majorHAnsi" w:cstheme="majorHAnsi"/>
          <w:lang w:val="en-US"/>
        </w:rPr>
        <w:t>expo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e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m</w:t>
      </w:r>
      <w:r w:rsidR="009B328A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propag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the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expo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p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toward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328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D6C7A">
        <w:rPr>
          <w:rFonts w:asciiTheme="majorHAnsi" w:hAnsiTheme="majorHAnsi" w:cstheme="majorHAnsi"/>
          <w:lang w:val="en-US"/>
        </w:rPr>
        <w:t>vpc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resourc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omit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D6C7A">
        <w:rPr>
          <w:rFonts w:asciiTheme="majorHAnsi" w:hAnsiTheme="majorHAnsi" w:cstheme="majorHAnsi"/>
          <w:lang w:val="en-US"/>
        </w:rPr>
        <w:t>vpc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parameter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leav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the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D6C7A">
        <w:rPr>
          <w:rFonts w:asciiTheme="majorHAnsi" w:hAnsiTheme="majorHAnsi" w:cstheme="majorHAnsi"/>
          <w:lang w:val="en-US"/>
        </w:rPr>
        <w:t>default.</w:t>
      </w:r>
    </w:p>
    <w:p w14:paraId="5356076C" w14:textId="77777777" w:rsidR="00AA3D59" w:rsidRPr="000D6918" w:rsidRDefault="00AA3D59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arameters</w:t>
      </w:r>
      <w:r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667A383" w14:textId="14744878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...</w:t>
      </w:r>
    </w:p>
    <w:p w14:paraId="70F893EE" w14:textId="223EC8BE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14:paraId="0B500C46" w14:textId="08CFE2F8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VPCAvailabilityZones</w:t>
      </w:r>
      <w:proofErr w:type="spellEnd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8F381D2" w14:textId="131B34B3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scription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List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vailability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Zones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nets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PC'</w:t>
      </w:r>
    </w:p>
    <w:p w14:paraId="50C80518" w14:textId="11389CEE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ist&lt;</w:t>
      </w:r>
      <w:proofErr w:type="gramStart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S::</w:t>
      </w:r>
      <w:proofErr w:type="gramEnd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C2::</w:t>
      </w:r>
      <w:proofErr w:type="spellStart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vailabilityZone</w:t>
      </w:r>
      <w:proofErr w:type="spellEnd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:Name&gt;</w:t>
      </w:r>
    </w:p>
    <w:p w14:paraId="24783F37" w14:textId="42A48E86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VPCNumberOfAZs</w:t>
      </w:r>
      <w:proofErr w:type="spellEnd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41DDE1F" w14:textId="34C7FFEE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llowedValues</w:t>
      </w:r>
      <w:proofErr w:type="spellEnd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8DF2D7D" w14:textId="0548445C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2'</w:t>
      </w:r>
    </w:p>
    <w:p w14:paraId="24E119A2" w14:textId="70B48A46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3'</w:t>
      </w:r>
    </w:p>
    <w:p w14:paraId="6AA13431" w14:textId="77E4E9DB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4'</w:t>
      </w:r>
    </w:p>
    <w:p w14:paraId="455C1B8F" w14:textId="72B3606B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fault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2'</w:t>
      </w:r>
    </w:p>
    <w:p w14:paraId="799A1C08" w14:textId="4E74BB23" w:rsidR="00AA3D59" w:rsidRPr="00AA3D59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escription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mbe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vailability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Zones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PC</w:t>
      </w:r>
    </w:p>
    <w:p w14:paraId="28324C01" w14:textId="255741AB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</w:p>
    <w:p w14:paraId="2C9A87D3" w14:textId="77777777" w:rsidR="00AA3D59" w:rsidRPr="000D6918" w:rsidRDefault="00AA3D59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596BBD" w14:textId="77777777" w:rsidR="00AA3D59" w:rsidRPr="000D6918" w:rsidRDefault="00AA3D59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Resources</w:t>
      </w:r>
      <w:r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4871371" w14:textId="2D8457CE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VPCStack</w:t>
      </w:r>
      <w:proofErr w:type="spellEnd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D01B177" w14:textId="323F33EF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S::</w:t>
      </w:r>
      <w:proofErr w:type="gramEnd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oudFormation::Stack</w:t>
      </w:r>
    </w:p>
    <w:p w14:paraId="3501ECC9" w14:textId="1478636D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roperties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5E5AA98" w14:textId="6AFEB1E0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emplateURL</w:t>
      </w:r>
      <w:proofErr w:type="spellEnd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s://cflab-part1-</w:t>
      </w:r>
      <w:r w:rsidR="00966522" w:rsidRPr="000D69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="00AA3D59" w:rsidRPr="000D69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s3.eu-central-1.amazonaws.com/aws-vpc.template.yaml"</w:t>
      </w:r>
    </w:p>
    <w:p w14:paraId="76CE5F4F" w14:textId="53E3400B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96652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^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ODO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djust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our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ucket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="00AA3D59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url</w:t>
      </w:r>
      <w:proofErr w:type="spellEnd"/>
    </w:p>
    <w:p w14:paraId="662B4E96" w14:textId="55E06103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arameters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672B81F" w14:textId="6A3778EB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="00AA3D5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vailabilityZones</w:t>
      </w:r>
      <w:proofErr w:type="spellEnd"/>
      <w:proofErr w:type="gramStart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Join</w:t>
      </w:r>
      <w:proofErr w:type="gramEnd"/>
    </w:p>
    <w:p w14:paraId="1A0E38C2" w14:textId="3E7CE684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,'</w:t>
      </w:r>
    </w:p>
    <w:p w14:paraId="2EA4267F" w14:textId="2A4F2A31" w:rsidR="00AA3D59" w:rsidRPr="000D6918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gramStart"/>
      <w:r w:rsidR="00AA3D5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</w:t>
      </w:r>
      <w:proofErr w:type="spellStart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PCAvailabilityZones</w:t>
      </w:r>
      <w:proofErr w:type="spellEnd"/>
      <w:r w:rsidR="00AA3D5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</w:t>
      </w:r>
    </w:p>
    <w:p w14:paraId="6A659C91" w14:textId="6DE47DD6" w:rsidR="00AA3D59" w:rsidRPr="006F3B2F" w:rsidRDefault="0089738B" w:rsidP="00AA3D5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="00AA3D59" w:rsidRPr="006F3B2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NumberOfAZs</w:t>
      </w:r>
      <w:proofErr w:type="spellEnd"/>
      <w:proofErr w:type="gramStart"/>
      <w:r w:rsidR="00AA3D59" w:rsidRPr="006F3B2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6F3B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A3D59" w:rsidRPr="006F3B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</w:t>
      </w:r>
      <w:proofErr w:type="spellStart"/>
      <w:r w:rsidR="00AA3D59" w:rsidRPr="006F3B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PCNumberOfAZs</w:t>
      </w:r>
      <w:proofErr w:type="spellEnd"/>
      <w:r w:rsidR="00AA3D59" w:rsidRPr="006F3B2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</w:t>
      </w:r>
    </w:p>
    <w:p w14:paraId="762C7F6B" w14:textId="77777777" w:rsidR="00645EC3" w:rsidRDefault="00645EC3">
      <w:pPr>
        <w:spacing w:before="0" w:after="0"/>
        <w:jc w:val="left"/>
        <w:rPr>
          <w:rFonts w:asciiTheme="majorHAnsi" w:hAnsiTheme="majorHAnsi" w:cstheme="majorHAnsi"/>
          <w:lang w:val="en-US"/>
        </w:rPr>
      </w:pPr>
    </w:p>
    <w:p w14:paraId="2020328B" w14:textId="212F93D8" w:rsidR="00A9659E" w:rsidRDefault="00645EC3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ju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“imported”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xis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ma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s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configura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consum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fu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well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bui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o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36EAE">
        <w:rPr>
          <w:rFonts w:asciiTheme="majorHAnsi" w:hAnsiTheme="majorHAnsi" w:cstheme="majorHAnsi"/>
          <w:lang w:val="en-US"/>
        </w:rPr>
        <w:t>VPC.</w:t>
      </w:r>
      <w:r w:rsidR="00A9659E">
        <w:rPr>
          <w:rFonts w:asciiTheme="majorHAnsi" w:hAnsiTheme="majorHAnsi" w:cstheme="majorHAnsi"/>
          <w:lang w:val="en-US"/>
        </w:rPr>
        <w:br w:type="page"/>
      </w:r>
    </w:p>
    <w:p w14:paraId="06B1519F" w14:textId="77777777" w:rsidR="00AA3D59" w:rsidRDefault="00AA3D59" w:rsidP="00593349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lang w:val="en-US"/>
        </w:rPr>
      </w:pPr>
    </w:p>
    <w:p w14:paraId="334946E0" w14:textId="3656ABE2" w:rsidR="009E65EF" w:rsidRDefault="00745216" w:rsidP="009A2EC6">
      <w:pPr>
        <w:pStyle w:val="ListParagraph"/>
        <w:numPr>
          <w:ilvl w:val="0"/>
          <w:numId w:val="26"/>
        </w:numPr>
        <w:tabs>
          <w:tab w:val="left" w:pos="1298"/>
        </w:tabs>
        <w:spacing w:after="240"/>
        <w:contextualSpacing w:val="0"/>
        <w:rPr>
          <w:rFonts w:asciiTheme="majorHAnsi" w:hAnsiTheme="majorHAnsi" w:cstheme="majorHAnsi"/>
          <w:lang w:val="en-US"/>
        </w:rPr>
      </w:pPr>
      <w:r w:rsidRPr="693CB426">
        <w:rPr>
          <w:rFonts w:asciiTheme="majorHAnsi" w:hAnsiTheme="majorHAnsi" w:cstheme="majorBidi"/>
          <w:lang w:val="en-US"/>
        </w:rPr>
        <w:t>Now</w:t>
      </w:r>
      <w:r w:rsidR="001D6C7A">
        <w:rPr>
          <w:rFonts w:asciiTheme="majorHAnsi" w:hAnsiTheme="majorHAnsi" w:cstheme="majorBidi"/>
          <w:lang w:val="en-US"/>
        </w:rPr>
        <w:t>,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according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to</w:t>
      </w:r>
      <w:r w:rsidR="0089738B">
        <w:rPr>
          <w:rFonts w:asciiTheme="majorHAnsi" w:hAnsiTheme="majorHAnsi" w:cstheme="majorBidi"/>
          <w:lang w:val="en-US"/>
        </w:rPr>
        <w:t xml:space="preserve"> </w:t>
      </w:r>
      <w:hyperlink r:id="rId31" w:anchor="USER_VPC.InstanceInVPC">
        <w:r w:rsidR="009E65EF" w:rsidRPr="693CB426">
          <w:rPr>
            <w:rStyle w:val="Hyperlink"/>
            <w:rFonts w:asciiTheme="majorHAnsi" w:hAnsiTheme="majorHAnsi" w:cstheme="majorBidi"/>
            <w:lang w:val="en-US"/>
          </w:rPr>
          <w:t>https://docs.amazonaws.cn/en_us/AmazonRDS/latest/UserGuide/USER_VPC.WorkingWithRDSInstanceinaVPC.html#USER_VPC.InstanceInVPC</w:t>
        </w:r>
      </w:hyperlink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let’s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creat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a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DB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subnet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693CB426">
        <w:rPr>
          <w:rFonts w:asciiTheme="majorHAnsi" w:hAnsiTheme="majorHAnsi" w:cstheme="majorBidi"/>
          <w:lang w:val="en-US"/>
        </w:rPr>
        <w:t>group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9E65EF" w:rsidRPr="693CB426">
        <w:rPr>
          <w:rFonts w:asciiTheme="majorHAnsi" w:hAnsiTheme="majorHAnsi" w:cstheme="majorBidi"/>
          <w:lang w:val="en-US"/>
        </w:rPr>
        <w:t>making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9E65EF" w:rsidRPr="693CB426">
        <w:rPr>
          <w:rFonts w:asciiTheme="majorHAnsi" w:hAnsiTheme="majorHAnsi" w:cstheme="majorBidi"/>
          <w:lang w:val="en-US"/>
        </w:rPr>
        <w:t>us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9E65EF" w:rsidRPr="693CB426">
        <w:rPr>
          <w:rFonts w:asciiTheme="majorHAnsi" w:hAnsiTheme="majorHAnsi" w:cstheme="majorBidi"/>
          <w:lang w:val="en-US"/>
        </w:rPr>
        <w:t>of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9E65EF" w:rsidRPr="693CB426">
        <w:rPr>
          <w:rFonts w:asciiTheme="majorHAnsi" w:hAnsiTheme="majorHAnsi" w:cstheme="majorBidi"/>
          <w:lang w:val="en-US"/>
        </w:rPr>
        <w:t>our</w:t>
      </w:r>
      <w:r w:rsidR="0089738B">
        <w:rPr>
          <w:rFonts w:asciiTheme="majorHAnsi" w:hAnsiTheme="majorHAnsi" w:cstheme="majorBidi"/>
          <w:lang w:val="en-US"/>
        </w:rPr>
        <w:t xml:space="preserve"> </w:t>
      </w:r>
      <w:proofErr w:type="spellStart"/>
      <w:r w:rsidR="009E65EF" w:rsidRPr="693CB426">
        <w:rPr>
          <w:rFonts w:asciiTheme="majorHAnsi" w:hAnsiTheme="majorHAnsi" w:cstheme="majorBidi"/>
          <w:lang w:val="en-US"/>
        </w:rPr>
        <w:t>VPCStack’s</w:t>
      </w:r>
      <w:proofErr w:type="spellEnd"/>
      <w:r w:rsidR="0089738B">
        <w:rPr>
          <w:rFonts w:asciiTheme="majorHAnsi" w:hAnsiTheme="majorHAnsi" w:cstheme="majorBidi"/>
          <w:lang w:val="en-US"/>
        </w:rPr>
        <w:t xml:space="preserve"> </w:t>
      </w:r>
      <w:r w:rsidR="009E65EF" w:rsidRPr="693CB426">
        <w:rPr>
          <w:rFonts w:asciiTheme="majorHAnsi" w:hAnsiTheme="majorHAnsi" w:cstheme="majorBidi"/>
          <w:lang w:val="en-US"/>
        </w:rPr>
        <w:t>output:</w:t>
      </w:r>
      <w:r w:rsidR="0089738B">
        <w:rPr>
          <w:rFonts w:asciiTheme="majorHAnsi" w:hAnsiTheme="majorHAnsi" w:cstheme="majorBidi"/>
          <w:lang w:val="en-US"/>
        </w:rPr>
        <w:t xml:space="preserve"> </w:t>
      </w:r>
      <w:hyperlink r:id="rId32">
        <w:r w:rsidR="009E65EF" w:rsidRPr="693CB426">
          <w:rPr>
            <w:rStyle w:val="Hyperlink"/>
            <w:rFonts w:asciiTheme="majorHAnsi" w:hAnsiTheme="majorHAnsi" w:cstheme="majorBidi"/>
            <w:lang w:val="en-US"/>
          </w:rPr>
          <w:t>https://docs.aws.amazon.com/AWSCloudFormation/latest/UserGuide/aws-resource-rds-dbsubnet-group.html</w:t>
        </w:r>
      </w:hyperlink>
    </w:p>
    <w:p w14:paraId="1A17913B" w14:textId="77777777" w:rsidR="003A1340" w:rsidRPr="000D6918" w:rsidRDefault="003A1340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SubnetGroup</w:t>
      </w:r>
      <w:proofErr w:type="spellEnd"/>
      <w:r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</w:p>
    <w:p w14:paraId="152B488C" w14:textId="7AA6971F" w:rsidR="003A1340" w:rsidRPr="000D6918" w:rsidRDefault="0089738B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r w:rsidR="003A1340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3A1340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S::</w:t>
      </w:r>
      <w:proofErr w:type="gramEnd"/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DS::</w:t>
      </w:r>
      <w:proofErr w:type="spellStart"/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SubnetGroup</w:t>
      </w:r>
      <w:proofErr w:type="spellEnd"/>
    </w:p>
    <w:p w14:paraId="388ADA9B" w14:textId="266503F5" w:rsidR="003A1340" w:rsidRPr="000D6918" w:rsidRDefault="0089738B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</w:t>
      </w:r>
      <w:r w:rsidR="003A1340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roperties</w:t>
      </w:r>
      <w:r w:rsidR="003A1340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</w:p>
    <w:p w14:paraId="41F14B8B" w14:textId="6FCE152B" w:rsidR="003A1340" w:rsidRPr="000D6918" w:rsidRDefault="0089738B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="003A1340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SubnetGroupDescription</w:t>
      </w:r>
      <w:proofErr w:type="spellEnd"/>
      <w:r w:rsidR="003A1340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nets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vailabl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tance</w:t>
      </w:r>
    </w:p>
    <w:p w14:paraId="60EBE82A" w14:textId="6194E236" w:rsidR="003A1340" w:rsidRPr="000D6918" w:rsidRDefault="0089738B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="003A1340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ubnetIds</w:t>
      </w:r>
      <w:proofErr w:type="spellEnd"/>
      <w:r w:rsidR="003A1340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</w:p>
    <w:p w14:paraId="553676D6" w14:textId="5E0BAAD5" w:rsidR="003A1340" w:rsidRPr="000D6918" w:rsidRDefault="0089738B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="003A1340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</w:t>
      </w:r>
      <w:proofErr w:type="spellStart"/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At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PCStack.Outputs.PrivateSubnet1AID</w:t>
      </w:r>
    </w:p>
    <w:p w14:paraId="2579D8F2" w14:textId="6E49CD9D" w:rsidR="003A1340" w:rsidRPr="000D6918" w:rsidRDefault="0089738B" w:rsidP="693CB426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="003A1340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</w:t>
      </w:r>
      <w:proofErr w:type="spellStart"/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At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="003A1340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PCStack.Outputs.PrivateSubnet2AID</w:t>
      </w:r>
    </w:p>
    <w:p w14:paraId="0B4AECE7" w14:textId="77777777" w:rsidR="003A1340" w:rsidRPr="000D6918" w:rsidRDefault="003A1340" w:rsidP="00593349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Bidi"/>
          <w:lang w:val="en-US"/>
        </w:rPr>
      </w:pPr>
    </w:p>
    <w:p w14:paraId="7B8D0408" w14:textId="68ABB776" w:rsidR="009E65EF" w:rsidRDefault="009E65EF" w:rsidP="00E744FB">
      <w:pPr>
        <w:pStyle w:val="ListParagraph"/>
        <w:numPr>
          <w:ilvl w:val="0"/>
          <w:numId w:val="26"/>
        </w:numPr>
        <w:tabs>
          <w:tab w:val="left" w:pos="1298"/>
        </w:tabs>
        <w:spacing w:after="240"/>
        <w:contextualSpacing w:val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33E35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33E35">
        <w:rPr>
          <w:rFonts w:asciiTheme="majorHAnsi" w:hAnsiTheme="majorHAnsi" w:cstheme="majorHAnsi"/>
          <w:lang w:val="en-US"/>
        </w:rPr>
        <w:t>adju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33E35">
        <w:rPr>
          <w:rFonts w:asciiTheme="majorHAnsi" w:hAnsiTheme="majorHAnsi" w:cstheme="majorHAnsi"/>
          <w:lang w:val="en-US"/>
        </w:rPr>
        <w:t>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curi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rou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B</w:t>
      </w:r>
      <w:r w:rsidR="003B5CDD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mentioned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don’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ca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B5CDD">
        <w:rPr>
          <w:rFonts w:asciiTheme="majorHAnsi" w:hAnsiTheme="majorHAnsi" w:cstheme="majorHAnsi"/>
          <w:lang w:val="en-US"/>
        </w:rPr>
        <w:t>SecurityGroupIngress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now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bu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3B5CDD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to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atta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5CDD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B5CDD">
        <w:rPr>
          <w:rFonts w:asciiTheme="majorHAnsi" w:hAnsiTheme="majorHAnsi" w:cstheme="majorHAnsi"/>
          <w:lang w:val="en-US"/>
        </w:rPr>
        <w:t>VpcId</w:t>
      </w:r>
      <w:proofErr w:type="spellEnd"/>
      <w:r w:rsidR="00B3537C">
        <w:rPr>
          <w:rFonts w:asciiTheme="majorHAnsi" w:hAnsiTheme="majorHAnsi" w:cstheme="majorHAnsi"/>
          <w:lang w:val="en-US"/>
        </w:rPr>
        <w:t>:</w:t>
      </w:r>
    </w:p>
    <w:p w14:paraId="371C7E2B" w14:textId="77777777" w:rsidR="00AD5EC7" w:rsidRPr="000D6918" w:rsidRDefault="00AD5EC7" w:rsidP="00AD5EC7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EC2SecurityGroup</w:t>
      </w:r>
      <w:r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B2100AD" w14:textId="72AB9F8D" w:rsidR="00AD5EC7" w:rsidRPr="000D6918" w:rsidRDefault="0089738B" w:rsidP="00AD5EC7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D5EC7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AD5EC7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S::</w:t>
      </w:r>
      <w:proofErr w:type="gramEnd"/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C2::</w:t>
      </w:r>
      <w:proofErr w:type="spellStart"/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curityGroup</w:t>
      </w:r>
      <w:proofErr w:type="spellEnd"/>
    </w:p>
    <w:p w14:paraId="1C23CA83" w14:textId="382BED80" w:rsidR="00AD5EC7" w:rsidRPr="000D6918" w:rsidRDefault="0089738B" w:rsidP="00AD5EC7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AD5EC7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roperties</w:t>
      </w:r>
      <w:r w:rsidR="00AD5EC7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41CB904" w14:textId="71023F2F" w:rsidR="00AD5EC7" w:rsidRPr="000D6918" w:rsidRDefault="0089738B" w:rsidP="00AD5EC7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r w:rsidR="00AD5EC7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GroupDescription</w:t>
      </w:r>
      <w:proofErr w:type="spellEnd"/>
      <w:r w:rsidR="00AD5EC7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curity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="00AD5EC7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</w:t>
      </w:r>
    </w:p>
    <w:p w14:paraId="7CF2957B" w14:textId="20A6CE4C" w:rsidR="00AD5EC7" w:rsidRPr="00AD5EC7" w:rsidRDefault="0089738B" w:rsidP="00AD5EC7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r w:rsidR="00AD5EC7" w:rsidRPr="00AD5EC7">
        <w:rPr>
          <w:rFonts w:ascii="Consolas" w:eastAsia="Times New Roman" w:hAnsi="Consolas" w:cs="Times New Roman"/>
          <w:color w:val="800000"/>
          <w:sz w:val="21"/>
          <w:szCs w:val="21"/>
        </w:rPr>
        <w:t>VpcId</w:t>
      </w:r>
      <w:proofErr w:type="spellEnd"/>
      <w:proofErr w:type="gramStart"/>
      <w:r w:rsidR="00AD5EC7" w:rsidRPr="00AD5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D5EC7" w:rsidRPr="00AD5EC7">
        <w:rPr>
          <w:rFonts w:ascii="Consolas" w:eastAsia="Times New Roman" w:hAnsi="Consolas" w:cs="Times New Roman"/>
          <w:color w:val="0000FF"/>
          <w:sz w:val="21"/>
          <w:szCs w:val="21"/>
        </w:rPr>
        <w:t>!</w:t>
      </w:r>
      <w:proofErr w:type="spellStart"/>
      <w:r w:rsidR="00AD5EC7" w:rsidRPr="00AD5EC7">
        <w:rPr>
          <w:rFonts w:ascii="Consolas" w:eastAsia="Times New Roman" w:hAnsi="Consolas" w:cs="Times New Roman"/>
          <w:color w:val="0000FF"/>
          <w:sz w:val="21"/>
          <w:szCs w:val="21"/>
        </w:rPr>
        <w:t>GetAt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="00AD5EC7" w:rsidRPr="00AD5EC7">
        <w:rPr>
          <w:rFonts w:ascii="Consolas" w:eastAsia="Times New Roman" w:hAnsi="Consolas" w:cs="Times New Roman"/>
          <w:color w:val="0000FF"/>
          <w:sz w:val="21"/>
          <w:szCs w:val="21"/>
        </w:rPr>
        <w:t>VPCStack.Outputs.VPCID</w:t>
      </w:r>
      <w:proofErr w:type="spellEnd"/>
    </w:p>
    <w:p w14:paraId="33A25601" w14:textId="77777777" w:rsidR="0047021A" w:rsidRDefault="0047021A" w:rsidP="00593349">
      <w:pPr>
        <w:pStyle w:val="ListParagraph"/>
        <w:tabs>
          <w:tab w:val="left" w:pos="1298"/>
        </w:tabs>
        <w:spacing w:after="240"/>
        <w:ind w:left="357"/>
        <w:contextualSpacing w:val="0"/>
        <w:rPr>
          <w:rFonts w:asciiTheme="majorHAnsi" w:hAnsiTheme="majorHAnsi" w:cstheme="majorHAnsi"/>
          <w:lang w:val="en-US"/>
        </w:rPr>
      </w:pPr>
    </w:p>
    <w:p w14:paraId="34E2F267" w14:textId="353720D3" w:rsidR="00AD5EC7" w:rsidRDefault="0047021A" w:rsidP="00E744FB">
      <w:pPr>
        <w:pStyle w:val="ListParagraph"/>
        <w:numPr>
          <w:ilvl w:val="0"/>
          <w:numId w:val="26"/>
        </w:numPr>
        <w:tabs>
          <w:tab w:val="left" w:pos="1298"/>
        </w:tabs>
        <w:spacing w:after="240"/>
        <w:contextualSpacing w:val="0"/>
        <w:rPr>
          <w:rFonts w:asciiTheme="majorHAnsi" w:hAnsiTheme="majorHAnsi" w:cstheme="majorHAnsi"/>
          <w:b/>
          <w:bCs/>
          <w:lang w:val="en-US"/>
        </w:rPr>
      </w:pPr>
      <w:proofErr w:type="gramStart"/>
      <w:r>
        <w:rPr>
          <w:rFonts w:asciiTheme="majorHAnsi" w:hAnsiTheme="majorHAnsi" w:cstheme="majorHAnsi"/>
          <w:lang w:val="en-US"/>
        </w:rPr>
        <w:t>Finally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969B9">
        <w:rPr>
          <w:rFonts w:asciiTheme="majorHAnsi" w:hAnsiTheme="majorHAnsi" w:cstheme="majorHAnsi"/>
          <w:lang w:val="en-US"/>
        </w:rPr>
        <w:t>specif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969B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969B9" w:rsidRPr="004969B9">
        <w:rPr>
          <w:rFonts w:asciiTheme="majorHAnsi" w:hAnsiTheme="majorHAnsi" w:cstheme="majorHAnsi"/>
          <w:b/>
          <w:bCs/>
          <w:lang w:val="en-US"/>
        </w:rPr>
        <w:t>DBSubnetGroup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4969B9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969B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969B9" w:rsidRPr="004969B9">
        <w:rPr>
          <w:rFonts w:asciiTheme="majorHAnsi" w:hAnsiTheme="majorHAnsi" w:cstheme="majorHAnsi"/>
          <w:b/>
          <w:bCs/>
          <w:lang w:val="en-US"/>
        </w:rPr>
        <w:t>DBInstance</w:t>
      </w:r>
      <w:proofErr w:type="spellEnd"/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969B9" w:rsidRPr="004969B9"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969B9" w:rsidRPr="004969B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8D3D23" w:rsidRPr="008D3D23">
        <w:rPr>
          <w:rFonts w:asciiTheme="majorHAnsi" w:hAnsiTheme="majorHAnsi" w:cstheme="majorHAnsi"/>
          <w:b/>
          <w:bCs/>
          <w:lang w:val="en-US"/>
        </w:rPr>
        <w:t>DBSubnetGroupName</w:t>
      </w:r>
      <w:proofErr w:type="spellEnd"/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8D3D23">
        <w:rPr>
          <w:rFonts w:asciiTheme="majorHAnsi" w:hAnsiTheme="majorHAnsi" w:cstheme="majorHAnsi"/>
          <w:b/>
          <w:bCs/>
          <w:lang w:val="en-US"/>
        </w:rPr>
        <w:t>property</w:t>
      </w:r>
    </w:p>
    <w:p w14:paraId="4872F6F0" w14:textId="77777777" w:rsidR="00861D02" w:rsidRPr="000D6918" w:rsidRDefault="00861D02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Instance</w:t>
      </w:r>
      <w:proofErr w:type="spellEnd"/>
      <w:r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D782608" w14:textId="6F5F2E0D" w:rsidR="00861D02" w:rsidRPr="000D6918" w:rsidRDefault="0089738B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861D02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861D02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S::</w:t>
      </w:r>
      <w:proofErr w:type="gramEnd"/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DS::</w:t>
      </w:r>
      <w:proofErr w:type="spellStart"/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Instance</w:t>
      </w:r>
      <w:proofErr w:type="spellEnd"/>
    </w:p>
    <w:p w14:paraId="055800BD" w14:textId="402D7CC5" w:rsidR="00861D02" w:rsidRPr="000D6918" w:rsidRDefault="0089738B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861D02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roperties</w:t>
      </w:r>
      <w:r w:rsidR="00861D02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C2101A5" w14:textId="4A79E3A8" w:rsidR="00861D02" w:rsidRPr="000D6918" w:rsidRDefault="0089738B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861D02" w:rsidRPr="000D691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...</w:t>
      </w:r>
    </w:p>
    <w:p w14:paraId="3948C626" w14:textId="4E2A4422" w:rsidR="00861D02" w:rsidRPr="000D6918" w:rsidRDefault="0089738B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14:paraId="37E663EA" w14:textId="66616055" w:rsidR="00861D02" w:rsidRPr="000D6918" w:rsidRDefault="0089738B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r w:rsidR="00861D02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VPCSecurityGroups</w:t>
      </w:r>
      <w:proofErr w:type="spellEnd"/>
      <w:r w:rsidR="00861D02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14:paraId="1C93E61F" w14:textId="1488DC5F" w:rsidR="00861D02" w:rsidRPr="000D6918" w:rsidRDefault="0089738B" w:rsidP="00861D02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="00861D02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</w:t>
      </w:r>
      <w:proofErr w:type="spellStart"/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At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EC2SecurityGroup.GroupId</w:t>
      </w:r>
    </w:p>
    <w:p w14:paraId="70EFEC21" w14:textId="3E39D082" w:rsidR="00360A72" w:rsidRPr="000D6918" w:rsidRDefault="0089738B" w:rsidP="51D709D9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     </w:t>
      </w:r>
      <w:proofErr w:type="spellStart"/>
      <w:r w:rsidR="00861D02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BSubnetGroupName</w:t>
      </w:r>
      <w:proofErr w:type="spellEnd"/>
      <w:proofErr w:type="gramStart"/>
      <w:r w:rsidR="00861D02" w:rsidRPr="000D691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61D02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BSubnetGroup</w:t>
      </w:r>
      <w:proofErr w:type="spellEnd"/>
    </w:p>
    <w:p w14:paraId="39911303" w14:textId="0DF9D736" w:rsidR="00360A72" w:rsidRDefault="00360A72">
      <w:pPr>
        <w:spacing w:before="0" w:after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br w:type="page"/>
      </w:r>
    </w:p>
    <w:p w14:paraId="44C1DF80" w14:textId="5CA803C5" w:rsidR="00277E3B" w:rsidRDefault="00277E3B">
      <w:pPr>
        <w:spacing w:before="0" w:after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14:paraId="145F951E" w14:textId="758734DA" w:rsidR="00861D02" w:rsidRPr="00711F02" w:rsidRDefault="00861D02" w:rsidP="5CB591D4">
      <w:pPr>
        <w:shd w:val="clear" w:color="auto" w:fill="FFFFFF" w:themeFill="background1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hu-HU"/>
        </w:rPr>
      </w:pPr>
    </w:p>
    <w:p w14:paraId="4DB56F49" w14:textId="17E18B25" w:rsidR="00091A92" w:rsidRDefault="00091A92" w:rsidP="00091A92">
      <w:pPr>
        <w:pStyle w:val="Heading3"/>
        <w:rPr>
          <w:lang w:val="en-US"/>
        </w:rPr>
      </w:pPr>
      <w:bookmarkStart w:id="22" w:name="_Toc74644094"/>
      <w:r>
        <w:rPr>
          <w:lang w:val="en-US"/>
        </w:rPr>
        <w:t>Create</w:t>
      </w:r>
      <w:r w:rsidR="0089738B">
        <w:rPr>
          <w:lang w:val="en-US"/>
        </w:rPr>
        <w:t xml:space="preserve"> </w:t>
      </w:r>
      <w:r>
        <w:rPr>
          <w:lang w:val="en-US"/>
        </w:rPr>
        <w:t>your</w:t>
      </w:r>
      <w:r w:rsidR="0089738B">
        <w:rPr>
          <w:lang w:val="en-US"/>
        </w:rPr>
        <w:t xml:space="preserve"> </w:t>
      </w:r>
      <w:r>
        <w:rPr>
          <w:lang w:val="en-US"/>
        </w:rPr>
        <w:t>stack</w:t>
      </w:r>
      <w:r w:rsidR="0089738B">
        <w:rPr>
          <w:lang w:val="en-US"/>
        </w:rPr>
        <w:t xml:space="preserve"> </w:t>
      </w:r>
      <w:r>
        <w:rPr>
          <w:lang w:val="en-US"/>
        </w:rPr>
        <w:t>based</w:t>
      </w:r>
      <w:r w:rsidR="0089738B">
        <w:rPr>
          <w:lang w:val="en-US"/>
        </w:rPr>
        <w:t xml:space="preserve"> </w:t>
      </w:r>
      <w:r>
        <w:rPr>
          <w:lang w:val="en-US"/>
        </w:rPr>
        <w:t>on</w:t>
      </w:r>
      <w:r w:rsidR="0089738B">
        <w:rPr>
          <w:lang w:val="en-US"/>
        </w:rPr>
        <w:t xml:space="preserve"> </w:t>
      </w:r>
      <w:r>
        <w:rPr>
          <w:lang w:val="en-US"/>
        </w:rPr>
        <w:t>your</w:t>
      </w:r>
      <w:r w:rsidR="0089738B">
        <w:rPr>
          <w:lang w:val="en-US"/>
        </w:rPr>
        <w:t xml:space="preserve"> </w:t>
      </w:r>
      <w:r>
        <w:rPr>
          <w:lang w:val="en-US"/>
        </w:rPr>
        <w:t>new</w:t>
      </w:r>
      <w:r w:rsidR="0089738B">
        <w:rPr>
          <w:lang w:val="en-US"/>
        </w:rPr>
        <w:t xml:space="preserve"> </w:t>
      </w:r>
      <w:r>
        <w:rPr>
          <w:lang w:val="en-US"/>
        </w:rPr>
        <w:t>template</w:t>
      </w:r>
      <w:bookmarkEnd w:id="22"/>
    </w:p>
    <w:p w14:paraId="71743706" w14:textId="3B44D0D5" w:rsidR="00454A36" w:rsidRDefault="00FE1F86" w:rsidP="0094004F">
      <w:pPr>
        <w:rPr>
          <w:lang w:val="en-US"/>
        </w:rPr>
      </w:pPr>
      <w:r>
        <w:rPr>
          <w:lang w:val="en-US"/>
        </w:rPr>
        <w:t>In</w:t>
      </w:r>
      <w:r w:rsidR="0089738B">
        <w:rPr>
          <w:lang w:val="en-US"/>
        </w:rPr>
        <w:t xml:space="preserve"> </w:t>
      </w:r>
      <w:r>
        <w:rPr>
          <w:lang w:val="en-US"/>
        </w:rPr>
        <w:t>AWS</w:t>
      </w:r>
      <w:r w:rsidR="0089738B">
        <w:rPr>
          <w:lang w:val="en-US"/>
        </w:rPr>
        <w:t xml:space="preserve"> </w:t>
      </w:r>
      <w:r>
        <w:rPr>
          <w:lang w:val="en-US"/>
        </w:rPr>
        <w:t>Console</w:t>
      </w:r>
      <w:r w:rsidR="0089738B">
        <w:rPr>
          <w:lang w:val="en-US"/>
        </w:rPr>
        <w:t xml:space="preserve"> </w:t>
      </w:r>
      <w:r w:rsidR="008735AD">
        <w:rPr>
          <w:lang w:val="en-US"/>
        </w:rPr>
        <w:t>go</w:t>
      </w:r>
      <w:r w:rsidR="0089738B">
        <w:rPr>
          <w:lang w:val="en-US"/>
        </w:rPr>
        <w:t xml:space="preserve"> </w:t>
      </w:r>
      <w:r w:rsidR="008735AD">
        <w:rPr>
          <w:lang w:val="en-US"/>
        </w:rPr>
        <w:t>to</w:t>
      </w:r>
      <w:r w:rsidR="0089738B">
        <w:rPr>
          <w:lang w:val="en-US"/>
        </w:rPr>
        <w:t xml:space="preserve"> </w:t>
      </w:r>
      <w:r w:rsidR="008735AD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1C7C2E" w:rsidRPr="00454A36">
        <w:rPr>
          <w:b/>
          <w:bCs/>
          <w:lang w:val="en-US"/>
        </w:rPr>
        <w:t>CloudFormation</w:t>
      </w:r>
      <w:r w:rsidR="0089738B">
        <w:rPr>
          <w:lang w:val="en-US"/>
        </w:rPr>
        <w:t xml:space="preserve"> </w:t>
      </w:r>
      <w:r w:rsidR="001C7C2E">
        <w:rPr>
          <w:lang w:val="en-US"/>
        </w:rPr>
        <w:t>Service</w:t>
      </w:r>
      <w:r w:rsidR="0089738B">
        <w:rPr>
          <w:lang w:val="en-US"/>
        </w:rPr>
        <w:t xml:space="preserve"> </w:t>
      </w:r>
      <w:r w:rsidR="001C7C2E">
        <w:rPr>
          <w:lang w:val="en-US"/>
        </w:rPr>
        <w:t>and</w:t>
      </w:r>
      <w:r w:rsidR="0089738B">
        <w:rPr>
          <w:lang w:val="en-US"/>
        </w:rPr>
        <w:t xml:space="preserve"> </w:t>
      </w:r>
      <w:r w:rsidR="00D87578">
        <w:rPr>
          <w:lang w:val="en-US"/>
        </w:rPr>
        <w:t>chose</w:t>
      </w:r>
      <w:r w:rsidR="0089738B">
        <w:rPr>
          <w:lang w:val="en-US"/>
        </w:rPr>
        <w:t xml:space="preserve"> </w:t>
      </w:r>
      <w:r w:rsidR="00D87578" w:rsidRPr="00454A36">
        <w:rPr>
          <w:b/>
          <w:bCs/>
          <w:lang w:val="en-US"/>
        </w:rPr>
        <w:t>C</w:t>
      </w:r>
      <w:r w:rsidR="005D5DF4" w:rsidRPr="00454A36">
        <w:rPr>
          <w:b/>
          <w:bCs/>
          <w:lang w:val="en-US"/>
        </w:rPr>
        <w:t>reate</w:t>
      </w:r>
      <w:r w:rsidR="0089738B">
        <w:rPr>
          <w:b/>
          <w:bCs/>
          <w:lang w:val="en-US"/>
        </w:rPr>
        <w:t xml:space="preserve"> </w:t>
      </w:r>
      <w:r w:rsidR="00D87578" w:rsidRPr="00454A36">
        <w:rPr>
          <w:b/>
          <w:bCs/>
          <w:lang w:val="en-US"/>
        </w:rPr>
        <w:t>stack</w:t>
      </w:r>
      <w:r w:rsidR="00D87578">
        <w:rPr>
          <w:lang w:val="en-US"/>
        </w:rPr>
        <w:t>.</w:t>
      </w:r>
      <w:r w:rsidR="0089738B">
        <w:rPr>
          <w:lang w:val="en-US"/>
        </w:rPr>
        <w:t xml:space="preserve"> </w:t>
      </w:r>
    </w:p>
    <w:p w14:paraId="45C41625" w14:textId="18EB0AB3" w:rsidR="009553F3" w:rsidRPr="009553F3" w:rsidRDefault="00454A36" w:rsidP="009553F3">
      <w:pPr>
        <w:rPr>
          <w:b/>
          <w:bCs/>
          <w:lang w:val="en-US"/>
        </w:rPr>
      </w:pPr>
      <w:proofErr w:type="gramStart"/>
      <w:r>
        <w:rPr>
          <w:lang w:val="en-US"/>
        </w:rPr>
        <w:t>Similarly</w:t>
      </w:r>
      <w:proofErr w:type="gramEnd"/>
      <w:r w:rsidR="0089738B">
        <w:rPr>
          <w:lang w:val="en-US"/>
        </w:rPr>
        <w:t xml:space="preserve"> </w:t>
      </w:r>
      <w:r>
        <w:rPr>
          <w:lang w:val="en-US"/>
        </w:rPr>
        <w:t>to</w:t>
      </w:r>
      <w:r w:rsidR="0089738B">
        <w:rPr>
          <w:lang w:val="en-US"/>
        </w:rPr>
        <w:t xml:space="preserve"> </w:t>
      </w: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earlier</w:t>
      </w:r>
      <w:r w:rsidR="0089738B">
        <w:rPr>
          <w:lang w:val="en-US"/>
        </w:rPr>
        <w:t xml:space="preserve"> </w:t>
      </w:r>
      <w:r>
        <w:rPr>
          <w:lang w:val="en-US"/>
        </w:rPr>
        <w:t>example,</w:t>
      </w:r>
      <w:r w:rsidR="0089738B">
        <w:rPr>
          <w:lang w:val="en-US"/>
        </w:rPr>
        <w:t xml:space="preserve"> </w:t>
      </w:r>
      <w:r w:rsidR="005652B6">
        <w:rPr>
          <w:lang w:val="en-US"/>
        </w:rPr>
        <w:t>click</w:t>
      </w:r>
      <w:r w:rsidR="0089738B">
        <w:rPr>
          <w:lang w:val="en-US"/>
        </w:rPr>
        <w:t xml:space="preserve"> </w:t>
      </w:r>
      <w:r w:rsidR="009C6DE5" w:rsidRPr="009C6DE5">
        <w:rPr>
          <w:b/>
          <w:bCs/>
          <w:lang w:val="en-US"/>
        </w:rPr>
        <w:t>Upload</w:t>
      </w:r>
      <w:r w:rsidR="0089738B">
        <w:rPr>
          <w:b/>
          <w:bCs/>
          <w:lang w:val="en-US"/>
        </w:rPr>
        <w:t xml:space="preserve"> </w:t>
      </w:r>
      <w:r w:rsidR="009C6DE5" w:rsidRPr="009C6DE5">
        <w:rPr>
          <w:b/>
          <w:bCs/>
          <w:lang w:val="en-US"/>
        </w:rPr>
        <w:t>a</w:t>
      </w:r>
      <w:r w:rsidR="0089738B">
        <w:rPr>
          <w:b/>
          <w:bCs/>
          <w:lang w:val="en-US"/>
        </w:rPr>
        <w:t xml:space="preserve"> </w:t>
      </w:r>
      <w:r w:rsidR="009C6DE5" w:rsidRPr="009C6DE5">
        <w:rPr>
          <w:b/>
          <w:bCs/>
          <w:lang w:val="en-US"/>
        </w:rPr>
        <w:t>template</w:t>
      </w:r>
      <w:r w:rsidR="0089738B">
        <w:rPr>
          <w:b/>
          <w:bCs/>
          <w:lang w:val="en-US"/>
        </w:rPr>
        <w:t xml:space="preserve"> </w:t>
      </w:r>
      <w:r w:rsidR="009C6DE5" w:rsidRPr="009C6DE5">
        <w:rPr>
          <w:b/>
          <w:bCs/>
          <w:lang w:val="en-US"/>
        </w:rPr>
        <w:t>file</w:t>
      </w:r>
      <w:r w:rsidR="0089738B">
        <w:rPr>
          <w:b/>
          <w:bCs/>
          <w:lang w:val="en-US"/>
        </w:rPr>
        <w:t xml:space="preserve"> </w:t>
      </w:r>
      <w:r w:rsidR="005652B6" w:rsidRPr="005652B6">
        <w:rPr>
          <w:lang w:val="en-US"/>
        </w:rPr>
        <w:t>and</w:t>
      </w:r>
      <w:r w:rsidR="0089738B">
        <w:rPr>
          <w:b/>
          <w:bCs/>
          <w:lang w:val="en-US"/>
        </w:rPr>
        <w:t xml:space="preserve"> </w:t>
      </w:r>
      <w:r w:rsidR="00EC5AC3" w:rsidRPr="00EC5AC3">
        <w:rPr>
          <w:lang w:val="en-US"/>
        </w:rPr>
        <w:t>upload</w:t>
      </w:r>
      <w:r w:rsidR="0089738B">
        <w:rPr>
          <w:lang w:val="en-US"/>
        </w:rPr>
        <w:t xml:space="preserve"> </w:t>
      </w:r>
      <w:r w:rsidR="00EC5AC3">
        <w:rPr>
          <w:lang w:val="en-US"/>
        </w:rPr>
        <w:t>your</w:t>
      </w:r>
      <w:r w:rsidR="0089738B">
        <w:rPr>
          <w:lang w:val="en-US"/>
        </w:rPr>
        <w:t xml:space="preserve"> </w:t>
      </w:r>
      <w:r w:rsidR="00EC5AC3">
        <w:rPr>
          <w:lang w:val="en-US"/>
        </w:rPr>
        <w:t>newly</w:t>
      </w:r>
      <w:r w:rsidR="0089738B">
        <w:rPr>
          <w:lang w:val="en-US"/>
        </w:rPr>
        <w:t xml:space="preserve"> </w:t>
      </w:r>
      <w:r w:rsidR="00EC5AC3">
        <w:rPr>
          <w:lang w:val="en-US"/>
        </w:rPr>
        <w:t>created</w:t>
      </w:r>
      <w:r w:rsidR="0089738B">
        <w:rPr>
          <w:lang w:val="en-US"/>
        </w:rPr>
        <w:t xml:space="preserve"> </w:t>
      </w:r>
      <w:r w:rsidR="00EC5AC3">
        <w:rPr>
          <w:lang w:val="en-US"/>
        </w:rPr>
        <w:t>template</w:t>
      </w:r>
      <w:r w:rsidR="0089738B">
        <w:rPr>
          <w:lang w:val="en-US"/>
        </w:rPr>
        <w:t xml:space="preserve"> </w:t>
      </w:r>
      <w:proofErr w:type="spellStart"/>
      <w:r w:rsidR="00EC5AC3">
        <w:rPr>
          <w:lang w:val="en-US"/>
        </w:rPr>
        <w:t>yaml</w:t>
      </w:r>
      <w:proofErr w:type="spellEnd"/>
      <w:r w:rsidR="0089738B">
        <w:rPr>
          <w:lang w:val="en-US"/>
        </w:rPr>
        <w:t xml:space="preserve"> </w:t>
      </w:r>
      <w:r w:rsidR="00EC5AC3">
        <w:rPr>
          <w:lang w:val="en-US"/>
        </w:rPr>
        <w:t>file.</w:t>
      </w:r>
      <w:r w:rsidR="0089738B">
        <w:rPr>
          <w:lang w:val="en-US"/>
        </w:rPr>
        <w:t xml:space="preserve"> </w:t>
      </w:r>
      <w:r w:rsidR="00422ED6">
        <w:rPr>
          <w:lang w:val="en-US"/>
        </w:rPr>
        <w:t>Click</w:t>
      </w:r>
      <w:r w:rsidR="0089738B">
        <w:rPr>
          <w:lang w:val="en-US"/>
        </w:rPr>
        <w:t xml:space="preserve"> </w:t>
      </w:r>
      <w:r w:rsidR="00422ED6" w:rsidRPr="00422ED6">
        <w:rPr>
          <w:b/>
          <w:bCs/>
          <w:lang w:val="en-US"/>
        </w:rPr>
        <w:t>Next.</w:t>
      </w:r>
    </w:p>
    <w:p w14:paraId="20366CE3" w14:textId="2F416291" w:rsidR="005D5392" w:rsidRDefault="005D5392" w:rsidP="0094004F">
      <w:pPr>
        <w:rPr>
          <w:b/>
          <w:bCs/>
          <w:lang w:val="en-US"/>
        </w:rPr>
      </w:pPr>
      <w:r>
        <w:rPr>
          <w:b/>
          <w:bCs/>
          <w:lang w:val="en-US"/>
        </w:rPr>
        <w:t>Note: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VPC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ll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eated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ased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n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emplate</w:t>
      </w:r>
      <w:r w:rsidR="0089738B">
        <w:rPr>
          <w:b/>
          <w:bCs/>
          <w:lang w:val="en-US"/>
        </w:rPr>
        <w:t xml:space="preserve"> </w:t>
      </w:r>
      <w:r w:rsidR="009616CB">
        <w:rPr>
          <w:b/>
          <w:bCs/>
          <w:lang w:val="en-US"/>
        </w:rPr>
        <w:t>yo</w:t>
      </w:r>
      <w:r>
        <w:rPr>
          <w:b/>
          <w:bCs/>
          <w:lang w:val="en-US"/>
        </w:rPr>
        <w:t>u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av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ploaded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o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3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ucket.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k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ure,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ucket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RL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s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rrect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</w:t>
      </w:r>
      <w:r w:rsidR="0089738B">
        <w:rPr>
          <w:b/>
          <w:bCs/>
          <w:lang w:val="en-US"/>
        </w:rPr>
        <w:t xml:space="preserve"> </w:t>
      </w:r>
      <w:proofErr w:type="spellStart"/>
      <w:r w:rsidR="00F018F0">
        <w:rPr>
          <w:b/>
          <w:bCs/>
          <w:lang w:val="en-US"/>
        </w:rPr>
        <w:t>yml</w:t>
      </w:r>
      <w:proofErr w:type="spellEnd"/>
      <w:r w:rsidR="0089738B">
        <w:rPr>
          <w:b/>
          <w:bCs/>
          <w:lang w:val="en-US"/>
        </w:rPr>
        <w:t xml:space="preserve"> </w:t>
      </w:r>
      <w:r w:rsidR="00F018F0">
        <w:rPr>
          <w:b/>
          <w:bCs/>
          <w:lang w:val="en-US"/>
        </w:rPr>
        <w:t>file.</w:t>
      </w:r>
    </w:p>
    <w:p w14:paraId="7681E690" w14:textId="15C10B69" w:rsidR="00422ED6" w:rsidRDefault="00961DE3" w:rsidP="0094004F">
      <w:pPr>
        <w:rPr>
          <w:lang w:val="en-US"/>
        </w:rPr>
      </w:pPr>
      <w:r>
        <w:rPr>
          <w:lang w:val="en-US"/>
        </w:rPr>
        <w:t>Name</w:t>
      </w:r>
      <w:r w:rsidR="0089738B">
        <w:rPr>
          <w:lang w:val="en-US"/>
        </w:rPr>
        <w:t xml:space="preserve"> </w:t>
      </w:r>
      <w:r>
        <w:rPr>
          <w:lang w:val="en-US"/>
        </w:rPr>
        <w:t>your</w:t>
      </w:r>
      <w:r w:rsidR="0089738B">
        <w:rPr>
          <w:lang w:val="en-US"/>
        </w:rPr>
        <w:t xml:space="preserve"> </w:t>
      </w:r>
      <w:r>
        <w:rPr>
          <w:lang w:val="en-US"/>
        </w:rPr>
        <w:t>stack</w:t>
      </w:r>
      <w:r w:rsidR="0089738B">
        <w:rPr>
          <w:lang w:val="en-US"/>
        </w:rPr>
        <w:t xml:space="preserve"> </w:t>
      </w:r>
      <w:proofErr w:type="spellStart"/>
      <w:r w:rsidR="00B30B7F">
        <w:rPr>
          <w:lang w:val="en-US"/>
        </w:rPr>
        <w:t>rds</w:t>
      </w:r>
      <w:proofErr w:type="spellEnd"/>
      <w:r w:rsidR="00B30B7F">
        <w:rPr>
          <w:lang w:val="en-US"/>
        </w:rPr>
        <w:t>-</w:t>
      </w:r>
      <w:r w:rsidR="00B30B7F" w:rsidRPr="00B30B7F">
        <w:rPr>
          <w:color w:val="FF0000"/>
          <w:lang w:val="en-US"/>
        </w:rPr>
        <w:t>X</w:t>
      </w:r>
      <w:r w:rsidR="0089738B">
        <w:rPr>
          <w:lang w:val="en-US"/>
        </w:rPr>
        <w:t xml:space="preserve"> </w:t>
      </w:r>
      <w:r w:rsidR="00893C64">
        <w:rPr>
          <w:lang w:val="en-US"/>
        </w:rPr>
        <w:t>and</w:t>
      </w:r>
      <w:r w:rsidR="0089738B">
        <w:rPr>
          <w:lang w:val="en-US"/>
        </w:rPr>
        <w:t xml:space="preserve"> </w:t>
      </w:r>
      <w:r w:rsidR="00893C64">
        <w:rPr>
          <w:lang w:val="en-US"/>
        </w:rPr>
        <w:t>t</w:t>
      </w:r>
      <w:r>
        <w:rPr>
          <w:lang w:val="en-US"/>
        </w:rPr>
        <w:t>ake</w:t>
      </w:r>
      <w:r w:rsidR="0089738B">
        <w:rPr>
          <w:lang w:val="en-US"/>
        </w:rPr>
        <w:t xml:space="preserve"> </w:t>
      </w:r>
      <w:r>
        <w:rPr>
          <w:lang w:val="en-US"/>
        </w:rPr>
        <w:t>care</w:t>
      </w:r>
      <w:r w:rsidR="0089738B">
        <w:rPr>
          <w:lang w:val="en-US"/>
        </w:rPr>
        <w:t xml:space="preserve"> </w:t>
      </w:r>
      <w:r>
        <w:rPr>
          <w:lang w:val="en-US"/>
        </w:rPr>
        <w:t>of</w:t>
      </w:r>
      <w:r w:rsidR="0089738B">
        <w:rPr>
          <w:lang w:val="en-US"/>
        </w:rPr>
        <w:t xml:space="preserve"> </w:t>
      </w: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following</w:t>
      </w:r>
      <w:r w:rsidR="0089738B">
        <w:rPr>
          <w:lang w:val="en-US"/>
        </w:rPr>
        <w:t xml:space="preserve"> </w:t>
      </w:r>
      <w:r>
        <w:rPr>
          <w:lang w:val="en-US"/>
        </w:rPr>
        <w:t>p</w:t>
      </w:r>
      <w:r w:rsidR="0032689A">
        <w:rPr>
          <w:lang w:val="en-US"/>
        </w:rPr>
        <w:t>arameters:</w:t>
      </w:r>
    </w:p>
    <w:p w14:paraId="1D9DD4A1" w14:textId="3647BE9C" w:rsidR="0032689A" w:rsidRDefault="0032689A" w:rsidP="00762E64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 w:rsidRPr="00762E64">
        <w:rPr>
          <w:lang w:val="en-US"/>
        </w:rPr>
        <w:t>DBPassword</w:t>
      </w:r>
      <w:proofErr w:type="spellEnd"/>
    </w:p>
    <w:p w14:paraId="2CB43C27" w14:textId="1EF9DD7A" w:rsidR="002E19A1" w:rsidRDefault="00317379" w:rsidP="002E19A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lect</w:t>
      </w:r>
      <w:r w:rsidR="0089738B">
        <w:rPr>
          <w:lang w:val="en-US"/>
        </w:rPr>
        <w:t xml:space="preserve"> </w:t>
      </w:r>
      <w:r w:rsidR="00E35B83">
        <w:rPr>
          <w:lang w:val="en-US"/>
        </w:rPr>
        <w:t>exactly</w:t>
      </w:r>
      <w:r w:rsidR="0089738B">
        <w:rPr>
          <w:lang w:val="en-US"/>
        </w:rPr>
        <w:t xml:space="preserve"> </w:t>
      </w:r>
      <w:r w:rsidR="002E19A1">
        <w:rPr>
          <w:lang w:val="en-US"/>
        </w:rPr>
        <w:t>two</w:t>
      </w:r>
      <w:r w:rsidR="0089738B">
        <w:rPr>
          <w:lang w:val="en-US"/>
        </w:rPr>
        <w:t xml:space="preserve"> </w:t>
      </w:r>
      <w:proofErr w:type="spellStart"/>
      <w:r>
        <w:rPr>
          <w:lang w:val="en-US"/>
        </w:rPr>
        <w:t>VPCAvailabilityZones</w:t>
      </w:r>
      <w:proofErr w:type="spellEnd"/>
    </w:p>
    <w:p w14:paraId="42056DF5" w14:textId="5D72D8F0" w:rsidR="002E19A1" w:rsidRDefault="002E19A1" w:rsidP="002E19A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eave</w:t>
      </w:r>
      <w:r w:rsidR="0089738B">
        <w:rPr>
          <w:lang w:val="en-US"/>
        </w:rPr>
        <w:t xml:space="preserve"> </w:t>
      </w:r>
      <w:proofErr w:type="spellStart"/>
      <w:r>
        <w:rPr>
          <w:lang w:val="en-US"/>
        </w:rPr>
        <w:t>VPCNumberOfAZs</w:t>
      </w:r>
      <w:proofErr w:type="spellEnd"/>
      <w:r w:rsidR="0089738B">
        <w:rPr>
          <w:lang w:val="en-US"/>
        </w:rPr>
        <w:t xml:space="preserve"> </w:t>
      </w:r>
      <w:r>
        <w:rPr>
          <w:lang w:val="en-US"/>
        </w:rPr>
        <w:t>as</w:t>
      </w:r>
      <w:r w:rsidR="0089738B">
        <w:rPr>
          <w:lang w:val="en-US"/>
        </w:rPr>
        <w:t xml:space="preserve"> </w:t>
      </w:r>
      <w:r w:rsidR="00762374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762374">
        <w:rPr>
          <w:lang w:val="en-US"/>
        </w:rPr>
        <w:t>default</w:t>
      </w:r>
      <w:r w:rsidR="0089738B">
        <w:rPr>
          <w:lang w:val="en-US"/>
        </w:rPr>
        <w:t xml:space="preserve"> </w:t>
      </w:r>
      <w:r>
        <w:rPr>
          <w:lang w:val="en-US"/>
        </w:rPr>
        <w:t>2</w:t>
      </w:r>
    </w:p>
    <w:p w14:paraId="26BAD32C" w14:textId="0F83F467" w:rsidR="00762374" w:rsidRDefault="00762374" w:rsidP="00762374">
      <w:pPr>
        <w:rPr>
          <w:lang w:val="en-US"/>
        </w:rPr>
      </w:pPr>
      <w:r>
        <w:rPr>
          <w:lang w:val="en-US"/>
        </w:rPr>
        <w:t>Click</w:t>
      </w:r>
      <w:r w:rsidR="0089738B">
        <w:rPr>
          <w:lang w:val="en-US"/>
        </w:rPr>
        <w:t xml:space="preserve"> </w:t>
      </w:r>
      <w:r w:rsidRPr="00B826C5">
        <w:rPr>
          <w:b/>
          <w:bCs/>
          <w:lang w:val="en-US"/>
        </w:rPr>
        <w:t>Next.</w:t>
      </w:r>
    </w:p>
    <w:p w14:paraId="45AABCA0" w14:textId="1E9BD3B8" w:rsidR="00762374" w:rsidRDefault="00762374" w:rsidP="00762374">
      <w:pPr>
        <w:rPr>
          <w:b/>
          <w:bCs/>
          <w:lang w:val="en-US"/>
        </w:rPr>
      </w:pPr>
      <w:r>
        <w:rPr>
          <w:lang w:val="en-US"/>
        </w:rPr>
        <w:t>At</w:t>
      </w:r>
      <w:r w:rsidR="0089738B">
        <w:rPr>
          <w:lang w:val="en-US"/>
        </w:rPr>
        <w:t xml:space="preserve"> </w:t>
      </w: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Stack</w:t>
      </w:r>
      <w:r w:rsidR="0089738B">
        <w:rPr>
          <w:lang w:val="en-US"/>
        </w:rPr>
        <w:t xml:space="preserve"> </w:t>
      </w:r>
      <w:r>
        <w:rPr>
          <w:lang w:val="en-US"/>
        </w:rPr>
        <w:t>creation</w:t>
      </w:r>
      <w:r w:rsidR="0089738B">
        <w:rPr>
          <w:lang w:val="en-US"/>
        </w:rPr>
        <w:t xml:space="preserve"> </w:t>
      </w:r>
      <w:r>
        <w:rPr>
          <w:lang w:val="en-US"/>
        </w:rPr>
        <w:t>options</w:t>
      </w:r>
      <w:r w:rsidR="0089738B">
        <w:rPr>
          <w:lang w:val="en-US"/>
        </w:rPr>
        <w:t xml:space="preserve"> </w:t>
      </w:r>
      <w:r>
        <w:rPr>
          <w:lang w:val="en-US"/>
        </w:rPr>
        <w:t>it</w:t>
      </w:r>
      <w:r w:rsidR="0089738B">
        <w:rPr>
          <w:lang w:val="en-US"/>
        </w:rPr>
        <w:t xml:space="preserve"> </w:t>
      </w:r>
      <w:r>
        <w:rPr>
          <w:lang w:val="en-US"/>
        </w:rPr>
        <w:t>is</w:t>
      </w:r>
      <w:r w:rsidR="0089738B">
        <w:rPr>
          <w:lang w:val="en-US"/>
        </w:rPr>
        <w:t xml:space="preserve"> </w:t>
      </w:r>
      <w:r>
        <w:rPr>
          <w:lang w:val="en-US"/>
        </w:rPr>
        <w:t>now</w:t>
      </w:r>
      <w:r w:rsidR="0089738B">
        <w:rPr>
          <w:lang w:val="en-US"/>
        </w:rPr>
        <w:t xml:space="preserve"> </w:t>
      </w:r>
      <w:r>
        <w:rPr>
          <w:lang w:val="en-US"/>
        </w:rPr>
        <w:t>strongly</w:t>
      </w:r>
      <w:r w:rsidR="0089738B">
        <w:rPr>
          <w:lang w:val="en-US"/>
        </w:rPr>
        <w:t xml:space="preserve"> </w:t>
      </w:r>
      <w:r>
        <w:rPr>
          <w:lang w:val="en-US"/>
        </w:rPr>
        <w:t>recommended</w:t>
      </w:r>
      <w:r w:rsidR="0089738B">
        <w:rPr>
          <w:lang w:val="en-US"/>
        </w:rPr>
        <w:t xml:space="preserve"> </w:t>
      </w:r>
      <w:r>
        <w:rPr>
          <w:lang w:val="en-US"/>
        </w:rPr>
        <w:t>to</w:t>
      </w:r>
      <w:r w:rsidR="0089738B">
        <w:rPr>
          <w:lang w:val="en-US"/>
        </w:rPr>
        <w:t xml:space="preserve"> </w:t>
      </w:r>
      <w:r w:rsidR="00520359" w:rsidRPr="00520359">
        <w:rPr>
          <w:b/>
          <w:bCs/>
          <w:lang w:val="en-US"/>
        </w:rPr>
        <w:t>Disable</w:t>
      </w:r>
      <w:r w:rsidR="0089738B">
        <w:rPr>
          <w:b/>
          <w:bCs/>
          <w:lang w:val="en-US"/>
        </w:rPr>
        <w:t xml:space="preserve"> </w:t>
      </w:r>
      <w:r w:rsidR="00520359" w:rsidRPr="00520359">
        <w:rPr>
          <w:b/>
          <w:bCs/>
          <w:lang w:val="en-US"/>
        </w:rPr>
        <w:t>Rollback</w:t>
      </w:r>
      <w:r w:rsidR="0089738B">
        <w:rPr>
          <w:b/>
          <w:bCs/>
          <w:lang w:val="en-US"/>
        </w:rPr>
        <w:t xml:space="preserve"> </w:t>
      </w:r>
      <w:r w:rsidR="00520359" w:rsidRPr="00520359">
        <w:rPr>
          <w:b/>
          <w:bCs/>
          <w:lang w:val="en-US"/>
        </w:rPr>
        <w:t>on</w:t>
      </w:r>
      <w:r w:rsidR="0089738B">
        <w:rPr>
          <w:b/>
          <w:bCs/>
          <w:lang w:val="en-US"/>
        </w:rPr>
        <w:t xml:space="preserve"> </w:t>
      </w:r>
      <w:r w:rsidR="00520359" w:rsidRPr="00520359">
        <w:rPr>
          <w:b/>
          <w:bCs/>
          <w:lang w:val="en-US"/>
        </w:rPr>
        <w:t>failure</w:t>
      </w:r>
      <w:r w:rsidR="0089738B">
        <w:rPr>
          <w:b/>
          <w:bCs/>
          <w:lang w:val="en-US"/>
        </w:rPr>
        <w:t xml:space="preserve"> </w:t>
      </w:r>
      <w:r w:rsidR="00520359">
        <w:rPr>
          <w:lang w:val="en-US"/>
        </w:rPr>
        <w:t>to</w:t>
      </w:r>
      <w:r w:rsidR="0089738B">
        <w:rPr>
          <w:lang w:val="en-US"/>
        </w:rPr>
        <w:t xml:space="preserve"> </w:t>
      </w:r>
      <w:r w:rsidR="00520359">
        <w:rPr>
          <w:lang w:val="en-US"/>
        </w:rPr>
        <w:t>spare</w:t>
      </w:r>
      <w:r w:rsidR="0089738B">
        <w:rPr>
          <w:lang w:val="en-US"/>
        </w:rPr>
        <w:t xml:space="preserve"> </w:t>
      </w:r>
      <w:r w:rsidR="00520359">
        <w:rPr>
          <w:lang w:val="en-US"/>
        </w:rPr>
        <w:t>some</w:t>
      </w:r>
      <w:r w:rsidR="0089738B">
        <w:rPr>
          <w:lang w:val="en-US"/>
        </w:rPr>
        <w:t xml:space="preserve"> </w:t>
      </w:r>
      <w:r w:rsidR="00520359">
        <w:rPr>
          <w:lang w:val="en-US"/>
        </w:rPr>
        <w:t>time</w:t>
      </w:r>
      <w:r w:rsidR="0089738B">
        <w:rPr>
          <w:lang w:val="en-US"/>
        </w:rPr>
        <w:t xml:space="preserve"> </w:t>
      </w:r>
      <w:r w:rsidR="00520359">
        <w:rPr>
          <w:lang w:val="en-US"/>
        </w:rPr>
        <w:t>in</w:t>
      </w:r>
      <w:r w:rsidR="0089738B">
        <w:rPr>
          <w:lang w:val="en-US"/>
        </w:rPr>
        <w:t xml:space="preserve"> </w:t>
      </w:r>
      <w:r w:rsidR="00520359">
        <w:rPr>
          <w:lang w:val="en-US"/>
        </w:rPr>
        <w:t>case</w:t>
      </w:r>
      <w:r w:rsidR="0089738B">
        <w:rPr>
          <w:lang w:val="en-US"/>
        </w:rPr>
        <w:t xml:space="preserve"> </w:t>
      </w:r>
      <w:r w:rsidR="00520359">
        <w:rPr>
          <w:lang w:val="en-US"/>
        </w:rPr>
        <w:t>of</w:t>
      </w:r>
      <w:r w:rsidR="0089738B">
        <w:rPr>
          <w:lang w:val="en-US"/>
        </w:rPr>
        <w:t xml:space="preserve"> </w:t>
      </w:r>
      <w:r w:rsidR="00A951B3">
        <w:rPr>
          <w:lang w:val="en-US"/>
        </w:rPr>
        <w:t>failures.</w:t>
      </w:r>
      <w:r w:rsidR="0089738B">
        <w:rPr>
          <w:lang w:val="en-US"/>
        </w:rPr>
        <w:t xml:space="preserve"> </w:t>
      </w:r>
      <w:r w:rsidR="00B826C5">
        <w:rPr>
          <w:lang w:val="en-US"/>
        </w:rPr>
        <w:t>Click</w:t>
      </w:r>
      <w:r w:rsidR="0089738B">
        <w:rPr>
          <w:lang w:val="en-US"/>
        </w:rPr>
        <w:t xml:space="preserve"> </w:t>
      </w:r>
      <w:r w:rsidR="00B826C5" w:rsidRPr="00B826C5">
        <w:rPr>
          <w:b/>
          <w:bCs/>
          <w:lang w:val="en-US"/>
        </w:rPr>
        <w:t>Next.</w:t>
      </w:r>
    </w:p>
    <w:p w14:paraId="6BB88262" w14:textId="64ACA31A" w:rsidR="00B826C5" w:rsidRPr="00E70FBD" w:rsidRDefault="00E70FBD" w:rsidP="00762374">
      <w:pPr>
        <w:rPr>
          <w:lang w:val="en-US"/>
        </w:rPr>
      </w:pPr>
      <w:r>
        <w:rPr>
          <w:lang w:val="en-US"/>
        </w:rPr>
        <w:t>On</w:t>
      </w:r>
      <w:r w:rsidR="0089738B">
        <w:rPr>
          <w:lang w:val="en-US"/>
        </w:rPr>
        <w:t xml:space="preserve"> </w:t>
      </w: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next</w:t>
      </w:r>
      <w:r w:rsidR="0089738B">
        <w:rPr>
          <w:lang w:val="en-US"/>
        </w:rPr>
        <w:t xml:space="preserve"> </w:t>
      </w:r>
      <w:r>
        <w:rPr>
          <w:lang w:val="en-US"/>
        </w:rPr>
        <w:t>page</w:t>
      </w:r>
      <w:r w:rsidR="0089738B">
        <w:rPr>
          <w:lang w:val="en-US"/>
        </w:rPr>
        <w:t xml:space="preserve"> </w:t>
      </w:r>
      <w:r w:rsidRPr="00E70FBD">
        <w:rPr>
          <w:b/>
          <w:bCs/>
          <w:lang w:val="en-US"/>
        </w:rPr>
        <w:t>Acknowledge</w:t>
      </w:r>
      <w:r w:rsidR="0089738B">
        <w:rPr>
          <w:lang w:val="en-US"/>
        </w:rPr>
        <w:t xml:space="preserve"> </w:t>
      </w:r>
      <w:r>
        <w:rPr>
          <w:lang w:val="en-US"/>
        </w:rPr>
        <w:t>everything</w:t>
      </w:r>
      <w:r w:rsidR="0089738B">
        <w:rPr>
          <w:lang w:val="en-US"/>
        </w:rPr>
        <w:t xml:space="preserve"> </w:t>
      </w:r>
      <w:r>
        <w:rPr>
          <w:lang w:val="en-US"/>
        </w:rPr>
        <w:t>and</w:t>
      </w:r>
      <w:r w:rsidR="0089738B">
        <w:rPr>
          <w:lang w:val="en-US"/>
        </w:rPr>
        <w:t xml:space="preserve"> </w:t>
      </w:r>
      <w:r w:rsidRPr="00E70FBD">
        <w:rPr>
          <w:b/>
          <w:bCs/>
          <w:lang w:val="en-US"/>
        </w:rPr>
        <w:t>Create</w:t>
      </w:r>
      <w:r w:rsidR="0089738B">
        <w:rPr>
          <w:b/>
          <w:bCs/>
          <w:lang w:val="en-US"/>
        </w:rPr>
        <w:t xml:space="preserve"> </w:t>
      </w:r>
      <w:r w:rsidRPr="00E70FBD">
        <w:rPr>
          <w:b/>
          <w:bCs/>
          <w:lang w:val="en-US"/>
        </w:rPr>
        <w:t>Stack</w:t>
      </w:r>
    </w:p>
    <w:p w14:paraId="1E401D7A" w14:textId="4FD0657A" w:rsidR="00861D02" w:rsidRDefault="00973F65" w:rsidP="00973F65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</w:t>
      </w:r>
      <w:r w:rsidR="00240AFC">
        <w:rPr>
          <w:rFonts w:asciiTheme="majorHAnsi" w:hAnsiTheme="majorHAnsi" w:cstheme="majorHAnsi"/>
          <w:lang w:val="en-US"/>
        </w:rPr>
        <w:t>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40AFC">
        <w:rPr>
          <w:rFonts w:asciiTheme="majorHAnsi" w:hAnsiTheme="majorHAnsi" w:cstheme="majorHAnsi"/>
          <w:lang w:val="en-US"/>
        </w:rPr>
        <w:t>proces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4536">
        <w:rPr>
          <w:rFonts w:asciiTheme="majorHAnsi" w:hAnsiTheme="majorHAnsi" w:cstheme="majorHAnsi"/>
          <w:lang w:val="en-US"/>
        </w:rPr>
        <w:t>instantia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4536">
        <w:rPr>
          <w:rFonts w:asciiTheme="majorHAnsi" w:hAnsiTheme="majorHAnsi" w:cstheme="majorHAnsi"/>
          <w:lang w:val="en-US"/>
        </w:rPr>
        <w:t>fir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453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4536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2540F">
        <w:rPr>
          <w:rFonts w:asciiTheme="majorHAnsi" w:hAnsiTheme="majorHAnsi" w:cstheme="majorHAnsi"/>
          <w:lang w:val="en-US"/>
        </w:rPr>
        <w:t>VPCStack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u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F291E">
        <w:rPr>
          <w:rFonts w:asciiTheme="majorHAnsi" w:hAnsiTheme="majorHAnsi" w:cstheme="majorHAnsi"/>
          <w:lang w:val="en-US"/>
        </w:rPr>
        <w:t>dbinstance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2F291E">
        <w:rPr>
          <w:rFonts w:asciiTheme="majorHAnsi" w:hAnsiTheme="majorHAnsi" w:cstheme="majorHAnsi"/>
          <w:lang w:val="en-US"/>
        </w:rPr>
        <w:t>configured.</w:t>
      </w:r>
    </w:p>
    <w:p w14:paraId="7CC4F963" w14:textId="73626BCA" w:rsidR="002F291E" w:rsidRDefault="0F939164" w:rsidP="00973F65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09F1C73" wp14:editId="175CC514">
            <wp:extent cx="2938073" cy="16002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7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8B">
        <w:rPr>
          <w:noProof/>
          <w:lang w:val="en-US"/>
        </w:rPr>
        <w:t xml:space="preserve"> </w:t>
      </w:r>
      <w:r w:rsidR="6BA1D4A0">
        <w:rPr>
          <w:noProof/>
        </w:rPr>
        <w:drawing>
          <wp:inline distT="0" distB="0" distL="0" distR="0" wp14:anchorId="3365852D" wp14:editId="3814C9CA">
            <wp:extent cx="2971800" cy="159179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989" w14:textId="27D8B498" w:rsidR="002E7F63" w:rsidRDefault="00DB0DAA" w:rsidP="00973F65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e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04F08">
        <w:rPr>
          <w:rFonts w:asciiTheme="majorHAnsi" w:hAnsiTheme="majorHAnsi" w:cstheme="majorHAnsi"/>
          <w:lang w:val="en-US"/>
        </w:rPr>
        <w:t>db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704F08">
        <w:rPr>
          <w:rFonts w:asciiTheme="majorHAnsi" w:hAnsiTheme="majorHAnsi" w:cstheme="majorHAnsi"/>
          <w:lang w:val="en-US"/>
        </w:rPr>
        <w:t>creation</w:t>
      </w:r>
      <w:r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04F08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lative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04F08">
        <w:rPr>
          <w:rFonts w:asciiTheme="majorHAnsi" w:hAnsiTheme="majorHAnsi" w:cstheme="majorHAnsi"/>
          <w:lang w:val="en-US"/>
        </w:rPr>
        <w:t>long</w:t>
      </w:r>
      <w:r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on’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ail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VPC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ady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E7BCF">
        <w:rPr>
          <w:rFonts w:asciiTheme="majorHAnsi" w:hAnsiTheme="majorHAnsi" w:cstheme="majorHAnsi"/>
          <w:lang w:val="en-US"/>
        </w:rPr>
        <w:t>congratulatio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43CF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61D8">
        <w:rPr>
          <w:rFonts w:asciiTheme="majorHAnsi" w:hAnsiTheme="majorHAnsi" w:cstheme="majorHAnsi"/>
          <w:lang w:val="en-US"/>
        </w:rPr>
        <w:t>who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61D8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61D8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61D8">
        <w:rPr>
          <w:rFonts w:asciiTheme="majorHAnsi" w:hAnsiTheme="majorHAnsi" w:cstheme="majorHAnsi"/>
          <w:lang w:val="en-US"/>
        </w:rPr>
        <w:t>ca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A1A20" w:rsidRPr="0089738B">
        <w:rPr>
          <w:rFonts w:asciiTheme="majorHAnsi" w:hAnsiTheme="majorHAnsi" w:cstheme="majorHAnsi"/>
          <w:lang w:val="en-US"/>
        </w:rPr>
        <w:t>21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61D8">
        <w:rPr>
          <w:rFonts w:asciiTheme="majorHAnsi" w:hAnsiTheme="majorHAnsi" w:cstheme="majorHAnsi"/>
          <w:lang w:val="en-US"/>
        </w:rPr>
        <w:t>minutes.</w:t>
      </w:r>
    </w:p>
    <w:p w14:paraId="7E23D2A7" w14:textId="699C8EF2" w:rsidR="007D451A" w:rsidRDefault="007D451A" w:rsidP="00973F65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u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D7DA2">
        <w:rPr>
          <w:rFonts w:asciiTheme="majorHAnsi" w:hAnsiTheme="majorHAnsi" w:cstheme="majorHAnsi"/>
          <w:lang w:val="en-US"/>
        </w:rPr>
        <w:t>man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ailure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ee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lang w:val="en-US"/>
        </w:rPr>
        <w:t>t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ook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u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or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xample:</w:t>
      </w:r>
    </w:p>
    <w:p w14:paraId="5C62CECE" w14:textId="42382806" w:rsidR="00AE7F13" w:rsidRDefault="007D673E" w:rsidP="00973F65">
      <w:pPr>
        <w:tabs>
          <w:tab w:val="left" w:pos="1298"/>
        </w:tabs>
        <w:spacing w:after="240"/>
        <w:rPr>
          <w:rFonts w:asciiTheme="majorHAnsi" w:hAnsiTheme="majorHAnsi" w:cstheme="majorHAnsi"/>
          <w:lang w:val="en-US"/>
        </w:rPr>
      </w:pPr>
      <w:hyperlink r:id="rId35" w:history="1">
        <w:r w:rsidR="00AE7F13" w:rsidRPr="00D96A38">
          <w:rPr>
            <w:rStyle w:val="Hyperlink"/>
            <w:rFonts w:asciiTheme="majorHAnsi" w:hAnsiTheme="majorHAnsi" w:cstheme="majorHAnsi"/>
            <w:lang w:val="en-US"/>
          </w:rPr>
          <w:t>https://github.com/amanoxsolutions/cloudformation-lab/blob/master/part1/myrds.template.yaml</w:t>
        </w:r>
      </w:hyperlink>
    </w:p>
    <w:p w14:paraId="4C5EB4D4" w14:textId="0C9B898E" w:rsidR="00C331AB" w:rsidRPr="00331867" w:rsidRDefault="00C331AB" w:rsidP="00973F65">
      <w:pPr>
        <w:tabs>
          <w:tab w:val="left" w:pos="1298"/>
        </w:tabs>
        <w:spacing w:after="240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ady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le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s.</w:t>
      </w:r>
    </w:p>
    <w:p w14:paraId="11C72D6D" w14:textId="77777777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23" w:name="_Toc74644095"/>
      <w:r w:rsidRPr="00573660">
        <w:rPr>
          <w:rFonts w:asciiTheme="majorHAnsi" w:hAnsiTheme="majorHAnsi" w:cstheme="majorHAnsi"/>
          <w:lang w:val="en-US"/>
        </w:rPr>
        <w:t>Summary</w:t>
      </w:r>
      <w:bookmarkEnd w:id="23"/>
    </w:p>
    <w:p w14:paraId="21266E70" w14:textId="19EB1A5E" w:rsidR="00FC0FFA" w:rsidRPr="00573660" w:rsidRDefault="001018BC" w:rsidP="000D304A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8175F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se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04EE2">
        <w:rPr>
          <w:rFonts w:asciiTheme="majorHAnsi" w:hAnsiTheme="majorHAnsi" w:cstheme="majorHAnsi"/>
          <w:lang w:val="en-US"/>
        </w:rPr>
        <w:t>actio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75787">
        <w:rPr>
          <w:rFonts w:asciiTheme="majorHAnsi" w:hAnsiTheme="majorHAnsi" w:cstheme="majorHAnsi"/>
          <w:lang w:val="en-US"/>
        </w:rPr>
        <w:t>Let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C75A7">
        <w:rPr>
          <w:rFonts w:asciiTheme="majorHAnsi" w:hAnsiTheme="majorHAnsi" w:cstheme="majorHAnsi"/>
          <w:lang w:val="en-US"/>
        </w:rPr>
        <w:t>retur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C75A7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C75A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C75A7">
        <w:rPr>
          <w:rFonts w:asciiTheme="majorHAnsi" w:hAnsiTheme="majorHAnsi" w:cstheme="majorHAnsi"/>
          <w:lang w:val="en-US"/>
        </w:rPr>
        <w:t>presentation</w:t>
      </w:r>
      <w:r w:rsidR="00D75787">
        <w:rPr>
          <w:rFonts w:asciiTheme="majorHAnsi" w:hAnsiTheme="majorHAnsi" w:cstheme="majorHAnsi"/>
          <w:lang w:val="en-US"/>
        </w:rPr>
        <w:t>.</w:t>
      </w:r>
    </w:p>
    <w:p w14:paraId="3913C902" w14:textId="46B357F4" w:rsidR="00FC0FFA" w:rsidRPr="00573660" w:rsidRDefault="00FA48DC" w:rsidP="00FC0FFA">
      <w:pPr>
        <w:pStyle w:val="Heading1"/>
        <w:rPr>
          <w:rFonts w:asciiTheme="majorHAnsi" w:hAnsiTheme="majorHAnsi" w:cstheme="majorHAnsi"/>
          <w:lang w:val="en-US"/>
        </w:rPr>
      </w:pPr>
      <w:bookmarkStart w:id="24" w:name="_Toc74644096"/>
      <w:r w:rsidRPr="00573660">
        <w:rPr>
          <w:rFonts w:asciiTheme="majorHAnsi" w:hAnsiTheme="majorHAnsi" w:cstheme="majorHAnsi"/>
          <w:lang w:val="en-US"/>
        </w:rPr>
        <w:lastRenderedPageBreak/>
        <w:t>P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E0BB6">
        <w:rPr>
          <w:rFonts w:asciiTheme="majorHAnsi" w:hAnsiTheme="majorHAnsi" w:cstheme="majorHAnsi"/>
          <w:lang w:val="en-US"/>
        </w:rPr>
        <w:t>2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F5654">
        <w:rPr>
          <w:rFonts w:asciiTheme="majorHAnsi" w:hAnsiTheme="majorHAnsi" w:cstheme="majorHAnsi"/>
          <w:lang w:val="en-US"/>
        </w:rPr>
        <w:t>–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F5654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F64EC">
        <w:rPr>
          <w:rFonts w:asciiTheme="majorHAnsi" w:hAnsiTheme="majorHAnsi" w:cstheme="majorHAnsi"/>
          <w:lang w:val="en-US"/>
        </w:rPr>
        <w:t>stripped-dow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F5654">
        <w:rPr>
          <w:rFonts w:asciiTheme="majorHAnsi" w:hAnsiTheme="majorHAnsi" w:cstheme="majorHAnsi"/>
          <w:lang w:val="en-US"/>
        </w:rPr>
        <w:t>Drup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F5654">
        <w:rPr>
          <w:rFonts w:asciiTheme="majorHAnsi" w:hAnsiTheme="majorHAnsi" w:cstheme="majorHAnsi"/>
          <w:lang w:val="en-US"/>
        </w:rPr>
        <w:t>deployment</w:t>
      </w:r>
      <w:bookmarkEnd w:id="24"/>
    </w:p>
    <w:p w14:paraId="47132665" w14:textId="3ABB1066" w:rsidR="00FC0FFA" w:rsidRDefault="00A52B77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25" w:name="_Toc74644097"/>
      <w:r>
        <w:rPr>
          <w:rFonts w:asciiTheme="majorHAnsi" w:hAnsiTheme="majorHAnsi" w:cstheme="majorHAnsi"/>
          <w:lang w:val="en-US"/>
        </w:rPr>
        <w:t>Introduction</w:t>
      </w:r>
      <w:bookmarkEnd w:id="25"/>
    </w:p>
    <w:p w14:paraId="30C08782" w14:textId="501DDE59" w:rsidR="00BB72A7" w:rsidRDefault="00BB72A7" w:rsidP="00BB72A7">
      <w:pPr>
        <w:rPr>
          <w:b/>
          <w:bCs/>
          <w:lang w:val="en-US"/>
        </w:rPr>
      </w:pPr>
      <w:r>
        <w:rPr>
          <w:lang w:val="en-US"/>
        </w:rPr>
        <w:t>There</w:t>
      </w:r>
      <w:r w:rsidR="0089738B">
        <w:rPr>
          <w:lang w:val="en-US"/>
        </w:rPr>
        <w:t xml:space="preserve"> </w:t>
      </w:r>
      <w:r>
        <w:rPr>
          <w:lang w:val="en-US"/>
        </w:rPr>
        <w:t>is</w:t>
      </w:r>
      <w:r w:rsidR="0089738B">
        <w:rPr>
          <w:lang w:val="en-US"/>
        </w:rPr>
        <w:t xml:space="preserve"> </w:t>
      </w:r>
      <w:r w:rsidR="00832B1C">
        <w:rPr>
          <w:lang w:val="en-US"/>
        </w:rPr>
        <w:t>a</w:t>
      </w:r>
      <w:r w:rsidR="0089738B">
        <w:rPr>
          <w:lang w:val="en-US"/>
        </w:rPr>
        <w:t xml:space="preserve"> </w:t>
      </w:r>
      <w:r w:rsidR="00832B1C">
        <w:rPr>
          <w:lang w:val="en-US"/>
        </w:rPr>
        <w:t>full</w:t>
      </w:r>
      <w:r w:rsidR="00853E3E">
        <w:rPr>
          <w:lang w:val="en-US"/>
        </w:rPr>
        <w:t>-fledged</w:t>
      </w:r>
      <w:r w:rsidR="0089738B">
        <w:rPr>
          <w:lang w:val="en-US"/>
        </w:rPr>
        <w:t xml:space="preserve"> </w:t>
      </w:r>
      <w:r w:rsidR="00063A2A">
        <w:rPr>
          <w:lang w:val="en-US"/>
        </w:rPr>
        <w:t>template-set</w:t>
      </w:r>
      <w:r w:rsidR="0089738B">
        <w:rPr>
          <w:lang w:val="en-US"/>
        </w:rPr>
        <w:t xml:space="preserve"> </w:t>
      </w:r>
      <w:r w:rsidR="007D5E54">
        <w:rPr>
          <w:lang w:val="en-US"/>
        </w:rPr>
        <w:t>reference</w:t>
      </w:r>
      <w:r w:rsidR="0089738B">
        <w:rPr>
          <w:lang w:val="en-US"/>
        </w:rPr>
        <w:t xml:space="preserve"> </w:t>
      </w:r>
      <w:r w:rsidR="007D5E54">
        <w:rPr>
          <w:lang w:val="en-US"/>
        </w:rPr>
        <w:t>deployment</w:t>
      </w:r>
      <w:r w:rsidR="0089738B">
        <w:rPr>
          <w:lang w:val="en-US"/>
        </w:rPr>
        <w:t xml:space="preserve"> </w:t>
      </w:r>
      <w:r w:rsidR="007D5E54">
        <w:rPr>
          <w:lang w:val="en-US"/>
        </w:rPr>
        <w:t>on</w:t>
      </w:r>
      <w:r w:rsidR="0089738B">
        <w:rPr>
          <w:lang w:val="en-US"/>
        </w:rPr>
        <w:t xml:space="preserve"> </w:t>
      </w:r>
      <w:proofErr w:type="spellStart"/>
      <w:r w:rsidR="007D5E54">
        <w:rPr>
          <w:lang w:val="en-US"/>
        </w:rPr>
        <w:t>aws</w:t>
      </w:r>
      <w:proofErr w:type="spellEnd"/>
      <w:r w:rsidR="0089738B">
        <w:rPr>
          <w:lang w:val="en-US"/>
        </w:rPr>
        <w:t xml:space="preserve"> </w:t>
      </w:r>
      <w:r w:rsidR="00E267C5">
        <w:rPr>
          <w:lang w:val="en-US"/>
        </w:rPr>
        <w:t>for</w:t>
      </w:r>
      <w:r w:rsidR="0089738B">
        <w:rPr>
          <w:lang w:val="en-US"/>
        </w:rPr>
        <w:t xml:space="preserve"> </w:t>
      </w:r>
      <w:r w:rsidR="00E267C5" w:rsidRPr="00E267C5">
        <w:rPr>
          <w:b/>
          <w:bCs/>
          <w:lang w:val="en-US"/>
        </w:rPr>
        <w:t>Drupal</w:t>
      </w:r>
      <w:r w:rsidR="0089738B">
        <w:rPr>
          <w:b/>
          <w:bCs/>
          <w:lang w:val="en-US"/>
        </w:rPr>
        <w:t xml:space="preserve"> </w:t>
      </w:r>
      <w:r w:rsidR="00E267C5" w:rsidRPr="00E267C5">
        <w:rPr>
          <w:b/>
          <w:bCs/>
          <w:lang w:val="en-US"/>
        </w:rPr>
        <w:t>on</w:t>
      </w:r>
      <w:r w:rsidR="0089738B">
        <w:rPr>
          <w:b/>
          <w:bCs/>
          <w:lang w:val="en-US"/>
        </w:rPr>
        <w:t xml:space="preserve"> </w:t>
      </w:r>
      <w:r w:rsidR="00E267C5" w:rsidRPr="00E267C5">
        <w:rPr>
          <w:b/>
          <w:bCs/>
          <w:lang w:val="en-US"/>
        </w:rPr>
        <w:t>AWS</w:t>
      </w:r>
      <w:r w:rsidR="0089738B">
        <w:rPr>
          <w:b/>
          <w:bCs/>
          <w:lang w:val="en-US"/>
        </w:rPr>
        <w:t xml:space="preserve"> </w:t>
      </w:r>
      <w:r w:rsidR="004A1B86" w:rsidRPr="004A1B86">
        <w:rPr>
          <w:lang w:val="en-US"/>
        </w:rPr>
        <w:t>here:</w:t>
      </w:r>
      <w:r w:rsidR="0089738B">
        <w:rPr>
          <w:lang w:val="en-US"/>
        </w:rPr>
        <w:t xml:space="preserve"> </w:t>
      </w:r>
      <w:hyperlink r:id="rId36" w:history="1">
        <w:r w:rsidR="004A1B86" w:rsidRPr="004A1B86">
          <w:rPr>
            <w:rStyle w:val="Hyperlink"/>
            <w:lang w:val="en-US"/>
          </w:rPr>
          <w:t>https://aws.amazon.com/quickstart/architecture/drupal/</w:t>
        </w:r>
      </w:hyperlink>
    </w:p>
    <w:p w14:paraId="487D5E88" w14:textId="2DC34E26" w:rsidR="004A1B86" w:rsidRDefault="00EE38F8" w:rsidP="003079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0B7831" wp14:editId="5764BEF6">
            <wp:extent cx="4267200" cy="3546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758" w14:textId="74D04A5A" w:rsidR="00EE38F8" w:rsidRPr="00BB72A7" w:rsidRDefault="00EE38F8" w:rsidP="00BB72A7">
      <w:pPr>
        <w:rPr>
          <w:lang w:val="en-US"/>
        </w:rPr>
      </w:pPr>
      <w:r>
        <w:rPr>
          <w:lang w:val="en-US"/>
        </w:rPr>
        <w:t>Drupal</w:t>
      </w:r>
      <w:r w:rsidR="0089738B">
        <w:rPr>
          <w:lang w:val="en-US"/>
        </w:rPr>
        <w:t xml:space="preserve"> </w:t>
      </w:r>
      <w:r>
        <w:rPr>
          <w:lang w:val="en-US"/>
        </w:rPr>
        <w:t>is</w:t>
      </w:r>
      <w:r w:rsidR="0089738B">
        <w:rPr>
          <w:lang w:val="en-US"/>
        </w:rPr>
        <w:t xml:space="preserve"> </w:t>
      </w:r>
      <w:r>
        <w:rPr>
          <w:lang w:val="en-US"/>
        </w:rPr>
        <w:t>a</w:t>
      </w:r>
      <w:r w:rsidR="0089738B">
        <w:rPr>
          <w:lang w:val="en-US"/>
        </w:rPr>
        <w:t xml:space="preserve"> </w:t>
      </w:r>
      <w:r>
        <w:rPr>
          <w:lang w:val="en-US"/>
        </w:rPr>
        <w:t>CMS</w:t>
      </w:r>
      <w:r w:rsidR="0089738B">
        <w:rPr>
          <w:lang w:val="en-US"/>
        </w:rPr>
        <w:t xml:space="preserve"> </w:t>
      </w:r>
      <w:r>
        <w:rPr>
          <w:lang w:val="en-US"/>
        </w:rPr>
        <w:t>which</w:t>
      </w:r>
      <w:r w:rsidR="0089738B">
        <w:rPr>
          <w:lang w:val="en-US"/>
        </w:rPr>
        <w:t xml:space="preserve"> </w:t>
      </w:r>
      <w:r>
        <w:rPr>
          <w:lang w:val="en-US"/>
        </w:rPr>
        <w:t>is</w:t>
      </w:r>
      <w:r w:rsidR="0089738B">
        <w:rPr>
          <w:lang w:val="en-US"/>
        </w:rPr>
        <w:t xml:space="preserve"> </w:t>
      </w:r>
      <w:r>
        <w:rPr>
          <w:lang w:val="en-US"/>
        </w:rPr>
        <w:t>strongly</w:t>
      </w:r>
      <w:r w:rsidR="0089738B">
        <w:rPr>
          <w:lang w:val="en-US"/>
        </w:rPr>
        <w:t xml:space="preserve"> </w:t>
      </w:r>
      <w:r>
        <w:rPr>
          <w:lang w:val="en-US"/>
        </w:rPr>
        <w:t>depending</w:t>
      </w:r>
      <w:r w:rsidR="0089738B">
        <w:rPr>
          <w:lang w:val="en-US"/>
        </w:rPr>
        <w:t xml:space="preserve"> </w:t>
      </w:r>
      <w:r w:rsidR="00992ED0">
        <w:rPr>
          <w:lang w:val="en-US"/>
        </w:rPr>
        <w:t>on</w:t>
      </w:r>
      <w:r w:rsidR="0089738B">
        <w:rPr>
          <w:lang w:val="en-US"/>
        </w:rPr>
        <w:t xml:space="preserve"> </w:t>
      </w:r>
      <w:r>
        <w:rPr>
          <w:lang w:val="en-US"/>
        </w:rPr>
        <w:t>a</w:t>
      </w:r>
      <w:r w:rsidR="0089738B">
        <w:rPr>
          <w:lang w:val="en-US"/>
        </w:rPr>
        <w:t xml:space="preserve"> </w:t>
      </w:r>
      <w:r w:rsidR="00BC3AEE">
        <w:rPr>
          <w:lang w:val="en-US"/>
        </w:rPr>
        <w:t>real</w:t>
      </w:r>
      <w:r w:rsidR="0089738B">
        <w:rPr>
          <w:lang w:val="en-US"/>
        </w:rPr>
        <w:t xml:space="preserve"> </w:t>
      </w:r>
      <w:r w:rsidR="00992ED0">
        <w:rPr>
          <w:lang w:val="en-US"/>
        </w:rPr>
        <w:t>domain</w:t>
      </w:r>
      <w:r w:rsidR="0089738B">
        <w:rPr>
          <w:lang w:val="en-US"/>
        </w:rPr>
        <w:t xml:space="preserve"> </w:t>
      </w:r>
      <w:r w:rsidR="00992ED0">
        <w:rPr>
          <w:lang w:val="en-US"/>
        </w:rPr>
        <w:t>name</w:t>
      </w:r>
      <w:r w:rsidR="0081020D">
        <w:rPr>
          <w:lang w:val="en-US"/>
        </w:rPr>
        <w:t>.</w:t>
      </w:r>
      <w:r w:rsidR="0089738B">
        <w:rPr>
          <w:lang w:val="en-US"/>
        </w:rPr>
        <w:t xml:space="preserve"> </w:t>
      </w:r>
      <w:r w:rsidR="0081020D">
        <w:rPr>
          <w:lang w:val="en-US"/>
        </w:rPr>
        <w:t>T</w:t>
      </w:r>
      <w:r w:rsidR="00E56D02">
        <w:rPr>
          <w:lang w:val="en-US"/>
        </w:rPr>
        <w:t>o</w:t>
      </w:r>
      <w:r w:rsidR="0089738B">
        <w:rPr>
          <w:lang w:val="en-US"/>
        </w:rPr>
        <w:t xml:space="preserve"> </w:t>
      </w:r>
      <w:r w:rsidR="00E56D02">
        <w:rPr>
          <w:lang w:val="en-US"/>
        </w:rPr>
        <w:t>avoid</w:t>
      </w:r>
      <w:r w:rsidR="0089738B">
        <w:rPr>
          <w:lang w:val="en-US"/>
        </w:rPr>
        <w:t xml:space="preserve"> </w:t>
      </w:r>
      <w:r w:rsidR="00E56D02">
        <w:rPr>
          <w:lang w:val="en-US"/>
        </w:rPr>
        <w:t>having</w:t>
      </w:r>
      <w:r w:rsidR="0089738B">
        <w:rPr>
          <w:lang w:val="en-US"/>
        </w:rPr>
        <w:t xml:space="preserve"> </w:t>
      </w:r>
      <w:r w:rsidR="00E56D02">
        <w:rPr>
          <w:lang w:val="en-US"/>
        </w:rPr>
        <w:t>to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work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with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own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domains,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we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tweaked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a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little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with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config</w:t>
      </w:r>
      <w:r w:rsidR="0081020D">
        <w:rPr>
          <w:lang w:val="en-US"/>
        </w:rPr>
        <w:t>,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dropp</w:t>
      </w:r>
      <w:r w:rsidR="0081020D">
        <w:rPr>
          <w:lang w:val="en-US"/>
        </w:rPr>
        <w:t>ing</w:t>
      </w:r>
      <w:r w:rsidR="0089738B">
        <w:rPr>
          <w:lang w:val="en-US"/>
        </w:rPr>
        <w:t xml:space="preserve"> </w:t>
      </w:r>
      <w:r w:rsidR="0087726A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87726A" w:rsidRPr="006769A3">
        <w:rPr>
          <w:i/>
          <w:iCs/>
          <w:lang w:val="en-US"/>
        </w:rPr>
        <w:t>Route</w:t>
      </w:r>
      <w:r w:rsidR="0089738B">
        <w:rPr>
          <w:i/>
          <w:iCs/>
          <w:lang w:val="en-US"/>
        </w:rPr>
        <w:t xml:space="preserve"> </w:t>
      </w:r>
      <w:r w:rsidR="0087726A" w:rsidRPr="006769A3">
        <w:rPr>
          <w:i/>
          <w:iCs/>
          <w:lang w:val="en-US"/>
        </w:rPr>
        <w:t>53</w:t>
      </w:r>
      <w:r w:rsidR="0089738B">
        <w:rPr>
          <w:lang w:val="en-US"/>
        </w:rPr>
        <w:t xml:space="preserve"> </w:t>
      </w:r>
      <w:r w:rsidR="00455479">
        <w:rPr>
          <w:lang w:val="en-US"/>
        </w:rPr>
        <w:t>zone.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For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purpose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of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this</w:t>
      </w:r>
      <w:r w:rsidR="0089738B">
        <w:rPr>
          <w:lang w:val="en-US"/>
        </w:rPr>
        <w:t xml:space="preserve"> </w:t>
      </w:r>
      <w:proofErr w:type="gramStart"/>
      <w:r w:rsidR="00371238">
        <w:rPr>
          <w:lang w:val="en-US"/>
        </w:rPr>
        <w:t>demo</w:t>
      </w:r>
      <w:proofErr w:type="gramEnd"/>
      <w:r w:rsidR="0089738B">
        <w:rPr>
          <w:lang w:val="en-US"/>
        </w:rPr>
        <w:t xml:space="preserve"> </w:t>
      </w:r>
      <w:r w:rsidR="00371238">
        <w:rPr>
          <w:lang w:val="en-US"/>
        </w:rPr>
        <w:t>w</w:t>
      </w:r>
      <w:r w:rsidR="00455479">
        <w:rPr>
          <w:lang w:val="en-US"/>
        </w:rPr>
        <w:t>e</w:t>
      </w:r>
      <w:r w:rsidR="0089738B">
        <w:rPr>
          <w:lang w:val="en-US"/>
        </w:rPr>
        <w:t xml:space="preserve"> </w:t>
      </w:r>
      <w:r w:rsidR="00455479">
        <w:rPr>
          <w:lang w:val="en-US"/>
        </w:rPr>
        <w:t>also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don’t</w:t>
      </w:r>
      <w:r w:rsidR="0089738B">
        <w:rPr>
          <w:lang w:val="en-US"/>
        </w:rPr>
        <w:t xml:space="preserve"> </w:t>
      </w:r>
      <w:r w:rsidR="00371238">
        <w:rPr>
          <w:lang w:val="en-US"/>
        </w:rPr>
        <w:t>need</w:t>
      </w:r>
      <w:r w:rsidR="0089738B">
        <w:rPr>
          <w:lang w:val="en-US"/>
        </w:rPr>
        <w:t xml:space="preserve"> </w:t>
      </w:r>
      <w:r w:rsidR="005139F8" w:rsidRPr="006769A3">
        <w:rPr>
          <w:i/>
          <w:iCs/>
          <w:lang w:val="en-US"/>
        </w:rPr>
        <w:t>CloudFront</w:t>
      </w:r>
      <w:r w:rsidR="0089738B">
        <w:rPr>
          <w:lang w:val="en-US"/>
        </w:rPr>
        <w:t xml:space="preserve"> </w:t>
      </w:r>
      <w:r w:rsidR="005139F8">
        <w:rPr>
          <w:lang w:val="en-US"/>
        </w:rPr>
        <w:t>or</w:t>
      </w:r>
      <w:r w:rsidR="0089738B">
        <w:rPr>
          <w:lang w:val="en-US"/>
        </w:rPr>
        <w:t xml:space="preserve"> </w:t>
      </w:r>
      <w:r w:rsidR="006769A3">
        <w:rPr>
          <w:lang w:val="en-US"/>
        </w:rPr>
        <w:t>any</w:t>
      </w:r>
      <w:r w:rsidR="0089738B">
        <w:rPr>
          <w:lang w:val="en-US"/>
        </w:rPr>
        <w:t xml:space="preserve"> </w:t>
      </w:r>
      <w:r w:rsidR="006769A3" w:rsidRPr="006769A3">
        <w:rPr>
          <w:i/>
          <w:iCs/>
          <w:lang w:val="en-US"/>
        </w:rPr>
        <w:t>bastion</w:t>
      </w:r>
      <w:r w:rsidR="0089738B">
        <w:rPr>
          <w:lang w:val="en-US"/>
        </w:rPr>
        <w:t xml:space="preserve"> </w:t>
      </w:r>
      <w:r w:rsidR="006769A3">
        <w:rPr>
          <w:lang w:val="en-US"/>
        </w:rPr>
        <w:t>host</w:t>
      </w:r>
      <w:r w:rsidR="00307951">
        <w:rPr>
          <w:lang w:val="en-US"/>
        </w:rPr>
        <w:t>.</w:t>
      </w:r>
      <w:r w:rsidR="0089738B">
        <w:rPr>
          <w:lang w:val="en-US"/>
        </w:rPr>
        <w:t xml:space="preserve"> </w:t>
      </w:r>
      <w:r w:rsidR="00846DA5">
        <w:rPr>
          <w:lang w:val="en-US"/>
        </w:rPr>
        <w:t>We</w:t>
      </w:r>
      <w:r w:rsidR="0089738B">
        <w:rPr>
          <w:lang w:val="en-US"/>
        </w:rPr>
        <w:t xml:space="preserve"> </w:t>
      </w:r>
      <w:r w:rsidR="00B6427D">
        <w:rPr>
          <w:lang w:val="en-US"/>
        </w:rPr>
        <w:t>use</w:t>
      </w:r>
      <w:r w:rsidR="0089738B">
        <w:rPr>
          <w:lang w:val="en-US"/>
        </w:rPr>
        <w:t xml:space="preserve"> </w:t>
      </w:r>
      <w:r w:rsidR="0081020D">
        <w:rPr>
          <w:lang w:val="en-US"/>
        </w:rPr>
        <w:t>the</w:t>
      </w:r>
      <w:r w:rsidR="0089738B">
        <w:rPr>
          <w:lang w:val="en-US"/>
        </w:rPr>
        <w:t xml:space="preserve"> </w:t>
      </w:r>
      <w:proofErr w:type="spellStart"/>
      <w:r w:rsidR="00307951">
        <w:rPr>
          <w:lang w:val="en-US"/>
        </w:rPr>
        <w:t>dns</w:t>
      </w:r>
      <w:proofErr w:type="spellEnd"/>
      <w:r w:rsidR="0089738B">
        <w:rPr>
          <w:lang w:val="en-US"/>
        </w:rPr>
        <w:t xml:space="preserve"> </w:t>
      </w:r>
      <w:r w:rsidR="00307951">
        <w:rPr>
          <w:lang w:val="en-US"/>
        </w:rPr>
        <w:t>name</w:t>
      </w:r>
      <w:r w:rsidR="0089738B">
        <w:rPr>
          <w:lang w:val="en-US"/>
        </w:rPr>
        <w:t xml:space="preserve"> </w:t>
      </w:r>
      <w:r w:rsidR="0081020D">
        <w:rPr>
          <w:lang w:val="en-US"/>
        </w:rPr>
        <w:t>implicit</w:t>
      </w:r>
      <w:r w:rsidR="00307951">
        <w:rPr>
          <w:lang w:val="en-US"/>
        </w:rPr>
        <w:t>ly</w:t>
      </w:r>
      <w:r w:rsidR="0089738B">
        <w:rPr>
          <w:lang w:val="en-US"/>
        </w:rPr>
        <w:t xml:space="preserve"> </w:t>
      </w:r>
      <w:r w:rsidR="00307951">
        <w:rPr>
          <w:lang w:val="en-US"/>
        </w:rPr>
        <w:t>provided</w:t>
      </w:r>
      <w:r w:rsidR="0089738B">
        <w:rPr>
          <w:lang w:val="en-US"/>
        </w:rPr>
        <w:t xml:space="preserve"> </w:t>
      </w:r>
      <w:r w:rsidR="00307951">
        <w:rPr>
          <w:lang w:val="en-US"/>
        </w:rPr>
        <w:t>by</w:t>
      </w:r>
      <w:r w:rsidR="0089738B">
        <w:rPr>
          <w:lang w:val="en-US"/>
        </w:rPr>
        <w:t xml:space="preserve"> </w:t>
      </w:r>
      <w:r w:rsidR="00307951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81020D">
        <w:rPr>
          <w:lang w:val="en-US"/>
        </w:rPr>
        <w:t>Application</w:t>
      </w:r>
      <w:r w:rsidR="0089738B">
        <w:rPr>
          <w:lang w:val="en-US"/>
        </w:rPr>
        <w:t xml:space="preserve"> </w:t>
      </w:r>
      <w:r w:rsidR="0081020D">
        <w:rPr>
          <w:lang w:val="en-US"/>
        </w:rPr>
        <w:t>Load</w:t>
      </w:r>
      <w:r w:rsidR="0089738B">
        <w:rPr>
          <w:lang w:val="en-US"/>
        </w:rPr>
        <w:t xml:space="preserve"> </w:t>
      </w:r>
      <w:r w:rsidR="0081020D">
        <w:rPr>
          <w:lang w:val="en-US"/>
        </w:rPr>
        <w:t>Balancer</w:t>
      </w:r>
      <w:r w:rsidR="00307951">
        <w:rPr>
          <w:lang w:val="en-US"/>
        </w:rPr>
        <w:t>:</w:t>
      </w:r>
    </w:p>
    <w:p w14:paraId="44B4D445" w14:textId="429E3785" w:rsidR="00FC0FFA" w:rsidRPr="00573660" w:rsidRDefault="23AAA87D" w:rsidP="000D304A">
      <w:pPr>
        <w:shd w:val="clear" w:color="auto" w:fill="FFFFFF" w:themeFill="background1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364F2251" wp14:editId="018F85D3">
            <wp:extent cx="3635828" cy="3585625"/>
            <wp:effectExtent l="0" t="0" r="317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828" cy="35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443" w14:textId="140C8A34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26" w:name="_Toc74644098"/>
      <w:r w:rsidRPr="00573660">
        <w:rPr>
          <w:rFonts w:asciiTheme="majorHAnsi" w:hAnsiTheme="majorHAnsi" w:cstheme="majorHAnsi"/>
          <w:lang w:val="en-US"/>
        </w:rPr>
        <w:lastRenderedPageBreak/>
        <w:t>Lear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s</w:t>
      </w:r>
      <w:bookmarkEnd w:id="26"/>
    </w:p>
    <w:p w14:paraId="01BD5BAF" w14:textId="77595924" w:rsidR="000D304A" w:rsidRDefault="008617B8" w:rsidP="008617B8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1088"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1088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D1088">
        <w:rPr>
          <w:rFonts w:asciiTheme="majorHAnsi" w:hAnsiTheme="majorHAnsi" w:cstheme="majorHAnsi"/>
          <w:lang w:val="en-US"/>
        </w:rPr>
        <w:t>bigg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029E4">
        <w:rPr>
          <w:rFonts w:asciiTheme="majorHAnsi" w:hAnsiTheme="majorHAnsi" w:cstheme="majorHAnsi"/>
          <w:lang w:val="en-US"/>
        </w:rPr>
        <w:t>s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029E4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4EAB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81AD4">
        <w:rPr>
          <w:rFonts w:asciiTheme="majorHAnsi" w:hAnsiTheme="majorHAnsi" w:cstheme="majorHAnsi"/>
          <w:lang w:val="en-US"/>
        </w:rPr>
        <w:t>compos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81AD4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81AD4">
        <w:rPr>
          <w:rFonts w:asciiTheme="majorHAnsi" w:hAnsiTheme="majorHAnsi" w:cstheme="majorHAnsi"/>
          <w:lang w:val="en-US"/>
        </w:rPr>
        <w:t>well</w:t>
      </w:r>
      <w:r w:rsidR="00452619">
        <w:rPr>
          <w:rFonts w:asciiTheme="majorHAnsi" w:hAnsiTheme="majorHAnsi" w:cstheme="majorHAnsi"/>
          <w:lang w:val="en-US"/>
        </w:rPr>
        <w:t>-round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543F8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543F8">
        <w:rPr>
          <w:rFonts w:asciiTheme="majorHAnsi" w:hAnsiTheme="majorHAnsi" w:cstheme="majorHAnsi"/>
          <w:lang w:val="en-US"/>
        </w:rPr>
        <w:t>templa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3BF8">
        <w:rPr>
          <w:rFonts w:asciiTheme="majorHAnsi" w:hAnsiTheme="majorHAnsi" w:cstheme="majorHAnsi"/>
          <w:lang w:val="en-US"/>
        </w:rPr>
        <w:t>deploy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3BF8"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3BF8">
        <w:rPr>
          <w:rFonts w:asciiTheme="majorHAnsi" w:hAnsiTheme="majorHAnsi" w:cstheme="majorHAnsi"/>
          <w:lang w:val="en-US"/>
        </w:rPr>
        <w:t>S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3BF8">
        <w:rPr>
          <w:rFonts w:asciiTheme="majorHAnsi" w:hAnsiTheme="majorHAnsi" w:cstheme="majorHAnsi"/>
          <w:lang w:val="en-US"/>
        </w:rPr>
        <w:t>bucket.</w:t>
      </w:r>
    </w:p>
    <w:p w14:paraId="6BAE5DA5" w14:textId="5AEBABF8" w:rsidR="00040BD1" w:rsidRDefault="00040BD1" w:rsidP="00040BD1">
      <w:pPr>
        <w:pStyle w:val="Heading2"/>
        <w:rPr>
          <w:rFonts w:asciiTheme="majorHAnsi" w:hAnsiTheme="majorHAnsi" w:cstheme="majorHAnsi"/>
          <w:lang w:val="en-US"/>
        </w:rPr>
      </w:pPr>
      <w:bookmarkStart w:id="27" w:name="_Toc74644099"/>
      <w:r>
        <w:rPr>
          <w:rFonts w:asciiTheme="majorHAnsi" w:hAnsiTheme="majorHAnsi" w:cstheme="majorHAnsi"/>
          <w:lang w:val="en-US"/>
        </w:rPr>
        <w:t>Duration</w:t>
      </w:r>
      <w:bookmarkEnd w:id="27"/>
    </w:p>
    <w:p w14:paraId="1E313A63" w14:textId="3FE747A3" w:rsidR="00040BD1" w:rsidRPr="00040BD1" w:rsidRDefault="00040BD1" w:rsidP="00040BD1">
      <w:pPr>
        <w:rPr>
          <w:lang w:val="en-US"/>
        </w:rPr>
      </w:pP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preparation</w:t>
      </w:r>
      <w:r w:rsidR="0089738B">
        <w:rPr>
          <w:lang w:val="en-US"/>
        </w:rPr>
        <w:t xml:space="preserve"> </w:t>
      </w:r>
      <w:r>
        <w:rPr>
          <w:lang w:val="en-US"/>
        </w:rPr>
        <w:t>takes</w:t>
      </w:r>
      <w:r w:rsidR="0089738B">
        <w:rPr>
          <w:lang w:val="en-US"/>
        </w:rPr>
        <w:t xml:space="preserve"> </w:t>
      </w:r>
      <w:r>
        <w:rPr>
          <w:lang w:val="en-US"/>
        </w:rPr>
        <w:t>ca.</w:t>
      </w:r>
      <w:r w:rsidR="0089738B">
        <w:rPr>
          <w:lang w:val="en-US"/>
        </w:rPr>
        <w:t xml:space="preserve"> </w:t>
      </w:r>
      <w:r>
        <w:rPr>
          <w:lang w:val="en-US"/>
        </w:rPr>
        <w:t>20</w:t>
      </w:r>
      <w:r w:rsidR="0089738B">
        <w:rPr>
          <w:lang w:val="en-US"/>
        </w:rPr>
        <w:t xml:space="preserve"> </w:t>
      </w:r>
      <w:r>
        <w:rPr>
          <w:lang w:val="en-US"/>
        </w:rPr>
        <w:t>minutes.</w:t>
      </w:r>
      <w:r w:rsidR="0089738B">
        <w:rPr>
          <w:lang w:val="en-US"/>
        </w:rPr>
        <w:t xml:space="preserve"> </w:t>
      </w: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485322">
        <w:rPr>
          <w:lang w:val="en-US"/>
        </w:rPr>
        <w:t>whole</w:t>
      </w:r>
      <w:r w:rsidR="0089738B">
        <w:rPr>
          <w:lang w:val="en-US"/>
        </w:rPr>
        <w:t xml:space="preserve"> </w:t>
      </w:r>
      <w:r>
        <w:rPr>
          <w:lang w:val="en-US"/>
        </w:rPr>
        <w:t>stack</w:t>
      </w:r>
      <w:r w:rsidR="0089738B">
        <w:rPr>
          <w:lang w:val="en-US"/>
        </w:rPr>
        <w:t xml:space="preserve"> </w:t>
      </w:r>
      <w:r w:rsidR="00485322">
        <w:rPr>
          <w:lang w:val="en-US"/>
        </w:rPr>
        <w:t>creation</w:t>
      </w:r>
      <w:r w:rsidR="0089738B">
        <w:rPr>
          <w:lang w:val="en-US"/>
        </w:rPr>
        <w:t xml:space="preserve"> </w:t>
      </w:r>
      <w:r w:rsidR="00485322">
        <w:rPr>
          <w:lang w:val="en-US"/>
        </w:rPr>
        <w:t>takes</w:t>
      </w:r>
      <w:r w:rsidR="0089738B">
        <w:rPr>
          <w:lang w:val="en-US"/>
        </w:rPr>
        <w:t xml:space="preserve"> </w:t>
      </w:r>
      <w:r w:rsidR="00485322">
        <w:rPr>
          <w:lang w:val="en-US"/>
        </w:rPr>
        <w:t>ca.</w:t>
      </w:r>
      <w:r w:rsidR="0089738B">
        <w:rPr>
          <w:lang w:val="en-US"/>
        </w:rPr>
        <w:t xml:space="preserve"> </w:t>
      </w:r>
      <w:r w:rsidR="00485322">
        <w:rPr>
          <w:lang w:val="en-US"/>
        </w:rPr>
        <w:t>30</w:t>
      </w:r>
      <w:r w:rsidR="0089738B">
        <w:rPr>
          <w:lang w:val="en-US"/>
        </w:rPr>
        <w:t xml:space="preserve"> </w:t>
      </w:r>
      <w:r w:rsidR="00485322">
        <w:rPr>
          <w:lang w:val="en-US"/>
        </w:rPr>
        <w:t>minutes.</w:t>
      </w:r>
    </w:p>
    <w:p w14:paraId="31D54EC0" w14:textId="66F71FCE" w:rsidR="00FC0FFA" w:rsidRPr="00573660" w:rsidRDefault="000D304A" w:rsidP="00516E98">
      <w:pPr>
        <w:pStyle w:val="Heading2"/>
        <w:rPr>
          <w:rFonts w:asciiTheme="majorHAnsi" w:hAnsiTheme="majorHAnsi"/>
          <w:lang w:val="en-US"/>
        </w:rPr>
      </w:pPr>
      <w:bookmarkStart w:id="28" w:name="_Toc74644100"/>
      <w:r w:rsidRPr="6EA376A3">
        <w:rPr>
          <w:rFonts w:asciiTheme="majorHAnsi" w:hAnsiTheme="majorHAnsi"/>
          <w:lang w:val="en-US"/>
        </w:rPr>
        <w:t>Task</w:t>
      </w:r>
      <w:r w:rsidR="0089738B">
        <w:rPr>
          <w:rFonts w:asciiTheme="majorHAnsi" w:hAnsiTheme="majorHAnsi"/>
          <w:lang w:val="en-US"/>
        </w:rPr>
        <w:t xml:space="preserve"> </w:t>
      </w:r>
      <w:r w:rsidR="00FC0FFA" w:rsidRPr="6EA376A3">
        <w:rPr>
          <w:rFonts w:asciiTheme="majorHAnsi" w:hAnsiTheme="majorHAnsi"/>
          <w:lang w:val="en-US"/>
        </w:rPr>
        <w:t>Instructions</w:t>
      </w:r>
      <w:bookmarkEnd w:id="28"/>
    </w:p>
    <w:p w14:paraId="148A4F0E" w14:textId="6C1BAC92" w:rsidR="00661B40" w:rsidRDefault="00661B40" w:rsidP="00B71BD5">
      <w:pPr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or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267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2672">
        <w:rPr>
          <w:rFonts w:asciiTheme="majorHAnsi" w:hAnsiTheme="majorHAnsi" w:cstheme="majorHAnsi"/>
          <w:lang w:val="en-US"/>
        </w:rPr>
        <w:t>g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2672">
        <w:rPr>
          <w:rFonts w:asciiTheme="majorHAnsi" w:hAnsiTheme="majorHAnsi" w:cstheme="majorHAnsi"/>
          <w:lang w:val="en-US"/>
        </w:rPr>
        <w:t>repo</w:t>
      </w:r>
      <w:r>
        <w:rPr>
          <w:rFonts w:asciiTheme="majorHAnsi" w:hAnsiTheme="majorHAnsi" w:cstheme="majorHAnsi"/>
          <w:lang w:val="en-US"/>
        </w:rPr>
        <w:t>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2672">
        <w:rPr>
          <w:rFonts w:asciiTheme="majorHAnsi" w:hAnsiTheme="majorHAnsi" w:cstheme="majorHAnsi"/>
          <w:lang w:val="en-US"/>
        </w:rPr>
        <w:t>follow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B2672">
        <w:rPr>
          <w:rFonts w:asciiTheme="majorHAnsi" w:hAnsiTheme="majorHAnsi" w:cstheme="majorHAnsi"/>
          <w:lang w:val="en-US"/>
        </w:rPr>
        <w:t>folder</w:t>
      </w:r>
      <w:r w:rsidR="00E2743C">
        <w:rPr>
          <w:rFonts w:asciiTheme="majorHAnsi" w:hAnsiTheme="majorHAnsi" w:cstheme="majorHAnsi"/>
          <w:lang w:val="en-US"/>
        </w:rPr>
        <w:t>:</w:t>
      </w:r>
    </w:p>
    <w:p w14:paraId="4E17AE1D" w14:textId="23DC8698" w:rsidR="006D722B" w:rsidRDefault="007D673E" w:rsidP="00B71BD5">
      <w:pPr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hyperlink r:id="rId39" w:history="1">
        <w:r w:rsidR="00661B40" w:rsidRPr="00D96A38">
          <w:rPr>
            <w:rStyle w:val="Hyperlink"/>
            <w:rFonts w:asciiTheme="majorHAnsi" w:hAnsiTheme="majorHAnsi" w:cstheme="majorHAnsi"/>
            <w:lang w:val="en-US"/>
          </w:rPr>
          <w:t>https://github.com/amanoxsolutions/cloudformation-lab/tree/master/part2/quickstart-drupal</w:t>
        </w:r>
      </w:hyperlink>
    </w:p>
    <w:p w14:paraId="40FBFD20" w14:textId="436A3C86" w:rsidR="00371B57" w:rsidRDefault="00FB0489" w:rsidP="00B71BD5">
      <w:pPr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ster-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nfigured</w:t>
      </w:r>
      <w:r w:rsidR="00264171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s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rodu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518A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518AA">
        <w:rPr>
          <w:rFonts w:asciiTheme="majorHAnsi" w:hAnsiTheme="majorHAnsi" w:cstheme="majorHAnsi"/>
          <w:lang w:val="en-US"/>
        </w:rPr>
        <w:t>drupal</w:t>
      </w:r>
      <w:proofErr w:type="spellEnd"/>
      <w:r w:rsidR="00A518AA">
        <w:rPr>
          <w:rFonts w:asciiTheme="majorHAnsi" w:hAnsiTheme="majorHAnsi" w:cstheme="majorHAnsi"/>
          <w:lang w:val="en-US"/>
        </w:rPr>
        <w:t>-stack:</w:t>
      </w:r>
    </w:p>
    <w:p w14:paraId="5824E926" w14:textId="72E39579" w:rsidR="009F1D51" w:rsidRDefault="7103D5A9" w:rsidP="00B71BD5">
      <w:pPr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6C8F9C6" wp14:editId="672C954F">
            <wp:extent cx="5274131" cy="2902633"/>
            <wp:effectExtent l="0" t="0" r="317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31" cy="29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984A" w14:textId="5F4CF417" w:rsidR="00E16DF3" w:rsidRPr="00CF6B6B" w:rsidRDefault="00E16DF3" w:rsidP="00E16DF3">
      <w:pPr>
        <w:pStyle w:val="Heading3"/>
        <w:shd w:val="clear" w:color="auto" w:fill="FFFFFF" w:themeFill="background1"/>
        <w:rPr>
          <w:rFonts w:cstheme="majorHAnsi"/>
          <w:lang w:val="en-US"/>
        </w:rPr>
      </w:pPr>
      <w:bookmarkStart w:id="29" w:name="_Toc74644101"/>
      <w:r>
        <w:rPr>
          <w:rFonts w:cstheme="majorHAnsi"/>
          <w:lang w:val="en-US"/>
        </w:rPr>
        <w:t>Stor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h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VPC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emplat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structur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in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an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S3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Bucket</w:t>
      </w:r>
      <w:bookmarkEnd w:id="29"/>
    </w:p>
    <w:p w14:paraId="3DC932FD" w14:textId="4E39464F" w:rsidR="00E16DF3" w:rsidRPr="00573660" w:rsidRDefault="00E16DF3" w:rsidP="00E16DF3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anagem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sol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Servi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menu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ar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lang w:val="en-US"/>
        </w:rPr>
        <w:t>S3</w:t>
      </w:r>
      <w:r w:rsidRPr="00573660">
        <w:rPr>
          <w:rFonts w:asciiTheme="majorHAnsi" w:hAnsiTheme="majorHAnsi" w:cstheme="majorHAnsi"/>
          <w:lang w:val="en-US"/>
        </w:rPr>
        <w:t>.</w:t>
      </w:r>
    </w:p>
    <w:p w14:paraId="6AB5E129" w14:textId="739135CF" w:rsidR="00E16DF3" w:rsidRPr="00573660" w:rsidRDefault="00E16DF3" w:rsidP="00E16DF3">
      <w:pPr>
        <w:pStyle w:val="ListParagraph"/>
        <w:numPr>
          <w:ilvl w:val="0"/>
          <w:numId w:val="3"/>
        </w:numPr>
        <w:tabs>
          <w:tab w:val="left" w:pos="201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b/>
          <w:bCs/>
          <w:i/>
          <w:iCs/>
          <w:lang w:val="en-US"/>
        </w:rPr>
        <w:t>Create</w:t>
      </w:r>
      <w:r w:rsidR="0089738B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lang w:val="en-US"/>
        </w:rPr>
        <w:t>buck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nfigure: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5E8BC626" w14:textId="500605B0" w:rsidR="00E16DF3" w:rsidRPr="00EB29CF" w:rsidRDefault="00E16DF3" w:rsidP="00E16DF3">
      <w:pPr>
        <w:pStyle w:val="ListParagraph"/>
        <w:numPr>
          <w:ilvl w:val="0"/>
          <w:numId w:val="5"/>
        </w:numPr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 w:rsidRPr="00EB29CF">
        <w:rPr>
          <w:rFonts w:asciiTheme="majorHAnsi" w:hAnsiTheme="majorHAnsi" w:cstheme="majorHAnsi"/>
          <w:lang w:val="en-US"/>
        </w:rPr>
        <w:t>Buck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B29CF">
        <w:rPr>
          <w:rFonts w:asciiTheme="majorHAnsi" w:hAnsiTheme="majorHAnsi" w:cstheme="majorHAnsi"/>
          <w:lang w:val="en-US"/>
        </w:rPr>
        <w:t>name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EB29CF">
        <w:rPr>
          <w:rFonts w:asciiTheme="majorHAnsi" w:hAnsiTheme="majorHAnsi" w:cstheme="majorHAnsi"/>
          <w:lang w:val="en-US"/>
        </w:rPr>
        <w:t>cflab-part</w:t>
      </w:r>
      <w:r w:rsidR="00B40E10">
        <w:rPr>
          <w:rFonts w:asciiTheme="majorHAnsi" w:hAnsiTheme="majorHAnsi" w:cstheme="majorHAnsi"/>
          <w:lang w:val="en-US"/>
        </w:rPr>
        <w:t>2</w:t>
      </w:r>
      <w:r w:rsidRPr="00EB29CF">
        <w:rPr>
          <w:rFonts w:asciiTheme="majorHAnsi" w:hAnsiTheme="majorHAnsi" w:cstheme="majorHAnsi"/>
          <w:lang w:val="en-US"/>
        </w:rPr>
        <w:t>-</w:t>
      </w:r>
      <w:r w:rsidRPr="00EB29CF">
        <w:rPr>
          <w:rFonts w:asciiTheme="majorHAnsi" w:hAnsiTheme="majorHAnsi" w:cstheme="majorHAnsi"/>
          <w:color w:val="FF0000"/>
          <w:lang w:val="en-US"/>
        </w:rPr>
        <w:t>X</w:t>
      </w:r>
    </w:p>
    <w:p w14:paraId="333D7AFE" w14:textId="3D9E38BD" w:rsidR="00E16DF3" w:rsidRPr="00EB29CF" w:rsidRDefault="00E16DF3" w:rsidP="00E16DF3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color w:val="FF0000"/>
          <w:lang w:val="en-US"/>
        </w:rPr>
        <w:t>Mak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sur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to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NOT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hav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any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whitespac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in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the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bucket</w:t>
      </w:r>
      <w:r w:rsidR="0089738B">
        <w:rPr>
          <w:rFonts w:asciiTheme="majorHAnsi" w:hAnsiTheme="majorHAnsi" w:cstheme="majorHAnsi"/>
          <w:color w:val="FF0000"/>
          <w:lang w:val="en-US"/>
        </w:rPr>
        <w:t xml:space="preserve"> </w:t>
      </w:r>
      <w:r>
        <w:rPr>
          <w:rFonts w:asciiTheme="majorHAnsi" w:hAnsiTheme="majorHAnsi" w:cstheme="majorHAnsi"/>
          <w:color w:val="FF0000"/>
          <w:lang w:val="en-US"/>
        </w:rPr>
        <w:t>name</w:t>
      </w:r>
    </w:p>
    <w:p w14:paraId="58A43E49" w14:textId="6F347BA6" w:rsidR="00E16DF3" w:rsidRDefault="00E16DF3" w:rsidP="00E16DF3">
      <w:pPr>
        <w:pStyle w:val="ListParagraph"/>
        <w:numPr>
          <w:ilvl w:val="0"/>
          <w:numId w:val="5"/>
        </w:numPr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W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gion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pecifi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gin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uide.</w:t>
      </w:r>
    </w:p>
    <w:p w14:paraId="2FF65275" w14:textId="1C73F5F5" w:rsidR="00E16DF3" w:rsidRDefault="00E16DF3" w:rsidP="00E16DF3">
      <w:pPr>
        <w:pStyle w:val="ListParagraph"/>
        <w:numPr>
          <w:ilvl w:val="0"/>
          <w:numId w:val="5"/>
        </w:numPr>
        <w:tabs>
          <w:tab w:val="left" w:pos="1298"/>
        </w:tabs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e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tion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.</w:t>
      </w:r>
    </w:p>
    <w:p w14:paraId="17C6277A" w14:textId="1B6078CD" w:rsidR="00E16DF3" w:rsidRDefault="00E16DF3" w:rsidP="00E16DF3">
      <w:pPr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ottom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cket.</w:t>
      </w:r>
    </w:p>
    <w:p w14:paraId="535B2FCC" w14:textId="08CF9627" w:rsidR="00B40D90" w:rsidRDefault="00A26CA0" w:rsidP="00E16DF3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A26CA0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s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fold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S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A26CA0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art2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lder:</w:t>
      </w:r>
    </w:p>
    <w:p w14:paraId="30380E37" w14:textId="77777777" w:rsidR="006C7EEF" w:rsidRDefault="007D673E" w:rsidP="000B755B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Style w:val="Hyperlink"/>
          <w:rFonts w:asciiTheme="majorHAnsi" w:hAnsiTheme="majorHAnsi" w:cstheme="majorHAnsi"/>
          <w:lang w:val="en-US"/>
        </w:rPr>
      </w:pPr>
      <w:hyperlink r:id="rId41" w:history="1">
        <w:r w:rsidR="00AB6458" w:rsidRPr="00D96A38">
          <w:rPr>
            <w:rStyle w:val="Hyperlink"/>
            <w:rFonts w:asciiTheme="majorHAnsi" w:hAnsiTheme="majorHAnsi" w:cstheme="majorHAnsi"/>
            <w:lang w:val="en-US"/>
          </w:rPr>
          <w:t>https://github.com/amanoxsolutions/cloudformation-lab/tree/master/part2</w:t>
        </w:r>
      </w:hyperlink>
    </w:p>
    <w:p w14:paraId="54D9FE74" w14:textId="77777777" w:rsidR="006C7EEF" w:rsidRDefault="006C7EEF" w:rsidP="000B755B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Style w:val="Hyperlink"/>
          <w:rFonts w:asciiTheme="majorHAnsi" w:hAnsiTheme="majorHAnsi" w:cstheme="majorHAnsi"/>
          <w:lang w:val="en-US"/>
        </w:rPr>
      </w:pPr>
    </w:p>
    <w:p w14:paraId="0B8A6984" w14:textId="7856520C" w:rsidR="00D3485B" w:rsidRDefault="006C7EEF" w:rsidP="00D3485B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mporta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ructur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ea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p-mo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ld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ck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h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am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3485B" w:rsidRPr="00D3485B">
        <w:rPr>
          <w:rFonts w:asciiTheme="majorHAnsi" w:hAnsiTheme="majorHAnsi" w:cstheme="majorHAnsi"/>
          <w:lang w:val="en-US"/>
        </w:rPr>
        <w:t>quickstart-drupal</w:t>
      </w:r>
      <w:proofErr w:type="spellEnd"/>
      <w:r w:rsidR="00D3485B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</w:p>
    <w:p w14:paraId="77C91243" w14:textId="77777777" w:rsidR="00211136" w:rsidRDefault="00211136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4476AD89" w14:textId="65004A67" w:rsidR="00D3485B" w:rsidRDefault="00D3485B" w:rsidP="00D3485B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Bidi"/>
          <w:lang w:val="en-US"/>
        </w:rPr>
      </w:pPr>
      <w:r w:rsidRPr="456B509E">
        <w:rPr>
          <w:rFonts w:asciiTheme="majorHAnsi" w:hAnsiTheme="majorHAnsi" w:cstheme="majorBidi"/>
          <w:lang w:val="en-US"/>
        </w:rPr>
        <w:lastRenderedPageBreak/>
        <w:t>Th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456B509E">
        <w:rPr>
          <w:rFonts w:asciiTheme="majorHAnsi" w:hAnsiTheme="majorHAnsi" w:cstheme="majorBidi"/>
          <w:lang w:val="en-US"/>
        </w:rPr>
        <w:t>desired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456B509E">
        <w:rPr>
          <w:rFonts w:asciiTheme="majorHAnsi" w:hAnsiTheme="majorHAnsi" w:cstheme="majorBidi"/>
          <w:lang w:val="en-US"/>
        </w:rPr>
        <w:t>structure:</w:t>
      </w:r>
    </w:p>
    <w:p w14:paraId="4AC3339C" w14:textId="7EC1A2A5" w:rsidR="00177519" w:rsidRPr="00211136" w:rsidRDefault="00177519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proofErr w:type="spellStart"/>
      <w:r w:rsidRPr="456B509E">
        <w:rPr>
          <w:rFonts w:ascii="Consolas" w:hAnsi="Consolas" w:cstheme="majorBidi"/>
          <w:lang w:val="en-US"/>
        </w:rPr>
        <w:t>quickstart-drupal</w:t>
      </w:r>
      <w:proofErr w:type="spellEnd"/>
    </w:p>
    <w:p w14:paraId="3D9FD1B2" w14:textId="5ADA710E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</w:t>
      </w:r>
      <w:r w:rsidR="00177519" w:rsidRPr="456B509E">
        <w:rPr>
          <w:rFonts w:ascii="Consolas" w:hAnsi="Consolas" w:cstheme="majorBidi"/>
          <w:lang w:val="en-US"/>
        </w:rPr>
        <w:t>├───submodules</w:t>
      </w:r>
    </w:p>
    <w:p w14:paraId="373C7454" w14:textId="6682B25B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</w:t>
      </w:r>
      <w:r w:rsidR="00177519" w:rsidRPr="456B509E">
        <w:rPr>
          <w:rFonts w:ascii="Consolas" w:hAnsi="Consolas" w:cstheme="majorBidi"/>
          <w:lang w:val="en-US"/>
        </w:rPr>
        <w:t>│</w:t>
      </w:r>
      <w:r>
        <w:rPr>
          <w:rFonts w:ascii="Consolas" w:hAnsi="Consolas" w:cstheme="majorBidi"/>
          <w:lang w:val="en-US"/>
        </w:rPr>
        <w:t xml:space="preserve">   </w:t>
      </w:r>
      <w:r w:rsidR="00177519" w:rsidRPr="456B509E">
        <w:rPr>
          <w:rFonts w:ascii="Consolas" w:hAnsi="Consolas" w:cstheme="majorBidi"/>
          <w:lang w:val="en-US"/>
        </w:rPr>
        <w:t>└───</w:t>
      </w:r>
      <w:proofErr w:type="spellStart"/>
      <w:r w:rsidR="00177519" w:rsidRPr="456B509E">
        <w:rPr>
          <w:rFonts w:ascii="Consolas" w:hAnsi="Consolas" w:cstheme="majorBidi"/>
          <w:lang w:val="en-US"/>
        </w:rPr>
        <w:t>quickstart-aws-vpc</w:t>
      </w:r>
      <w:proofErr w:type="spellEnd"/>
    </w:p>
    <w:p w14:paraId="25478C1D" w14:textId="3525870D" w:rsidR="00177519" w:rsidRPr="00177519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</w:t>
      </w:r>
      <w:r w:rsidR="00177519" w:rsidRPr="456B509E">
        <w:rPr>
          <w:rFonts w:ascii="Consolas" w:hAnsi="Consolas" w:cstheme="majorBidi"/>
          <w:lang w:val="en-US"/>
        </w:rPr>
        <w:t>│</w:t>
      </w:r>
      <w:r>
        <w:rPr>
          <w:rFonts w:ascii="Consolas" w:hAnsi="Consolas" w:cstheme="majorBidi"/>
          <w:lang w:val="en-US"/>
        </w:rPr>
        <w:t xml:space="preserve">       </w:t>
      </w:r>
      <w:r w:rsidR="00177519" w:rsidRPr="456B509E">
        <w:rPr>
          <w:rFonts w:ascii="Consolas" w:hAnsi="Consolas" w:cstheme="majorBidi"/>
          <w:lang w:val="en-US"/>
        </w:rPr>
        <w:t>└───templates</w:t>
      </w:r>
    </w:p>
    <w:p w14:paraId="44D706F5" w14:textId="3376D3D2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</w:t>
      </w:r>
      <w:r w:rsidR="00177519" w:rsidRPr="456B509E">
        <w:rPr>
          <w:rFonts w:ascii="Consolas" w:hAnsi="Consolas" w:cstheme="majorBidi"/>
          <w:lang w:val="en-US"/>
        </w:rPr>
        <w:t>│</w:t>
      </w:r>
      <w:r>
        <w:rPr>
          <w:rFonts w:ascii="Consolas" w:hAnsi="Consolas" w:cstheme="majorBidi"/>
          <w:lang w:val="en-US"/>
        </w:rPr>
        <w:t xml:space="preserve">               </w:t>
      </w:r>
      <w:proofErr w:type="spellStart"/>
      <w:r w:rsidR="00177519" w:rsidRPr="456B509E">
        <w:rPr>
          <w:rFonts w:ascii="Consolas" w:hAnsi="Consolas" w:cstheme="majorBidi"/>
          <w:lang w:val="en-US"/>
        </w:rPr>
        <w:t>aws-</w:t>
      </w:r>
      <w:proofErr w:type="gramStart"/>
      <w:r w:rsidR="00177519" w:rsidRPr="456B509E">
        <w:rPr>
          <w:rFonts w:ascii="Consolas" w:hAnsi="Consolas" w:cstheme="majorBidi"/>
          <w:lang w:val="en-US"/>
        </w:rPr>
        <w:t>vpc.template</w:t>
      </w:r>
      <w:proofErr w:type="gramEnd"/>
      <w:r w:rsidR="00177519" w:rsidRPr="456B509E">
        <w:rPr>
          <w:rFonts w:ascii="Consolas" w:hAnsi="Consolas" w:cstheme="majorBidi"/>
          <w:lang w:val="en-US"/>
        </w:rPr>
        <w:t>.yaml</w:t>
      </w:r>
      <w:proofErr w:type="spellEnd"/>
    </w:p>
    <w:p w14:paraId="0832B75B" w14:textId="24E7A0DE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</w:t>
      </w:r>
      <w:r w:rsidR="00177519" w:rsidRPr="456B509E">
        <w:rPr>
          <w:rFonts w:ascii="Consolas" w:hAnsi="Consolas" w:cstheme="majorBidi"/>
          <w:lang w:val="en-US"/>
        </w:rPr>
        <w:t>│</w:t>
      </w:r>
    </w:p>
    <w:p w14:paraId="1CB0C313" w14:textId="70228CF5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</w:t>
      </w:r>
      <w:r w:rsidR="00177519" w:rsidRPr="456B509E">
        <w:rPr>
          <w:rFonts w:ascii="Consolas" w:hAnsi="Consolas" w:cstheme="majorBidi"/>
          <w:lang w:val="en-US"/>
        </w:rPr>
        <w:t>└───templates</w:t>
      </w:r>
    </w:p>
    <w:p w14:paraId="44387F67" w14:textId="6E5AB1E9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        </w:t>
      </w:r>
      <w:r w:rsidR="00177519" w:rsidRPr="456B509E">
        <w:rPr>
          <w:rFonts w:ascii="Consolas" w:hAnsi="Consolas" w:cstheme="majorBidi"/>
          <w:lang w:val="en-US"/>
        </w:rPr>
        <w:t>create-</w:t>
      </w:r>
      <w:proofErr w:type="spellStart"/>
      <w:proofErr w:type="gramStart"/>
      <w:r w:rsidR="00177519" w:rsidRPr="456B509E">
        <w:rPr>
          <w:rFonts w:ascii="Consolas" w:hAnsi="Consolas" w:cstheme="majorBidi"/>
          <w:lang w:val="en-US"/>
        </w:rPr>
        <w:t>ami.template</w:t>
      </w:r>
      <w:proofErr w:type="gramEnd"/>
      <w:r w:rsidR="00177519" w:rsidRPr="456B509E">
        <w:rPr>
          <w:rFonts w:ascii="Consolas" w:hAnsi="Consolas" w:cstheme="majorBidi"/>
          <w:lang w:val="en-US"/>
        </w:rPr>
        <w:t>.yaml</w:t>
      </w:r>
      <w:proofErr w:type="spellEnd"/>
    </w:p>
    <w:p w14:paraId="467C618B" w14:textId="648EAA7A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        </w:t>
      </w:r>
      <w:proofErr w:type="spellStart"/>
      <w:r w:rsidR="00177519" w:rsidRPr="456B509E">
        <w:rPr>
          <w:rFonts w:ascii="Consolas" w:hAnsi="Consolas" w:cstheme="majorBidi"/>
          <w:lang w:val="en-US"/>
        </w:rPr>
        <w:t>drupal-</w:t>
      </w:r>
      <w:proofErr w:type="gramStart"/>
      <w:r w:rsidR="00177519" w:rsidRPr="456B509E">
        <w:rPr>
          <w:rFonts w:ascii="Consolas" w:hAnsi="Consolas" w:cstheme="majorBidi"/>
          <w:lang w:val="en-US"/>
        </w:rPr>
        <w:t>master.template</w:t>
      </w:r>
      <w:proofErr w:type="gramEnd"/>
      <w:r w:rsidR="00177519" w:rsidRPr="456B509E">
        <w:rPr>
          <w:rFonts w:ascii="Consolas" w:hAnsi="Consolas" w:cstheme="majorBidi"/>
          <w:lang w:val="en-US"/>
        </w:rPr>
        <w:t>.yaml</w:t>
      </w:r>
      <w:proofErr w:type="spellEnd"/>
    </w:p>
    <w:p w14:paraId="2CB6E425" w14:textId="2ED62EE6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        </w:t>
      </w:r>
      <w:proofErr w:type="spellStart"/>
      <w:proofErr w:type="gramStart"/>
      <w:r w:rsidR="00177519" w:rsidRPr="456B509E">
        <w:rPr>
          <w:rFonts w:ascii="Consolas" w:hAnsi="Consolas" w:cstheme="majorBidi"/>
          <w:lang w:val="en-US"/>
        </w:rPr>
        <w:t>drupal.template</w:t>
      </w:r>
      <w:proofErr w:type="gramEnd"/>
      <w:r w:rsidR="00177519" w:rsidRPr="456B509E">
        <w:rPr>
          <w:rFonts w:ascii="Consolas" w:hAnsi="Consolas" w:cstheme="majorBidi"/>
          <w:lang w:val="en-US"/>
        </w:rPr>
        <w:t>.yaml</w:t>
      </w:r>
      <w:proofErr w:type="spellEnd"/>
    </w:p>
    <w:p w14:paraId="7F5B2053" w14:textId="61EBDADE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        </w:t>
      </w:r>
      <w:proofErr w:type="spellStart"/>
      <w:proofErr w:type="gramStart"/>
      <w:r w:rsidR="00177519" w:rsidRPr="456B509E">
        <w:rPr>
          <w:rFonts w:ascii="Consolas" w:hAnsi="Consolas" w:cstheme="majorBidi"/>
          <w:lang w:val="en-US"/>
        </w:rPr>
        <w:t>rdsaurora.template</w:t>
      </w:r>
      <w:proofErr w:type="gramEnd"/>
      <w:r w:rsidR="00177519" w:rsidRPr="456B509E">
        <w:rPr>
          <w:rFonts w:ascii="Consolas" w:hAnsi="Consolas" w:cstheme="majorBidi"/>
          <w:lang w:val="en-US"/>
        </w:rPr>
        <w:t>.yaml</w:t>
      </w:r>
      <w:proofErr w:type="spellEnd"/>
    </w:p>
    <w:p w14:paraId="65F41BE4" w14:textId="3854FA5F" w:rsidR="00177519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Bidi"/>
          <w:lang w:val="en-US"/>
        </w:rPr>
      </w:pPr>
      <w:r>
        <w:rPr>
          <w:rFonts w:ascii="Consolas" w:hAnsi="Consolas" w:cstheme="majorBidi"/>
          <w:lang w:val="en-US"/>
        </w:rPr>
        <w:t xml:space="preserve">            </w:t>
      </w:r>
      <w:proofErr w:type="spellStart"/>
      <w:proofErr w:type="gramStart"/>
      <w:r w:rsidR="00177519" w:rsidRPr="456B509E">
        <w:rPr>
          <w:rFonts w:ascii="Consolas" w:hAnsi="Consolas" w:cstheme="majorBidi"/>
          <w:lang w:val="en-US"/>
        </w:rPr>
        <w:t>securitygroups.template</w:t>
      </w:r>
      <w:proofErr w:type="gramEnd"/>
      <w:r w:rsidR="00177519" w:rsidRPr="456B509E">
        <w:rPr>
          <w:rFonts w:ascii="Consolas" w:hAnsi="Consolas" w:cstheme="majorBidi"/>
          <w:lang w:val="en-US"/>
        </w:rPr>
        <w:t>.yaml</w:t>
      </w:r>
      <w:proofErr w:type="spellEnd"/>
    </w:p>
    <w:p w14:paraId="31C11C90" w14:textId="2AFC49E5" w:rsidR="00211136" w:rsidRPr="00211136" w:rsidRDefault="0089738B" w:rsidP="00177519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="Consolas" w:hAnsi="Consolas" w:cstheme="majorHAnsi"/>
          <w:lang w:val="en-US"/>
        </w:rPr>
      </w:pPr>
      <w:r>
        <w:rPr>
          <w:rFonts w:ascii="Consolas" w:hAnsi="Consolas" w:cstheme="majorHAnsi"/>
          <w:lang w:val="en-US"/>
        </w:rPr>
        <w:t xml:space="preserve">            </w:t>
      </w:r>
      <w:proofErr w:type="spellStart"/>
      <w:proofErr w:type="gramStart"/>
      <w:r w:rsidR="00177519" w:rsidRPr="00177519">
        <w:rPr>
          <w:rFonts w:ascii="Consolas" w:hAnsi="Consolas" w:cstheme="majorHAnsi"/>
          <w:lang w:val="en-US"/>
        </w:rPr>
        <w:t>webserver.template</w:t>
      </w:r>
      <w:proofErr w:type="gramEnd"/>
      <w:r w:rsidR="00177519" w:rsidRPr="00177519">
        <w:rPr>
          <w:rFonts w:ascii="Consolas" w:hAnsi="Consolas" w:cstheme="majorHAnsi"/>
          <w:lang w:val="en-US"/>
        </w:rPr>
        <w:t>.yaml</w:t>
      </w:r>
      <w:proofErr w:type="spellEnd"/>
    </w:p>
    <w:p w14:paraId="149BF0BD" w14:textId="77777777" w:rsidR="00211136" w:rsidRDefault="00211136" w:rsidP="00211136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</w:p>
    <w:p w14:paraId="3D306759" w14:textId="543E779C" w:rsidR="00D54992" w:rsidRPr="00211136" w:rsidRDefault="008039DB" w:rsidP="00211136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o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7AD">
        <w:rPr>
          <w:rFonts w:asciiTheme="majorHAnsi" w:hAnsiTheme="majorHAnsi" w:cstheme="majorHAnsi"/>
          <w:lang w:val="en-US"/>
        </w:rPr>
        <w:t>part2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7AD">
        <w:rPr>
          <w:rFonts w:asciiTheme="majorHAnsi" w:hAnsiTheme="majorHAnsi" w:cstheme="majorHAnsi"/>
          <w:lang w:val="en-US"/>
        </w:rPr>
        <w:t>director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7AD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7AD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377AD">
        <w:rPr>
          <w:rFonts w:asciiTheme="majorHAnsi" w:hAnsiTheme="majorHAnsi" w:cstheme="majorHAnsi"/>
          <w:lang w:val="en-US"/>
        </w:rPr>
        <w:t>IDE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Loc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so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a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D54992" w:rsidRPr="00211136">
        <w:rPr>
          <w:rFonts w:asciiTheme="majorHAnsi" w:hAnsiTheme="majorHAnsi" w:cstheme="majorHAnsi"/>
          <w:b/>
          <w:bCs/>
          <w:lang w:val="en-US"/>
        </w:rPr>
        <w:t>AWS::</w:t>
      </w:r>
      <w:proofErr w:type="gramEnd"/>
      <w:r w:rsidR="00D54992" w:rsidRPr="00211136">
        <w:rPr>
          <w:rFonts w:asciiTheme="majorHAnsi" w:hAnsiTheme="majorHAnsi" w:cstheme="majorHAnsi"/>
          <w:b/>
          <w:bCs/>
          <w:lang w:val="en-US"/>
        </w:rPr>
        <w:t>CloudFormation::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cod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fragmen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loc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54992" w:rsidRPr="00211136">
        <w:rPr>
          <w:rFonts w:asciiTheme="majorHAnsi" w:hAnsiTheme="majorHAnsi" w:cstheme="majorHAnsi"/>
          <w:lang w:val="en-US"/>
        </w:rPr>
        <w:t>IDE.</w:t>
      </w:r>
    </w:p>
    <w:p w14:paraId="04F98C0A" w14:textId="1F902C09" w:rsidR="00D54992" w:rsidRPr="000D6918" w:rsidRDefault="00D54992" w:rsidP="00D54992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atter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i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llowing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o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emplateUR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combin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4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p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resul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57FF7">
        <w:rPr>
          <w:rFonts w:asciiTheme="majorHAnsi" w:hAnsiTheme="majorHAnsi" w:cstheme="majorHAnsi"/>
          <w:lang w:val="en-US"/>
        </w:rPr>
        <w:t>TemplateUR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propert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Stack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57FF7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D7EBB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D7EBB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D7EBB">
        <w:rPr>
          <w:rFonts w:asciiTheme="majorHAnsi" w:hAnsiTheme="majorHAnsi" w:cstheme="majorHAnsi"/>
          <w:lang w:val="en-US"/>
        </w:rPr>
        <w:t>goo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7D7EBB">
        <w:rPr>
          <w:rFonts w:asciiTheme="majorHAnsi" w:hAnsiTheme="majorHAnsi" w:cstheme="majorHAnsi"/>
          <w:lang w:val="en-US"/>
        </w:rPr>
        <w:t>pract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8542B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21E18">
        <w:rPr>
          <w:rFonts w:asciiTheme="majorHAnsi" w:hAnsiTheme="majorHAnsi" w:cstheme="majorHAnsi"/>
          <w:lang w:val="en-US"/>
        </w:rPr>
        <w:t>ma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21E18">
        <w:rPr>
          <w:rFonts w:asciiTheme="majorHAnsi" w:hAnsiTheme="majorHAnsi" w:cstheme="majorHAnsi"/>
          <w:lang w:val="en-US"/>
        </w:rPr>
        <w:t>one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21E18"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C21E18">
        <w:rPr>
          <w:rFonts w:asciiTheme="majorHAnsi" w:hAnsiTheme="majorHAnsi" w:cstheme="majorHAnsi"/>
          <w:lang w:val="en-US"/>
        </w:rPr>
        <w:t>re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29AD">
        <w:rPr>
          <w:rFonts w:asciiTheme="majorHAnsi" w:hAnsiTheme="majorHAnsi" w:cstheme="majorHAnsi"/>
          <w:lang w:val="en-US"/>
        </w:rPr>
        <w:t>reusable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5929AD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29AD">
        <w:rPr>
          <w:rFonts w:asciiTheme="majorHAnsi" w:hAnsiTheme="majorHAnsi" w:cstheme="majorHAnsi"/>
          <w:lang w:val="en-US"/>
        </w:rPr>
        <w:t>independen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29AD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929AD">
        <w:rPr>
          <w:rFonts w:asciiTheme="majorHAnsi" w:hAnsiTheme="majorHAnsi" w:cstheme="majorHAnsi"/>
          <w:lang w:val="en-US"/>
        </w:rPr>
        <w:t>regions.</w:t>
      </w:r>
    </w:p>
    <w:p w14:paraId="790B2FA9" w14:textId="77777777" w:rsidR="00D54992" w:rsidRPr="000D6918" w:rsidRDefault="00D54992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14:paraId="329F6246" w14:textId="69614124" w:rsidR="00E82A19" w:rsidRPr="00E82A19" w:rsidRDefault="00E82A19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curityGroupsStack</w:t>
      </w:r>
      <w:proofErr w:type="spellEnd"/>
      <w:r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789E73B" w14:textId="04A6A9EC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ype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S::</w:t>
      </w:r>
      <w:proofErr w:type="gramEnd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oudFormation::Stack</w:t>
      </w:r>
    </w:p>
    <w:p w14:paraId="70788711" w14:textId="1FE2B939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roperties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AE27FB3" w14:textId="0513A36B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highlight w:val="yellow"/>
          <w:lang w:val="en-US"/>
        </w:rPr>
        <w:t>TemplateURL</w:t>
      </w:r>
      <w:proofErr w:type="spellEnd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E49DEDA" w14:textId="4C2FA8D3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Sub</w:t>
      </w:r>
      <w:proofErr w:type="gramEnd"/>
    </w:p>
    <w:p w14:paraId="32F72F75" w14:textId="5D4864D5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https://${S3Bucket</w:t>
      </w:r>
      <w:proofErr w:type="gramStart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.s</w:t>
      </w:r>
      <w:proofErr w:type="gramEnd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${S3Region}.${AWS::URLSuffix}/${QSS3KeyPrefix}templates/securitygroups.template.yaml'</w:t>
      </w:r>
    </w:p>
    <w:p w14:paraId="4FE4624F" w14:textId="7BFB5677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3Region</w:t>
      </w:r>
      <w:proofErr w:type="gramStart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I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DefaultBucket</w:t>
      </w:r>
      <w:proofErr w:type="spellEnd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AWS::Region'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QSS3BucketRegion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079C637E" w14:textId="58ED0236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3Bucket</w:t>
      </w:r>
      <w:proofErr w:type="gramStart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I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DefaultBucket</w:t>
      </w:r>
      <w:proofErr w:type="spellEnd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Sub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${QSS3BucketName}-${AWS::Region}'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QSS3BucketName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15A196BE" w14:textId="792693D4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arameters</w:t>
      </w:r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320B2D0" w14:textId="28C2D1EA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VPC</w:t>
      </w:r>
      <w:proofErr w:type="gramStart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VPCID'</w:t>
      </w:r>
    </w:p>
    <w:p w14:paraId="4878D3D1" w14:textId="544A2A5B" w:rsidR="00E82A19" w:rsidRPr="000D6918" w:rsidRDefault="0089738B" w:rsidP="00E82A19">
      <w:p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="00E82A19" w:rsidRPr="000D691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VPCCIDR</w:t>
      </w:r>
      <w:proofErr w:type="gramStart"/>
      <w:r w:rsidR="00E82A19" w:rsidRPr="000D69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!Re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E82A19" w:rsidRPr="000D69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'VPCCIDR'</w:t>
      </w:r>
    </w:p>
    <w:p w14:paraId="4365D437" w14:textId="574F2969" w:rsidR="00E82A19" w:rsidRPr="000D6918" w:rsidRDefault="00E82A19" w:rsidP="00AB6458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</w:p>
    <w:p w14:paraId="3513E544" w14:textId="14452459" w:rsidR="00A73EF2" w:rsidRDefault="00A73EF2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3B902DEB" w14:textId="77777777" w:rsidR="00AB6458" w:rsidRDefault="00AB6458" w:rsidP="00AB6458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</w:p>
    <w:p w14:paraId="5F78076C" w14:textId="1C263C8A" w:rsidR="003B71F4" w:rsidRPr="00CF6B6B" w:rsidRDefault="001175E1" w:rsidP="003B71F4">
      <w:pPr>
        <w:pStyle w:val="Heading3"/>
        <w:shd w:val="clear" w:color="auto" w:fill="FFFFFF" w:themeFill="background1"/>
        <w:rPr>
          <w:rFonts w:cstheme="majorHAnsi"/>
          <w:lang w:val="en-US"/>
        </w:rPr>
      </w:pPr>
      <w:bookmarkStart w:id="30" w:name="_Toc74644102"/>
      <w:r>
        <w:rPr>
          <w:rFonts w:cstheme="majorHAnsi"/>
          <w:lang w:val="en-US"/>
        </w:rPr>
        <w:t>Generat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h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stack</w:t>
      </w:r>
      <w:r w:rsidR="0089738B">
        <w:rPr>
          <w:rFonts w:cstheme="majorHAnsi"/>
          <w:lang w:val="en-US"/>
        </w:rPr>
        <w:t xml:space="preserve"> </w:t>
      </w:r>
      <w:r w:rsidR="0073782E">
        <w:rPr>
          <w:rFonts w:cstheme="majorHAnsi"/>
          <w:lang w:val="en-US"/>
        </w:rPr>
        <w:t>from</w:t>
      </w:r>
      <w:r w:rsidR="0089738B">
        <w:rPr>
          <w:rFonts w:cstheme="majorHAnsi"/>
          <w:lang w:val="en-US"/>
        </w:rPr>
        <w:t xml:space="preserve"> </w:t>
      </w:r>
      <w:r w:rsidR="0073782E">
        <w:rPr>
          <w:rFonts w:cstheme="majorHAnsi"/>
          <w:lang w:val="en-US"/>
        </w:rPr>
        <w:t>Amazon</w:t>
      </w:r>
      <w:r w:rsidR="0089738B">
        <w:rPr>
          <w:rFonts w:cstheme="majorHAnsi"/>
          <w:lang w:val="en-US"/>
        </w:rPr>
        <w:t xml:space="preserve"> </w:t>
      </w:r>
      <w:r w:rsidR="0073782E">
        <w:rPr>
          <w:rFonts w:cstheme="majorHAnsi"/>
          <w:lang w:val="en-US"/>
        </w:rPr>
        <w:t>S3</w:t>
      </w:r>
      <w:r w:rsidR="0089738B">
        <w:rPr>
          <w:rFonts w:cstheme="majorHAnsi"/>
          <w:lang w:val="en-US"/>
        </w:rPr>
        <w:t xml:space="preserve"> </w:t>
      </w:r>
      <w:r w:rsidR="0073782E">
        <w:rPr>
          <w:rFonts w:cstheme="majorHAnsi"/>
          <w:lang w:val="en-US"/>
        </w:rPr>
        <w:t>URL</w:t>
      </w:r>
      <w:bookmarkEnd w:id="30"/>
      <w:r w:rsidR="0089738B">
        <w:rPr>
          <w:rFonts w:cstheme="majorHAnsi"/>
          <w:lang w:val="en-US"/>
        </w:rPr>
        <w:t xml:space="preserve"> </w:t>
      </w:r>
    </w:p>
    <w:p w14:paraId="7D4FB9C3" w14:textId="13FA8081" w:rsidR="00AC7A37" w:rsidRDefault="007263FC" w:rsidP="00AC7A37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p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ast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ur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32F19">
        <w:rPr>
          <w:rFonts w:asciiTheme="majorHAnsi" w:hAnsiTheme="majorHAnsi" w:cstheme="majorHAnsi"/>
          <w:lang w:val="en-US"/>
        </w:rPr>
        <w:t>click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32F19">
        <w:rPr>
          <w:rFonts w:asciiTheme="majorHAnsi" w:hAnsiTheme="majorHAnsi" w:cstheme="majorHAnsi"/>
          <w:lang w:val="en-US"/>
        </w:rPr>
        <w:t>o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32F19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32F19">
        <w:rPr>
          <w:rFonts w:asciiTheme="majorHAnsi" w:hAnsiTheme="majorHAnsi" w:cstheme="majorHAnsi"/>
          <w:lang w:val="en-US"/>
        </w:rPr>
        <w:t>Obj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826EA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826EA">
        <w:rPr>
          <w:rFonts w:asciiTheme="majorHAnsi" w:hAnsiTheme="majorHAnsi" w:cstheme="majorHAnsi"/>
          <w:lang w:val="en-US"/>
        </w:rPr>
        <w:t>loca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826E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826EA" w:rsidRPr="00A826EA">
        <w:rPr>
          <w:rFonts w:asciiTheme="majorHAnsi" w:hAnsiTheme="majorHAnsi" w:cstheme="majorHAnsi"/>
          <w:b/>
          <w:bCs/>
          <w:lang w:val="en-US"/>
        </w:rPr>
        <w:t>Object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826EA" w:rsidRPr="00A826EA">
        <w:rPr>
          <w:rFonts w:asciiTheme="majorHAnsi" w:hAnsiTheme="majorHAnsi" w:cstheme="majorHAnsi"/>
          <w:b/>
          <w:bCs/>
          <w:lang w:val="en-US"/>
        </w:rPr>
        <w:t>URL</w:t>
      </w:r>
      <w:r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houl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oo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i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ollowing:</w:t>
      </w:r>
    </w:p>
    <w:p w14:paraId="7CC7C365" w14:textId="14BD4981" w:rsidR="00C32F19" w:rsidRDefault="00C32F19" w:rsidP="00AC7A37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C32F19">
        <w:rPr>
          <w:rFonts w:asciiTheme="majorHAnsi" w:hAnsiTheme="majorHAnsi" w:cstheme="majorHAnsi"/>
          <w:lang w:val="en-US"/>
        </w:rPr>
        <w:t>https://</w:t>
      </w:r>
      <w:r w:rsidR="002E4DC6">
        <w:rPr>
          <w:rFonts w:asciiTheme="majorHAnsi" w:hAnsiTheme="majorHAnsi" w:cstheme="majorHAnsi"/>
          <w:lang w:val="en-US"/>
        </w:rPr>
        <w:t>cflab-part2-</w:t>
      </w:r>
      <w:r w:rsidR="002E4DC6" w:rsidRPr="002E4DC6">
        <w:rPr>
          <w:rFonts w:asciiTheme="majorHAnsi" w:hAnsiTheme="majorHAnsi" w:cstheme="majorHAnsi"/>
          <w:color w:val="FF0000"/>
          <w:lang w:val="en-US"/>
        </w:rPr>
        <w:t>x</w:t>
      </w:r>
      <w:r w:rsidRPr="00C32F19">
        <w:rPr>
          <w:rFonts w:asciiTheme="majorHAnsi" w:hAnsiTheme="majorHAnsi" w:cstheme="majorHAnsi"/>
          <w:lang w:val="en-US"/>
        </w:rPr>
        <w:t>.s3.eu-central-1.amazonaws.com/quickstart-drupal/templates/drupal-master.template.yaml</w:t>
      </w:r>
    </w:p>
    <w:p w14:paraId="2DB50069" w14:textId="68340E31" w:rsidR="007263FC" w:rsidRDefault="0074317C" w:rsidP="00AC7A37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826EA" w:rsidRPr="0074317C">
        <w:rPr>
          <w:rFonts w:asciiTheme="majorHAnsi" w:hAnsiTheme="majorHAnsi" w:cstheme="majorHAnsi"/>
          <w:b/>
          <w:bCs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rvi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E24B2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E24B2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E24B2">
        <w:rPr>
          <w:rFonts w:asciiTheme="majorHAnsi" w:hAnsiTheme="majorHAnsi" w:cstheme="majorHAnsi"/>
          <w:lang w:val="en-US"/>
        </w:rPr>
        <w:t>stack</w:t>
      </w:r>
      <w:r w:rsidR="00A73EF2">
        <w:rPr>
          <w:rFonts w:asciiTheme="majorHAnsi" w:hAnsiTheme="majorHAnsi" w:cstheme="majorHAnsi"/>
          <w:lang w:val="en-US"/>
        </w:rPr>
        <w:t>:</w:t>
      </w:r>
    </w:p>
    <w:p w14:paraId="56AB7355" w14:textId="19EA3E1E" w:rsidR="00A73EF2" w:rsidRPr="00AC7A37" w:rsidRDefault="00A73EF2" w:rsidP="00AC7A37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4A5DC6C3" wp14:editId="7A9992FE">
            <wp:extent cx="6116321" cy="2529205"/>
            <wp:effectExtent l="0" t="0" r="0" b="444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314" w14:textId="0E118771" w:rsidR="00E16DF3" w:rsidRDefault="00E16DF3" w:rsidP="00E16DF3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F741DC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bj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lum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tail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n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F741DC">
        <w:rPr>
          <w:rFonts w:asciiTheme="majorHAnsi" w:hAnsiTheme="majorHAnsi" w:cstheme="majorHAnsi"/>
          <w:b/>
          <w:bCs/>
          <w:lang w:val="en-US"/>
        </w:rPr>
        <w:t>O</w:t>
      </w:r>
      <w:r>
        <w:rPr>
          <w:rFonts w:asciiTheme="majorHAnsi" w:hAnsiTheme="majorHAnsi" w:cstheme="majorHAnsi"/>
          <w:b/>
          <w:bCs/>
          <w:lang w:val="en-US"/>
        </w:rPr>
        <w:t>b</w:t>
      </w:r>
      <w:r w:rsidRPr="00F741DC">
        <w:rPr>
          <w:rFonts w:asciiTheme="majorHAnsi" w:hAnsiTheme="majorHAnsi" w:cstheme="majorHAnsi"/>
          <w:b/>
          <w:bCs/>
          <w:lang w:val="en-US"/>
        </w:rPr>
        <w:t>ject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F741DC">
        <w:rPr>
          <w:rFonts w:asciiTheme="majorHAnsi" w:hAnsiTheme="majorHAnsi" w:cstheme="majorHAnsi"/>
          <w:b/>
          <w:bCs/>
          <w:lang w:val="en-US"/>
        </w:rPr>
        <w:t>UR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ater.</w:t>
      </w:r>
    </w:p>
    <w:p w14:paraId="55B8EA7F" w14:textId="5AFF8A16" w:rsidR="00713911" w:rsidRDefault="00713911" w:rsidP="00E16DF3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am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054D8">
        <w:rPr>
          <w:rFonts w:asciiTheme="majorHAnsi" w:hAnsiTheme="majorHAnsi" w:cstheme="majorHAnsi"/>
          <w:lang w:val="en-US"/>
        </w:rPr>
        <w:t>drupal</w:t>
      </w:r>
      <w:proofErr w:type="spellEnd"/>
      <w:r w:rsidR="002054D8">
        <w:rPr>
          <w:rFonts w:asciiTheme="majorHAnsi" w:hAnsiTheme="majorHAnsi" w:cstheme="majorHAnsi"/>
          <w:lang w:val="en-US"/>
        </w:rPr>
        <w:t>-</w:t>
      </w:r>
      <w:r w:rsidR="001A5979" w:rsidRPr="001A5979">
        <w:rPr>
          <w:rFonts w:asciiTheme="majorHAnsi" w:hAnsiTheme="majorHAnsi" w:cstheme="majorHAnsi"/>
          <w:color w:val="FF0000"/>
          <w:lang w:val="en-US"/>
        </w:rPr>
        <w:t>X</w:t>
      </w:r>
    </w:p>
    <w:p w14:paraId="4B236148" w14:textId="17C70B2B" w:rsidR="006A023E" w:rsidRDefault="00713911" w:rsidP="00E16DF3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</w:t>
      </w:r>
      <w:r w:rsidR="006A023E">
        <w:rPr>
          <w:rFonts w:asciiTheme="majorHAnsi" w:hAnsiTheme="majorHAnsi" w:cstheme="majorHAnsi"/>
          <w:lang w:val="en-US"/>
        </w:rPr>
        <w:t>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A023E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A023E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A023E">
        <w:rPr>
          <w:rFonts w:asciiTheme="majorHAnsi" w:hAnsiTheme="majorHAnsi" w:cstheme="majorHAnsi"/>
          <w:lang w:val="en-US"/>
        </w:rPr>
        <w:t>follow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A023E">
        <w:rPr>
          <w:rFonts w:asciiTheme="majorHAnsi" w:hAnsiTheme="majorHAnsi" w:cstheme="majorHAnsi"/>
          <w:lang w:val="en-US"/>
        </w:rPr>
        <w:t>parameter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A023E">
        <w:rPr>
          <w:rFonts w:asciiTheme="majorHAnsi" w:hAnsiTheme="majorHAnsi" w:cstheme="majorHAnsi"/>
          <w:lang w:val="en-US"/>
        </w:rPr>
        <w:t>carefully:</w:t>
      </w:r>
    </w:p>
    <w:tbl>
      <w:tblPr>
        <w:tblW w:w="0" w:type="auto"/>
        <w:tblInd w:w="40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952"/>
        <w:gridCol w:w="2745"/>
        <w:gridCol w:w="3507"/>
      </w:tblGrid>
      <w:tr w:rsidR="00CD13EA" w:rsidRPr="007F3D7C" w14:paraId="14BEE605" w14:textId="09BBCCBC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7CBF3" w14:textId="1C87BDA5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vailability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zones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80405" w14:textId="2675B33E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eu-central-1a,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eu-central-1b</w:t>
            </w:r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4AA0EBC" w14:textId="77777777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</w:p>
        </w:tc>
      </w:tr>
      <w:tr w:rsidR="00CD13EA" w:rsidRPr="007F3D7C" w14:paraId="515A049E" w14:textId="48CF19C4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B1C1D" w14:textId="6149013A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atabase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dmi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C27D9F" w14:textId="77777777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proofErr w:type="spellStart"/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badminpw</w:t>
            </w:r>
            <w:proofErr w:type="spellEnd"/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C1C5DB4" w14:textId="5355CAC2" w:rsidR="00CD13EA" w:rsidRPr="00CD13EA" w:rsidRDefault="009A2891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t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your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iscretion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,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6C6215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mi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B6E86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8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B6E86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chars</w:t>
            </w:r>
          </w:p>
        </w:tc>
      </w:tr>
      <w:tr w:rsidR="00CD13EA" w:rsidRPr="00CD13EA" w14:paraId="0FFACBF3" w14:textId="7811D457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002A9" w14:textId="65C6BA3E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proofErr w:type="spellStart"/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rupal</w:t>
            </w:r>
            <w:proofErr w:type="spellEnd"/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site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dmi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2B808" w14:textId="2727824A" w:rsidR="00CD13EA" w:rsidRPr="00CD13EA" w:rsidRDefault="00EA5969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Your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F0C069D" w14:textId="77777777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</w:p>
        </w:tc>
      </w:tr>
      <w:tr w:rsidR="00CD13EA" w:rsidRPr="007F3D7C" w14:paraId="628A3837" w14:textId="63788F37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ECFDE" w14:textId="045E368A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proofErr w:type="spellStart"/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rupal</w:t>
            </w:r>
            <w:proofErr w:type="spellEnd"/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site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dmi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94007" w14:textId="77777777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  <w:t>siteadmin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pw</w:t>
            </w:r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31B2A37" w14:textId="34C346E6" w:rsidR="00CD13EA" w:rsidRPr="00CD13EA" w:rsidRDefault="008B6E86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hu-HU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t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your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iscretion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,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mi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8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chars</w:t>
            </w:r>
          </w:p>
        </w:tc>
      </w:tr>
      <w:tr w:rsidR="00CD13EA" w:rsidRPr="007F3D7C" w14:paraId="6ADB85A9" w14:textId="4F25C6A9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B7091" w14:textId="1C8E7258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proofErr w:type="spellStart"/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rupal</w:t>
            </w:r>
            <w:proofErr w:type="spellEnd"/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atabase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A5BAB" w14:textId="77777777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proofErr w:type="spellStart"/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atabasepw</w:t>
            </w:r>
            <w:proofErr w:type="spellEnd"/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74321C0" w14:textId="72010C57" w:rsidR="00CD13EA" w:rsidRPr="00CD13EA" w:rsidRDefault="008B6E86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t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your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discretion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,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mi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8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="00865209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chars</w:t>
            </w:r>
          </w:p>
        </w:tc>
      </w:tr>
      <w:tr w:rsidR="00CD13EA" w:rsidRPr="00CD13EA" w14:paraId="49210F3A" w14:textId="7929C548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39CBC" w14:textId="28DB749C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autoscaling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notification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080FB" w14:textId="776B37B9" w:rsidR="00CD13EA" w:rsidRPr="00CD13EA" w:rsidRDefault="00EA5969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Y</w:t>
            </w:r>
            <w:r w:rsid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our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8249AD" w14:textId="77777777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</w:p>
        </w:tc>
      </w:tr>
      <w:tr w:rsidR="00CD13EA" w:rsidRPr="007D673E" w14:paraId="4E7AECA5" w14:textId="4AD95E96" w:rsidTr="00EB6F57"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20016" w14:textId="2BD45BCB" w:rsidR="00CD13EA" w:rsidRPr="00CD13EA" w:rsidRDefault="00CD13EA" w:rsidP="00CD13EA">
            <w:pPr>
              <w:spacing w:before="0" w:after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</w:pP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quick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start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s3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bucket</w:t>
            </w:r>
            <w:r w:rsidR="0089738B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 xml:space="preserve"> </w:t>
            </w:r>
            <w:r w:rsidRPr="00CD13EA">
              <w:rPr>
                <w:rFonts w:ascii="Calibri" w:eastAsia="Times New Roman" w:hAnsi="Calibri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A0191" w14:textId="184E5F2A" w:rsidR="00CD13EA" w:rsidRPr="00CD13EA" w:rsidRDefault="00CD13EA" w:rsidP="00CD13EA">
            <w:pPr>
              <w:shd w:val="clear" w:color="auto" w:fill="FFFF00"/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flab-part2-</w:t>
            </w:r>
            <w:r w:rsidRPr="002E4DC6">
              <w:rPr>
                <w:rFonts w:asciiTheme="majorHAnsi" w:hAnsiTheme="majorHAnsi" w:cstheme="majorHAnsi"/>
                <w:color w:val="FF0000"/>
                <w:lang w:val="en-US"/>
              </w:rPr>
              <w:t>x</w:t>
            </w:r>
          </w:p>
        </w:tc>
        <w:tc>
          <w:tcPr>
            <w:tcW w:w="35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0E6DAC" w14:textId="3BD1416C" w:rsidR="00CD13EA" w:rsidRDefault="00CD13EA" w:rsidP="00CD13EA">
            <w:pPr>
              <w:shd w:val="clear" w:color="auto" w:fill="FFFF00"/>
              <w:spacing w:before="0" w:after="0"/>
              <w:jc w:val="lef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is</w:t>
            </w:r>
            <w:r w:rsidR="0089738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one</w:t>
            </w:r>
            <w:r w:rsidR="0089738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is</w:t>
            </w:r>
            <w:r w:rsidR="0089738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really</w:t>
            </w:r>
            <w:r w:rsidR="0089738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really</w:t>
            </w:r>
            <w:proofErr w:type="spellEnd"/>
            <w:r w:rsidR="0089738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important</w:t>
            </w:r>
            <w:proofErr w:type="gramEnd"/>
          </w:p>
        </w:tc>
      </w:tr>
    </w:tbl>
    <w:p w14:paraId="00378335" w14:textId="35C26984" w:rsidR="002E43F1" w:rsidRDefault="00EB6F57" w:rsidP="00EB6F57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3445C">
        <w:rPr>
          <w:rFonts w:asciiTheme="majorHAnsi" w:hAnsiTheme="majorHAnsi" w:cstheme="majorHAnsi"/>
          <w:b/>
          <w:bCs/>
          <w:lang w:val="en-US"/>
        </w:rPr>
        <w:t>Next</w:t>
      </w:r>
    </w:p>
    <w:p w14:paraId="3C3C8C60" w14:textId="14DA0BF4" w:rsidR="00EB6F57" w:rsidRDefault="00EB6F57" w:rsidP="00EB6F57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9F7C1B">
        <w:rPr>
          <w:rFonts w:asciiTheme="majorHAnsi" w:hAnsiTheme="majorHAnsi" w:cstheme="majorHAnsi"/>
          <w:b/>
          <w:bCs/>
          <w:lang w:val="en-US"/>
        </w:rPr>
        <w:t>Stack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9F7C1B">
        <w:rPr>
          <w:rFonts w:asciiTheme="majorHAnsi" w:hAnsiTheme="majorHAnsi" w:cstheme="majorHAnsi"/>
          <w:b/>
          <w:bCs/>
          <w:lang w:val="en-US"/>
        </w:rPr>
        <w:t>creatio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9F7C1B">
        <w:rPr>
          <w:rFonts w:asciiTheme="majorHAnsi" w:hAnsiTheme="majorHAnsi" w:cstheme="majorHAnsi"/>
          <w:b/>
          <w:bCs/>
          <w:lang w:val="en-US"/>
        </w:rPr>
        <w:t>options</w:t>
      </w:r>
      <w:r w:rsidR="009F7C1B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 w:rsidRPr="009F7C1B">
        <w:rPr>
          <w:rFonts w:asciiTheme="majorHAnsi" w:hAnsiTheme="majorHAnsi" w:cstheme="majorHAnsi"/>
          <w:b/>
          <w:bCs/>
          <w:lang w:val="en-US"/>
        </w:rPr>
        <w:t>Disa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 w:rsidRPr="009F7C1B">
        <w:rPr>
          <w:rFonts w:asciiTheme="majorHAnsi" w:hAnsiTheme="majorHAnsi" w:cstheme="majorHAnsi"/>
          <w:b/>
          <w:bCs/>
          <w:lang w:val="en-US"/>
        </w:rPr>
        <w:t>Rollback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9F7C1B" w:rsidRPr="009F7C1B">
        <w:rPr>
          <w:rFonts w:asciiTheme="majorHAnsi" w:hAnsiTheme="majorHAnsi" w:cstheme="majorHAnsi"/>
          <w:b/>
          <w:bCs/>
          <w:lang w:val="en-US"/>
        </w:rPr>
        <w:t>on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9F7C1B" w:rsidRPr="009F7C1B">
        <w:rPr>
          <w:rFonts w:asciiTheme="majorHAnsi" w:hAnsiTheme="majorHAnsi" w:cstheme="majorHAnsi"/>
          <w:b/>
          <w:bCs/>
          <w:lang w:val="en-US"/>
        </w:rPr>
        <w:t>failur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9F7C1B" w:rsidRPr="009F7C1B">
        <w:rPr>
          <w:rFonts w:asciiTheme="majorHAnsi" w:hAnsiTheme="majorHAnsi" w:cstheme="majorHAnsi"/>
          <w:lang w:val="en-US"/>
        </w:rPr>
        <w:t>a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avera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30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minu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F7C1B">
        <w:rPr>
          <w:rFonts w:asciiTheme="majorHAnsi" w:hAnsiTheme="majorHAnsi" w:cstheme="majorHAnsi"/>
          <w:lang w:val="en-US"/>
        </w:rPr>
        <w:t>deploy.</w:t>
      </w:r>
    </w:p>
    <w:p w14:paraId="5EABB5B4" w14:textId="5BB9980D" w:rsidR="0053445C" w:rsidRDefault="0053445C" w:rsidP="00EB6F57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3445C">
        <w:rPr>
          <w:rFonts w:asciiTheme="majorHAnsi" w:hAnsiTheme="majorHAnsi" w:cstheme="majorHAnsi"/>
          <w:b/>
          <w:bCs/>
          <w:lang w:val="en-US"/>
        </w:rPr>
        <w:t>Next</w:t>
      </w:r>
    </w:p>
    <w:p w14:paraId="4A902C56" w14:textId="3EC1FFB7" w:rsidR="0053445C" w:rsidRDefault="0053445C" w:rsidP="00EB6F57">
      <w:pPr>
        <w:pStyle w:val="ListParagraph"/>
        <w:numPr>
          <w:ilvl w:val="0"/>
          <w:numId w:val="3"/>
        </w:num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b/>
          <w:bCs/>
          <w:lang w:val="en-US"/>
        </w:rPr>
      </w:pPr>
      <w:r w:rsidRPr="0053445C">
        <w:rPr>
          <w:rFonts w:asciiTheme="majorHAnsi" w:hAnsiTheme="majorHAnsi" w:cstheme="majorHAnsi"/>
          <w:b/>
          <w:bCs/>
          <w:lang w:val="en-US"/>
        </w:rPr>
        <w:t>Acknowled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ll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3445C">
        <w:rPr>
          <w:rFonts w:asciiTheme="majorHAnsi" w:hAnsiTheme="majorHAnsi" w:cstheme="majorHAnsi"/>
          <w:b/>
          <w:bCs/>
          <w:lang w:val="en-US"/>
        </w:rPr>
        <w:t>Create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53445C">
        <w:rPr>
          <w:rFonts w:asciiTheme="majorHAnsi" w:hAnsiTheme="majorHAnsi" w:cstheme="majorHAnsi"/>
          <w:b/>
          <w:bCs/>
          <w:lang w:val="en-US"/>
        </w:rPr>
        <w:t>stack</w:t>
      </w:r>
    </w:p>
    <w:p w14:paraId="6D803D42" w14:textId="77777777" w:rsidR="006C3114" w:rsidRDefault="006C3114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7F6CB5BB" w14:textId="4ECFBCD8" w:rsidR="006138F9" w:rsidRDefault="006138F9" w:rsidP="006138F9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6138F9">
        <w:rPr>
          <w:rFonts w:asciiTheme="majorHAnsi" w:hAnsiTheme="majorHAnsi" w:cstheme="majorHAnsi"/>
          <w:lang w:val="en-US"/>
        </w:rPr>
        <w:lastRenderedPageBreak/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6138F9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6138F9">
        <w:rPr>
          <w:rFonts w:asciiTheme="majorHAnsi" w:hAnsiTheme="majorHAnsi" w:cstheme="majorHAnsi"/>
          <w:lang w:val="en-US"/>
        </w:rPr>
        <w:t>cre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6138F9">
        <w:rPr>
          <w:rFonts w:asciiTheme="majorHAnsi" w:hAnsiTheme="majorHAnsi" w:cstheme="majorHAnsi"/>
          <w:lang w:val="en-US"/>
        </w:rPr>
        <w:t>tak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6138F9">
        <w:rPr>
          <w:rFonts w:asciiTheme="majorHAnsi" w:hAnsiTheme="majorHAnsi" w:cstheme="majorHAnsi"/>
          <w:lang w:val="en-US"/>
        </w:rPr>
        <w:t>ca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6138F9">
        <w:rPr>
          <w:rFonts w:asciiTheme="majorHAnsi" w:hAnsiTheme="majorHAnsi" w:cstheme="majorHAnsi"/>
          <w:lang w:val="en-US"/>
        </w:rPr>
        <w:t>3</w:t>
      </w:r>
      <w:r w:rsidR="00FA47F9">
        <w:rPr>
          <w:rFonts w:asciiTheme="majorHAnsi" w:hAnsiTheme="majorHAnsi" w:cstheme="majorHAnsi"/>
          <w:lang w:val="en-US"/>
        </w:rPr>
        <w:t>1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6138F9">
        <w:rPr>
          <w:rFonts w:asciiTheme="majorHAnsi" w:hAnsiTheme="majorHAnsi" w:cstheme="majorHAnsi"/>
          <w:lang w:val="en-US"/>
        </w:rPr>
        <w:t>minute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build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block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colum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depe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block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abo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6051CC">
        <w:rPr>
          <w:rFonts w:asciiTheme="majorHAnsi" w:hAnsiTheme="majorHAnsi" w:cstheme="majorHAnsi"/>
          <w:lang w:val="en-US"/>
        </w:rPr>
        <w:t>them:</w:t>
      </w:r>
    </w:p>
    <w:p w14:paraId="2780C3DA" w14:textId="4ABE9103" w:rsidR="006C3114" w:rsidRPr="006138F9" w:rsidRDefault="006C3114" w:rsidP="006138F9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C8150CD" wp14:editId="101CB643">
            <wp:extent cx="3541776" cy="1956426"/>
            <wp:effectExtent l="0" t="0" r="1905" b="635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87" cy="19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8058" w14:textId="51B018B7" w:rsidR="00811B12" w:rsidRDefault="00AB1385" w:rsidP="006C3114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ur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ation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33B3B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33B3B">
        <w:rPr>
          <w:rFonts w:asciiTheme="majorHAnsi" w:hAnsiTheme="majorHAnsi" w:cstheme="majorHAnsi"/>
          <w:lang w:val="en-US"/>
        </w:rPr>
        <w:t>c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33B3B">
        <w:rPr>
          <w:rFonts w:asciiTheme="majorHAnsi" w:hAnsiTheme="majorHAnsi" w:cstheme="majorHAnsi"/>
          <w:lang w:val="en-US"/>
        </w:rPr>
        <w:t>insp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w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current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happe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Even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11B12">
        <w:rPr>
          <w:rFonts w:asciiTheme="majorHAnsi" w:hAnsiTheme="majorHAnsi" w:cstheme="majorHAnsi"/>
          <w:lang w:val="en-US"/>
        </w:rPr>
        <w:t>T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cli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on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stack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(whi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crea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fir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du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6576C">
        <w:rPr>
          <w:rFonts w:asciiTheme="majorHAnsi" w:hAnsiTheme="majorHAnsi" w:cstheme="majorHAnsi"/>
          <w:lang w:val="en-US"/>
        </w:rPr>
        <w:t>dependencies):</w:t>
      </w:r>
    </w:p>
    <w:p w14:paraId="22A2A84A" w14:textId="13E3C531" w:rsidR="00811B12" w:rsidRDefault="00207707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2410B514" wp14:editId="13096667">
            <wp:extent cx="6116321" cy="406400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CFEE" w14:textId="03DB1676" w:rsidR="00E45EB8" w:rsidRDefault="000A3352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Bidi"/>
          <w:lang w:val="en-US"/>
        </w:rPr>
      </w:pPr>
      <w:r w:rsidRPr="56E32942">
        <w:rPr>
          <w:rFonts w:asciiTheme="majorHAnsi" w:hAnsiTheme="majorHAnsi" w:cstheme="majorBidi"/>
          <w:lang w:val="en-US"/>
        </w:rPr>
        <w:t>Examin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56E32942">
        <w:rPr>
          <w:rFonts w:asciiTheme="majorHAnsi" w:hAnsiTheme="majorHAnsi" w:cstheme="majorBidi"/>
          <w:lang w:val="en-US"/>
        </w:rPr>
        <w:t>th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4456AF" w:rsidRPr="56E32942">
        <w:rPr>
          <w:rFonts w:asciiTheme="majorHAnsi" w:hAnsiTheme="majorHAnsi" w:cstheme="majorBidi"/>
          <w:lang w:val="en-US"/>
        </w:rPr>
        <w:t>webserver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4456AF" w:rsidRPr="56E32942">
        <w:rPr>
          <w:rFonts w:asciiTheme="majorHAnsi" w:hAnsiTheme="majorHAnsi" w:cstheme="majorBidi"/>
          <w:lang w:val="en-US"/>
        </w:rPr>
        <w:t>instanc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5E31B9" w:rsidRPr="56E32942">
        <w:rPr>
          <w:rFonts w:asciiTheme="majorHAnsi" w:hAnsiTheme="majorHAnsi" w:cstheme="majorBidi"/>
          <w:lang w:val="en-US"/>
        </w:rPr>
        <w:t>cod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5E31B9" w:rsidRPr="56E32942">
        <w:rPr>
          <w:rFonts w:asciiTheme="majorHAnsi" w:hAnsiTheme="majorHAnsi" w:cstheme="majorBidi"/>
          <w:lang w:val="en-US"/>
        </w:rPr>
        <w:t>at:</w:t>
      </w:r>
      <w:r w:rsidR="0089738B">
        <w:rPr>
          <w:rFonts w:asciiTheme="majorHAnsi" w:hAnsiTheme="majorHAnsi" w:cstheme="majorBidi"/>
          <w:lang w:val="en-US"/>
        </w:rPr>
        <w:t xml:space="preserve"> </w:t>
      </w:r>
      <w:hyperlink r:id="rId45" w:anchor="L331">
        <w:r w:rsidR="004456AF" w:rsidRPr="56E32942">
          <w:rPr>
            <w:rStyle w:val="Hyperlink"/>
            <w:rFonts w:asciiTheme="majorHAnsi" w:hAnsiTheme="majorHAnsi" w:cstheme="majorBidi"/>
            <w:lang w:val="en-US"/>
          </w:rPr>
          <w:t>https://github.com/amanoxsolutions/cloudformation-lab/blob/master/part2/quickstart-drupal/templates/webserver.template.yaml#L331</w:t>
        </w:r>
      </w:hyperlink>
    </w:p>
    <w:p w14:paraId="4AA88FF5" w14:textId="7FE89810" w:rsidR="004456AF" w:rsidRDefault="00DA18A3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Bidi"/>
          <w:lang w:val="en-US"/>
        </w:rPr>
      </w:pPr>
      <w:r w:rsidRPr="56E32942">
        <w:rPr>
          <w:rFonts w:asciiTheme="majorHAnsi" w:hAnsiTheme="majorHAnsi" w:cstheme="majorBidi"/>
          <w:lang w:val="en-US"/>
        </w:rPr>
        <w:t>This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56E32942">
        <w:rPr>
          <w:rFonts w:asciiTheme="majorHAnsi" w:hAnsiTheme="majorHAnsi" w:cstheme="majorBidi"/>
          <w:lang w:val="en-US"/>
        </w:rPr>
        <w:t>is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074172">
        <w:rPr>
          <w:rFonts w:asciiTheme="majorHAnsi" w:hAnsiTheme="majorHAnsi" w:cstheme="majorBidi"/>
          <w:lang w:val="en-US"/>
        </w:rPr>
        <w:t>wher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Pr="56E32942">
        <w:rPr>
          <w:rFonts w:asciiTheme="majorHAnsi" w:hAnsiTheme="majorHAnsi" w:cstheme="majorBidi"/>
          <w:lang w:val="en-US"/>
        </w:rPr>
        <w:t>Cloud</w:t>
      </w:r>
      <w:r w:rsidR="00331867">
        <w:rPr>
          <w:rFonts w:asciiTheme="majorHAnsi" w:hAnsiTheme="majorHAnsi" w:cstheme="majorBidi"/>
          <w:lang w:val="en-US"/>
        </w:rPr>
        <w:t>F</w:t>
      </w:r>
      <w:r w:rsidRPr="56E32942">
        <w:rPr>
          <w:rFonts w:asciiTheme="majorHAnsi" w:hAnsiTheme="majorHAnsi" w:cstheme="majorBidi"/>
          <w:lang w:val="en-US"/>
        </w:rPr>
        <w:t>ormation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configures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th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ec2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instanc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upon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startup.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You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can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find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more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info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about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this</w:t>
      </w:r>
      <w:r w:rsidR="0089738B">
        <w:rPr>
          <w:rFonts w:asciiTheme="majorHAnsi" w:hAnsiTheme="majorHAnsi" w:cstheme="majorBidi"/>
          <w:lang w:val="en-US"/>
        </w:rPr>
        <w:t xml:space="preserve"> </w:t>
      </w:r>
      <w:r w:rsidR="00E475C7" w:rsidRPr="408B8AC4">
        <w:rPr>
          <w:rFonts w:asciiTheme="majorHAnsi" w:hAnsiTheme="majorHAnsi" w:cstheme="majorBidi"/>
          <w:lang w:val="en-US"/>
        </w:rPr>
        <w:t>here:</w:t>
      </w:r>
    </w:p>
    <w:p w14:paraId="1DA33E8F" w14:textId="723DAD54" w:rsidR="00E475C7" w:rsidRDefault="007D673E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Bidi"/>
          <w:lang w:val="en-US"/>
        </w:rPr>
      </w:pPr>
      <w:hyperlink r:id="rId46" w:history="1">
        <w:r w:rsidR="00081F5A" w:rsidRPr="00D96A38">
          <w:rPr>
            <w:rStyle w:val="Hyperlink"/>
            <w:rFonts w:asciiTheme="majorHAnsi" w:hAnsiTheme="majorHAnsi" w:cstheme="majorBidi"/>
            <w:lang w:val="en-US"/>
          </w:rPr>
          <w:t>https://docs.aws.amazon.com/AWSCloudFormation/latest/UserGuide/aws-resource-init.html</w:t>
        </w:r>
      </w:hyperlink>
    </w:p>
    <w:p w14:paraId="33E8B53B" w14:textId="77777777" w:rsidR="00481D64" w:rsidRDefault="00481D64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269CBBE2" w14:textId="63A5F4F9" w:rsidR="00E718EF" w:rsidRDefault="005A73B9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Whi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et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cquain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d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</w:t>
      </w:r>
      <w:r w:rsidR="008343E8">
        <w:rPr>
          <w:rFonts w:asciiTheme="majorHAnsi" w:hAnsiTheme="majorHAnsi" w:cstheme="majorHAnsi"/>
          <w:lang w:val="en-US"/>
        </w:rPr>
        <w:t>eriodic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loo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proces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343E8">
        <w:rPr>
          <w:rFonts w:asciiTheme="majorHAnsi" w:hAnsiTheme="majorHAnsi" w:cstheme="majorHAnsi"/>
          <w:lang w:val="en-US"/>
        </w:rPr>
        <w:t>creation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429DF">
        <w:rPr>
          <w:rFonts w:asciiTheme="majorHAnsi" w:hAnsiTheme="majorHAnsi" w:cstheme="majorHAnsi"/>
          <w:lang w:val="en-US"/>
        </w:rPr>
        <w:t>Aft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ge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stag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w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24F8A">
        <w:rPr>
          <w:rFonts w:asciiTheme="majorHAnsi" w:hAnsiTheme="majorHAnsi" w:cstheme="majorHAnsi"/>
          <w:lang w:val="en-US"/>
        </w:rPr>
        <w:t>WebserverStack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be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deployed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Resourc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224F8A">
        <w:rPr>
          <w:rFonts w:asciiTheme="majorHAnsi" w:hAnsiTheme="majorHAnsi" w:cstheme="majorHAnsi"/>
          <w:lang w:val="en-US"/>
        </w:rPr>
        <w:t>Tab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D3D37">
        <w:rPr>
          <w:rFonts w:asciiTheme="majorHAnsi" w:hAnsiTheme="majorHAnsi" w:cstheme="majorHAnsi"/>
          <w:lang w:val="en-US"/>
        </w:rPr>
        <w:t>loc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D3D37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AD3D37">
        <w:rPr>
          <w:rFonts w:asciiTheme="majorHAnsi" w:hAnsiTheme="majorHAnsi" w:cstheme="majorHAnsi"/>
          <w:lang w:val="en-US"/>
        </w:rPr>
        <w:t>insta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AD3D37">
        <w:rPr>
          <w:rFonts w:asciiTheme="majorHAnsi" w:hAnsiTheme="majorHAnsi" w:cstheme="majorHAnsi"/>
          <w:lang w:val="en-US"/>
        </w:rPr>
        <w:t>id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AD3D37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32F11">
        <w:rPr>
          <w:rFonts w:asciiTheme="majorHAnsi" w:hAnsiTheme="majorHAnsi" w:cstheme="majorHAnsi"/>
          <w:lang w:val="en-US"/>
        </w:rPr>
        <w:t>navig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32F11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32F11">
        <w:rPr>
          <w:rFonts w:asciiTheme="majorHAnsi" w:hAnsiTheme="majorHAnsi" w:cstheme="majorHAnsi"/>
          <w:lang w:val="en-US"/>
        </w:rPr>
        <w:t>it.</w:t>
      </w:r>
    </w:p>
    <w:p w14:paraId="519A0E1F" w14:textId="1EFC6A27" w:rsidR="00481D64" w:rsidRDefault="00481D64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4811F8D" wp14:editId="5D070261">
            <wp:extent cx="6116321" cy="4530090"/>
            <wp:effectExtent l="0" t="0" r="0" b="381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0849" w14:textId="0CF4404F" w:rsidR="00E718EF" w:rsidRDefault="00390A60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elec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o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lang w:val="en-US"/>
        </w:rPr>
        <w:t>instanc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04C01">
        <w:rPr>
          <w:rFonts w:asciiTheme="majorHAnsi" w:hAnsiTheme="majorHAnsi" w:cstheme="majorHAnsi"/>
          <w:lang w:val="en-US"/>
        </w:rPr>
        <w:t>and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5C7F17">
        <w:rPr>
          <w:rFonts w:asciiTheme="majorHAnsi" w:hAnsiTheme="majorHAnsi" w:cstheme="majorHAnsi"/>
          <w:lang w:val="en-US"/>
        </w:rPr>
        <w:t>op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00273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04C01" w:rsidRPr="00400273">
        <w:rPr>
          <w:rFonts w:asciiTheme="majorHAnsi" w:hAnsiTheme="majorHAnsi" w:cstheme="majorHAnsi"/>
          <w:b/>
          <w:bCs/>
          <w:lang w:val="en-US"/>
        </w:rPr>
        <w:t>Actions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C7F17" w:rsidRPr="00400273">
        <w:rPr>
          <w:rFonts w:asciiTheme="majorHAnsi" w:hAnsiTheme="majorHAnsi" w:cstheme="majorHAnsi"/>
          <w:b/>
          <w:bCs/>
          <w:lang w:val="en-US"/>
        </w:rPr>
        <w:t>|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C7F17" w:rsidRPr="00400273">
        <w:rPr>
          <w:rFonts w:asciiTheme="majorHAnsi" w:hAnsiTheme="majorHAnsi" w:cstheme="majorHAnsi"/>
          <w:b/>
          <w:bCs/>
          <w:lang w:val="en-US"/>
        </w:rPr>
        <w:t>Monitor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C7F17" w:rsidRPr="00400273">
        <w:rPr>
          <w:rFonts w:asciiTheme="majorHAnsi" w:hAnsiTheme="majorHAnsi" w:cstheme="majorHAnsi"/>
          <w:b/>
          <w:bCs/>
          <w:lang w:val="en-US"/>
        </w:rPr>
        <w:t>and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C7F17" w:rsidRPr="00400273">
        <w:rPr>
          <w:rFonts w:asciiTheme="majorHAnsi" w:hAnsiTheme="majorHAnsi" w:cstheme="majorHAnsi"/>
          <w:b/>
          <w:bCs/>
          <w:lang w:val="en-US"/>
        </w:rPr>
        <w:t>troubleshoot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C7F17" w:rsidRPr="00400273">
        <w:rPr>
          <w:rFonts w:asciiTheme="majorHAnsi" w:hAnsiTheme="majorHAnsi" w:cstheme="majorHAnsi"/>
          <w:b/>
          <w:bCs/>
          <w:lang w:val="en-US"/>
        </w:rPr>
        <w:t>|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C7F17" w:rsidRPr="00400273">
        <w:rPr>
          <w:rFonts w:asciiTheme="majorHAnsi" w:hAnsiTheme="majorHAnsi" w:cstheme="majorHAnsi"/>
          <w:b/>
          <w:bCs/>
          <w:lang w:val="en-US"/>
        </w:rPr>
        <w:t>Get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00273" w:rsidRPr="00400273">
        <w:rPr>
          <w:rFonts w:asciiTheme="majorHAnsi" w:hAnsiTheme="majorHAnsi" w:cstheme="majorHAnsi"/>
          <w:b/>
          <w:bCs/>
          <w:lang w:val="en-US"/>
        </w:rPr>
        <w:t>system</w:t>
      </w:r>
      <w:r w:rsidR="0089738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00273" w:rsidRPr="00400273">
        <w:rPr>
          <w:rFonts w:asciiTheme="majorHAnsi" w:hAnsiTheme="majorHAnsi" w:cstheme="majorHAnsi"/>
          <w:b/>
          <w:bCs/>
          <w:lang w:val="en-US"/>
        </w:rPr>
        <w:t>lo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00273">
        <w:rPr>
          <w:rFonts w:asciiTheme="majorHAnsi" w:hAnsiTheme="majorHAnsi" w:cstheme="majorHAnsi"/>
          <w:lang w:val="en-US"/>
        </w:rPr>
        <w:t>menu.</w:t>
      </w:r>
    </w:p>
    <w:p w14:paraId="62F528D9" w14:textId="4A8810C4" w:rsidR="00400273" w:rsidRDefault="4654E9E9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2ACCE383" wp14:editId="2D5919A4">
            <wp:extent cx="6116321" cy="2169160"/>
            <wp:effectExtent l="0" t="0" r="0" b="254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03AD" w14:textId="77777777" w:rsidR="0000252C" w:rsidRDefault="0000252C">
      <w:pPr>
        <w:spacing w:before="0" w:after="0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543FFE58" w14:textId="35B1E2D2" w:rsidR="000971C7" w:rsidRDefault="0000252C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ge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lang w:val="en-US"/>
        </w:rPr>
        <w:t>mo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es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ive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o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appe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host:</w:t>
      </w:r>
    </w:p>
    <w:p w14:paraId="04CC1146" w14:textId="17F86DC4" w:rsidR="0000252C" w:rsidRDefault="0000252C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7E0EFE56" wp14:editId="258F6D61">
            <wp:extent cx="6116321" cy="2307590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1F4E" w14:textId="4C03D7C7" w:rsidR="00AB1385" w:rsidRDefault="00AB1385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 w:rsidRPr="00AB1385"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ady</w:t>
      </w:r>
      <w:r w:rsidR="0000252C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cre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AMI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configur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instance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th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i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config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i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52C">
        <w:rPr>
          <w:rFonts w:asciiTheme="majorHAnsi" w:hAnsiTheme="majorHAnsi" w:cstheme="majorHAnsi"/>
          <w:lang w:val="en-US"/>
        </w:rPr>
        <w:t>LaunchConfiguration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fo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Autoscal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grou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0252C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C01D4">
        <w:rPr>
          <w:rFonts w:asciiTheme="majorHAnsi" w:hAnsiTheme="majorHAnsi" w:cstheme="majorHAnsi"/>
          <w:lang w:val="en-US"/>
        </w:rPr>
        <w:t>thing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C01D4">
        <w:rPr>
          <w:rFonts w:asciiTheme="majorHAnsi" w:hAnsiTheme="majorHAnsi" w:cstheme="majorHAnsi"/>
          <w:lang w:val="en-US"/>
        </w:rPr>
        <w:t>spe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C01D4">
        <w:rPr>
          <w:rFonts w:asciiTheme="majorHAnsi" w:hAnsiTheme="majorHAnsi" w:cstheme="majorHAnsi"/>
          <w:lang w:val="en-US"/>
        </w:rPr>
        <w:t>up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C01D4">
        <w:rPr>
          <w:rFonts w:asciiTheme="majorHAnsi" w:hAnsiTheme="majorHAnsi" w:cstheme="majorHAnsi"/>
          <w:lang w:val="en-US"/>
        </w:rPr>
        <w:t>fro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C01D4">
        <w:rPr>
          <w:rFonts w:asciiTheme="majorHAnsi" w:hAnsiTheme="majorHAnsi" w:cstheme="majorHAnsi"/>
          <w:lang w:val="en-US"/>
        </w:rPr>
        <w:t>tha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C01D4">
        <w:rPr>
          <w:rFonts w:asciiTheme="majorHAnsi" w:hAnsiTheme="majorHAnsi" w:cstheme="majorHAnsi"/>
          <w:lang w:val="en-US"/>
        </w:rPr>
        <w:t>point.</w:t>
      </w:r>
    </w:p>
    <w:p w14:paraId="7E0DB607" w14:textId="6A0BD2CD" w:rsidR="00F82A8E" w:rsidRDefault="00F82A8E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eady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Outpu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ab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i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LBUR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ic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asic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he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pplic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vailable:</w:t>
      </w:r>
    </w:p>
    <w:p w14:paraId="27EDBF3E" w14:textId="11222FA8" w:rsidR="00F82A8E" w:rsidRDefault="00F82A8E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206D756" wp14:editId="0D719BAB">
            <wp:extent cx="6116321" cy="2399665"/>
            <wp:effectExtent l="0" t="0" r="0" b="63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546" w14:textId="1339DC45" w:rsidR="00F82A8E" w:rsidRPr="00AB1385" w:rsidRDefault="00F82A8E" w:rsidP="00AB1385">
      <w:pPr>
        <w:tabs>
          <w:tab w:val="left" w:pos="1298"/>
        </w:tabs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C431926" wp14:editId="0DC03282">
            <wp:extent cx="4441372" cy="1519805"/>
            <wp:effectExtent l="0" t="0" r="0" b="4445"/>
            <wp:docPr id="58" name="Picture 5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72" cy="1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876A" w14:textId="77777777" w:rsidR="00EB6F57" w:rsidRPr="00573660" w:rsidRDefault="00EB6F57" w:rsidP="002E43F1">
      <w:pPr>
        <w:pStyle w:val="ListParagraph"/>
        <w:tabs>
          <w:tab w:val="left" w:pos="1298"/>
        </w:tabs>
        <w:suppressAutoHyphens/>
        <w:autoSpaceDN w:val="0"/>
        <w:spacing w:before="0" w:after="160" w:line="254" w:lineRule="auto"/>
        <w:ind w:left="360"/>
        <w:textAlignment w:val="baseline"/>
        <w:rPr>
          <w:rFonts w:asciiTheme="majorHAnsi" w:hAnsiTheme="majorHAnsi" w:cstheme="majorHAnsi"/>
          <w:lang w:val="en-US"/>
        </w:rPr>
      </w:pPr>
    </w:p>
    <w:p w14:paraId="6BFDF36F" w14:textId="51ACD9BD" w:rsidR="00184304" w:rsidRDefault="00F82A8E" w:rsidP="00B71BD5">
      <w:pPr>
        <w:suppressAutoHyphens/>
        <w:autoSpaceDN w:val="0"/>
        <w:spacing w:before="0" w:after="160" w:line="254" w:lineRule="auto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e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is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ongratulations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84304">
        <w:rPr>
          <w:rFonts w:asciiTheme="majorHAnsi" w:hAnsiTheme="majorHAnsi" w:cstheme="majorHAnsi"/>
          <w:lang w:val="en-US"/>
        </w:rPr>
        <w:t>Don’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84304">
        <w:rPr>
          <w:rFonts w:asciiTheme="majorHAnsi" w:hAnsiTheme="majorHAnsi" w:cstheme="majorHAnsi"/>
          <w:lang w:val="en-US"/>
        </w:rPr>
        <w:t>dele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84304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84304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84304">
        <w:rPr>
          <w:rFonts w:asciiTheme="majorHAnsi" w:hAnsiTheme="majorHAnsi" w:cstheme="majorHAnsi"/>
          <w:lang w:val="en-US"/>
        </w:rPr>
        <w:t>jus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184304">
        <w:rPr>
          <w:rFonts w:asciiTheme="majorHAnsi" w:hAnsiTheme="majorHAnsi" w:cstheme="majorHAnsi"/>
          <w:lang w:val="en-US"/>
        </w:rPr>
        <w:t>yet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5B41">
        <w:rPr>
          <w:rFonts w:asciiTheme="majorHAnsi" w:hAnsiTheme="majorHAnsi" w:cstheme="majorHAnsi"/>
          <w:lang w:val="en-US"/>
        </w:rPr>
        <w:t>w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5B41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5B41">
        <w:rPr>
          <w:rFonts w:asciiTheme="majorHAnsi" w:hAnsiTheme="majorHAnsi" w:cstheme="majorHAnsi"/>
          <w:lang w:val="en-US"/>
        </w:rPr>
        <w:t>enha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05B41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4B1FE5">
        <w:rPr>
          <w:rFonts w:asciiTheme="majorHAnsi" w:hAnsiTheme="majorHAnsi" w:cstheme="majorHAnsi"/>
          <w:lang w:val="en-US"/>
        </w:rPr>
        <w:t>later</w:t>
      </w:r>
      <w:r w:rsidR="00C852F0">
        <w:rPr>
          <w:rFonts w:asciiTheme="majorHAnsi" w:hAnsiTheme="majorHAnsi" w:cstheme="majorHAnsi"/>
          <w:lang w:val="en-US"/>
        </w:rPr>
        <w:t>.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52F0">
        <w:rPr>
          <w:rFonts w:asciiTheme="majorHAnsi" w:hAnsiTheme="majorHAnsi" w:cstheme="majorHAnsi"/>
          <w:lang w:val="en-US"/>
        </w:rPr>
        <w:t>We’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52F0">
        <w:rPr>
          <w:rFonts w:asciiTheme="majorHAnsi" w:hAnsiTheme="majorHAnsi" w:cstheme="majorHAnsi"/>
          <w:lang w:val="en-US"/>
        </w:rPr>
        <w:t>lik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52F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52F0">
        <w:rPr>
          <w:rFonts w:asciiTheme="majorHAnsi" w:hAnsiTheme="majorHAnsi" w:cstheme="majorHAnsi"/>
          <w:lang w:val="en-US"/>
        </w:rPr>
        <w:t>avoi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852F0">
        <w:rPr>
          <w:rFonts w:asciiTheme="majorHAnsi" w:hAnsiTheme="majorHAnsi" w:cstheme="majorHAnsi"/>
          <w:lang w:val="en-US"/>
        </w:rPr>
        <w:t>wai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108D5">
        <w:rPr>
          <w:rFonts w:asciiTheme="majorHAnsi" w:hAnsiTheme="majorHAnsi" w:cstheme="majorHAnsi"/>
          <w:lang w:val="en-US"/>
        </w:rPr>
        <w:t>an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A4A6B">
        <w:rPr>
          <w:rFonts w:asciiTheme="majorHAnsi" w:hAnsiTheme="majorHAnsi" w:cstheme="majorHAnsi"/>
          <w:lang w:val="en-US"/>
        </w:rPr>
        <w:t>hal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A4A6B">
        <w:rPr>
          <w:rFonts w:asciiTheme="majorHAnsi" w:hAnsiTheme="majorHAnsi" w:cstheme="majorHAnsi"/>
          <w:lang w:val="en-US"/>
        </w:rPr>
        <w:t>h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108D5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108D5">
        <w:rPr>
          <w:rFonts w:asciiTheme="majorHAnsi" w:hAnsiTheme="majorHAnsi" w:cstheme="majorHAnsi"/>
          <w:lang w:val="en-US"/>
        </w:rPr>
        <w:t>provis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B60F7">
        <w:rPr>
          <w:rFonts w:asciiTheme="majorHAnsi" w:hAnsiTheme="majorHAnsi" w:cstheme="majorHAnsi"/>
          <w:lang w:val="en-US"/>
        </w:rPr>
        <w:t>everyth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E049B">
        <w:rPr>
          <w:rFonts w:asciiTheme="majorHAnsi" w:hAnsiTheme="majorHAnsi" w:cstheme="majorHAnsi"/>
          <w:lang w:val="en-US"/>
        </w:rPr>
        <w:t>again</w:t>
      </w:r>
      <w:r w:rsidR="00EE23CB">
        <w:rPr>
          <w:rFonts w:asciiTheme="majorHAnsi" w:hAnsiTheme="majorHAnsi" w:cstheme="majorHAnsi"/>
          <w:lang w:val="en-US"/>
        </w:rPr>
        <w:t>.</w:t>
      </w:r>
    </w:p>
    <w:p w14:paraId="25505AFF" w14:textId="1D4D5EE1" w:rsidR="000D304A" w:rsidRPr="00573660" w:rsidRDefault="000D304A" w:rsidP="009148DA">
      <w:pPr>
        <w:jc w:val="center"/>
        <w:rPr>
          <w:rFonts w:asciiTheme="majorHAnsi" w:hAnsiTheme="majorHAnsi" w:cstheme="majorHAnsi"/>
          <w:lang w:val="en-US"/>
        </w:rPr>
      </w:pPr>
    </w:p>
    <w:p w14:paraId="59B14904" w14:textId="274237E5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31" w:name="_Toc74644103"/>
      <w:r w:rsidRPr="00573660">
        <w:rPr>
          <w:rFonts w:asciiTheme="majorHAnsi" w:hAnsiTheme="majorHAnsi" w:cstheme="majorHAnsi"/>
          <w:lang w:val="en-US"/>
        </w:rPr>
        <w:t>Summary</w:t>
      </w:r>
      <w:bookmarkEnd w:id="31"/>
    </w:p>
    <w:p w14:paraId="014AF5D3" w14:textId="3D87A0C3" w:rsidR="00FC0FFA" w:rsidRPr="00573660" w:rsidRDefault="009148DA" w:rsidP="009148DA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ha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glimp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what’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possib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multipl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3B4812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A4AE1">
        <w:rPr>
          <w:rFonts w:asciiTheme="majorHAnsi" w:hAnsiTheme="majorHAnsi" w:cstheme="majorHAnsi"/>
          <w:lang w:val="en-US"/>
        </w:rPr>
        <w:t>stacks</w:t>
      </w:r>
      <w:r w:rsidRPr="00573660">
        <w:rPr>
          <w:rFonts w:asciiTheme="majorHAnsi" w:hAnsiTheme="majorHAnsi" w:cstheme="majorHAnsi"/>
          <w:lang w:val="en-US"/>
        </w:rPr>
        <w:t>.</w:t>
      </w:r>
    </w:p>
    <w:p w14:paraId="43C58F5B" w14:textId="52DA2E52" w:rsidR="00FC0FFA" w:rsidRPr="00573660" w:rsidRDefault="00FC0FFA" w:rsidP="00FA48DC">
      <w:pPr>
        <w:pStyle w:val="Heading1"/>
        <w:rPr>
          <w:rFonts w:asciiTheme="majorHAnsi" w:hAnsiTheme="majorHAnsi" w:cstheme="majorHAnsi"/>
          <w:lang w:val="en-US"/>
        </w:rPr>
      </w:pPr>
      <w:bookmarkStart w:id="32" w:name="_Toc74644104"/>
      <w:r w:rsidRPr="00573660">
        <w:rPr>
          <w:rFonts w:asciiTheme="majorHAnsi" w:hAnsiTheme="majorHAnsi" w:cstheme="majorHAnsi"/>
          <w:lang w:val="en-US"/>
        </w:rPr>
        <w:lastRenderedPageBreak/>
        <w:t>Part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A07E2">
        <w:rPr>
          <w:rFonts w:asciiTheme="majorHAnsi" w:hAnsiTheme="majorHAnsi" w:cstheme="majorHAnsi"/>
          <w:lang w:val="en-US"/>
        </w:rPr>
        <w:t>3</w:t>
      </w:r>
      <w:r w:rsidRPr="00573660">
        <w:rPr>
          <w:rFonts w:asciiTheme="majorHAnsi" w:hAnsiTheme="majorHAnsi" w:cstheme="majorHAnsi"/>
          <w:lang w:val="en-US"/>
        </w:rPr>
        <w:t>: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A07E2">
        <w:rPr>
          <w:rFonts w:asciiTheme="majorHAnsi" w:hAnsiTheme="majorHAnsi" w:cstheme="majorHAnsi"/>
          <w:lang w:val="en-US"/>
        </w:rPr>
        <w:t>Ad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A07E2">
        <w:rPr>
          <w:rFonts w:asciiTheme="majorHAnsi" w:hAnsiTheme="majorHAnsi" w:cstheme="majorHAnsi"/>
          <w:lang w:val="en-US"/>
        </w:rPr>
        <w:t>Elasticache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8A07E2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A07E2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A07E2">
        <w:rPr>
          <w:rFonts w:asciiTheme="majorHAnsi" w:hAnsiTheme="majorHAnsi" w:cstheme="majorHAnsi"/>
          <w:lang w:val="en-US"/>
        </w:rPr>
        <w:t>previou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A07E2">
        <w:rPr>
          <w:rFonts w:asciiTheme="majorHAnsi" w:hAnsiTheme="majorHAnsi" w:cstheme="majorHAnsi"/>
          <w:lang w:val="en-US"/>
        </w:rPr>
        <w:t>drupa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8A07E2">
        <w:rPr>
          <w:rFonts w:asciiTheme="majorHAnsi" w:hAnsiTheme="majorHAnsi" w:cstheme="majorHAnsi"/>
          <w:lang w:val="en-US"/>
        </w:rPr>
        <w:t>stack</w:t>
      </w:r>
      <w:bookmarkEnd w:id="32"/>
    </w:p>
    <w:p w14:paraId="0D196B08" w14:textId="393CA675" w:rsidR="00FC0FFA" w:rsidRPr="00573660" w:rsidRDefault="00774060" w:rsidP="007400C9">
      <w:pPr>
        <w:pStyle w:val="Heading2"/>
        <w:numPr>
          <w:ilvl w:val="1"/>
          <w:numId w:val="10"/>
        </w:numPr>
        <w:rPr>
          <w:rFonts w:asciiTheme="majorHAnsi" w:hAnsiTheme="majorHAnsi" w:cstheme="majorHAnsi"/>
          <w:lang w:val="en-US"/>
        </w:rPr>
      </w:pPr>
      <w:bookmarkStart w:id="33" w:name="_Toc74644105"/>
      <w:r>
        <w:rPr>
          <w:rFonts w:asciiTheme="majorHAnsi" w:hAnsiTheme="majorHAnsi" w:cstheme="majorHAnsi"/>
          <w:lang w:val="en-US"/>
        </w:rPr>
        <w:t>Introduction</w:t>
      </w:r>
      <w:bookmarkEnd w:id="33"/>
    </w:p>
    <w:p w14:paraId="6187FDDB" w14:textId="3BACF178" w:rsidR="002D182E" w:rsidRPr="00573660" w:rsidRDefault="002D182E" w:rsidP="002D182E">
      <w:pPr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seco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part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wil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B5585">
        <w:rPr>
          <w:rFonts w:asciiTheme="majorHAnsi" w:hAnsiTheme="majorHAnsi" w:cstheme="majorHAnsi"/>
          <w:lang w:val="en-US"/>
        </w:rPr>
        <w:t>enhanc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B5585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BB5585">
        <w:rPr>
          <w:rFonts w:asciiTheme="majorHAnsi" w:hAnsiTheme="majorHAnsi" w:cstheme="majorHAnsi"/>
          <w:lang w:val="en-US"/>
        </w:rPr>
        <w:t>drupal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BB5585">
        <w:rPr>
          <w:rFonts w:asciiTheme="majorHAnsi" w:hAnsiTheme="majorHAnsi" w:cstheme="majorHAnsi"/>
          <w:lang w:val="en-US"/>
        </w:rPr>
        <w:t>webserv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B5585">
        <w:rPr>
          <w:rFonts w:asciiTheme="majorHAnsi" w:hAnsiTheme="majorHAnsi" w:cstheme="majorHAnsi"/>
          <w:lang w:val="en-US"/>
        </w:rPr>
        <w:t>stack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BB5585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810DF">
        <w:rPr>
          <w:rFonts w:asciiTheme="majorHAnsi" w:hAnsiTheme="majorHAnsi" w:cstheme="majorHAnsi"/>
          <w:lang w:val="en-US"/>
        </w:rPr>
        <w:t>Elasticache</w:t>
      </w:r>
      <w:proofErr w:type="spellEnd"/>
      <w:r w:rsidR="0089738B">
        <w:rPr>
          <w:rFonts w:asciiTheme="majorHAnsi" w:hAnsiTheme="majorHAnsi" w:cstheme="majorHAnsi"/>
          <w:lang w:val="en-US"/>
        </w:rPr>
        <w:t xml:space="preserve"> </w:t>
      </w:r>
      <w:r w:rsidR="009810DF">
        <w:rPr>
          <w:rFonts w:asciiTheme="majorHAnsi" w:hAnsiTheme="majorHAnsi" w:cstheme="majorHAnsi"/>
          <w:lang w:val="en-US"/>
        </w:rPr>
        <w:t>(us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810DF">
        <w:rPr>
          <w:rFonts w:asciiTheme="majorHAnsi" w:hAnsiTheme="majorHAnsi" w:cstheme="majorHAnsi"/>
          <w:lang w:val="en-US"/>
        </w:rPr>
        <w:t>m</w:t>
      </w:r>
      <w:r w:rsidR="00BB5585">
        <w:rPr>
          <w:rFonts w:asciiTheme="majorHAnsi" w:hAnsiTheme="majorHAnsi" w:cstheme="majorHAnsi"/>
          <w:lang w:val="en-US"/>
        </w:rPr>
        <w:t>emcached</w:t>
      </w:r>
      <w:proofErr w:type="spellEnd"/>
      <w:r w:rsidR="009810DF">
        <w:rPr>
          <w:rFonts w:asciiTheme="majorHAnsi" w:hAnsiTheme="majorHAnsi" w:cstheme="majorHAnsi"/>
          <w:lang w:val="en-US"/>
        </w:rPr>
        <w:t>)</w:t>
      </w:r>
      <w:r w:rsidR="00BB5585">
        <w:rPr>
          <w:rFonts w:asciiTheme="majorHAnsi" w:hAnsiTheme="majorHAnsi" w:cstheme="majorHAnsi"/>
          <w:lang w:val="en-US"/>
        </w:rPr>
        <w:t>.</w:t>
      </w:r>
    </w:p>
    <w:p w14:paraId="64A9F8E2" w14:textId="5D91716E" w:rsidR="00E54019" w:rsidRPr="004D50B4" w:rsidRDefault="3FEC3581" w:rsidP="00BB30DF">
      <w:pPr>
        <w:shd w:val="clear" w:color="auto" w:fill="FFFFFF" w:themeFill="background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3C815F" wp14:editId="140D8406">
            <wp:extent cx="3641272" cy="3590993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272" cy="35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8B">
        <w:rPr>
          <w:lang w:val="en-US"/>
        </w:rPr>
        <w:t xml:space="preserve"> </w:t>
      </w:r>
    </w:p>
    <w:p w14:paraId="24E12B88" w14:textId="0FD1F414" w:rsidR="00EE3B2C" w:rsidRPr="000C7FB5" w:rsidRDefault="00EE3B2C" w:rsidP="00EE3B2C">
      <w:pPr>
        <w:shd w:val="clear" w:color="auto" w:fill="FFFFFF" w:themeFill="background1"/>
        <w:jc w:val="left"/>
        <w:rPr>
          <w:lang w:val="en-US"/>
        </w:rPr>
      </w:pPr>
      <w:r w:rsidRPr="000C7FB5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0C7FB5" w:rsidRPr="000C7FB5">
        <w:rPr>
          <w:lang w:val="en-US"/>
        </w:rPr>
        <w:t>templates</w:t>
      </w:r>
      <w:r w:rsidR="0089738B">
        <w:rPr>
          <w:lang w:val="en-US"/>
        </w:rPr>
        <w:t xml:space="preserve"> </w:t>
      </w:r>
      <w:r w:rsidR="000C7FB5" w:rsidRPr="000C7FB5">
        <w:rPr>
          <w:lang w:val="en-US"/>
        </w:rPr>
        <w:t>marked</w:t>
      </w:r>
      <w:r w:rsidR="0089738B">
        <w:rPr>
          <w:lang w:val="en-US"/>
        </w:rPr>
        <w:t xml:space="preserve"> </w:t>
      </w:r>
      <w:r w:rsidR="000C7FB5" w:rsidRPr="000C7FB5">
        <w:rPr>
          <w:lang w:val="en-US"/>
        </w:rPr>
        <w:t>with</w:t>
      </w:r>
      <w:r w:rsidR="0089738B">
        <w:rPr>
          <w:lang w:val="en-US"/>
        </w:rPr>
        <w:t xml:space="preserve"> </w:t>
      </w:r>
      <w:r w:rsidR="000C7FB5" w:rsidRPr="000C7FB5">
        <w:rPr>
          <w:lang w:val="en-US"/>
        </w:rPr>
        <w:t>r</w:t>
      </w:r>
      <w:r w:rsidR="000C7FB5">
        <w:rPr>
          <w:lang w:val="en-US"/>
        </w:rPr>
        <w:t>ed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are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involved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in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structural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extension,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and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0C7FB5">
        <w:rPr>
          <w:lang w:val="en-US"/>
        </w:rPr>
        <w:t>yellow</w:t>
      </w:r>
      <w:r w:rsidR="0089738B">
        <w:rPr>
          <w:lang w:val="en-US"/>
        </w:rPr>
        <w:t xml:space="preserve"> </w:t>
      </w:r>
      <w:r w:rsidR="00792CD6">
        <w:rPr>
          <w:lang w:val="en-US"/>
        </w:rPr>
        <w:t>boxes</w:t>
      </w:r>
      <w:r w:rsidR="0089738B">
        <w:rPr>
          <w:lang w:val="en-US"/>
        </w:rPr>
        <w:t xml:space="preserve"> </w:t>
      </w:r>
      <w:r w:rsidR="00792CD6">
        <w:rPr>
          <w:lang w:val="en-US"/>
        </w:rPr>
        <w:t>show</w:t>
      </w:r>
      <w:r w:rsidR="0089738B">
        <w:rPr>
          <w:lang w:val="en-US"/>
        </w:rPr>
        <w:t xml:space="preserve"> </w:t>
      </w:r>
      <w:r w:rsidR="00792CD6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792CD6">
        <w:rPr>
          <w:lang w:val="en-US"/>
        </w:rPr>
        <w:t>propagation</w:t>
      </w:r>
      <w:r w:rsidR="0089738B">
        <w:rPr>
          <w:lang w:val="en-US"/>
        </w:rPr>
        <w:t xml:space="preserve"> </w:t>
      </w:r>
      <w:r w:rsidR="00792CD6">
        <w:rPr>
          <w:lang w:val="en-US"/>
        </w:rPr>
        <w:t>of</w:t>
      </w:r>
      <w:r w:rsidR="0089738B">
        <w:rPr>
          <w:lang w:val="en-US"/>
        </w:rPr>
        <w:t xml:space="preserve"> </w:t>
      </w:r>
      <w:r w:rsidR="003D70EC">
        <w:rPr>
          <w:lang w:val="en-US"/>
        </w:rPr>
        <w:t>new</w:t>
      </w:r>
      <w:r w:rsidR="0089738B">
        <w:rPr>
          <w:lang w:val="en-US"/>
        </w:rPr>
        <w:t xml:space="preserve"> </w:t>
      </w:r>
      <w:r w:rsidR="00792CD6">
        <w:rPr>
          <w:lang w:val="en-US"/>
        </w:rPr>
        <w:t>parameters</w:t>
      </w:r>
      <w:r w:rsidR="005C5451">
        <w:rPr>
          <w:lang w:val="en-US"/>
        </w:rPr>
        <w:t>:</w:t>
      </w:r>
    </w:p>
    <w:p w14:paraId="232BC4A3" w14:textId="5028C814" w:rsidR="00FC0FFA" w:rsidRPr="00573660" w:rsidRDefault="71DA0E63" w:rsidP="00BB30DF">
      <w:pPr>
        <w:shd w:val="clear" w:color="auto" w:fill="FFFFFF" w:themeFill="background1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4790903D" wp14:editId="55D88DBE">
            <wp:extent cx="3556477" cy="2457632"/>
            <wp:effectExtent l="0" t="0" r="635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77" cy="24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391" w14:textId="3F61F062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34" w:name="_Toc74644106"/>
      <w:r w:rsidRPr="00573660">
        <w:rPr>
          <w:rFonts w:asciiTheme="majorHAnsi" w:hAnsiTheme="majorHAnsi" w:cstheme="majorHAnsi"/>
          <w:lang w:val="en-US"/>
        </w:rPr>
        <w:t>Learn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s</w:t>
      </w:r>
      <w:bookmarkEnd w:id="34"/>
    </w:p>
    <w:p w14:paraId="2349BDEA" w14:textId="0497B05D" w:rsidR="00FC0FFA" w:rsidRPr="00573660" w:rsidRDefault="00D8757E" w:rsidP="00D8757E">
      <w:pPr>
        <w:shd w:val="clear" w:color="auto" w:fill="FFFFFF" w:themeFill="background1"/>
        <w:tabs>
          <w:tab w:val="left" w:pos="3653"/>
        </w:tabs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goal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i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D731CF">
        <w:rPr>
          <w:rFonts w:asciiTheme="majorHAnsi" w:hAnsiTheme="majorHAnsi" w:cstheme="majorHAnsi"/>
          <w:lang w:val="en-US"/>
        </w:rPr>
        <w:t>showca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B0E3D">
        <w:rPr>
          <w:rFonts w:asciiTheme="majorHAnsi" w:hAnsiTheme="majorHAnsi" w:cstheme="majorHAnsi"/>
          <w:lang w:val="en-US"/>
        </w:rPr>
        <w:t>upda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B0E3D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B0E3D">
        <w:rPr>
          <w:rFonts w:asciiTheme="majorHAnsi" w:hAnsiTheme="majorHAnsi" w:cstheme="majorHAnsi"/>
          <w:lang w:val="en-US"/>
        </w:rPr>
        <w:t>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B0E3D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B0E3D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90B20">
        <w:rPr>
          <w:rFonts w:asciiTheme="majorHAnsi" w:hAnsiTheme="majorHAnsi" w:cstheme="majorHAnsi"/>
          <w:lang w:val="en-US"/>
        </w:rPr>
        <w:t>cross-cutting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CE7039">
        <w:rPr>
          <w:rFonts w:asciiTheme="majorHAnsi" w:hAnsiTheme="majorHAnsi" w:cstheme="majorHAnsi"/>
          <w:lang w:val="en-US"/>
        </w:rPr>
        <w:t>aspec</w:t>
      </w:r>
      <w:r w:rsidR="006E1853">
        <w:rPr>
          <w:rFonts w:asciiTheme="majorHAnsi" w:hAnsiTheme="majorHAnsi" w:cstheme="majorHAnsi"/>
          <w:lang w:val="en-US"/>
        </w:rPr>
        <w:t>t</w:t>
      </w:r>
      <w:r w:rsidR="005F2FB6">
        <w:rPr>
          <w:rFonts w:asciiTheme="majorHAnsi" w:hAnsiTheme="majorHAnsi" w:cstheme="majorHAnsi"/>
          <w:lang w:val="en-US"/>
        </w:rPr>
        <w:t>.</w:t>
      </w:r>
    </w:p>
    <w:p w14:paraId="3E727804" w14:textId="7B4B3576" w:rsidR="00FC0FFA" w:rsidRPr="00573660" w:rsidRDefault="00FC0FFA" w:rsidP="00BB30DF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7CB7BCF5" w14:textId="77777777" w:rsidR="00126504" w:rsidRPr="00573660" w:rsidRDefault="00126504">
      <w:pPr>
        <w:spacing w:before="0" w:after="0"/>
        <w:rPr>
          <w:rFonts w:asciiTheme="majorHAnsi" w:eastAsiaTheme="majorEastAsia" w:hAnsiTheme="majorHAnsi" w:cstheme="majorHAnsi"/>
          <w:b/>
          <w:bCs/>
          <w:sz w:val="22"/>
          <w:szCs w:val="26"/>
          <w:lang w:val="en-US"/>
        </w:rPr>
      </w:pPr>
      <w:r w:rsidRPr="00573660">
        <w:rPr>
          <w:rFonts w:asciiTheme="majorHAnsi" w:hAnsiTheme="majorHAnsi" w:cstheme="majorHAnsi"/>
          <w:lang w:val="en-US"/>
        </w:rPr>
        <w:br w:type="page"/>
      </w:r>
    </w:p>
    <w:p w14:paraId="48730BAB" w14:textId="651CC1AC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35" w:name="_Toc74644107"/>
      <w:r w:rsidRPr="00573660">
        <w:rPr>
          <w:rFonts w:asciiTheme="majorHAnsi" w:hAnsiTheme="majorHAnsi" w:cstheme="majorHAnsi"/>
          <w:lang w:val="en-US"/>
        </w:rPr>
        <w:lastRenderedPageBreak/>
        <w:t>Instructions</w:t>
      </w:r>
      <w:bookmarkEnd w:id="35"/>
    </w:p>
    <w:p w14:paraId="00936D47" w14:textId="2760EA37" w:rsidR="004B4FB7" w:rsidRPr="004B4FB7" w:rsidRDefault="00861CF3" w:rsidP="004B4FB7">
      <w:pPr>
        <w:pStyle w:val="Heading3"/>
        <w:shd w:val="clear" w:color="auto" w:fill="FFFFFF" w:themeFill="background1"/>
        <w:rPr>
          <w:rFonts w:cstheme="majorHAnsi"/>
          <w:lang w:val="en-US"/>
        </w:rPr>
      </w:pPr>
      <w:bookmarkStart w:id="36" w:name="_Toc74644108"/>
      <w:r>
        <w:rPr>
          <w:rFonts w:cstheme="majorHAnsi"/>
          <w:lang w:val="en-US"/>
        </w:rPr>
        <w:t>Look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at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h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change</w:t>
      </w:r>
      <w:bookmarkEnd w:id="36"/>
    </w:p>
    <w:p w14:paraId="280F0D11" w14:textId="201BA093" w:rsidR="00B74250" w:rsidRDefault="007D673E" w:rsidP="00B74250">
      <w:pPr>
        <w:rPr>
          <w:lang w:val="en-US"/>
        </w:rPr>
      </w:pPr>
      <w:hyperlink r:id="rId54" w:history="1">
        <w:r w:rsidR="00B74250" w:rsidRPr="00D96A38">
          <w:rPr>
            <w:rStyle w:val="Hyperlink"/>
            <w:lang w:val="en-US"/>
          </w:rPr>
          <w:t>https://github.com/amanoxsolutions/cloudformation-lab/commit/956719353fbcacb79e6d0144a49291f3b1816150</w:t>
        </w:r>
      </w:hyperlink>
    </w:p>
    <w:p w14:paraId="151DDA9F" w14:textId="445476D8" w:rsidR="00B74250" w:rsidRDefault="00F61CA3" w:rsidP="00B74250">
      <w:pPr>
        <w:rPr>
          <w:lang w:val="en-US"/>
        </w:rPr>
      </w:pPr>
      <w:r>
        <w:rPr>
          <w:lang w:val="en-US"/>
        </w:rPr>
        <w:t>There</w:t>
      </w:r>
      <w:r w:rsidR="0089738B">
        <w:rPr>
          <w:lang w:val="en-US"/>
        </w:rPr>
        <w:t xml:space="preserve"> </w:t>
      </w:r>
      <w:r>
        <w:rPr>
          <w:lang w:val="en-US"/>
        </w:rPr>
        <w:t>are</w:t>
      </w:r>
      <w:r w:rsidR="0089738B">
        <w:rPr>
          <w:lang w:val="en-US"/>
        </w:rPr>
        <w:t xml:space="preserve"> </w:t>
      </w:r>
      <w:r w:rsidR="009553F3">
        <w:rPr>
          <w:lang w:val="en-US"/>
        </w:rPr>
        <w:t>4</w:t>
      </w:r>
      <w:r w:rsidR="0089738B">
        <w:rPr>
          <w:lang w:val="en-US"/>
        </w:rPr>
        <w:t xml:space="preserve"> </w:t>
      </w:r>
      <w:r>
        <w:rPr>
          <w:lang w:val="en-US"/>
        </w:rPr>
        <w:t>changes:</w:t>
      </w:r>
    </w:p>
    <w:p w14:paraId="12AF6729" w14:textId="3ECE565C" w:rsidR="00F61CA3" w:rsidRDefault="00F61CA3" w:rsidP="004B4FB7">
      <w:pPr>
        <w:pStyle w:val="ListParagraph"/>
        <w:numPr>
          <w:ilvl w:val="0"/>
          <w:numId w:val="3"/>
        </w:numPr>
        <w:ind w:left="357"/>
        <w:contextualSpacing w:val="0"/>
        <w:rPr>
          <w:lang w:val="en-US"/>
        </w:rPr>
      </w:pP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proofErr w:type="spellStart"/>
      <w:r>
        <w:rPr>
          <w:lang w:val="en-US"/>
        </w:rPr>
        <w:t>drupal-master.template.yml</w:t>
      </w:r>
      <w:proofErr w:type="spellEnd"/>
      <w:r w:rsidR="0089738B">
        <w:rPr>
          <w:lang w:val="en-US"/>
        </w:rPr>
        <w:t xml:space="preserve"> </w:t>
      </w:r>
      <w:r>
        <w:rPr>
          <w:lang w:val="en-US"/>
        </w:rPr>
        <w:t>and</w:t>
      </w:r>
      <w:r w:rsidR="0089738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rupal.template</w:t>
      </w:r>
      <w:proofErr w:type="gramEnd"/>
      <w:r>
        <w:rPr>
          <w:lang w:val="en-US"/>
        </w:rPr>
        <w:t>.yaml</w:t>
      </w:r>
      <w:proofErr w:type="spellEnd"/>
      <w:r w:rsidR="0089738B">
        <w:rPr>
          <w:lang w:val="en-US"/>
        </w:rPr>
        <w:t xml:space="preserve"> </w:t>
      </w:r>
      <w:r w:rsidR="0097218A">
        <w:rPr>
          <w:lang w:val="en-US"/>
        </w:rPr>
        <w:t>templates</w:t>
      </w:r>
      <w:r w:rsidR="0089738B">
        <w:rPr>
          <w:lang w:val="en-US"/>
        </w:rPr>
        <w:t xml:space="preserve"> </w:t>
      </w:r>
      <w:r w:rsidR="00553AFC">
        <w:rPr>
          <w:lang w:val="en-US"/>
        </w:rPr>
        <w:t>got</w:t>
      </w:r>
      <w:r w:rsidR="0089738B">
        <w:rPr>
          <w:lang w:val="en-US"/>
        </w:rPr>
        <w:t xml:space="preserve"> </w:t>
      </w:r>
      <w:r w:rsidR="00553AFC">
        <w:rPr>
          <w:lang w:val="en-US"/>
        </w:rPr>
        <w:t>new</w:t>
      </w:r>
      <w:r w:rsidR="0089738B">
        <w:rPr>
          <w:lang w:val="en-US"/>
        </w:rPr>
        <w:t xml:space="preserve"> </w:t>
      </w:r>
      <w:r w:rsidR="00553AFC">
        <w:rPr>
          <w:lang w:val="en-US"/>
        </w:rPr>
        <w:t>parameters</w:t>
      </w:r>
      <w:r w:rsidR="0089738B">
        <w:rPr>
          <w:lang w:val="en-US"/>
        </w:rPr>
        <w:t xml:space="preserve"> </w:t>
      </w:r>
      <w:r w:rsidR="00CB3816">
        <w:rPr>
          <w:lang w:val="en-US"/>
        </w:rPr>
        <w:t>for</w:t>
      </w:r>
      <w:r w:rsidR="0089738B">
        <w:rPr>
          <w:lang w:val="en-US"/>
        </w:rPr>
        <w:t xml:space="preserve"> </w:t>
      </w:r>
      <w:r w:rsidR="00CB3816">
        <w:rPr>
          <w:lang w:val="en-US"/>
        </w:rPr>
        <w:t>the</w:t>
      </w:r>
      <w:r w:rsidR="0089738B">
        <w:rPr>
          <w:lang w:val="en-US"/>
        </w:rPr>
        <w:t xml:space="preserve"> </w:t>
      </w:r>
      <w:proofErr w:type="spellStart"/>
      <w:r w:rsidR="00CB3816">
        <w:rPr>
          <w:lang w:val="en-US"/>
        </w:rPr>
        <w:t>elasticache</w:t>
      </w:r>
      <w:proofErr w:type="spellEnd"/>
      <w:r w:rsidR="0089738B">
        <w:rPr>
          <w:lang w:val="en-US"/>
        </w:rPr>
        <w:t xml:space="preserve"> </w:t>
      </w:r>
      <w:r w:rsidR="00CB3816">
        <w:rPr>
          <w:lang w:val="en-US"/>
        </w:rPr>
        <w:t>configuration</w:t>
      </w:r>
      <w:r w:rsidR="00AB43B8">
        <w:rPr>
          <w:lang w:val="en-US"/>
        </w:rPr>
        <w:t>.</w:t>
      </w:r>
      <w:r w:rsidR="0089738B">
        <w:rPr>
          <w:lang w:val="en-US"/>
        </w:rPr>
        <w:t xml:space="preserve"> </w:t>
      </w:r>
      <w:r w:rsidR="00AB43B8">
        <w:rPr>
          <w:lang w:val="en-US"/>
        </w:rPr>
        <w:t>As</w:t>
      </w:r>
      <w:r w:rsidR="0089738B">
        <w:rPr>
          <w:lang w:val="en-US"/>
        </w:rPr>
        <w:t xml:space="preserve"> </w:t>
      </w:r>
      <w:r w:rsidR="00AB43B8">
        <w:rPr>
          <w:lang w:val="en-US"/>
        </w:rPr>
        <w:t>visible</w:t>
      </w:r>
      <w:r w:rsidR="0089738B">
        <w:rPr>
          <w:lang w:val="en-US"/>
        </w:rPr>
        <w:t xml:space="preserve"> </w:t>
      </w:r>
      <w:r w:rsidR="00AB43B8">
        <w:rPr>
          <w:lang w:val="en-US"/>
        </w:rPr>
        <w:t>on</w:t>
      </w:r>
      <w:r w:rsidR="0089738B">
        <w:rPr>
          <w:lang w:val="en-US"/>
        </w:rPr>
        <w:t xml:space="preserve"> </w:t>
      </w:r>
      <w:r w:rsidR="00AB43B8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structure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picture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above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these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are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merely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propagating</w:t>
      </w:r>
      <w:r w:rsidR="0089738B">
        <w:rPr>
          <w:lang w:val="en-US"/>
        </w:rPr>
        <w:t xml:space="preserve"> </w:t>
      </w:r>
      <w:r w:rsidR="00543E6D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DC5C0F">
        <w:rPr>
          <w:lang w:val="en-US"/>
        </w:rPr>
        <w:t>configs</w:t>
      </w:r>
      <w:r w:rsidR="0089738B">
        <w:rPr>
          <w:lang w:val="en-US"/>
        </w:rPr>
        <w:t xml:space="preserve"> </w:t>
      </w:r>
      <w:r w:rsidR="00DC5C0F">
        <w:rPr>
          <w:lang w:val="en-US"/>
        </w:rPr>
        <w:t>to</w:t>
      </w:r>
      <w:r w:rsidR="0089738B">
        <w:rPr>
          <w:lang w:val="en-US"/>
        </w:rPr>
        <w:t xml:space="preserve"> </w:t>
      </w:r>
      <w:r w:rsidR="00DC5C0F">
        <w:rPr>
          <w:lang w:val="en-US"/>
        </w:rPr>
        <w:t>their</w:t>
      </w:r>
      <w:r w:rsidR="0089738B">
        <w:rPr>
          <w:lang w:val="en-US"/>
        </w:rPr>
        <w:t xml:space="preserve"> </w:t>
      </w:r>
      <w:r w:rsidR="00DC5C0F">
        <w:rPr>
          <w:lang w:val="en-US"/>
        </w:rPr>
        <w:t>nested</w:t>
      </w:r>
      <w:r w:rsidR="0089738B">
        <w:rPr>
          <w:lang w:val="en-US"/>
        </w:rPr>
        <w:t xml:space="preserve"> </w:t>
      </w:r>
      <w:r w:rsidR="00DC5C0F">
        <w:rPr>
          <w:lang w:val="en-US"/>
        </w:rPr>
        <w:t>sets.</w:t>
      </w:r>
    </w:p>
    <w:p w14:paraId="3165748B" w14:textId="1D69D798" w:rsidR="00633EEC" w:rsidRDefault="00633EEC" w:rsidP="004B4FB7">
      <w:pPr>
        <w:pStyle w:val="ListParagraph"/>
        <w:numPr>
          <w:ilvl w:val="0"/>
          <w:numId w:val="3"/>
        </w:numPr>
        <w:ind w:left="357"/>
        <w:contextualSpacing w:val="0"/>
        <w:rPr>
          <w:lang w:val="en-US"/>
        </w:rPr>
      </w:pP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rupal.template</w:t>
      </w:r>
      <w:proofErr w:type="gramEnd"/>
      <w:r>
        <w:rPr>
          <w:lang w:val="en-US"/>
        </w:rPr>
        <w:t>.yaml</w:t>
      </w:r>
      <w:proofErr w:type="spellEnd"/>
      <w:r w:rsidR="0089738B">
        <w:rPr>
          <w:lang w:val="en-US"/>
        </w:rPr>
        <w:t xml:space="preserve"> </w:t>
      </w:r>
      <w:r>
        <w:rPr>
          <w:lang w:val="en-US"/>
        </w:rPr>
        <w:t>has</w:t>
      </w:r>
      <w:r w:rsidR="0089738B">
        <w:rPr>
          <w:lang w:val="en-US"/>
        </w:rPr>
        <w:t xml:space="preserve"> </w:t>
      </w:r>
      <w:r>
        <w:rPr>
          <w:lang w:val="en-US"/>
        </w:rPr>
        <w:t>an</w:t>
      </w:r>
      <w:r w:rsidR="0089738B">
        <w:rPr>
          <w:lang w:val="en-US"/>
        </w:rPr>
        <w:t xml:space="preserve"> </w:t>
      </w:r>
      <w:r>
        <w:rPr>
          <w:lang w:val="en-US"/>
        </w:rPr>
        <w:t>interesting</w:t>
      </w:r>
      <w:r w:rsidR="0089738B">
        <w:rPr>
          <w:lang w:val="en-US"/>
        </w:rPr>
        <w:t xml:space="preserve"> </w:t>
      </w:r>
      <w:r>
        <w:rPr>
          <w:lang w:val="en-US"/>
        </w:rPr>
        <w:t>construct:</w:t>
      </w:r>
    </w:p>
    <w:p w14:paraId="1C03A3F2" w14:textId="1B4EADA0" w:rsidR="00633EEC" w:rsidRDefault="008457D0" w:rsidP="004B4FB7">
      <w:pPr>
        <w:pStyle w:val="ListParagraph"/>
        <w:ind w:left="357"/>
        <w:contextualSpacing w:val="0"/>
        <w:rPr>
          <w:lang w:val="en-US"/>
        </w:rPr>
      </w:pPr>
      <w:r>
        <w:rPr>
          <w:lang w:val="en-US"/>
        </w:rPr>
        <w:t>It</w:t>
      </w:r>
      <w:r w:rsidR="0089738B">
        <w:rPr>
          <w:lang w:val="en-US"/>
        </w:rPr>
        <w:t xml:space="preserve"> </w:t>
      </w:r>
      <w:r>
        <w:rPr>
          <w:lang w:val="en-US"/>
        </w:rPr>
        <w:t>creates</w:t>
      </w:r>
      <w:r w:rsidR="0089738B">
        <w:rPr>
          <w:lang w:val="en-US"/>
        </w:rPr>
        <w:t xml:space="preserve"> </w:t>
      </w:r>
      <w:r>
        <w:rPr>
          <w:lang w:val="en-US"/>
        </w:rPr>
        <w:t>a</w:t>
      </w:r>
      <w:r w:rsidR="0089738B">
        <w:rPr>
          <w:lang w:val="en-US"/>
        </w:rPr>
        <w:t xml:space="preserve"> </w:t>
      </w:r>
      <w:r w:rsidRPr="008457D0">
        <w:rPr>
          <w:b/>
          <w:bCs/>
          <w:lang w:val="en-US"/>
        </w:rPr>
        <w:t>Condition</w:t>
      </w:r>
      <w:r w:rsidR="0089738B">
        <w:rPr>
          <w:b/>
          <w:bCs/>
          <w:lang w:val="en-US"/>
        </w:rPr>
        <w:t xml:space="preserve"> </w:t>
      </w:r>
      <w:r>
        <w:rPr>
          <w:lang w:val="en-US"/>
        </w:rPr>
        <w:t>to</w:t>
      </w:r>
      <w:r w:rsidR="0089738B">
        <w:rPr>
          <w:lang w:val="en-US"/>
        </w:rPr>
        <w:t xml:space="preserve"> </w:t>
      </w:r>
      <w:r>
        <w:rPr>
          <w:lang w:val="en-US"/>
        </w:rPr>
        <w:t>determine</w:t>
      </w:r>
      <w:r w:rsidR="0089738B">
        <w:rPr>
          <w:lang w:val="en-US"/>
        </w:rPr>
        <w:t xml:space="preserve"> </w:t>
      </w:r>
      <w:r>
        <w:rPr>
          <w:lang w:val="en-US"/>
        </w:rPr>
        <w:t>whether</w:t>
      </w:r>
      <w:r w:rsidR="0089738B">
        <w:rPr>
          <w:lang w:val="en-US"/>
        </w:rPr>
        <w:t xml:space="preserve"> </w:t>
      </w:r>
      <w:r w:rsidR="00F54D7F">
        <w:rPr>
          <w:lang w:val="en-US"/>
        </w:rPr>
        <w:t>to</w:t>
      </w:r>
      <w:r w:rsidR="0089738B">
        <w:rPr>
          <w:lang w:val="en-US"/>
        </w:rPr>
        <w:t xml:space="preserve"> </w:t>
      </w:r>
      <w:r w:rsidR="00F54D7F">
        <w:rPr>
          <w:lang w:val="en-US"/>
        </w:rPr>
        <w:t>produce</w:t>
      </w:r>
      <w:r w:rsidR="0089738B">
        <w:rPr>
          <w:lang w:val="en-US"/>
        </w:rPr>
        <w:t xml:space="preserve"> </w:t>
      </w:r>
      <w:r w:rsidR="00F54D7F">
        <w:rPr>
          <w:lang w:val="en-US"/>
        </w:rPr>
        <w:t>the</w:t>
      </w:r>
      <w:r w:rsidR="0089738B">
        <w:rPr>
          <w:lang w:val="en-US"/>
        </w:rPr>
        <w:t xml:space="preserve"> </w:t>
      </w:r>
      <w:proofErr w:type="spellStart"/>
      <w:r w:rsidR="00F54D7F">
        <w:rPr>
          <w:lang w:val="en-US"/>
        </w:rPr>
        <w:t>elasticache</w:t>
      </w:r>
      <w:proofErr w:type="spellEnd"/>
      <w:r w:rsidR="0089738B">
        <w:rPr>
          <w:lang w:val="en-US"/>
        </w:rPr>
        <w:t xml:space="preserve"> </w:t>
      </w:r>
      <w:r w:rsidR="00F54D7F">
        <w:rPr>
          <w:lang w:val="en-US"/>
        </w:rPr>
        <w:t>stack</w:t>
      </w:r>
      <w:r w:rsidR="0035643F">
        <w:rPr>
          <w:lang w:val="en-US"/>
        </w:rPr>
        <w:t>:</w:t>
      </w:r>
      <w:r w:rsidR="0089738B">
        <w:rPr>
          <w:lang w:val="en-US"/>
        </w:rPr>
        <w:t xml:space="preserve"> </w:t>
      </w:r>
      <w:hyperlink r:id="rId55" w:anchor="diff-e6559fbbe40f78dae5503b3a30a20846e459eda32218afdd2631df477f5cd531R417" w:history="1">
        <w:r w:rsidR="0035643F" w:rsidRPr="00D96A38">
          <w:rPr>
            <w:rStyle w:val="Hyperlink"/>
            <w:lang w:val="en-US"/>
          </w:rPr>
          <w:t>https://github.com/amanoxsolutions/cloudformation-lab/commit/956719353fbcacb79e6d0144a49291f3b1816150#diff-e6559fbbe40f78dae5503b3a30a20846e459eda32218afdd2631df477f5cd531R417</w:t>
        </w:r>
      </w:hyperlink>
    </w:p>
    <w:p w14:paraId="71082687" w14:textId="27ED0ABC" w:rsidR="0035643F" w:rsidRDefault="00777D7B" w:rsidP="004B4FB7">
      <w:pPr>
        <w:pStyle w:val="ListParagraph"/>
        <w:ind w:left="357"/>
        <w:contextualSpacing w:val="0"/>
        <w:rPr>
          <w:lang w:val="en-US"/>
        </w:rPr>
      </w:pPr>
      <w:r>
        <w:rPr>
          <w:lang w:val="en-US"/>
        </w:rPr>
        <w:t>If</w:t>
      </w:r>
      <w:r w:rsidR="0089738B">
        <w:rPr>
          <w:lang w:val="en-US"/>
        </w:rPr>
        <w:t xml:space="preserve"> </w:t>
      </w:r>
      <w:r>
        <w:rPr>
          <w:lang w:val="en-US"/>
        </w:rPr>
        <w:t>this</w:t>
      </w:r>
      <w:r w:rsidR="0089738B">
        <w:rPr>
          <w:lang w:val="en-US"/>
        </w:rPr>
        <w:t xml:space="preserve"> </w:t>
      </w:r>
      <w:r>
        <w:rPr>
          <w:lang w:val="en-US"/>
        </w:rPr>
        <w:t>evaluates</w:t>
      </w:r>
      <w:r w:rsidR="0089738B">
        <w:rPr>
          <w:lang w:val="en-US"/>
        </w:rPr>
        <w:t xml:space="preserve"> </w:t>
      </w:r>
      <w:r>
        <w:rPr>
          <w:lang w:val="en-US"/>
        </w:rPr>
        <w:t>to</w:t>
      </w:r>
      <w:r w:rsidR="0089738B">
        <w:rPr>
          <w:lang w:val="en-US"/>
        </w:rPr>
        <w:t xml:space="preserve"> </w:t>
      </w:r>
      <w:r>
        <w:rPr>
          <w:lang w:val="en-US"/>
        </w:rPr>
        <w:t>true,</w:t>
      </w:r>
      <w:r w:rsidR="0089738B">
        <w:rPr>
          <w:lang w:val="en-US"/>
        </w:rPr>
        <w:t xml:space="preserve"> </w:t>
      </w:r>
      <w:hyperlink r:id="rId56" w:anchor="diff-e6559fbbe40f78dae5503b3a30a20846e459eda32218afdd2631df477f5cd531R454" w:history="1">
        <w:r w:rsidR="00010D6E" w:rsidRPr="00D96A38">
          <w:rPr>
            <w:rStyle w:val="Hyperlink"/>
            <w:lang w:val="en-US"/>
          </w:rPr>
          <w:t>https://github.com/amanoxsolutions/cloudformation-lab/commit/956719353fbcacb79e6d0144a49291f3b1816150#diff-e6559fbbe40f78dae5503b3a30a20846e459eda32218afdd2631df477f5cd531R454</w:t>
        </w:r>
      </w:hyperlink>
      <w:r w:rsidR="0089738B">
        <w:rPr>
          <w:lang w:val="en-US"/>
        </w:rPr>
        <w:t xml:space="preserve"> </w:t>
      </w:r>
      <w:r w:rsidR="00010D6E">
        <w:rPr>
          <w:lang w:val="en-US"/>
        </w:rPr>
        <w:t>will</w:t>
      </w:r>
      <w:r w:rsidR="0089738B">
        <w:rPr>
          <w:lang w:val="en-US"/>
        </w:rPr>
        <w:t xml:space="preserve"> </w:t>
      </w:r>
      <w:r w:rsidR="000F5AB8">
        <w:rPr>
          <w:lang w:val="en-US"/>
        </w:rPr>
        <w:t>go</w:t>
      </w:r>
      <w:r w:rsidR="0089738B">
        <w:rPr>
          <w:lang w:val="en-US"/>
        </w:rPr>
        <w:t xml:space="preserve"> </w:t>
      </w:r>
      <w:r w:rsidR="000F5AB8">
        <w:rPr>
          <w:lang w:val="en-US"/>
        </w:rPr>
        <w:t>live</w:t>
      </w:r>
    </w:p>
    <w:p w14:paraId="3D541FF7" w14:textId="28165F8B" w:rsidR="000F5AB8" w:rsidRDefault="00C208DE" w:rsidP="004B4FB7">
      <w:pPr>
        <w:pStyle w:val="ListParagraph"/>
        <w:numPr>
          <w:ilvl w:val="0"/>
          <w:numId w:val="3"/>
        </w:numPr>
        <w:ind w:left="357"/>
        <w:contextualSpacing w:val="0"/>
        <w:rPr>
          <w:lang w:val="en-US"/>
        </w:rPr>
      </w:pPr>
      <w:proofErr w:type="spellStart"/>
      <w:proofErr w:type="gramStart"/>
      <w:r>
        <w:rPr>
          <w:lang w:val="en-US"/>
        </w:rPr>
        <w:t>elasticache.template</w:t>
      </w:r>
      <w:proofErr w:type="gramEnd"/>
      <w:r>
        <w:rPr>
          <w:lang w:val="en-US"/>
        </w:rPr>
        <w:t>.yaml</w:t>
      </w:r>
      <w:proofErr w:type="spellEnd"/>
      <w:r w:rsidR="0089738B">
        <w:rPr>
          <w:lang w:val="en-US"/>
        </w:rPr>
        <w:t xml:space="preserve"> </w:t>
      </w:r>
      <w:r>
        <w:rPr>
          <w:lang w:val="en-US"/>
        </w:rPr>
        <w:t>is</w:t>
      </w:r>
      <w:r w:rsidR="0089738B">
        <w:rPr>
          <w:lang w:val="en-US"/>
        </w:rPr>
        <w:t xml:space="preserve"> </w:t>
      </w: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stack</w:t>
      </w:r>
      <w:r w:rsidR="0089738B">
        <w:rPr>
          <w:lang w:val="en-US"/>
        </w:rPr>
        <w:t xml:space="preserve"> </w:t>
      </w:r>
      <w:r>
        <w:rPr>
          <w:lang w:val="en-US"/>
        </w:rPr>
        <w:t>where</w:t>
      </w:r>
      <w:r w:rsidR="0089738B">
        <w:rPr>
          <w:lang w:val="en-US"/>
        </w:rPr>
        <w:t xml:space="preserve"> </w:t>
      </w:r>
      <w:r w:rsidR="00405049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5334B3">
        <w:rPr>
          <w:lang w:val="en-US"/>
        </w:rPr>
        <w:t>required</w:t>
      </w:r>
      <w:r w:rsidR="0089738B">
        <w:rPr>
          <w:lang w:val="en-US"/>
        </w:rPr>
        <w:t xml:space="preserve"> </w:t>
      </w:r>
      <w:r w:rsidR="005334B3">
        <w:rPr>
          <w:lang w:val="en-US"/>
        </w:rPr>
        <w:t>resources</w:t>
      </w:r>
      <w:r w:rsidR="0089738B">
        <w:rPr>
          <w:lang w:val="en-US"/>
        </w:rPr>
        <w:t xml:space="preserve"> </w:t>
      </w:r>
      <w:r w:rsidR="005334B3">
        <w:rPr>
          <w:lang w:val="en-US"/>
        </w:rPr>
        <w:t>will</w:t>
      </w:r>
      <w:r w:rsidR="0089738B">
        <w:rPr>
          <w:lang w:val="en-US"/>
        </w:rPr>
        <w:t xml:space="preserve"> </w:t>
      </w:r>
      <w:r w:rsidR="005334B3">
        <w:rPr>
          <w:lang w:val="en-US"/>
        </w:rPr>
        <w:t>be</w:t>
      </w:r>
      <w:r w:rsidR="0089738B">
        <w:rPr>
          <w:lang w:val="en-US"/>
        </w:rPr>
        <w:t xml:space="preserve"> </w:t>
      </w:r>
      <w:r w:rsidR="005334B3">
        <w:rPr>
          <w:lang w:val="en-US"/>
        </w:rPr>
        <w:t>produced.</w:t>
      </w:r>
    </w:p>
    <w:p w14:paraId="09AC3D6E" w14:textId="49F5024D" w:rsidR="005334B3" w:rsidRDefault="009553F3" w:rsidP="004B4FB7">
      <w:pPr>
        <w:pStyle w:val="ListParagraph"/>
        <w:numPr>
          <w:ilvl w:val="0"/>
          <w:numId w:val="3"/>
        </w:numPr>
        <w:ind w:left="357"/>
        <w:contextualSpacing w:val="0"/>
        <w:rPr>
          <w:lang w:val="en-US"/>
        </w:rPr>
      </w:pPr>
      <w:r>
        <w:rPr>
          <w:lang w:val="en-US"/>
        </w:rPr>
        <w:t>The</w:t>
      </w:r>
      <w:r w:rsidR="0089738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ebserver.template</w:t>
      </w:r>
      <w:proofErr w:type="gramEnd"/>
      <w:r>
        <w:rPr>
          <w:lang w:val="en-US"/>
        </w:rPr>
        <w:t>.yaml</w:t>
      </w:r>
      <w:proofErr w:type="spellEnd"/>
      <w:r w:rsidR="0089738B">
        <w:rPr>
          <w:lang w:val="en-US"/>
        </w:rPr>
        <w:t xml:space="preserve"> </w:t>
      </w:r>
      <w:r w:rsidR="00002ADD">
        <w:rPr>
          <w:lang w:val="en-US"/>
        </w:rPr>
        <w:t>is</w:t>
      </w:r>
      <w:r w:rsidR="0089738B">
        <w:rPr>
          <w:lang w:val="en-US"/>
        </w:rPr>
        <w:t xml:space="preserve"> </w:t>
      </w:r>
      <w:r w:rsidR="00002ADD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002ADD">
        <w:rPr>
          <w:lang w:val="en-US"/>
        </w:rPr>
        <w:t>most</w:t>
      </w:r>
      <w:r w:rsidR="0089738B">
        <w:rPr>
          <w:lang w:val="en-US"/>
        </w:rPr>
        <w:t xml:space="preserve"> </w:t>
      </w:r>
      <w:r w:rsidR="00002ADD">
        <w:rPr>
          <w:lang w:val="en-US"/>
        </w:rPr>
        <w:t>involved,</w:t>
      </w:r>
      <w:r w:rsidR="0089738B">
        <w:rPr>
          <w:lang w:val="en-US"/>
        </w:rPr>
        <w:t xml:space="preserve"> </w:t>
      </w:r>
      <w:r w:rsidR="00002ADD">
        <w:rPr>
          <w:lang w:val="en-US"/>
        </w:rPr>
        <w:t>installing</w:t>
      </w:r>
      <w:r w:rsidR="0089738B">
        <w:rPr>
          <w:lang w:val="en-US"/>
        </w:rPr>
        <w:t xml:space="preserve"> </w:t>
      </w:r>
      <w:r w:rsidR="004B4FB7">
        <w:rPr>
          <w:lang w:val="en-US"/>
        </w:rPr>
        <w:t>Memcached,</w:t>
      </w:r>
      <w:r w:rsidR="0089738B">
        <w:rPr>
          <w:lang w:val="en-US"/>
        </w:rPr>
        <w:t xml:space="preserve"> </w:t>
      </w:r>
      <w:r w:rsidR="004B4FB7">
        <w:rPr>
          <w:lang w:val="en-US"/>
        </w:rPr>
        <w:t>registering</w:t>
      </w:r>
      <w:r w:rsidR="0089738B">
        <w:rPr>
          <w:lang w:val="en-US"/>
        </w:rPr>
        <w:t xml:space="preserve"> </w:t>
      </w:r>
      <w:r w:rsidR="004B4FB7">
        <w:rPr>
          <w:lang w:val="en-US"/>
        </w:rPr>
        <w:t>with</w:t>
      </w:r>
      <w:r w:rsidR="0089738B">
        <w:rPr>
          <w:lang w:val="en-US"/>
        </w:rPr>
        <w:t xml:space="preserve"> </w:t>
      </w:r>
      <w:r w:rsidR="004B4FB7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4B4FB7">
        <w:rPr>
          <w:lang w:val="en-US"/>
        </w:rPr>
        <w:t>cluster,</w:t>
      </w:r>
      <w:r w:rsidR="0089738B">
        <w:rPr>
          <w:lang w:val="en-US"/>
        </w:rPr>
        <w:t xml:space="preserve"> </w:t>
      </w:r>
      <w:r w:rsidR="004B4FB7">
        <w:rPr>
          <w:lang w:val="en-US"/>
        </w:rPr>
        <w:t>etc.</w:t>
      </w:r>
    </w:p>
    <w:p w14:paraId="23AD1186" w14:textId="76FB54B2" w:rsidR="00A37A10" w:rsidRPr="0072516F" w:rsidRDefault="004B4FB7" w:rsidP="0072516F">
      <w:pPr>
        <w:pStyle w:val="Heading3"/>
        <w:shd w:val="clear" w:color="auto" w:fill="FFFFFF" w:themeFill="background1"/>
        <w:rPr>
          <w:lang w:val="en-US"/>
        </w:rPr>
      </w:pPr>
      <w:bookmarkStart w:id="37" w:name="_Toc74644109"/>
      <w:r w:rsidRPr="00CB062D">
        <w:rPr>
          <w:rFonts w:cstheme="majorHAnsi"/>
          <w:lang w:val="en-US"/>
        </w:rPr>
        <w:t>Update</w:t>
      </w:r>
      <w:r w:rsidR="0089738B">
        <w:rPr>
          <w:rFonts w:cstheme="majorHAnsi"/>
          <w:lang w:val="en-US"/>
        </w:rPr>
        <w:t xml:space="preserve"> </w:t>
      </w:r>
      <w:r w:rsidRPr="00CB062D">
        <w:rPr>
          <w:rFonts w:cstheme="majorHAnsi"/>
          <w:lang w:val="en-US"/>
        </w:rPr>
        <w:t>the</w:t>
      </w:r>
      <w:r w:rsidR="0089738B">
        <w:rPr>
          <w:rFonts w:cstheme="majorHAnsi"/>
          <w:lang w:val="en-US"/>
        </w:rPr>
        <w:t xml:space="preserve"> </w:t>
      </w:r>
      <w:r w:rsidR="00CB062D" w:rsidRPr="00CB062D">
        <w:rPr>
          <w:rFonts w:cstheme="majorHAnsi"/>
          <w:lang w:val="en-US"/>
        </w:rPr>
        <w:t>S3</w:t>
      </w:r>
      <w:r w:rsidR="0089738B">
        <w:rPr>
          <w:rFonts w:cstheme="majorHAnsi"/>
          <w:lang w:val="en-US"/>
        </w:rPr>
        <w:t xml:space="preserve"> </w:t>
      </w:r>
      <w:r w:rsidR="00CB062D" w:rsidRPr="00CB062D">
        <w:rPr>
          <w:rFonts w:cstheme="majorHAnsi"/>
          <w:lang w:val="en-US"/>
        </w:rPr>
        <w:t>bucket</w:t>
      </w:r>
      <w:bookmarkEnd w:id="37"/>
      <w:r w:rsidR="0089738B">
        <w:rPr>
          <w:lang w:val="en-US"/>
        </w:rPr>
        <w:t xml:space="preserve"> </w:t>
      </w:r>
    </w:p>
    <w:p w14:paraId="07DA0DA0" w14:textId="77CD04F0" w:rsidR="00A37A10" w:rsidRPr="00A37A10" w:rsidRDefault="00B755E7" w:rsidP="00A37A10">
      <w:pPr>
        <w:rPr>
          <w:lang w:val="en-US"/>
        </w:rPr>
      </w:pPr>
      <w:r w:rsidRPr="0072516F">
        <w:rPr>
          <w:lang w:val="en-US"/>
        </w:rPr>
        <w:t>In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S3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update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the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contents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of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your</w:t>
      </w:r>
      <w:r w:rsidR="0089738B">
        <w:rPr>
          <w:lang w:val="en-US"/>
        </w:rPr>
        <w:t xml:space="preserve"> </w:t>
      </w:r>
      <w:r w:rsidR="005A786D">
        <w:rPr>
          <w:lang w:val="en-US"/>
        </w:rPr>
        <w:t>part2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bucket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to</w:t>
      </w:r>
      <w:r w:rsidR="0089738B">
        <w:rPr>
          <w:lang w:val="en-US"/>
        </w:rPr>
        <w:t xml:space="preserve"> </w:t>
      </w:r>
      <w:r w:rsidRPr="0072516F">
        <w:rPr>
          <w:lang w:val="en-US"/>
        </w:rPr>
        <w:t>represent</w:t>
      </w:r>
      <w:r w:rsidR="0089738B">
        <w:rPr>
          <w:lang w:val="en-US"/>
        </w:rPr>
        <w:t xml:space="preserve"> </w:t>
      </w:r>
      <w:hyperlink r:id="rId57" w:history="1">
        <w:r w:rsidRPr="0072516F">
          <w:rPr>
            <w:rStyle w:val="Hyperlink"/>
            <w:lang w:val="en-US"/>
          </w:rPr>
          <w:t>https://github.com/amanoxsolutions/cloudformation-lab/tree/master/part3</w:t>
        </w:r>
      </w:hyperlink>
    </w:p>
    <w:p w14:paraId="3D91FF19" w14:textId="7C32E819" w:rsidR="00B755E7" w:rsidRPr="0072516F" w:rsidRDefault="00B755E7" w:rsidP="00B755E7">
      <w:pPr>
        <w:pStyle w:val="Heading3"/>
        <w:shd w:val="clear" w:color="auto" w:fill="FFFFFF" w:themeFill="background1"/>
        <w:rPr>
          <w:lang w:val="en-US"/>
        </w:rPr>
      </w:pPr>
      <w:bookmarkStart w:id="38" w:name="_Toc74644110"/>
      <w:r>
        <w:rPr>
          <w:rFonts w:cstheme="majorHAnsi"/>
          <w:lang w:val="en-US"/>
        </w:rPr>
        <w:t>Updat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the</w:t>
      </w:r>
      <w:r w:rsidR="0089738B">
        <w:rPr>
          <w:rFonts w:cstheme="majorHAnsi"/>
          <w:lang w:val="en-US"/>
        </w:rPr>
        <w:t xml:space="preserve"> </w:t>
      </w:r>
      <w:r>
        <w:rPr>
          <w:rFonts w:cstheme="majorHAnsi"/>
          <w:lang w:val="en-US"/>
        </w:rPr>
        <w:t>stack</w:t>
      </w:r>
      <w:bookmarkEnd w:id="38"/>
    </w:p>
    <w:p w14:paraId="2820D66C" w14:textId="69ADD541" w:rsidR="00A37A10" w:rsidRDefault="00B755E7" w:rsidP="00A37A10">
      <w:pPr>
        <w:rPr>
          <w:lang w:val="en-US"/>
        </w:rPr>
      </w:pPr>
      <w:r>
        <w:rPr>
          <w:lang w:val="en-US"/>
        </w:rPr>
        <w:t>In</w:t>
      </w:r>
      <w:r w:rsidR="0089738B">
        <w:rPr>
          <w:lang w:val="en-US"/>
        </w:rPr>
        <w:t xml:space="preserve"> </w:t>
      </w:r>
      <w:r>
        <w:rPr>
          <w:lang w:val="en-US"/>
        </w:rPr>
        <w:t>CloudFormation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on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stack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overview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click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Update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and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update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root</w:t>
      </w:r>
      <w:r w:rsidR="0089738B">
        <w:rPr>
          <w:lang w:val="en-US"/>
        </w:rPr>
        <w:t xml:space="preserve"> </w:t>
      </w:r>
      <w:r w:rsidR="00C85F55">
        <w:rPr>
          <w:lang w:val="en-US"/>
        </w:rPr>
        <w:t>stack.</w:t>
      </w:r>
    </w:p>
    <w:p w14:paraId="75147CB6" w14:textId="4758BF6C" w:rsidR="00BF0A06" w:rsidRDefault="07D1512A" w:rsidP="00A37A10">
      <w:pPr>
        <w:rPr>
          <w:lang w:val="en-US"/>
        </w:rPr>
      </w:pPr>
      <w:r>
        <w:rPr>
          <w:noProof/>
        </w:rPr>
        <w:drawing>
          <wp:inline distT="0" distB="0" distL="0" distR="0" wp14:anchorId="32B474EB" wp14:editId="3B2E7078">
            <wp:extent cx="6116321" cy="4119245"/>
            <wp:effectExtent l="0" t="0" r="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2E37" w14:textId="04BBBDAA" w:rsidR="00EA783A" w:rsidRDefault="00331C90" w:rsidP="00A37A10">
      <w:pPr>
        <w:rPr>
          <w:b/>
          <w:bCs/>
          <w:lang w:val="en-US"/>
        </w:rPr>
      </w:pPr>
      <w:r>
        <w:rPr>
          <w:lang w:val="en-US"/>
        </w:rPr>
        <w:t>Leave</w:t>
      </w:r>
      <w:r w:rsidR="0089738B">
        <w:rPr>
          <w:lang w:val="en-US"/>
        </w:rPr>
        <w:t xml:space="preserve"> </w:t>
      </w:r>
      <w:r>
        <w:rPr>
          <w:lang w:val="en-US"/>
        </w:rPr>
        <w:t>every</w:t>
      </w:r>
      <w:r w:rsidR="0089738B">
        <w:rPr>
          <w:lang w:val="en-US"/>
        </w:rPr>
        <w:t xml:space="preserve"> </w:t>
      </w:r>
      <w:r>
        <w:rPr>
          <w:lang w:val="en-US"/>
        </w:rPr>
        <w:t>parameter</w:t>
      </w:r>
      <w:r w:rsidR="0089738B">
        <w:rPr>
          <w:lang w:val="en-US"/>
        </w:rPr>
        <w:t xml:space="preserve"> </w:t>
      </w:r>
      <w:r>
        <w:rPr>
          <w:lang w:val="en-US"/>
        </w:rPr>
        <w:t>as</w:t>
      </w:r>
      <w:r w:rsidR="0089738B">
        <w:rPr>
          <w:lang w:val="en-US"/>
        </w:rPr>
        <w:t xml:space="preserve"> </w:t>
      </w:r>
      <w:r>
        <w:rPr>
          <w:lang w:val="en-US"/>
        </w:rPr>
        <w:t>is</w:t>
      </w:r>
      <w:r w:rsidR="0089738B">
        <w:rPr>
          <w:lang w:val="en-US"/>
        </w:rPr>
        <w:t xml:space="preserve"> </w:t>
      </w:r>
      <w:r>
        <w:rPr>
          <w:lang w:val="en-US"/>
        </w:rPr>
        <w:t>and</w:t>
      </w:r>
      <w:r w:rsidR="0089738B">
        <w:rPr>
          <w:lang w:val="en-US"/>
        </w:rPr>
        <w:t xml:space="preserve"> </w:t>
      </w:r>
      <w:r>
        <w:rPr>
          <w:lang w:val="en-US"/>
        </w:rPr>
        <w:t>click</w:t>
      </w:r>
      <w:r w:rsidR="0089738B">
        <w:rPr>
          <w:lang w:val="en-US"/>
        </w:rPr>
        <w:t xml:space="preserve"> </w:t>
      </w:r>
      <w:r w:rsidRPr="00331C90">
        <w:rPr>
          <w:b/>
          <w:bCs/>
          <w:lang w:val="en-US"/>
        </w:rPr>
        <w:t>Next</w:t>
      </w:r>
      <w:r w:rsidR="00054036">
        <w:rPr>
          <w:b/>
          <w:bCs/>
          <w:lang w:val="en-US"/>
        </w:rPr>
        <w:t>,</w:t>
      </w:r>
      <w:r w:rsidR="0089738B">
        <w:rPr>
          <w:b/>
          <w:bCs/>
          <w:lang w:val="en-US"/>
        </w:rPr>
        <w:t xml:space="preserve"> </w:t>
      </w:r>
      <w:r w:rsidR="00054036">
        <w:rPr>
          <w:b/>
          <w:bCs/>
          <w:lang w:val="en-US"/>
        </w:rPr>
        <w:t>Next</w:t>
      </w:r>
      <w:r w:rsidR="00EA783A">
        <w:rPr>
          <w:b/>
          <w:bCs/>
          <w:lang w:val="en-US"/>
        </w:rPr>
        <w:t>.</w:t>
      </w:r>
    </w:p>
    <w:p w14:paraId="3D3F5408" w14:textId="18A9754B" w:rsidR="00EA783A" w:rsidRDefault="00EA783A" w:rsidP="00A37A10">
      <w:pPr>
        <w:rPr>
          <w:lang w:val="en-US"/>
        </w:rPr>
      </w:pPr>
      <w:r w:rsidRPr="00EA783A">
        <w:rPr>
          <w:lang w:val="en-US"/>
        </w:rPr>
        <w:lastRenderedPageBreak/>
        <w:t>Notice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in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preview</w:t>
      </w:r>
      <w:r w:rsidR="0089738B">
        <w:rPr>
          <w:lang w:val="en-US"/>
        </w:rPr>
        <w:t xml:space="preserve"> </w:t>
      </w:r>
      <w:r>
        <w:rPr>
          <w:lang w:val="en-US"/>
        </w:rPr>
        <w:t>that</w:t>
      </w:r>
      <w:r w:rsidR="0089738B">
        <w:rPr>
          <w:lang w:val="en-US"/>
        </w:rPr>
        <w:t xml:space="preserve"> </w:t>
      </w:r>
      <w:r>
        <w:rPr>
          <w:lang w:val="en-US"/>
        </w:rPr>
        <w:t>CloudFormation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detects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existing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parts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and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will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not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replace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but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rather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modify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the</w:t>
      </w:r>
      <w:r w:rsidR="0089738B">
        <w:rPr>
          <w:lang w:val="en-US"/>
        </w:rPr>
        <w:t xml:space="preserve"> </w:t>
      </w:r>
      <w:r w:rsidR="00A64369">
        <w:rPr>
          <w:lang w:val="en-US"/>
        </w:rPr>
        <w:t>stack:</w:t>
      </w:r>
    </w:p>
    <w:p w14:paraId="3259FD61" w14:textId="08AB31B4" w:rsidR="00A64369" w:rsidRPr="00EA783A" w:rsidRDefault="00A64369" w:rsidP="00A37A10">
      <w:pPr>
        <w:rPr>
          <w:lang w:val="en-US"/>
        </w:rPr>
      </w:pPr>
      <w:r w:rsidRPr="00A64369">
        <w:rPr>
          <w:noProof/>
          <w:lang w:val="en-US"/>
        </w:rPr>
        <w:drawing>
          <wp:inline distT="0" distB="0" distL="0" distR="0" wp14:anchorId="2A9E87CE" wp14:editId="4264CA28">
            <wp:extent cx="4710574" cy="2688336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4465" cy="2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3C6" w14:textId="1E9D01CB" w:rsidR="00331C90" w:rsidRDefault="00054036" w:rsidP="00A37A10">
      <w:pPr>
        <w:rPr>
          <w:b/>
          <w:bCs/>
          <w:lang w:val="en-US"/>
        </w:rPr>
      </w:pPr>
      <w:r>
        <w:rPr>
          <w:b/>
          <w:bCs/>
          <w:lang w:val="en-US"/>
        </w:rPr>
        <w:t>Ack</w:t>
      </w:r>
      <w:r w:rsidR="006A79F4">
        <w:rPr>
          <w:b/>
          <w:bCs/>
          <w:lang w:val="en-US"/>
        </w:rPr>
        <w:t>nowledge</w:t>
      </w:r>
      <w:r w:rsidR="0089738B">
        <w:rPr>
          <w:b/>
          <w:bCs/>
          <w:lang w:val="en-US"/>
        </w:rPr>
        <w:t xml:space="preserve"> </w:t>
      </w:r>
      <w:r w:rsidR="006A79F4" w:rsidRPr="006A79F4">
        <w:rPr>
          <w:lang w:val="en-US"/>
        </w:rPr>
        <w:t>all</w:t>
      </w:r>
      <w:r>
        <w:rPr>
          <w:b/>
          <w:bCs/>
          <w:lang w:val="en-US"/>
        </w:rPr>
        <w:t>,</w:t>
      </w:r>
      <w:r w:rsidR="008973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pdate</w:t>
      </w:r>
      <w:r w:rsidR="0089738B">
        <w:rPr>
          <w:b/>
          <w:bCs/>
          <w:lang w:val="en-US"/>
        </w:rPr>
        <w:t xml:space="preserve"> </w:t>
      </w:r>
      <w:r w:rsidR="006A79F4">
        <w:rPr>
          <w:b/>
          <w:bCs/>
          <w:lang w:val="en-US"/>
        </w:rPr>
        <w:t>s</w:t>
      </w:r>
      <w:r>
        <w:rPr>
          <w:b/>
          <w:bCs/>
          <w:lang w:val="en-US"/>
        </w:rPr>
        <w:t>tack</w:t>
      </w:r>
    </w:p>
    <w:p w14:paraId="5ACCC03B" w14:textId="611C1519" w:rsidR="00446D73" w:rsidRDefault="00446D73" w:rsidP="00A37A10">
      <w:pPr>
        <w:rPr>
          <w:lang w:val="en-US"/>
        </w:rPr>
      </w:pPr>
      <w:r w:rsidRPr="00446D73">
        <w:rPr>
          <w:noProof/>
          <w:lang w:val="en-US"/>
        </w:rPr>
        <w:drawing>
          <wp:inline distT="0" distB="0" distL="0" distR="0" wp14:anchorId="296B953F" wp14:editId="516ED350">
            <wp:extent cx="2660001" cy="5596128"/>
            <wp:effectExtent l="0" t="0" r="7620" b="508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6656" cy="5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4D08" w14:textId="4C15D2F3" w:rsidR="00F058D1" w:rsidRPr="00A37A10" w:rsidRDefault="00F058D1" w:rsidP="00A37A10">
      <w:pPr>
        <w:rPr>
          <w:lang w:val="en-US"/>
        </w:rPr>
      </w:pPr>
      <w:r>
        <w:rPr>
          <w:lang w:val="en-US"/>
        </w:rPr>
        <w:lastRenderedPageBreak/>
        <w:t>The</w:t>
      </w:r>
      <w:r w:rsidR="0089738B">
        <w:rPr>
          <w:lang w:val="en-US"/>
        </w:rPr>
        <w:t xml:space="preserve"> </w:t>
      </w:r>
      <w:r>
        <w:rPr>
          <w:lang w:val="en-US"/>
        </w:rPr>
        <w:t>update</w:t>
      </w:r>
      <w:r w:rsidR="0089738B">
        <w:rPr>
          <w:lang w:val="en-US"/>
        </w:rPr>
        <w:t xml:space="preserve"> </w:t>
      </w:r>
      <w:r>
        <w:rPr>
          <w:lang w:val="en-US"/>
        </w:rPr>
        <w:t>takes</w:t>
      </w:r>
      <w:r w:rsidR="0089738B">
        <w:rPr>
          <w:lang w:val="en-US"/>
        </w:rPr>
        <w:t xml:space="preserve"> </w:t>
      </w:r>
      <w:r>
        <w:rPr>
          <w:lang w:val="en-US"/>
        </w:rPr>
        <w:t>about</w:t>
      </w:r>
      <w:r w:rsidR="0089738B">
        <w:rPr>
          <w:lang w:val="en-US"/>
        </w:rPr>
        <w:t xml:space="preserve"> </w:t>
      </w:r>
      <w:r>
        <w:rPr>
          <w:lang w:val="en-US"/>
        </w:rPr>
        <w:t>7</w:t>
      </w:r>
      <w:r w:rsidR="0089738B">
        <w:rPr>
          <w:lang w:val="en-US"/>
        </w:rPr>
        <w:t xml:space="preserve"> </w:t>
      </w:r>
      <w:r>
        <w:rPr>
          <w:lang w:val="en-US"/>
        </w:rPr>
        <w:t>minutes</w:t>
      </w:r>
      <w:r w:rsidR="0089738B">
        <w:rPr>
          <w:lang w:val="en-US"/>
        </w:rPr>
        <w:t xml:space="preserve"> </w:t>
      </w:r>
      <w:r>
        <w:rPr>
          <w:lang w:val="en-US"/>
        </w:rPr>
        <w:t>to</w:t>
      </w:r>
      <w:r w:rsidR="0089738B">
        <w:rPr>
          <w:lang w:val="en-US"/>
        </w:rPr>
        <w:t xml:space="preserve"> </w:t>
      </w:r>
      <w:r>
        <w:rPr>
          <w:lang w:val="en-US"/>
        </w:rPr>
        <w:t>complete.</w:t>
      </w:r>
    </w:p>
    <w:p w14:paraId="25EE273C" w14:textId="77777777" w:rsidR="00FC0FFA" w:rsidRPr="00573660" w:rsidRDefault="00FC0FFA" w:rsidP="00516E98">
      <w:pPr>
        <w:pStyle w:val="Heading2"/>
        <w:rPr>
          <w:rFonts w:asciiTheme="majorHAnsi" w:hAnsiTheme="majorHAnsi" w:cstheme="majorHAnsi"/>
          <w:lang w:val="en-US"/>
        </w:rPr>
      </w:pPr>
      <w:bookmarkStart w:id="39" w:name="_Toc74644111"/>
      <w:r w:rsidRPr="00573660">
        <w:rPr>
          <w:rFonts w:asciiTheme="majorHAnsi" w:hAnsiTheme="majorHAnsi" w:cstheme="majorHAnsi"/>
          <w:lang w:val="en-US"/>
        </w:rPr>
        <w:t>Summary</w:t>
      </w:r>
      <w:bookmarkEnd w:id="39"/>
    </w:p>
    <w:p w14:paraId="3C63FBAB" w14:textId="4F0114AA" w:rsidR="00FC0FFA" w:rsidRPr="00573660" w:rsidRDefault="00314A41" w:rsidP="00314A41">
      <w:pPr>
        <w:shd w:val="clear" w:color="auto" w:fill="FFFFFF" w:themeFill="background1"/>
        <w:spacing w:before="0" w:after="0"/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To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su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up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see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9B5462">
        <w:rPr>
          <w:rFonts w:asciiTheme="majorHAnsi" w:hAnsiTheme="majorHAnsi" w:cstheme="majorHAnsi"/>
          <w:lang w:val="en-US"/>
        </w:rPr>
        <w:t>rea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complex</w:t>
      </w:r>
      <w:proofErr w:type="gramEnd"/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system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fully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provision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configur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via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9B5462">
        <w:rPr>
          <w:rFonts w:asciiTheme="majorHAnsi" w:hAnsiTheme="majorHAnsi" w:cstheme="majorHAnsi"/>
          <w:lang w:val="en-US"/>
        </w:rPr>
        <w:t>stacks.</w:t>
      </w:r>
    </w:p>
    <w:p w14:paraId="7D205782" w14:textId="01380097" w:rsidR="00BB60AD" w:rsidRPr="00573660" w:rsidRDefault="00BB60AD" w:rsidP="00FC0FFA">
      <w:pPr>
        <w:pStyle w:val="Heading1"/>
        <w:rPr>
          <w:rFonts w:asciiTheme="majorHAnsi" w:hAnsiTheme="majorHAnsi" w:cstheme="majorHAnsi"/>
          <w:lang w:val="en-US"/>
        </w:rPr>
      </w:pPr>
      <w:bookmarkStart w:id="40" w:name="_Toc74644112"/>
      <w:r w:rsidRPr="00573660">
        <w:rPr>
          <w:rFonts w:asciiTheme="majorHAnsi" w:hAnsiTheme="majorHAnsi" w:cstheme="majorHAnsi"/>
          <w:lang w:val="en-US"/>
        </w:rPr>
        <w:lastRenderedPageBreak/>
        <w:t>Conclusion</w:t>
      </w:r>
      <w:bookmarkEnd w:id="40"/>
    </w:p>
    <w:p w14:paraId="5DE0A866" w14:textId="7AEF450F" w:rsidR="00126504" w:rsidRPr="00573660" w:rsidRDefault="00126504" w:rsidP="00126504">
      <w:pPr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Congratulations!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comple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h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ab.</w:t>
      </w:r>
    </w:p>
    <w:p w14:paraId="0EA94605" w14:textId="576FF721" w:rsidR="00126504" w:rsidRPr="00573660" w:rsidRDefault="00126504" w:rsidP="00126504">
      <w:pPr>
        <w:rPr>
          <w:rFonts w:asciiTheme="majorHAnsi" w:hAnsiTheme="majorHAnsi" w:cstheme="majorHAnsi"/>
          <w:lang w:val="en-US"/>
        </w:rPr>
      </w:pPr>
      <w:r w:rsidRPr="00573660">
        <w:rPr>
          <w:rFonts w:asciiTheme="majorHAnsi" w:hAnsiTheme="majorHAnsi" w:cstheme="majorHAnsi"/>
          <w:lang w:val="en-US"/>
        </w:rPr>
        <w:t>You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n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ha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learn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how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Pr="00573660">
        <w:rPr>
          <w:rFonts w:asciiTheme="majorHAnsi" w:hAnsiTheme="majorHAnsi" w:cstheme="majorHAnsi"/>
          <w:lang w:val="en-US"/>
        </w:rPr>
        <w:t>to:</w:t>
      </w:r>
    </w:p>
    <w:p w14:paraId="55512AD0" w14:textId="3214DE83" w:rsidR="00090BED" w:rsidRDefault="009A5283" w:rsidP="007400C9">
      <w:pPr>
        <w:pStyle w:val="ListParagraph"/>
        <w:numPr>
          <w:ilvl w:val="0"/>
          <w:numId w:val="12"/>
        </w:numPr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nderstand</w:t>
      </w:r>
      <w:r w:rsidR="00EF2EF9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0BED">
        <w:rPr>
          <w:rFonts w:asciiTheme="majorHAnsi" w:hAnsiTheme="majorHAnsi" w:cstheme="majorHAnsi"/>
          <w:lang w:val="en-US"/>
        </w:rPr>
        <w:t>par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090BED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loudFormati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iles</w:t>
      </w:r>
      <w:r w:rsidR="00EF2EF9">
        <w:rPr>
          <w:rFonts w:asciiTheme="majorHAnsi" w:hAnsiTheme="majorHAnsi" w:cstheme="majorHAnsi"/>
          <w:lang w:val="en-US"/>
        </w:rPr>
        <w:t>,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F2EF9">
        <w:rPr>
          <w:rFonts w:asciiTheme="majorHAnsi" w:hAnsiTheme="majorHAnsi" w:cstheme="majorHAnsi"/>
          <w:lang w:val="en-US"/>
        </w:rPr>
        <w:t>wri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F2EF9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F2EF9">
        <w:rPr>
          <w:rFonts w:asciiTheme="majorHAnsi" w:hAnsiTheme="majorHAnsi" w:cstheme="majorHAnsi"/>
          <w:lang w:val="en-US"/>
        </w:rPr>
        <w:t>exte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F2EF9">
        <w:rPr>
          <w:rFonts w:asciiTheme="majorHAnsi" w:hAnsiTheme="majorHAnsi" w:cstheme="majorHAnsi"/>
          <w:lang w:val="en-US"/>
        </w:rPr>
        <w:t>upo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EF2EF9">
        <w:rPr>
          <w:rFonts w:asciiTheme="majorHAnsi" w:hAnsiTheme="majorHAnsi" w:cstheme="majorHAnsi"/>
          <w:lang w:val="en-US"/>
        </w:rPr>
        <w:t>them</w:t>
      </w:r>
    </w:p>
    <w:p w14:paraId="0EEFF60D" w14:textId="30829983" w:rsidR="00126504" w:rsidRPr="00573660" w:rsidRDefault="00EF4547" w:rsidP="007400C9">
      <w:pPr>
        <w:pStyle w:val="ListParagraph"/>
        <w:numPr>
          <w:ilvl w:val="0"/>
          <w:numId w:val="12"/>
        </w:numPr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dulariz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cohesiv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subse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of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infrastructur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D2F24">
        <w:rPr>
          <w:rFonts w:asciiTheme="majorHAnsi" w:hAnsiTheme="majorHAnsi" w:cstheme="majorHAnsi"/>
          <w:lang w:val="en-US"/>
        </w:rPr>
        <w:t>with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D2F24">
        <w:rPr>
          <w:rFonts w:asciiTheme="majorHAnsi" w:hAnsiTheme="majorHAnsi" w:cstheme="majorHAnsi"/>
          <w:lang w:val="en-US"/>
        </w:rPr>
        <w:t>neste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5D2F24">
        <w:rPr>
          <w:rFonts w:asciiTheme="majorHAnsi" w:hAnsiTheme="majorHAnsi" w:cstheme="majorHAnsi"/>
          <w:lang w:val="en-US"/>
        </w:rPr>
        <w:t>stack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and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reus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D1F09">
        <w:rPr>
          <w:rFonts w:asciiTheme="majorHAnsi" w:hAnsiTheme="majorHAnsi" w:cstheme="majorHAnsi"/>
          <w:lang w:val="en-US"/>
        </w:rPr>
        <w:t>part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3599"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3599">
        <w:rPr>
          <w:rFonts w:asciiTheme="majorHAnsi" w:hAnsiTheme="majorHAnsi" w:cstheme="majorHAnsi"/>
          <w:lang w:val="en-US"/>
        </w:rPr>
        <w:t>othe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C3599">
        <w:rPr>
          <w:rFonts w:asciiTheme="majorHAnsi" w:hAnsiTheme="majorHAnsi" w:cstheme="majorHAnsi"/>
          <w:lang w:val="en-US"/>
        </w:rPr>
        <w:t>scenarios</w:t>
      </w:r>
      <w:r w:rsidR="00FD1F09">
        <w:rPr>
          <w:rFonts w:asciiTheme="majorHAnsi" w:hAnsiTheme="majorHAnsi" w:cstheme="majorHAnsi"/>
          <w:lang w:val="en-US"/>
        </w:rPr>
        <w:t>.</w:t>
      </w:r>
    </w:p>
    <w:p w14:paraId="0A6F712F" w14:textId="29379751" w:rsidR="00CD7D49" w:rsidRDefault="004A212D" w:rsidP="007400C9">
      <w:pPr>
        <w:pStyle w:val="ListParagraph"/>
        <w:numPr>
          <w:ilvl w:val="0"/>
          <w:numId w:val="12"/>
        </w:numPr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ganiz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822D0F">
        <w:rPr>
          <w:rFonts w:asciiTheme="majorHAnsi" w:hAnsiTheme="majorHAnsi" w:cstheme="majorHAnsi"/>
          <w:lang w:val="en-US"/>
        </w:rPr>
        <w:t>your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emplates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an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3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bucket</w:t>
      </w:r>
    </w:p>
    <w:p w14:paraId="24EFA97C" w14:textId="3502669B" w:rsidR="006B5D62" w:rsidRPr="00A23A5E" w:rsidRDefault="00D76D66" w:rsidP="0028207B">
      <w:pPr>
        <w:pStyle w:val="ListParagraph"/>
        <w:numPr>
          <w:ilvl w:val="0"/>
          <w:numId w:val="12"/>
        </w:numPr>
        <w:suppressAutoHyphens/>
        <w:autoSpaceDN w:val="0"/>
        <w:spacing w:before="0" w:after="160" w:line="254" w:lineRule="auto"/>
        <w:contextualSpacing w:val="0"/>
        <w:textAlignment w:val="baseli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pdate</w:t>
      </w:r>
      <w:r w:rsidR="0089738B">
        <w:rPr>
          <w:rFonts w:asciiTheme="majorHAnsi" w:hAnsiTheme="majorHAnsi" w:cstheme="majorHAnsi"/>
          <w:lang w:val="en-US"/>
        </w:rPr>
        <w:t xml:space="preserve"> </w:t>
      </w:r>
      <w:r w:rsidR="00FA4EC0">
        <w:rPr>
          <w:rFonts w:asciiTheme="majorHAnsi" w:hAnsiTheme="majorHAnsi" w:cstheme="majorHAnsi"/>
          <w:lang w:val="en-US"/>
        </w:rPr>
        <w:t>stacks</w:t>
      </w:r>
    </w:p>
    <w:sectPr w:rsidR="006B5D62" w:rsidRPr="00A23A5E" w:rsidSect="00383503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0" w:h="16840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F5D9" w14:textId="77777777" w:rsidR="00C261B3" w:rsidRDefault="00C261B3" w:rsidP="00192E06">
      <w:pPr>
        <w:spacing w:before="0" w:after="0"/>
      </w:pPr>
      <w:r>
        <w:separator/>
      </w:r>
    </w:p>
  </w:endnote>
  <w:endnote w:type="continuationSeparator" w:id="0">
    <w:p w14:paraId="490EAA59" w14:textId="77777777" w:rsidR="00C261B3" w:rsidRDefault="00C261B3" w:rsidP="00192E06">
      <w:pPr>
        <w:spacing w:before="0" w:after="0"/>
      </w:pPr>
      <w:r>
        <w:continuationSeparator/>
      </w:r>
    </w:p>
  </w:endnote>
  <w:endnote w:type="continuationNotice" w:id="1">
    <w:p w14:paraId="5A3B507F" w14:textId="77777777" w:rsidR="00C261B3" w:rsidRDefault="00C261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F800" w14:textId="77777777" w:rsidR="006C25A0" w:rsidRDefault="006C2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6DF" w14:textId="0B0D47F5" w:rsidR="0073281F" w:rsidRPr="0091503D" w:rsidRDefault="0073281F">
    <w:pPr>
      <w:pStyle w:val="Footer"/>
      <w:rPr>
        <w:rFonts w:cs="Arial"/>
        <w:sz w:val="18"/>
        <w:szCs w:val="18"/>
      </w:rPr>
    </w:pPr>
    <w:r>
      <w:t>Lab Guide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Page</w:t>
    </w:r>
    <w:r w:rsidRPr="0091503D">
      <w:rPr>
        <w:rFonts w:cs="Arial"/>
        <w:sz w:val="18"/>
        <w:szCs w:val="18"/>
      </w:rPr>
      <w:t xml:space="preserve"> </w:t>
    </w:r>
    <w:r w:rsidRPr="0091503D">
      <w:rPr>
        <w:rFonts w:cs="Arial"/>
        <w:sz w:val="18"/>
        <w:szCs w:val="18"/>
      </w:rPr>
      <w:fldChar w:fldCharType="begin"/>
    </w:r>
    <w:r w:rsidRPr="0091503D">
      <w:rPr>
        <w:rFonts w:cs="Arial"/>
        <w:sz w:val="18"/>
        <w:szCs w:val="18"/>
      </w:rPr>
      <w:instrText xml:space="preserve"> PAGE </w:instrText>
    </w:r>
    <w:r w:rsidRPr="0091503D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9</w:t>
    </w:r>
    <w:r w:rsidRPr="0091503D">
      <w:rPr>
        <w:rFonts w:cs="Arial"/>
        <w:sz w:val="18"/>
        <w:szCs w:val="18"/>
      </w:rPr>
      <w:fldChar w:fldCharType="end"/>
    </w:r>
    <w:r w:rsidRPr="0091503D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|</w:t>
    </w:r>
    <w:r w:rsidRPr="0091503D">
      <w:rPr>
        <w:rFonts w:cs="Arial"/>
        <w:sz w:val="18"/>
        <w:szCs w:val="18"/>
      </w:rPr>
      <w:t xml:space="preserve"> </w:t>
    </w:r>
    <w:r w:rsidRPr="0091503D">
      <w:rPr>
        <w:rFonts w:cs="Arial"/>
        <w:sz w:val="18"/>
        <w:szCs w:val="18"/>
      </w:rPr>
      <w:fldChar w:fldCharType="begin"/>
    </w:r>
    <w:r w:rsidRPr="0091503D">
      <w:rPr>
        <w:rFonts w:cs="Arial"/>
        <w:sz w:val="18"/>
        <w:szCs w:val="18"/>
      </w:rPr>
      <w:instrText xml:space="preserve"> NUMPAGES </w:instrText>
    </w:r>
    <w:r w:rsidRPr="0091503D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39</w:t>
    </w:r>
    <w:r w:rsidRPr="0091503D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C24A" w14:textId="77777777" w:rsidR="006C25A0" w:rsidRDefault="006C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70EB" w14:textId="77777777" w:rsidR="00C261B3" w:rsidRDefault="00C261B3" w:rsidP="00192E06">
      <w:pPr>
        <w:spacing w:before="0" w:after="0"/>
      </w:pPr>
      <w:r>
        <w:separator/>
      </w:r>
    </w:p>
  </w:footnote>
  <w:footnote w:type="continuationSeparator" w:id="0">
    <w:p w14:paraId="6C1B9C96" w14:textId="77777777" w:rsidR="00C261B3" w:rsidRDefault="00C261B3" w:rsidP="00192E06">
      <w:pPr>
        <w:spacing w:before="0" w:after="0"/>
      </w:pPr>
      <w:r>
        <w:continuationSeparator/>
      </w:r>
    </w:p>
  </w:footnote>
  <w:footnote w:type="continuationNotice" w:id="1">
    <w:p w14:paraId="629BB0DC" w14:textId="77777777" w:rsidR="00C261B3" w:rsidRDefault="00C261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9AB" w14:textId="77777777" w:rsidR="006C25A0" w:rsidRDefault="006C2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FA04" w14:textId="77777777" w:rsidR="0073281F" w:rsidRPr="00FE636A" w:rsidRDefault="0073281F" w:rsidP="00192E06">
    <w:pPr>
      <w:pStyle w:val="Header"/>
    </w:pPr>
    <w:r>
      <w:rPr>
        <w:noProof/>
        <w:lang w:val="en-GB" w:eastAsia="en-GB"/>
      </w:rPr>
      <w:drawing>
        <wp:inline distT="0" distB="0" distL="0" distR="0" wp14:anchorId="76527055" wp14:editId="53AC6331">
          <wp:extent cx="1835150" cy="334645"/>
          <wp:effectExtent l="0" t="0" r="0" b="0"/>
          <wp:docPr id="181" name="Bild 4" descr="System:Users:daniel:Desktop: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daniel:Desktop:Unbenannt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386F" w14:textId="5CB10393" w:rsidR="0073281F" w:rsidRDefault="0073281F">
    <w:pPr>
      <w:pStyle w:val="Header"/>
    </w:pPr>
    <w:r>
      <w:rPr>
        <w:noProof/>
        <w:lang w:val="en-GB" w:eastAsia="en-GB"/>
      </w:rPr>
      <w:drawing>
        <wp:inline distT="0" distB="0" distL="0" distR="0" wp14:anchorId="17662173" wp14:editId="0DE2F9E5">
          <wp:extent cx="1835150" cy="334645"/>
          <wp:effectExtent l="0" t="0" r="0" b="0"/>
          <wp:docPr id="183" name="Bild 4" descr="System:Users:daniel:Desktop: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daniel:Desktop:Unbenannt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 w:rsidRPr="00322F68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79"/>
    <w:multiLevelType w:val="multilevel"/>
    <w:tmpl w:val="1B06F5C8"/>
    <w:lvl w:ilvl="0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305D"/>
    <w:multiLevelType w:val="multilevel"/>
    <w:tmpl w:val="2786C70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006608"/>
    <w:multiLevelType w:val="hybridMultilevel"/>
    <w:tmpl w:val="39887750"/>
    <w:lvl w:ilvl="0" w:tplc="C3CAA752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E2609"/>
    <w:multiLevelType w:val="multilevel"/>
    <w:tmpl w:val="BA1099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7945"/>
    <w:multiLevelType w:val="multilevel"/>
    <w:tmpl w:val="30300A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C75AE7"/>
    <w:multiLevelType w:val="hybridMultilevel"/>
    <w:tmpl w:val="37FC1B3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B3494"/>
    <w:multiLevelType w:val="hybridMultilevel"/>
    <w:tmpl w:val="B0C4E7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951"/>
    <w:multiLevelType w:val="hybridMultilevel"/>
    <w:tmpl w:val="827A001A"/>
    <w:lvl w:ilvl="0" w:tplc="C3CAA75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07E"/>
    <w:multiLevelType w:val="multilevel"/>
    <w:tmpl w:val="54DA8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91356"/>
    <w:multiLevelType w:val="multilevel"/>
    <w:tmpl w:val="00C496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44B28BF"/>
    <w:multiLevelType w:val="hybridMultilevel"/>
    <w:tmpl w:val="CB7AA50A"/>
    <w:lvl w:ilvl="0" w:tplc="C3CAA752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C48DB"/>
    <w:multiLevelType w:val="multilevel"/>
    <w:tmpl w:val="87762C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A7D"/>
    <w:multiLevelType w:val="multilevel"/>
    <w:tmpl w:val="D65C0F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A53026"/>
    <w:multiLevelType w:val="multilevel"/>
    <w:tmpl w:val="B91AD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7001E9"/>
    <w:multiLevelType w:val="hybridMultilevel"/>
    <w:tmpl w:val="F3189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5161"/>
    <w:multiLevelType w:val="hybridMultilevel"/>
    <w:tmpl w:val="849859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C46F8"/>
    <w:multiLevelType w:val="hybridMultilevel"/>
    <w:tmpl w:val="A5A2DA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504DD"/>
    <w:multiLevelType w:val="multilevel"/>
    <w:tmpl w:val="7AF229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D2938"/>
    <w:multiLevelType w:val="multilevel"/>
    <w:tmpl w:val="E800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C4578"/>
    <w:multiLevelType w:val="multilevel"/>
    <w:tmpl w:val="9A3C9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506BEC"/>
    <w:multiLevelType w:val="multilevel"/>
    <w:tmpl w:val="3C167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31377FF"/>
    <w:multiLevelType w:val="multilevel"/>
    <w:tmpl w:val="9E5CA8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5E8B"/>
    <w:multiLevelType w:val="hybridMultilevel"/>
    <w:tmpl w:val="7A3E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E4821"/>
    <w:multiLevelType w:val="hybridMultilevel"/>
    <w:tmpl w:val="C9CE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15C"/>
    <w:multiLevelType w:val="multilevel"/>
    <w:tmpl w:val="E760F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3"/>
  </w:num>
  <w:num w:numId="5">
    <w:abstractNumId w:val="20"/>
  </w:num>
  <w:num w:numId="6">
    <w:abstractNumId w:val="24"/>
  </w:num>
  <w:num w:numId="7">
    <w:abstractNumId w:val="9"/>
  </w:num>
  <w:num w:numId="8">
    <w:abstractNumId w:val="1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17"/>
  </w:num>
  <w:num w:numId="20">
    <w:abstractNumId w:val="21"/>
  </w:num>
  <w:num w:numId="21">
    <w:abstractNumId w:val="15"/>
  </w:num>
  <w:num w:numId="22">
    <w:abstractNumId w:val="23"/>
  </w:num>
  <w:num w:numId="23">
    <w:abstractNumId w:val="6"/>
  </w:num>
  <w:num w:numId="24">
    <w:abstractNumId w:val="7"/>
  </w:num>
  <w:num w:numId="25">
    <w:abstractNumId w:val="2"/>
  </w:num>
  <w:num w:numId="26">
    <w:abstractNumId w:val="10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F7"/>
    <w:rsid w:val="00000BFA"/>
    <w:rsid w:val="000014B6"/>
    <w:rsid w:val="0000252C"/>
    <w:rsid w:val="00002ADD"/>
    <w:rsid w:val="00006941"/>
    <w:rsid w:val="00006AD8"/>
    <w:rsid w:val="00007B00"/>
    <w:rsid w:val="00010D6E"/>
    <w:rsid w:val="00011B9D"/>
    <w:rsid w:val="000125AB"/>
    <w:rsid w:val="00012671"/>
    <w:rsid w:val="0002138F"/>
    <w:rsid w:val="00022603"/>
    <w:rsid w:val="00022611"/>
    <w:rsid w:val="00023179"/>
    <w:rsid w:val="00024A8E"/>
    <w:rsid w:val="00030681"/>
    <w:rsid w:val="00033EED"/>
    <w:rsid w:val="000346D4"/>
    <w:rsid w:val="00034ABA"/>
    <w:rsid w:val="0003561A"/>
    <w:rsid w:val="000361EF"/>
    <w:rsid w:val="000369B8"/>
    <w:rsid w:val="00036B6B"/>
    <w:rsid w:val="000372AE"/>
    <w:rsid w:val="00037EA8"/>
    <w:rsid w:val="00040BD1"/>
    <w:rsid w:val="00041AE4"/>
    <w:rsid w:val="00044A69"/>
    <w:rsid w:val="00045554"/>
    <w:rsid w:val="000468F9"/>
    <w:rsid w:val="0005095D"/>
    <w:rsid w:val="000518C5"/>
    <w:rsid w:val="00052466"/>
    <w:rsid w:val="00054036"/>
    <w:rsid w:val="00054844"/>
    <w:rsid w:val="00055786"/>
    <w:rsid w:val="00055824"/>
    <w:rsid w:val="0005707F"/>
    <w:rsid w:val="000570CF"/>
    <w:rsid w:val="00060607"/>
    <w:rsid w:val="0006105E"/>
    <w:rsid w:val="00061216"/>
    <w:rsid w:val="000613EC"/>
    <w:rsid w:val="00062331"/>
    <w:rsid w:val="00063A2A"/>
    <w:rsid w:val="00064202"/>
    <w:rsid w:val="0006437F"/>
    <w:rsid w:val="00064BE3"/>
    <w:rsid w:val="00065176"/>
    <w:rsid w:val="00065E50"/>
    <w:rsid w:val="00066EBD"/>
    <w:rsid w:val="000676BF"/>
    <w:rsid w:val="00067B45"/>
    <w:rsid w:val="00067B65"/>
    <w:rsid w:val="00070E6E"/>
    <w:rsid w:val="0007219C"/>
    <w:rsid w:val="00074172"/>
    <w:rsid w:val="0007525A"/>
    <w:rsid w:val="00075B6E"/>
    <w:rsid w:val="00076569"/>
    <w:rsid w:val="00076AA5"/>
    <w:rsid w:val="00077E4F"/>
    <w:rsid w:val="00081F5A"/>
    <w:rsid w:val="00082D34"/>
    <w:rsid w:val="00083721"/>
    <w:rsid w:val="00083AB6"/>
    <w:rsid w:val="000860A1"/>
    <w:rsid w:val="0008688C"/>
    <w:rsid w:val="00087B4D"/>
    <w:rsid w:val="000904A2"/>
    <w:rsid w:val="00090BED"/>
    <w:rsid w:val="00091823"/>
    <w:rsid w:val="00091889"/>
    <w:rsid w:val="00091A92"/>
    <w:rsid w:val="00091C90"/>
    <w:rsid w:val="000922C0"/>
    <w:rsid w:val="0009259E"/>
    <w:rsid w:val="00095042"/>
    <w:rsid w:val="000959E9"/>
    <w:rsid w:val="00095BAE"/>
    <w:rsid w:val="00097171"/>
    <w:rsid w:val="000971C7"/>
    <w:rsid w:val="000977BB"/>
    <w:rsid w:val="00097C36"/>
    <w:rsid w:val="00097E21"/>
    <w:rsid w:val="000A1C5E"/>
    <w:rsid w:val="000A1EF7"/>
    <w:rsid w:val="000A29E2"/>
    <w:rsid w:val="000A328E"/>
    <w:rsid w:val="000A3352"/>
    <w:rsid w:val="000A3B55"/>
    <w:rsid w:val="000A4AE1"/>
    <w:rsid w:val="000A6008"/>
    <w:rsid w:val="000A6269"/>
    <w:rsid w:val="000B2EC2"/>
    <w:rsid w:val="000B3539"/>
    <w:rsid w:val="000B4B6C"/>
    <w:rsid w:val="000B57C3"/>
    <w:rsid w:val="000B66C7"/>
    <w:rsid w:val="000B755B"/>
    <w:rsid w:val="000C1B8B"/>
    <w:rsid w:val="000C28DD"/>
    <w:rsid w:val="000C2F02"/>
    <w:rsid w:val="000C3DCD"/>
    <w:rsid w:val="000C439F"/>
    <w:rsid w:val="000C5102"/>
    <w:rsid w:val="000C554C"/>
    <w:rsid w:val="000C6D19"/>
    <w:rsid w:val="000C7779"/>
    <w:rsid w:val="000C7FB5"/>
    <w:rsid w:val="000D13DB"/>
    <w:rsid w:val="000D304A"/>
    <w:rsid w:val="000D45D0"/>
    <w:rsid w:val="000D5149"/>
    <w:rsid w:val="000D56C2"/>
    <w:rsid w:val="000D6006"/>
    <w:rsid w:val="000D6918"/>
    <w:rsid w:val="000E0BB6"/>
    <w:rsid w:val="000E2700"/>
    <w:rsid w:val="000E32BF"/>
    <w:rsid w:val="000E3361"/>
    <w:rsid w:val="000E3BEE"/>
    <w:rsid w:val="000E44F2"/>
    <w:rsid w:val="000E5C51"/>
    <w:rsid w:val="000E5C94"/>
    <w:rsid w:val="000E6360"/>
    <w:rsid w:val="000E70DB"/>
    <w:rsid w:val="000E73A9"/>
    <w:rsid w:val="000F0154"/>
    <w:rsid w:val="000F28A4"/>
    <w:rsid w:val="000F2A8D"/>
    <w:rsid w:val="000F2A9F"/>
    <w:rsid w:val="000F3876"/>
    <w:rsid w:val="000F4BB7"/>
    <w:rsid w:val="000F5AB8"/>
    <w:rsid w:val="000F602E"/>
    <w:rsid w:val="000F7822"/>
    <w:rsid w:val="00100A78"/>
    <w:rsid w:val="00100AF0"/>
    <w:rsid w:val="001018BC"/>
    <w:rsid w:val="001018F0"/>
    <w:rsid w:val="00102EB7"/>
    <w:rsid w:val="001033BC"/>
    <w:rsid w:val="00103770"/>
    <w:rsid w:val="00104785"/>
    <w:rsid w:val="001052CF"/>
    <w:rsid w:val="00105813"/>
    <w:rsid w:val="00106B75"/>
    <w:rsid w:val="001117B7"/>
    <w:rsid w:val="0011250D"/>
    <w:rsid w:val="00112E9A"/>
    <w:rsid w:val="001175E1"/>
    <w:rsid w:val="00121056"/>
    <w:rsid w:val="00121D4E"/>
    <w:rsid w:val="00122CC6"/>
    <w:rsid w:val="00123DB2"/>
    <w:rsid w:val="00125476"/>
    <w:rsid w:val="00126504"/>
    <w:rsid w:val="00126853"/>
    <w:rsid w:val="0012701F"/>
    <w:rsid w:val="00130A08"/>
    <w:rsid w:val="00132451"/>
    <w:rsid w:val="00132A56"/>
    <w:rsid w:val="00132F11"/>
    <w:rsid w:val="001337D9"/>
    <w:rsid w:val="00133E35"/>
    <w:rsid w:val="00133F80"/>
    <w:rsid w:val="00135ED5"/>
    <w:rsid w:val="00136021"/>
    <w:rsid w:val="0013752A"/>
    <w:rsid w:val="001409AB"/>
    <w:rsid w:val="0014306D"/>
    <w:rsid w:val="00143780"/>
    <w:rsid w:val="00144C7F"/>
    <w:rsid w:val="00144DBF"/>
    <w:rsid w:val="0014666D"/>
    <w:rsid w:val="00146755"/>
    <w:rsid w:val="0015009E"/>
    <w:rsid w:val="00151691"/>
    <w:rsid w:val="00153078"/>
    <w:rsid w:val="00153768"/>
    <w:rsid w:val="0015486B"/>
    <w:rsid w:val="00157BB3"/>
    <w:rsid w:val="00157D02"/>
    <w:rsid w:val="00157FF7"/>
    <w:rsid w:val="00161CC1"/>
    <w:rsid w:val="00162396"/>
    <w:rsid w:val="001638D1"/>
    <w:rsid w:val="001643B3"/>
    <w:rsid w:val="001648C6"/>
    <w:rsid w:val="001672DA"/>
    <w:rsid w:val="00167D35"/>
    <w:rsid w:val="00172983"/>
    <w:rsid w:val="00175781"/>
    <w:rsid w:val="00177519"/>
    <w:rsid w:val="00177CA8"/>
    <w:rsid w:val="00180E5E"/>
    <w:rsid w:val="0018314B"/>
    <w:rsid w:val="00184304"/>
    <w:rsid w:val="0018453E"/>
    <w:rsid w:val="001864ED"/>
    <w:rsid w:val="00186579"/>
    <w:rsid w:val="00187F6A"/>
    <w:rsid w:val="00192E06"/>
    <w:rsid w:val="00194E93"/>
    <w:rsid w:val="001A093E"/>
    <w:rsid w:val="001A0D1C"/>
    <w:rsid w:val="001A49FC"/>
    <w:rsid w:val="001A57CB"/>
    <w:rsid w:val="001A5979"/>
    <w:rsid w:val="001B1EFE"/>
    <w:rsid w:val="001B2E59"/>
    <w:rsid w:val="001B6976"/>
    <w:rsid w:val="001C01D4"/>
    <w:rsid w:val="001C14A0"/>
    <w:rsid w:val="001C2C01"/>
    <w:rsid w:val="001C4ADE"/>
    <w:rsid w:val="001C4D1D"/>
    <w:rsid w:val="001C5DB0"/>
    <w:rsid w:val="001C7C2E"/>
    <w:rsid w:val="001C7F81"/>
    <w:rsid w:val="001D1D61"/>
    <w:rsid w:val="001D41A0"/>
    <w:rsid w:val="001D4A16"/>
    <w:rsid w:val="001D4C5B"/>
    <w:rsid w:val="001D6C7A"/>
    <w:rsid w:val="001F034C"/>
    <w:rsid w:val="001F1218"/>
    <w:rsid w:val="001F22E9"/>
    <w:rsid w:val="001F3708"/>
    <w:rsid w:val="001F4491"/>
    <w:rsid w:val="001F49A7"/>
    <w:rsid w:val="001F4A7B"/>
    <w:rsid w:val="001F5311"/>
    <w:rsid w:val="001F62D9"/>
    <w:rsid w:val="00204568"/>
    <w:rsid w:val="0020484C"/>
    <w:rsid w:val="002054D8"/>
    <w:rsid w:val="002064F5"/>
    <w:rsid w:val="00207707"/>
    <w:rsid w:val="002077ED"/>
    <w:rsid w:val="00210E44"/>
    <w:rsid w:val="00211136"/>
    <w:rsid w:val="002151C5"/>
    <w:rsid w:val="00215C75"/>
    <w:rsid w:val="00217136"/>
    <w:rsid w:val="0022174E"/>
    <w:rsid w:val="00222547"/>
    <w:rsid w:val="00223BF8"/>
    <w:rsid w:val="00224654"/>
    <w:rsid w:val="00224F8A"/>
    <w:rsid w:val="0022540F"/>
    <w:rsid w:val="00227534"/>
    <w:rsid w:val="0022765A"/>
    <w:rsid w:val="00227C55"/>
    <w:rsid w:val="00230D96"/>
    <w:rsid w:val="00230F3F"/>
    <w:rsid w:val="0023142D"/>
    <w:rsid w:val="0023255C"/>
    <w:rsid w:val="00232766"/>
    <w:rsid w:val="002336B5"/>
    <w:rsid w:val="00233910"/>
    <w:rsid w:val="00234D4F"/>
    <w:rsid w:val="002356FF"/>
    <w:rsid w:val="0023573B"/>
    <w:rsid w:val="00235B6B"/>
    <w:rsid w:val="00237491"/>
    <w:rsid w:val="00240AFC"/>
    <w:rsid w:val="00241360"/>
    <w:rsid w:val="002422A4"/>
    <w:rsid w:val="00242314"/>
    <w:rsid w:val="00245080"/>
    <w:rsid w:val="0024585C"/>
    <w:rsid w:val="00246460"/>
    <w:rsid w:val="00246F41"/>
    <w:rsid w:val="00247D45"/>
    <w:rsid w:val="0025138D"/>
    <w:rsid w:val="002518AC"/>
    <w:rsid w:val="002518B5"/>
    <w:rsid w:val="0025215A"/>
    <w:rsid w:val="002533C9"/>
    <w:rsid w:val="00254B30"/>
    <w:rsid w:val="00255B17"/>
    <w:rsid w:val="002576FE"/>
    <w:rsid w:val="002601A3"/>
    <w:rsid w:val="0026104F"/>
    <w:rsid w:val="00262626"/>
    <w:rsid w:val="00262EB4"/>
    <w:rsid w:val="00262F88"/>
    <w:rsid w:val="00264171"/>
    <w:rsid w:val="00264EA9"/>
    <w:rsid w:val="00264F67"/>
    <w:rsid w:val="0026587D"/>
    <w:rsid w:val="0026598D"/>
    <w:rsid w:val="002659A7"/>
    <w:rsid w:val="00265C50"/>
    <w:rsid w:val="00266DBE"/>
    <w:rsid w:val="002726EF"/>
    <w:rsid w:val="00277E3B"/>
    <w:rsid w:val="0028000B"/>
    <w:rsid w:val="002815A6"/>
    <w:rsid w:val="00281614"/>
    <w:rsid w:val="0028207B"/>
    <w:rsid w:val="0028367C"/>
    <w:rsid w:val="00285DFF"/>
    <w:rsid w:val="00286F29"/>
    <w:rsid w:val="00287D3E"/>
    <w:rsid w:val="00290313"/>
    <w:rsid w:val="00293076"/>
    <w:rsid w:val="002973C7"/>
    <w:rsid w:val="002A0455"/>
    <w:rsid w:val="002A067F"/>
    <w:rsid w:val="002A1136"/>
    <w:rsid w:val="002A2404"/>
    <w:rsid w:val="002A2A82"/>
    <w:rsid w:val="002A2F37"/>
    <w:rsid w:val="002A4C57"/>
    <w:rsid w:val="002AE934"/>
    <w:rsid w:val="002B0450"/>
    <w:rsid w:val="002B28F1"/>
    <w:rsid w:val="002B3509"/>
    <w:rsid w:val="002B3E14"/>
    <w:rsid w:val="002B4D02"/>
    <w:rsid w:val="002B4E54"/>
    <w:rsid w:val="002B574C"/>
    <w:rsid w:val="002B6983"/>
    <w:rsid w:val="002B735A"/>
    <w:rsid w:val="002C0675"/>
    <w:rsid w:val="002C2486"/>
    <w:rsid w:val="002C24EB"/>
    <w:rsid w:val="002C386E"/>
    <w:rsid w:val="002C5352"/>
    <w:rsid w:val="002C5AD7"/>
    <w:rsid w:val="002C70EB"/>
    <w:rsid w:val="002C76C0"/>
    <w:rsid w:val="002D151D"/>
    <w:rsid w:val="002D182E"/>
    <w:rsid w:val="002D1C9F"/>
    <w:rsid w:val="002D4193"/>
    <w:rsid w:val="002D427D"/>
    <w:rsid w:val="002D4446"/>
    <w:rsid w:val="002D6FEF"/>
    <w:rsid w:val="002D7DA2"/>
    <w:rsid w:val="002E0E86"/>
    <w:rsid w:val="002E1735"/>
    <w:rsid w:val="002E19A1"/>
    <w:rsid w:val="002E1A39"/>
    <w:rsid w:val="002E1F4A"/>
    <w:rsid w:val="002E3415"/>
    <w:rsid w:val="002E35CE"/>
    <w:rsid w:val="002E39DE"/>
    <w:rsid w:val="002E43F1"/>
    <w:rsid w:val="002E44F3"/>
    <w:rsid w:val="002E4D1C"/>
    <w:rsid w:val="002E4DC6"/>
    <w:rsid w:val="002E4DDE"/>
    <w:rsid w:val="002E7F63"/>
    <w:rsid w:val="002F20D3"/>
    <w:rsid w:val="002F230D"/>
    <w:rsid w:val="002F291E"/>
    <w:rsid w:val="002F3B30"/>
    <w:rsid w:val="002F3EDB"/>
    <w:rsid w:val="002F4ECF"/>
    <w:rsid w:val="002F5058"/>
    <w:rsid w:val="002F5367"/>
    <w:rsid w:val="002F6540"/>
    <w:rsid w:val="002F6C7B"/>
    <w:rsid w:val="002F7FF2"/>
    <w:rsid w:val="00303095"/>
    <w:rsid w:val="003030F1"/>
    <w:rsid w:val="00304C01"/>
    <w:rsid w:val="003050C9"/>
    <w:rsid w:val="00307951"/>
    <w:rsid w:val="0031005A"/>
    <w:rsid w:val="003131E9"/>
    <w:rsid w:val="00314A41"/>
    <w:rsid w:val="00317379"/>
    <w:rsid w:val="00317F42"/>
    <w:rsid w:val="003216D1"/>
    <w:rsid w:val="003222C9"/>
    <w:rsid w:val="00322F68"/>
    <w:rsid w:val="00322FB2"/>
    <w:rsid w:val="00323F61"/>
    <w:rsid w:val="003261FD"/>
    <w:rsid w:val="0032689A"/>
    <w:rsid w:val="00327E42"/>
    <w:rsid w:val="00330AAC"/>
    <w:rsid w:val="00330E9C"/>
    <w:rsid w:val="00330F5F"/>
    <w:rsid w:val="00331867"/>
    <w:rsid w:val="00331C90"/>
    <w:rsid w:val="003336A0"/>
    <w:rsid w:val="003349AE"/>
    <w:rsid w:val="003357C7"/>
    <w:rsid w:val="00336B0A"/>
    <w:rsid w:val="00336B38"/>
    <w:rsid w:val="00337016"/>
    <w:rsid w:val="003371F6"/>
    <w:rsid w:val="003416DE"/>
    <w:rsid w:val="003417E2"/>
    <w:rsid w:val="003429BB"/>
    <w:rsid w:val="003435FD"/>
    <w:rsid w:val="00343BF8"/>
    <w:rsid w:val="00344B18"/>
    <w:rsid w:val="00344C56"/>
    <w:rsid w:val="00344F24"/>
    <w:rsid w:val="00346FB9"/>
    <w:rsid w:val="00347337"/>
    <w:rsid w:val="003502CA"/>
    <w:rsid w:val="003504B3"/>
    <w:rsid w:val="00351181"/>
    <w:rsid w:val="0035167D"/>
    <w:rsid w:val="00352FDE"/>
    <w:rsid w:val="00355CB4"/>
    <w:rsid w:val="0035643F"/>
    <w:rsid w:val="003564C0"/>
    <w:rsid w:val="00356955"/>
    <w:rsid w:val="00357853"/>
    <w:rsid w:val="0035792D"/>
    <w:rsid w:val="00360567"/>
    <w:rsid w:val="003609EE"/>
    <w:rsid w:val="00360A72"/>
    <w:rsid w:val="003616B1"/>
    <w:rsid w:val="003624DF"/>
    <w:rsid w:val="00365650"/>
    <w:rsid w:val="003663BE"/>
    <w:rsid w:val="00366523"/>
    <w:rsid w:val="00367FD0"/>
    <w:rsid w:val="00370801"/>
    <w:rsid w:val="00371238"/>
    <w:rsid w:val="003717CC"/>
    <w:rsid w:val="00371B57"/>
    <w:rsid w:val="00371BE2"/>
    <w:rsid w:val="00375490"/>
    <w:rsid w:val="00375F65"/>
    <w:rsid w:val="00376170"/>
    <w:rsid w:val="00376C74"/>
    <w:rsid w:val="00376CAD"/>
    <w:rsid w:val="0037760D"/>
    <w:rsid w:val="00380C4B"/>
    <w:rsid w:val="0038321D"/>
    <w:rsid w:val="00383503"/>
    <w:rsid w:val="003837DD"/>
    <w:rsid w:val="00384673"/>
    <w:rsid w:val="003866F6"/>
    <w:rsid w:val="0038762B"/>
    <w:rsid w:val="00387675"/>
    <w:rsid w:val="00390A60"/>
    <w:rsid w:val="0039105E"/>
    <w:rsid w:val="00393BFC"/>
    <w:rsid w:val="00393C12"/>
    <w:rsid w:val="0039544F"/>
    <w:rsid w:val="003A0C09"/>
    <w:rsid w:val="003A1340"/>
    <w:rsid w:val="003A2CE1"/>
    <w:rsid w:val="003A2F47"/>
    <w:rsid w:val="003A53F5"/>
    <w:rsid w:val="003A5887"/>
    <w:rsid w:val="003A58B8"/>
    <w:rsid w:val="003A671A"/>
    <w:rsid w:val="003A7539"/>
    <w:rsid w:val="003B1EE3"/>
    <w:rsid w:val="003B3A29"/>
    <w:rsid w:val="003B4812"/>
    <w:rsid w:val="003B5CDD"/>
    <w:rsid w:val="003B6436"/>
    <w:rsid w:val="003B71F4"/>
    <w:rsid w:val="003B7686"/>
    <w:rsid w:val="003C04C7"/>
    <w:rsid w:val="003C209D"/>
    <w:rsid w:val="003C309B"/>
    <w:rsid w:val="003C602A"/>
    <w:rsid w:val="003C6623"/>
    <w:rsid w:val="003C70DE"/>
    <w:rsid w:val="003D1B6D"/>
    <w:rsid w:val="003D27FA"/>
    <w:rsid w:val="003D32E4"/>
    <w:rsid w:val="003D3741"/>
    <w:rsid w:val="003D5671"/>
    <w:rsid w:val="003D5B03"/>
    <w:rsid w:val="003D65AE"/>
    <w:rsid w:val="003D70EC"/>
    <w:rsid w:val="003D7B27"/>
    <w:rsid w:val="003E24B2"/>
    <w:rsid w:val="003E2E88"/>
    <w:rsid w:val="003E477D"/>
    <w:rsid w:val="003E7CB9"/>
    <w:rsid w:val="003E7F59"/>
    <w:rsid w:val="003F17C5"/>
    <w:rsid w:val="003F1BC7"/>
    <w:rsid w:val="003F3457"/>
    <w:rsid w:val="003F3BDF"/>
    <w:rsid w:val="003F3C83"/>
    <w:rsid w:val="003F43F7"/>
    <w:rsid w:val="003F49D4"/>
    <w:rsid w:val="003F5CF7"/>
    <w:rsid w:val="00400273"/>
    <w:rsid w:val="00402A00"/>
    <w:rsid w:val="00402A6D"/>
    <w:rsid w:val="00403337"/>
    <w:rsid w:val="00403EBC"/>
    <w:rsid w:val="004040D0"/>
    <w:rsid w:val="00404226"/>
    <w:rsid w:val="00405049"/>
    <w:rsid w:val="0040599E"/>
    <w:rsid w:val="00406333"/>
    <w:rsid w:val="00407240"/>
    <w:rsid w:val="00407E25"/>
    <w:rsid w:val="00410719"/>
    <w:rsid w:val="00412044"/>
    <w:rsid w:val="00413455"/>
    <w:rsid w:val="0041355A"/>
    <w:rsid w:val="004147F0"/>
    <w:rsid w:val="0041558B"/>
    <w:rsid w:val="0041576B"/>
    <w:rsid w:val="00415B1A"/>
    <w:rsid w:val="0041611F"/>
    <w:rsid w:val="004165DE"/>
    <w:rsid w:val="00416F41"/>
    <w:rsid w:val="00422ED6"/>
    <w:rsid w:val="00423E26"/>
    <w:rsid w:val="0043163F"/>
    <w:rsid w:val="00431ECF"/>
    <w:rsid w:val="00434E97"/>
    <w:rsid w:val="00435C35"/>
    <w:rsid w:val="00437E98"/>
    <w:rsid w:val="00440BB5"/>
    <w:rsid w:val="0044257C"/>
    <w:rsid w:val="00444D77"/>
    <w:rsid w:val="004456AF"/>
    <w:rsid w:val="00446ABE"/>
    <w:rsid w:val="00446D73"/>
    <w:rsid w:val="00447DEC"/>
    <w:rsid w:val="00447E4C"/>
    <w:rsid w:val="004500B6"/>
    <w:rsid w:val="00450428"/>
    <w:rsid w:val="00450B5A"/>
    <w:rsid w:val="00452619"/>
    <w:rsid w:val="00454A36"/>
    <w:rsid w:val="00455479"/>
    <w:rsid w:val="00456342"/>
    <w:rsid w:val="0046274C"/>
    <w:rsid w:val="00462BC7"/>
    <w:rsid w:val="00466486"/>
    <w:rsid w:val="00467983"/>
    <w:rsid w:val="00467B6C"/>
    <w:rsid w:val="0047021A"/>
    <w:rsid w:val="00474930"/>
    <w:rsid w:val="004753DE"/>
    <w:rsid w:val="004771D0"/>
    <w:rsid w:val="00480CA3"/>
    <w:rsid w:val="00481AD4"/>
    <w:rsid w:val="00481D64"/>
    <w:rsid w:val="00485322"/>
    <w:rsid w:val="00485523"/>
    <w:rsid w:val="0048560E"/>
    <w:rsid w:val="00485C1E"/>
    <w:rsid w:val="004860CA"/>
    <w:rsid w:val="004872E1"/>
    <w:rsid w:val="00492ABC"/>
    <w:rsid w:val="00492BC4"/>
    <w:rsid w:val="00493085"/>
    <w:rsid w:val="00493D7E"/>
    <w:rsid w:val="0049525D"/>
    <w:rsid w:val="004969B9"/>
    <w:rsid w:val="004A0F0E"/>
    <w:rsid w:val="004A1B86"/>
    <w:rsid w:val="004A1C26"/>
    <w:rsid w:val="004A212D"/>
    <w:rsid w:val="004A3B75"/>
    <w:rsid w:val="004A48EC"/>
    <w:rsid w:val="004A7CC1"/>
    <w:rsid w:val="004B1D25"/>
    <w:rsid w:val="004B1FE5"/>
    <w:rsid w:val="004B34E5"/>
    <w:rsid w:val="004B4FB7"/>
    <w:rsid w:val="004C0614"/>
    <w:rsid w:val="004C34BA"/>
    <w:rsid w:val="004C6EDB"/>
    <w:rsid w:val="004C7BA5"/>
    <w:rsid w:val="004C7FC9"/>
    <w:rsid w:val="004D0ECD"/>
    <w:rsid w:val="004D13B4"/>
    <w:rsid w:val="004D2DFA"/>
    <w:rsid w:val="004D31F9"/>
    <w:rsid w:val="004D3F58"/>
    <w:rsid w:val="004D3FBE"/>
    <w:rsid w:val="004D50B4"/>
    <w:rsid w:val="004D51BF"/>
    <w:rsid w:val="004D5761"/>
    <w:rsid w:val="004E228B"/>
    <w:rsid w:val="004E22B8"/>
    <w:rsid w:val="004E30D8"/>
    <w:rsid w:val="004E4AA8"/>
    <w:rsid w:val="004E6F18"/>
    <w:rsid w:val="004E7BA3"/>
    <w:rsid w:val="004E7C3D"/>
    <w:rsid w:val="004F0E74"/>
    <w:rsid w:val="004F1205"/>
    <w:rsid w:val="004F2677"/>
    <w:rsid w:val="004F2AE0"/>
    <w:rsid w:val="004F439F"/>
    <w:rsid w:val="004F469B"/>
    <w:rsid w:val="004F52B3"/>
    <w:rsid w:val="004F5654"/>
    <w:rsid w:val="004F645C"/>
    <w:rsid w:val="004F68A6"/>
    <w:rsid w:val="004F74F7"/>
    <w:rsid w:val="005013AE"/>
    <w:rsid w:val="005029E4"/>
    <w:rsid w:val="00504BBC"/>
    <w:rsid w:val="0050692F"/>
    <w:rsid w:val="00507F03"/>
    <w:rsid w:val="00512344"/>
    <w:rsid w:val="005139F8"/>
    <w:rsid w:val="00516E98"/>
    <w:rsid w:val="00520359"/>
    <w:rsid w:val="00520B0F"/>
    <w:rsid w:val="00521766"/>
    <w:rsid w:val="00521EDC"/>
    <w:rsid w:val="00521F3E"/>
    <w:rsid w:val="005249DB"/>
    <w:rsid w:val="0052646B"/>
    <w:rsid w:val="005271D3"/>
    <w:rsid w:val="005334B3"/>
    <w:rsid w:val="00533C21"/>
    <w:rsid w:val="0053445C"/>
    <w:rsid w:val="00536BD0"/>
    <w:rsid w:val="00536E4B"/>
    <w:rsid w:val="00537B40"/>
    <w:rsid w:val="005433B4"/>
    <w:rsid w:val="005438F0"/>
    <w:rsid w:val="00543B01"/>
    <w:rsid w:val="00543E6D"/>
    <w:rsid w:val="00544ADD"/>
    <w:rsid w:val="00546C94"/>
    <w:rsid w:val="00546D00"/>
    <w:rsid w:val="00551F83"/>
    <w:rsid w:val="0055276A"/>
    <w:rsid w:val="005528E6"/>
    <w:rsid w:val="00553308"/>
    <w:rsid w:val="00553AFC"/>
    <w:rsid w:val="00553D9D"/>
    <w:rsid w:val="0055437B"/>
    <w:rsid w:val="0055550C"/>
    <w:rsid w:val="00557139"/>
    <w:rsid w:val="0056361B"/>
    <w:rsid w:val="00563BC2"/>
    <w:rsid w:val="005652B6"/>
    <w:rsid w:val="0056567C"/>
    <w:rsid w:val="00567323"/>
    <w:rsid w:val="0057043A"/>
    <w:rsid w:val="00572C88"/>
    <w:rsid w:val="00573660"/>
    <w:rsid w:val="0057429C"/>
    <w:rsid w:val="005746F0"/>
    <w:rsid w:val="0057562C"/>
    <w:rsid w:val="005759F1"/>
    <w:rsid w:val="0057677A"/>
    <w:rsid w:val="0057693B"/>
    <w:rsid w:val="005806B3"/>
    <w:rsid w:val="005817A7"/>
    <w:rsid w:val="00584C86"/>
    <w:rsid w:val="0059185D"/>
    <w:rsid w:val="005929AD"/>
    <w:rsid w:val="00593349"/>
    <w:rsid w:val="00593BD6"/>
    <w:rsid w:val="0059442A"/>
    <w:rsid w:val="0059572E"/>
    <w:rsid w:val="00597E7C"/>
    <w:rsid w:val="005A02BD"/>
    <w:rsid w:val="005A0F0D"/>
    <w:rsid w:val="005A39E7"/>
    <w:rsid w:val="005A42ED"/>
    <w:rsid w:val="005A57E6"/>
    <w:rsid w:val="005A5EA9"/>
    <w:rsid w:val="005A5FAE"/>
    <w:rsid w:val="005A73B9"/>
    <w:rsid w:val="005A7587"/>
    <w:rsid w:val="005A786D"/>
    <w:rsid w:val="005B2672"/>
    <w:rsid w:val="005B4EAB"/>
    <w:rsid w:val="005B61D8"/>
    <w:rsid w:val="005B670A"/>
    <w:rsid w:val="005B6FA3"/>
    <w:rsid w:val="005B75B5"/>
    <w:rsid w:val="005B77B7"/>
    <w:rsid w:val="005C027B"/>
    <w:rsid w:val="005C0858"/>
    <w:rsid w:val="005C0B62"/>
    <w:rsid w:val="005C0FE2"/>
    <w:rsid w:val="005C2C76"/>
    <w:rsid w:val="005C3B2F"/>
    <w:rsid w:val="005C4283"/>
    <w:rsid w:val="005C5163"/>
    <w:rsid w:val="005C5425"/>
    <w:rsid w:val="005C5451"/>
    <w:rsid w:val="005C6797"/>
    <w:rsid w:val="005C7F17"/>
    <w:rsid w:val="005D00E3"/>
    <w:rsid w:val="005D0C7A"/>
    <w:rsid w:val="005D0D14"/>
    <w:rsid w:val="005D11D8"/>
    <w:rsid w:val="005D2F24"/>
    <w:rsid w:val="005D3158"/>
    <w:rsid w:val="005D5392"/>
    <w:rsid w:val="005D5DF4"/>
    <w:rsid w:val="005D6D13"/>
    <w:rsid w:val="005E0BD8"/>
    <w:rsid w:val="005E2A6A"/>
    <w:rsid w:val="005E2B6E"/>
    <w:rsid w:val="005E31B9"/>
    <w:rsid w:val="005E4812"/>
    <w:rsid w:val="005E4DD1"/>
    <w:rsid w:val="005E5DC0"/>
    <w:rsid w:val="005E6558"/>
    <w:rsid w:val="005E733B"/>
    <w:rsid w:val="005F0B18"/>
    <w:rsid w:val="005F2FB6"/>
    <w:rsid w:val="005F3A57"/>
    <w:rsid w:val="005F469E"/>
    <w:rsid w:val="005F5FB9"/>
    <w:rsid w:val="005F675C"/>
    <w:rsid w:val="005F67F7"/>
    <w:rsid w:val="005F6C32"/>
    <w:rsid w:val="005F6F93"/>
    <w:rsid w:val="00600C78"/>
    <w:rsid w:val="00601BBA"/>
    <w:rsid w:val="00601EA0"/>
    <w:rsid w:val="00602DCC"/>
    <w:rsid w:val="00604D53"/>
    <w:rsid w:val="006051CC"/>
    <w:rsid w:val="00606C5D"/>
    <w:rsid w:val="0060753F"/>
    <w:rsid w:val="00611004"/>
    <w:rsid w:val="00611043"/>
    <w:rsid w:val="0061174A"/>
    <w:rsid w:val="00611E7C"/>
    <w:rsid w:val="006127A3"/>
    <w:rsid w:val="006134B5"/>
    <w:rsid w:val="006138F9"/>
    <w:rsid w:val="00613A4F"/>
    <w:rsid w:val="00614383"/>
    <w:rsid w:val="006149CA"/>
    <w:rsid w:val="0061529C"/>
    <w:rsid w:val="00615F3F"/>
    <w:rsid w:val="0061636A"/>
    <w:rsid w:val="00616962"/>
    <w:rsid w:val="00621D71"/>
    <w:rsid w:val="0062252B"/>
    <w:rsid w:val="00622767"/>
    <w:rsid w:val="006238C5"/>
    <w:rsid w:val="00625865"/>
    <w:rsid w:val="00627EE1"/>
    <w:rsid w:val="006314CF"/>
    <w:rsid w:val="006317E0"/>
    <w:rsid w:val="006332DF"/>
    <w:rsid w:val="00633EEC"/>
    <w:rsid w:val="006340AA"/>
    <w:rsid w:val="00634190"/>
    <w:rsid w:val="0063431B"/>
    <w:rsid w:val="006358C9"/>
    <w:rsid w:val="00636C91"/>
    <w:rsid w:val="00636D30"/>
    <w:rsid w:val="00637B93"/>
    <w:rsid w:val="006408C0"/>
    <w:rsid w:val="00641EA7"/>
    <w:rsid w:val="006421B9"/>
    <w:rsid w:val="00644446"/>
    <w:rsid w:val="00644927"/>
    <w:rsid w:val="00645EC3"/>
    <w:rsid w:val="00646D6E"/>
    <w:rsid w:val="00647AC2"/>
    <w:rsid w:val="00647DCA"/>
    <w:rsid w:val="00651C62"/>
    <w:rsid w:val="00651CDD"/>
    <w:rsid w:val="00653C6B"/>
    <w:rsid w:val="00657059"/>
    <w:rsid w:val="006601C3"/>
    <w:rsid w:val="00661B40"/>
    <w:rsid w:val="00663808"/>
    <w:rsid w:val="0066467E"/>
    <w:rsid w:val="006663F3"/>
    <w:rsid w:val="00670D4A"/>
    <w:rsid w:val="00672214"/>
    <w:rsid w:val="006722F4"/>
    <w:rsid w:val="00673E6C"/>
    <w:rsid w:val="00673F23"/>
    <w:rsid w:val="006769A3"/>
    <w:rsid w:val="006805FE"/>
    <w:rsid w:val="00680E6F"/>
    <w:rsid w:val="0068161D"/>
    <w:rsid w:val="0068175F"/>
    <w:rsid w:val="00682C62"/>
    <w:rsid w:val="006845AC"/>
    <w:rsid w:val="006858BE"/>
    <w:rsid w:val="00687493"/>
    <w:rsid w:val="006874E7"/>
    <w:rsid w:val="00690F1F"/>
    <w:rsid w:val="006919CC"/>
    <w:rsid w:val="00691E8B"/>
    <w:rsid w:val="0069283A"/>
    <w:rsid w:val="00693813"/>
    <w:rsid w:val="00693B3D"/>
    <w:rsid w:val="00694120"/>
    <w:rsid w:val="00694490"/>
    <w:rsid w:val="006950A9"/>
    <w:rsid w:val="00695D77"/>
    <w:rsid w:val="006977D2"/>
    <w:rsid w:val="006A0114"/>
    <w:rsid w:val="006A023E"/>
    <w:rsid w:val="006A1D50"/>
    <w:rsid w:val="006A2656"/>
    <w:rsid w:val="006A27F6"/>
    <w:rsid w:val="006A2B77"/>
    <w:rsid w:val="006A3E54"/>
    <w:rsid w:val="006A5B8E"/>
    <w:rsid w:val="006A69EC"/>
    <w:rsid w:val="006A79F4"/>
    <w:rsid w:val="006A7EF4"/>
    <w:rsid w:val="006B18F0"/>
    <w:rsid w:val="006B1F34"/>
    <w:rsid w:val="006B2546"/>
    <w:rsid w:val="006B4F0F"/>
    <w:rsid w:val="006B5D62"/>
    <w:rsid w:val="006B7731"/>
    <w:rsid w:val="006B782F"/>
    <w:rsid w:val="006B7C46"/>
    <w:rsid w:val="006C0476"/>
    <w:rsid w:val="006C059D"/>
    <w:rsid w:val="006C18F5"/>
    <w:rsid w:val="006C25A0"/>
    <w:rsid w:val="006C3114"/>
    <w:rsid w:val="006C347D"/>
    <w:rsid w:val="006C5663"/>
    <w:rsid w:val="006C6215"/>
    <w:rsid w:val="006C6CC0"/>
    <w:rsid w:val="006C7EEF"/>
    <w:rsid w:val="006D0422"/>
    <w:rsid w:val="006D1088"/>
    <w:rsid w:val="006D3161"/>
    <w:rsid w:val="006D3835"/>
    <w:rsid w:val="006D3C02"/>
    <w:rsid w:val="006D5EB3"/>
    <w:rsid w:val="006D60C0"/>
    <w:rsid w:val="006D6687"/>
    <w:rsid w:val="006D6A78"/>
    <w:rsid w:val="006D6BE7"/>
    <w:rsid w:val="006D722B"/>
    <w:rsid w:val="006D7EE4"/>
    <w:rsid w:val="006E0E27"/>
    <w:rsid w:val="006E14A9"/>
    <w:rsid w:val="006E1672"/>
    <w:rsid w:val="006E1853"/>
    <w:rsid w:val="006E2B35"/>
    <w:rsid w:val="006E48BA"/>
    <w:rsid w:val="006E4FF1"/>
    <w:rsid w:val="006E5965"/>
    <w:rsid w:val="006E698B"/>
    <w:rsid w:val="006E6EFE"/>
    <w:rsid w:val="006E7A40"/>
    <w:rsid w:val="006F06BD"/>
    <w:rsid w:val="006F0D22"/>
    <w:rsid w:val="006F2406"/>
    <w:rsid w:val="006F343A"/>
    <w:rsid w:val="006F3B2F"/>
    <w:rsid w:val="006F3F94"/>
    <w:rsid w:val="006F4226"/>
    <w:rsid w:val="006F4BC5"/>
    <w:rsid w:val="006F6403"/>
    <w:rsid w:val="006F73C4"/>
    <w:rsid w:val="00701451"/>
    <w:rsid w:val="00701D11"/>
    <w:rsid w:val="00703284"/>
    <w:rsid w:val="00704A31"/>
    <w:rsid w:val="00704A55"/>
    <w:rsid w:val="00704F08"/>
    <w:rsid w:val="0070545E"/>
    <w:rsid w:val="0071042C"/>
    <w:rsid w:val="007104EA"/>
    <w:rsid w:val="007104EE"/>
    <w:rsid w:val="00710653"/>
    <w:rsid w:val="00711872"/>
    <w:rsid w:val="00711F02"/>
    <w:rsid w:val="00712D89"/>
    <w:rsid w:val="00713911"/>
    <w:rsid w:val="00713EA5"/>
    <w:rsid w:val="00715E80"/>
    <w:rsid w:val="00716194"/>
    <w:rsid w:val="00716312"/>
    <w:rsid w:val="0072041C"/>
    <w:rsid w:val="00721B97"/>
    <w:rsid w:val="007222E0"/>
    <w:rsid w:val="00722385"/>
    <w:rsid w:val="0072263A"/>
    <w:rsid w:val="0072334E"/>
    <w:rsid w:val="0072516F"/>
    <w:rsid w:val="007263FC"/>
    <w:rsid w:val="00726538"/>
    <w:rsid w:val="007267CF"/>
    <w:rsid w:val="00726F71"/>
    <w:rsid w:val="00730DF2"/>
    <w:rsid w:val="007321E7"/>
    <w:rsid w:val="0073281F"/>
    <w:rsid w:val="00733806"/>
    <w:rsid w:val="00733C18"/>
    <w:rsid w:val="00734543"/>
    <w:rsid w:val="007349B1"/>
    <w:rsid w:val="00734DBC"/>
    <w:rsid w:val="00735930"/>
    <w:rsid w:val="00736EAE"/>
    <w:rsid w:val="0073782E"/>
    <w:rsid w:val="007400C9"/>
    <w:rsid w:val="00742A4E"/>
    <w:rsid w:val="0074317C"/>
    <w:rsid w:val="00743994"/>
    <w:rsid w:val="00745216"/>
    <w:rsid w:val="00745B12"/>
    <w:rsid w:val="007472F0"/>
    <w:rsid w:val="00747589"/>
    <w:rsid w:val="0075007A"/>
    <w:rsid w:val="007509A0"/>
    <w:rsid w:val="007525BC"/>
    <w:rsid w:val="00752921"/>
    <w:rsid w:val="0075317D"/>
    <w:rsid w:val="007531DE"/>
    <w:rsid w:val="0075422F"/>
    <w:rsid w:val="007545C8"/>
    <w:rsid w:val="007574AB"/>
    <w:rsid w:val="00760355"/>
    <w:rsid w:val="00760859"/>
    <w:rsid w:val="00761724"/>
    <w:rsid w:val="00761DC7"/>
    <w:rsid w:val="00762374"/>
    <w:rsid w:val="00762E64"/>
    <w:rsid w:val="00764ADB"/>
    <w:rsid w:val="00764D7E"/>
    <w:rsid w:val="007650F1"/>
    <w:rsid w:val="00770584"/>
    <w:rsid w:val="0077090F"/>
    <w:rsid w:val="007712D5"/>
    <w:rsid w:val="0077295C"/>
    <w:rsid w:val="00772C74"/>
    <w:rsid w:val="0077312A"/>
    <w:rsid w:val="007737DD"/>
    <w:rsid w:val="00774060"/>
    <w:rsid w:val="007742ED"/>
    <w:rsid w:val="00774693"/>
    <w:rsid w:val="00776230"/>
    <w:rsid w:val="00776497"/>
    <w:rsid w:val="0077693F"/>
    <w:rsid w:val="00777D7B"/>
    <w:rsid w:val="00780F47"/>
    <w:rsid w:val="00782A5D"/>
    <w:rsid w:val="007845C8"/>
    <w:rsid w:val="00786428"/>
    <w:rsid w:val="00786C9B"/>
    <w:rsid w:val="007875D3"/>
    <w:rsid w:val="00790DC4"/>
    <w:rsid w:val="00790FDA"/>
    <w:rsid w:val="00792376"/>
    <w:rsid w:val="00792CD6"/>
    <w:rsid w:val="007937D3"/>
    <w:rsid w:val="00793B39"/>
    <w:rsid w:val="00793D75"/>
    <w:rsid w:val="0079664C"/>
    <w:rsid w:val="00796738"/>
    <w:rsid w:val="00797855"/>
    <w:rsid w:val="00797FC5"/>
    <w:rsid w:val="007A0BB0"/>
    <w:rsid w:val="007A0DF2"/>
    <w:rsid w:val="007A1CCB"/>
    <w:rsid w:val="007A22EE"/>
    <w:rsid w:val="007A2477"/>
    <w:rsid w:val="007A2849"/>
    <w:rsid w:val="007A4F42"/>
    <w:rsid w:val="007A759D"/>
    <w:rsid w:val="007A7C79"/>
    <w:rsid w:val="007B3630"/>
    <w:rsid w:val="007B3F1F"/>
    <w:rsid w:val="007B676C"/>
    <w:rsid w:val="007C09AD"/>
    <w:rsid w:val="007C2153"/>
    <w:rsid w:val="007C4574"/>
    <w:rsid w:val="007C45A9"/>
    <w:rsid w:val="007C5B84"/>
    <w:rsid w:val="007C68BB"/>
    <w:rsid w:val="007C7B24"/>
    <w:rsid w:val="007C7CF4"/>
    <w:rsid w:val="007D30C6"/>
    <w:rsid w:val="007D451A"/>
    <w:rsid w:val="007D5E54"/>
    <w:rsid w:val="007D621C"/>
    <w:rsid w:val="007D673E"/>
    <w:rsid w:val="007D70CB"/>
    <w:rsid w:val="007D7EBB"/>
    <w:rsid w:val="007E0477"/>
    <w:rsid w:val="007E2287"/>
    <w:rsid w:val="007E5726"/>
    <w:rsid w:val="007E6B90"/>
    <w:rsid w:val="007E7E31"/>
    <w:rsid w:val="007F0638"/>
    <w:rsid w:val="007F1AD0"/>
    <w:rsid w:val="007F3583"/>
    <w:rsid w:val="007F3D7C"/>
    <w:rsid w:val="007F3E0E"/>
    <w:rsid w:val="007F52F5"/>
    <w:rsid w:val="00800916"/>
    <w:rsid w:val="00802072"/>
    <w:rsid w:val="008037F2"/>
    <w:rsid w:val="008039DB"/>
    <w:rsid w:val="0080547B"/>
    <w:rsid w:val="00806649"/>
    <w:rsid w:val="00806AB8"/>
    <w:rsid w:val="00806BAA"/>
    <w:rsid w:val="00807B44"/>
    <w:rsid w:val="008100D9"/>
    <w:rsid w:val="0081020D"/>
    <w:rsid w:val="00811510"/>
    <w:rsid w:val="00811B12"/>
    <w:rsid w:val="008120C9"/>
    <w:rsid w:val="008124DE"/>
    <w:rsid w:val="008138E1"/>
    <w:rsid w:val="00816B2A"/>
    <w:rsid w:val="008218DF"/>
    <w:rsid w:val="00822D0F"/>
    <w:rsid w:val="00823FC0"/>
    <w:rsid w:val="008251FD"/>
    <w:rsid w:val="0082550C"/>
    <w:rsid w:val="00825B2D"/>
    <w:rsid w:val="00826CBC"/>
    <w:rsid w:val="00832B1C"/>
    <w:rsid w:val="00833258"/>
    <w:rsid w:val="0083328E"/>
    <w:rsid w:val="008343E8"/>
    <w:rsid w:val="00834BBF"/>
    <w:rsid w:val="0083644B"/>
    <w:rsid w:val="00837BD0"/>
    <w:rsid w:val="00840042"/>
    <w:rsid w:val="0084081E"/>
    <w:rsid w:val="008410C5"/>
    <w:rsid w:val="00842692"/>
    <w:rsid w:val="008429DF"/>
    <w:rsid w:val="00842A57"/>
    <w:rsid w:val="00842BDE"/>
    <w:rsid w:val="008432B3"/>
    <w:rsid w:val="00843E43"/>
    <w:rsid w:val="008442E8"/>
    <w:rsid w:val="00844AB6"/>
    <w:rsid w:val="008457D0"/>
    <w:rsid w:val="00845FF2"/>
    <w:rsid w:val="00846DA5"/>
    <w:rsid w:val="008513A8"/>
    <w:rsid w:val="00852412"/>
    <w:rsid w:val="00853506"/>
    <w:rsid w:val="00853E3E"/>
    <w:rsid w:val="00856ACB"/>
    <w:rsid w:val="00856EEC"/>
    <w:rsid w:val="008600B7"/>
    <w:rsid w:val="00860DE0"/>
    <w:rsid w:val="008617B8"/>
    <w:rsid w:val="00861CF3"/>
    <w:rsid w:val="00861D02"/>
    <w:rsid w:val="008629CE"/>
    <w:rsid w:val="008639E8"/>
    <w:rsid w:val="00863C0A"/>
    <w:rsid w:val="0086404E"/>
    <w:rsid w:val="0086485D"/>
    <w:rsid w:val="00864EAC"/>
    <w:rsid w:val="00865209"/>
    <w:rsid w:val="008653B0"/>
    <w:rsid w:val="00866B4B"/>
    <w:rsid w:val="008679C8"/>
    <w:rsid w:val="008700F3"/>
    <w:rsid w:val="008715DB"/>
    <w:rsid w:val="00872AE1"/>
    <w:rsid w:val="00872E4C"/>
    <w:rsid w:val="008735AD"/>
    <w:rsid w:val="00873F30"/>
    <w:rsid w:val="0087429E"/>
    <w:rsid w:val="00875A52"/>
    <w:rsid w:val="008767F3"/>
    <w:rsid w:val="0087726A"/>
    <w:rsid w:val="00877451"/>
    <w:rsid w:val="008816A7"/>
    <w:rsid w:val="00882881"/>
    <w:rsid w:val="0088375A"/>
    <w:rsid w:val="008867D8"/>
    <w:rsid w:val="00890393"/>
    <w:rsid w:val="00890754"/>
    <w:rsid w:val="00890A5D"/>
    <w:rsid w:val="008921D5"/>
    <w:rsid w:val="00893759"/>
    <w:rsid w:val="00893C64"/>
    <w:rsid w:val="00893EA7"/>
    <w:rsid w:val="0089415F"/>
    <w:rsid w:val="008955FF"/>
    <w:rsid w:val="00896107"/>
    <w:rsid w:val="0089738B"/>
    <w:rsid w:val="0089778B"/>
    <w:rsid w:val="008A07E2"/>
    <w:rsid w:val="008A30FF"/>
    <w:rsid w:val="008A5718"/>
    <w:rsid w:val="008A67B6"/>
    <w:rsid w:val="008B04A5"/>
    <w:rsid w:val="008B1080"/>
    <w:rsid w:val="008B24C0"/>
    <w:rsid w:val="008B2F1C"/>
    <w:rsid w:val="008B2F2E"/>
    <w:rsid w:val="008B33B7"/>
    <w:rsid w:val="008B3446"/>
    <w:rsid w:val="008B513A"/>
    <w:rsid w:val="008B6116"/>
    <w:rsid w:val="008B6148"/>
    <w:rsid w:val="008B648F"/>
    <w:rsid w:val="008B6E86"/>
    <w:rsid w:val="008C0693"/>
    <w:rsid w:val="008C3933"/>
    <w:rsid w:val="008C5FF0"/>
    <w:rsid w:val="008D1269"/>
    <w:rsid w:val="008D3D23"/>
    <w:rsid w:val="008D627B"/>
    <w:rsid w:val="008D6A30"/>
    <w:rsid w:val="008E0A2A"/>
    <w:rsid w:val="008E1AF7"/>
    <w:rsid w:val="008E1C2C"/>
    <w:rsid w:val="008E21DD"/>
    <w:rsid w:val="008E2A9E"/>
    <w:rsid w:val="008E54BD"/>
    <w:rsid w:val="008E6738"/>
    <w:rsid w:val="008E69F4"/>
    <w:rsid w:val="008F0EB8"/>
    <w:rsid w:val="008F274A"/>
    <w:rsid w:val="008F566F"/>
    <w:rsid w:val="008F56B2"/>
    <w:rsid w:val="008F64EC"/>
    <w:rsid w:val="008F6BE1"/>
    <w:rsid w:val="008F71EB"/>
    <w:rsid w:val="0090008A"/>
    <w:rsid w:val="00901784"/>
    <w:rsid w:val="009018DB"/>
    <w:rsid w:val="00901909"/>
    <w:rsid w:val="009022AC"/>
    <w:rsid w:val="0090488B"/>
    <w:rsid w:val="0090498A"/>
    <w:rsid w:val="00904A21"/>
    <w:rsid w:val="00912F20"/>
    <w:rsid w:val="00913F1A"/>
    <w:rsid w:val="009148DA"/>
    <w:rsid w:val="00914D3D"/>
    <w:rsid w:val="0091503D"/>
    <w:rsid w:val="00915D7A"/>
    <w:rsid w:val="00915D9E"/>
    <w:rsid w:val="00915DF9"/>
    <w:rsid w:val="0091665A"/>
    <w:rsid w:val="009175DC"/>
    <w:rsid w:val="00920050"/>
    <w:rsid w:val="009203AA"/>
    <w:rsid w:val="00921DAF"/>
    <w:rsid w:val="00922666"/>
    <w:rsid w:val="009318E4"/>
    <w:rsid w:val="00931FBB"/>
    <w:rsid w:val="00932FC8"/>
    <w:rsid w:val="0093306C"/>
    <w:rsid w:val="00933608"/>
    <w:rsid w:val="00934BE1"/>
    <w:rsid w:val="00934DB1"/>
    <w:rsid w:val="00936A07"/>
    <w:rsid w:val="009377AD"/>
    <w:rsid w:val="00937E9C"/>
    <w:rsid w:val="00937FC5"/>
    <w:rsid w:val="0094004F"/>
    <w:rsid w:val="0094160E"/>
    <w:rsid w:val="009429DF"/>
    <w:rsid w:val="009445E6"/>
    <w:rsid w:val="00944E87"/>
    <w:rsid w:val="009450EA"/>
    <w:rsid w:val="00951048"/>
    <w:rsid w:val="0095262B"/>
    <w:rsid w:val="009529D9"/>
    <w:rsid w:val="00952D93"/>
    <w:rsid w:val="00953B1A"/>
    <w:rsid w:val="009543F8"/>
    <w:rsid w:val="0095476E"/>
    <w:rsid w:val="009553F3"/>
    <w:rsid w:val="00955C28"/>
    <w:rsid w:val="009577F1"/>
    <w:rsid w:val="009614FB"/>
    <w:rsid w:val="009616CB"/>
    <w:rsid w:val="00961D7B"/>
    <w:rsid w:val="00961DE3"/>
    <w:rsid w:val="00962BBB"/>
    <w:rsid w:val="009650BA"/>
    <w:rsid w:val="00966522"/>
    <w:rsid w:val="00970EB0"/>
    <w:rsid w:val="0097218A"/>
    <w:rsid w:val="009729B5"/>
    <w:rsid w:val="00973F65"/>
    <w:rsid w:val="009748C6"/>
    <w:rsid w:val="00980F6C"/>
    <w:rsid w:val="009810DF"/>
    <w:rsid w:val="009826FA"/>
    <w:rsid w:val="00983E14"/>
    <w:rsid w:val="00984B5E"/>
    <w:rsid w:val="00985A16"/>
    <w:rsid w:val="00985E77"/>
    <w:rsid w:val="00986490"/>
    <w:rsid w:val="00990B20"/>
    <w:rsid w:val="00992ED0"/>
    <w:rsid w:val="009931E9"/>
    <w:rsid w:val="0099459F"/>
    <w:rsid w:val="00995DAB"/>
    <w:rsid w:val="00997852"/>
    <w:rsid w:val="009A00AA"/>
    <w:rsid w:val="009A2891"/>
    <w:rsid w:val="009A2EC6"/>
    <w:rsid w:val="009A3C1F"/>
    <w:rsid w:val="009A5283"/>
    <w:rsid w:val="009A52F3"/>
    <w:rsid w:val="009A5C73"/>
    <w:rsid w:val="009A5CB2"/>
    <w:rsid w:val="009A7316"/>
    <w:rsid w:val="009B0226"/>
    <w:rsid w:val="009B0B19"/>
    <w:rsid w:val="009B2071"/>
    <w:rsid w:val="009B328A"/>
    <w:rsid w:val="009B41B7"/>
    <w:rsid w:val="009B4536"/>
    <w:rsid w:val="009B4C2E"/>
    <w:rsid w:val="009B4F73"/>
    <w:rsid w:val="009B5462"/>
    <w:rsid w:val="009B5597"/>
    <w:rsid w:val="009B6AF9"/>
    <w:rsid w:val="009B6E33"/>
    <w:rsid w:val="009B7391"/>
    <w:rsid w:val="009B7BF3"/>
    <w:rsid w:val="009C1001"/>
    <w:rsid w:val="009C43B4"/>
    <w:rsid w:val="009C50B9"/>
    <w:rsid w:val="009C52E7"/>
    <w:rsid w:val="009C5FC3"/>
    <w:rsid w:val="009C6DE5"/>
    <w:rsid w:val="009D0BE2"/>
    <w:rsid w:val="009D19C0"/>
    <w:rsid w:val="009D20B8"/>
    <w:rsid w:val="009D2369"/>
    <w:rsid w:val="009D55BC"/>
    <w:rsid w:val="009D6AD0"/>
    <w:rsid w:val="009E166D"/>
    <w:rsid w:val="009E589D"/>
    <w:rsid w:val="009E65EF"/>
    <w:rsid w:val="009F0415"/>
    <w:rsid w:val="009F097A"/>
    <w:rsid w:val="009F1D51"/>
    <w:rsid w:val="009F324A"/>
    <w:rsid w:val="009F37A4"/>
    <w:rsid w:val="009F44B7"/>
    <w:rsid w:val="009F54BF"/>
    <w:rsid w:val="009F7765"/>
    <w:rsid w:val="009F78B5"/>
    <w:rsid w:val="009F7C1B"/>
    <w:rsid w:val="00A00990"/>
    <w:rsid w:val="00A0112C"/>
    <w:rsid w:val="00A01525"/>
    <w:rsid w:val="00A02593"/>
    <w:rsid w:val="00A032D1"/>
    <w:rsid w:val="00A04EE2"/>
    <w:rsid w:val="00A07175"/>
    <w:rsid w:val="00A10EBD"/>
    <w:rsid w:val="00A12631"/>
    <w:rsid w:val="00A130C2"/>
    <w:rsid w:val="00A149AD"/>
    <w:rsid w:val="00A158E5"/>
    <w:rsid w:val="00A160DD"/>
    <w:rsid w:val="00A2069A"/>
    <w:rsid w:val="00A2109E"/>
    <w:rsid w:val="00A214F1"/>
    <w:rsid w:val="00A23A5E"/>
    <w:rsid w:val="00A24314"/>
    <w:rsid w:val="00A2595B"/>
    <w:rsid w:val="00A25AFD"/>
    <w:rsid w:val="00A26CA0"/>
    <w:rsid w:val="00A27577"/>
    <w:rsid w:val="00A31D66"/>
    <w:rsid w:val="00A3595B"/>
    <w:rsid w:val="00A35DE9"/>
    <w:rsid w:val="00A3642E"/>
    <w:rsid w:val="00A366AA"/>
    <w:rsid w:val="00A3693A"/>
    <w:rsid w:val="00A37A10"/>
    <w:rsid w:val="00A414F5"/>
    <w:rsid w:val="00A430B5"/>
    <w:rsid w:val="00A44DA3"/>
    <w:rsid w:val="00A46159"/>
    <w:rsid w:val="00A46A20"/>
    <w:rsid w:val="00A518AA"/>
    <w:rsid w:val="00A52A70"/>
    <w:rsid w:val="00A52B77"/>
    <w:rsid w:val="00A53222"/>
    <w:rsid w:val="00A53815"/>
    <w:rsid w:val="00A56112"/>
    <w:rsid w:val="00A56C28"/>
    <w:rsid w:val="00A56F6F"/>
    <w:rsid w:val="00A578E0"/>
    <w:rsid w:val="00A6008C"/>
    <w:rsid w:val="00A60322"/>
    <w:rsid w:val="00A61B49"/>
    <w:rsid w:val="00A6211C"/>
    <w:rsid w:val="00A64369"/>
    <w:rsid w:val="00A6576C"/>
    <w:rsid w:val="00A65DD9"/>
    <w:rsid w:val="00A6700D"/>
    <w:rsid w:val="00A71167"/>
    <w:rsid w:val="00A72DB6"/>
    <w:rsid w:val="00A73EF2"/>
    <w:rsid w:val="00A73FD4"/>
    <w:rsid w:val="00A8007E"/>
    <w:rsid w:val="00A8105E"/>
    <w:rsid w:val="00A826EA"/>
    <w:rsid w:val="00A829C3"/>
    <w:rsid w:val="00A82D27"/>
    <w:rsid w:val="00A84221"/>
    <w:rsid w:val="00A857B8"/>
    <w:rsid w:val="00A858F5"/>
    <w:rsid w:val="00A86D0F"/>
    <w:rsid w:val="00A8711D"/>
    <w:rsid w:val="00A9169B"/>
    <w:rsid w:val="00A923B5"/>
    <w:rsid w:val="00A92C66"/>
    <w:rsid w:val="00A93037"/>
    <w:rsid w:val="00A9399E"/>
    <w:rsid w:val="00A945BA"/>
    <w:rsid w:val="00A951B3"/>
    <w:rsid w:val="00A9659E"/>
    <w:rsid w:val="00A96A4F"/>
    <w:rsid w:val="00A96E3A"/>
    <w:rsid w:val="00AA1A20"/>
    <w:rsid w:val="00AA1A58"/>
    <w:rsid w:val="00AA3D59"/>
    <w:rsid w:val="00AA3F8A"/>
    <w:rsid w:val="00AA4BB2"/>
    <w:rsid w:val="00AA5002"/>
    <w:rsid w:val="00AA6C1A"/>
    <w:rsid w:val="00AA7007"/>
    <w:rsid w:val="00AA70ED"/>
    <w:rsid w:val="00AA7BC9"/>
    <w:rsid w:val="00AB0206"/>
    <w:rsid w:val="00AB1385"/>
    <w:rsid w:val="00AB1C18"/>
    <w:rsid w:val="00AB23D7"/>
    <w:rsid w:val="00AB318C"/>
    <w:rsid w:val="00AB43B8"/>
    <w:rsid w:val="00AB4604"/>
    <w:rsid w:val="00AB4895"/>
    <w:rsid w:val="00AB6458"/>
    <w:rsid w:val="00AB71BB"/>
    <w:rsid w:val="00AC1BC7"/>
    <w:rsid w:val="00AC2FC6"/>
    <w:rsid w:val="00AC34B4"/>
    <w:rsid w:val="00AC4112"/>
    <w:rsid w:val="00AC672E"/>
    <w:rsid w:val="00AC6F7D"/>
    <w:rsid w:val="00AC7A37"/>
    <w:rsid w:val="00AD14FE"/>
    <w:rsid w:val="00AD3D37"/>
    <w:rsid w:val="00AD5AF6"/>
    <w:rsid w:val="00AD5EC7"/>
    <w:rsid w:val="00AE114B"/>
    <w:rsid w:val="00AE1313"/>
    <w:rsid w:val="00AE147B"/>
    <w:rsid w:val="00AE1C86"/>
    <w:rsid w:val="00AE2433"/>
    <w:rsid w:val="00AE2AAE"/>
    <w:rsid w:val="00AE3511"/>
    <w:rsid w:val="00AE7F13"/>
    <w:rsid w:val="00AF07B9"/>
    <w:rsid w:val="00AF0A83"/>
    <w:rsid w:val="00AF10DA"/>
    <w:rsid w:val="00AF1658"/>
    <w:rsid w:val="00AF3996"/>
    <w:rsid w:val="00AF4FC1"/>
    <w:rsid w:val="00AF5D37"/>
    <w:rsid w:val="00AF5F1D"/>
    <w:rsid w:val="00AF744A"/>
    <w:rsid w:val="00AF785E"/>
    <w:rsid w:val="00B0004E"/>
    <w:rsid w:val="00B01BC8"/>
    <w:rsid w:val="00B048BE"/>
    <w:rsid w:val="00B053CD"/>
    <w:rsid w:val="00B07438"/>
    <w:rsid w:val="00B1021D"/>
    <w:rsid w:val="00B116FF"/>
    <w:rsid w:val="00B21D98"/>
    <w:rsid w:val="00B22112"/>
    <w:rsid w:val="00B2405E"/>
    <w:rsid w:val="00B24AAB"/>
    <w:rsid w:val="00B252D6"/>
    <w:rsid w:val="00B301DD"/>
    <w:rsid w:val="00B304F7"/>
    <w:rsid w:val="00B30B7F"/>
    <w:rsid w:val="00B31A7D"/>
    <w:rsid w:val="00B31B5C"/>
    <w:rsid w:val="00B32F83"/>
    <w:rsid w:val="00B3364C"/>
    <w:rsid w:val="00B34097"/>
    <w:rsid w:val="00B340A6"/>
    <w:rsid w:val="00B3494F"/>
    <w:rsid w:val="00B34D28"/>
    <w:rsid w:val="00B3537C"/>
    <w:rsid w:val="00B36207"/>
    <w:rsid w:val="00B378EA"/>
    <w:rsid w:val="00B40205"/>
    <w:rsid w:val="00B40D90"/>
    <w:rsid w:val="00B40E10"/>
    <w:rsid w:val="00B41037"/>
    <w:rsid w:val="00B411E0"/>
    <w:rsid w:val="00B440DE"/>
    <w:rsid w:val="00B44324"/>
    <w:rsid w:val="00B512FC"/>
    <w:rsid w:val="00B5140F"/>
    <w:rsid w:val="00B51D8F"/>
    <w:rsid w:val="00B51FD5"/>
    <w:rsid w:val="00B5255E"/>
    <w:rsid w:val="00B52E7B"/>
    <w:rsid w:val="00B56691"/>
    <w:rsid w:val="00B567A4"/>
    <w:rsid w:val="00B56D5C"/>
    <w:rsid w:val="00B60344"/>
    <w:rsid w:val="00B6218A"/>
    <w:rsid w:val="00B6427D"/>
    <w:rsid w:val="00B71BD5"/>
    <w:rsid w:val="00B73371"/>
    <w:rsid w:val="00B73ED5"/>
    <w:rsid w:val="00B74250"/>
    <w:rsid w:val="00B74A7F"/>
    <w:rsid w:val="00B755E7"/>
    <w:rsid w:val="00B760B8"/>
    <w:rsid w:val="00B826C5"/>
    <w:rsid w:val="00B8323A"/>
    <w:rsid w:val="00B87E23"/>
    <w:rsid w:val="00B92BAA"/>
    <w:rsid w:val="00B92F6A"/>
    <w:rsid w:val="00B9357A"/>
    <w:rsid w:val="00B94F63"/>
    <w:rsid w:val="00B96360"/>
    <w:rsid w:val="00BA1F00"/>
    <w:rsid w:val="00BA5766"/>
    <w:rsid w:val="00BA63EB"/>
    <w:rsid w:val="00BA6811"/>
    <w:rsid w:val="00BA7676"/>
    <w:rsid w:val="00BA7C6A"/>
    <w:rsid w:val="00BA7EFF"/>
    <w:rsid w:val="00BB10C7"/>
    <w:rsid w:val="00BB283C"/>
    <w:rsid w:val="00BB30DF"/>
    <w:rsid w:val="00BB35F4"/>
    <w:rsid w:val="00BB3FCF"/>
    <w:rsid w:val="00BB4855"/>
    <w:rsid w:val="00BB4975"/>
    <w:rsid w:val="00BB5585"/>
    <w:rsid w:val="00BB5C27"/>
    <w:rsid w:val="00BB60AD"/>
    <w:rsid w:val="00BB6331"/>
    <w:rsid w:val="00BB72A7"/>
    <w:rsid w:val="00BB73BF"/>
    <w:rsid w:val="00BC0803"/>
    <w:rsid w:val="00BC2328"/>
    <w:rsid w:val="00BC3193"/>
    <w:rsid w:val="00BC32B9"/>
    <w:rsid w:val="00BC3AEE"/>
    <w:rsid w:val="00BC3C82"/>
    <w:rsid w:val="00BC4CA6"/>
    <w:rsid w:val="00BC75BC"/>
    <w:rsid w:val="00BC77F4"/>
    <w:rsid w:val="00BD403B"/>
    <w:rsid w:val="00BD74D5"/>
    <w:rsid w:val="00BE0156"/>
    <w:rsid w:val="00BE0C24"/>
    <w:rsid w:val="00BE5757"/>
    <w:rsid w:val="00BE66A7"/>
    <w:rsid w:val="00BE711B"/>
    <w:rsid w:val="00BE7BCF"/>
    <w:rsid w:val="00BF0755"/>
    <w:rsid w:val="00BF0A06"/>
    <w:rsid w:val="00BF5D43"/>
    <w:rsid w:val="00C00736"/>
    <w:rsid w:val="00C00C04"/>
    <w:rsid w:val="00C01431"/>
    <w:rsid w:val="00C01F75"/>
    <w:rsid w:val="00C042D8"/>
    <w:rsid w:val="00C05B41"/>
    <w:rsid w:val="00C06798"/>
    <w:rsid w:val="00C10558"/>
    <w:rsid w:val="00C11169"/>
    <w:rsid w:val="00C12E17"/>
    <w:rsid w:val="00C14710"/>
    <w:rsid w:val="00C1597C"/>
    <w:rsid w:val="00C167F4"/>
    <w:rsid w:val="00C2025D"/>
    <w:rsid w:val="00C208DE"/>
    <w:rsid w:val="00C20EC0"/>
    <w:rsid w:val="00C215D1"/>
    <w:rsid w:val="00C21E18"/>
    <w:rsid w:val="00C21F81"/>
    <w:rsid w:val="00C22CAE"/>
    <w:rsid w:val="00C234A5"/>
    <w:rsid w:val="00C23670"/>
    <w:rsid w:val="00C236D6"/>
    <w:rsid w:val="00C241E7"/>
    <w:rsid w:val="00C24B8F"/>
    <w:rsid w:val="00C254AC"/>
    <w:rsid w:val="00C261B3"/>
    <w:rsid w:val="00C31A43"/>
    <w:rsid w:val="00C31EAE"/>
    <w:rsid w:val="00C32F19"/>
    <w:rsid w:val="00C331AB"/>
    <w:rsid w:val="00C33FA6"/>
    <w:rsid w:val="00C340B8"/>
    <w:rsid w:val="00C35BEB"/>
    <w:rsid w:val="00C37669"/>
    <w:rsid w:val="00C4176A"/>
    <w:rsid w:val="00C42419"/>
    <w:rsid w:val="00C426C0"/>
    <w:rsid w:val="00C42C5B"/>
    <w:rsid w:val="00C42DCC"/>
    <w:rsid w:val="00C45B4C"/>
    <w:rsid w:val="00C46E62"/>
    <w:rsid w:val="00C5025F"/>
    <w:rsid w:val="00C51185"/>
    <w:rsid w:val="00C51AAB"/>
    <w:rsid w:val="00C52438"/>
    <w:rsid w:val="00C5336A"/>
    <w:rsid w:val="00C53E93"/>
    <w:rsid w:val="00C55B91"/>
    <w:rsid w:val="00C62144"/>
    <w:rsid w:val="00C63D22"/>
    <w:rsid w:val="00C6533D"/>
    <w:rsid w:val="00C6668C"/>
    <w:rsid w:val="00C675C2"/>
    <w:rsid w:val="00C731D9"/>
    <w:rsid w:val="00C733B8"/>
    <w:rsid w:val="00C74133"/>
    <w:rsid w:val="00C74BCF"/>
    <w:rsid w:val="00C76B61"/>
    <w:rsid w:val="00C77055"/>
    <w:rsid w:val="00C77CC3"/>
    <w:rsid w:val="00C81895"/>
    <w:rsid w:val="00C81CB0"/>
    <w:rsid w:val="00C81F59"/>
    <w:rsid w:val="00C83FC3"/>
    <w:rsid w:val="00C843CF"/>
    <w:rsid w:val="00C852F0"/>
    <w:rsid w:val="00C85A4D"/>
    <w:rsid w:val="00C85CEB"/>
    <w:rsid w:val="00C85F55"/>
    <w:rsid w:val="00C902AE"/>
    <w:rsid w:val="00C9222E"/>
    <w:rsid w:val="00C93D1D"/>
    <w:rsid w:val="00C9468E"/>
    <w:rsid w:val="00C96A35"/>
    <w:rsid w:val="00CA0B6A"/>
    <w:rsid w:val="00CA0DF1"/>
    <w:rsid w:val="00CA2D0E"/>
    <w:rsid w:val="00CA3AA6"/>
    <w:rsid w:val="00CA51F4"/>
    <w:rsid w:val="00CA5EE7"/>
    <w:rsid w:val="00CA6805"/>
    <w:rsid w:val="00CB062D"/>
    <w:rsid w:val="00CB0FFF"/>
    <w:rsid w:val="00CB1497"/>
    <w:rsid w:val="00CB20B9"/>
    <w:rsid w:val="00CB3816"/>
    <w:rsid w:val="00CB60F7"/>
    <w:rsid w:val="00CB7A03"/>
    <w:rsid w:val="00CB7F5B"/>
    <w:rsid w:val="00CC0DCA"/>
    <w:rsid w:val="00CC1188"/>
    <w:rsid w:val="00CC5569"/>
    <w:rsid w:val="00CC7910"/>
    <w:rsid w:val="00CC7DEB"/>
    <w:rsid w:val="00CC7E46"/>
    <w:rsid w:val="00CD012E"/>
    <w:rsid w:val="00CD05C2"/>
    <w:rsid w:val="00CD0D1B"/>
    <w:rsid w:val="00CD13EA"/>
    <w:rsid w:val="00CD23BD"/>
    <w:rsid w:val="00CD4A92"/>
    <w:rsid w:val="00CD4EB7"/>
    <w:rsid w:val="00CD5761"/>
    <w:rsid w:val="00CD6E3F"/>
    <w:rsid w:val="00CD7B16"/>
    <w:rsid w:val="00CD7D49"/>
    <w:rsid w:val="00CE0749"/>
    <w:rsid w:val="00CE2D7E"/>
    <w:rsid w:val="00CE4B15"/>
    <w:rsid w:val="00CE7039"/>
    <w:rsid w:val="00CF0586"/>
    <w:rsid w:val="00CF22B9"/>
    <w:rsid w:val="00CF2B94"/>
    <w:rsid w:val="00CF52B5"/>
    <w:rsid w:val="00CF607C"/>
    <w:rsid w:val="00CF6B6B"/>
    <w:rsid w:val="00CF6F0A"/>
    <w:rsid w:val="00CF79A1"/>
    <w:rsid w:val="00D01EDD"/>
    <w:rsid w:val="00D02215"/>
    <w:rsid w:val="00D02671"/>
    <w:rsid w:val="00D03088"/>
    <w:rsid w:val="00D04845"/>
    <w:rsid w:val="00D05277"/>
    <w:rsid w:val="00D0637A"/>
    <w:rsid w:val="00D10538"/>
    <w:rsid w:val="00D1099F"/>
    <w:rsid w:val="00D11126"/>
    <w:rsid w:val="00D12FC4"/>
    <w:rsid w:val="00D1492B"/>
    <w:rsid w:val="00D1494F"/>
    <w:rsid w:val="00D14D28"/>
    <w:rsid w:val="00D15BE2"/>
    <w:rsid w:val="00D15CB2"/>
    <w:rsid w:val="00D1748A"/>
    <w:rsid w:val="00D174C2"/>
    <w:rsid w:val="00D17C95"/>
    <w:rsid w:val="00D20BD9"/>
    <w:rsid w:val="00D21356"/>
    <w:rsid w:val="00D214FC"/>
    <w:rsid w:val="00D22E3C"/>
    <w:rsid w:val="00D249E1"/>
    <w:rsid w:val="00D269F4"/>
    <w:rsid w:val="00D27039"/>
    <w:rsid w:val="00D31ADE"/>
    <w:rsid w:val="00D31C2E"/>
    <w:rsid w:val="00D31F92"/>
    <w:rsid w:val="00D32D90"/>
    <w:rsid w:val="00D33B3B"/>
    <w:rsid w:val="00D3485B"/>
    <w:rsid w:val="00D3578C"/>
    <w:rsid w:val="00D35967"/>
    <w:rsid w:val="00D36B76"/>
    <w:rsid w:val="00D376A4"/>
    <w:rsid w:val="00D42C21"/>
    <w:rsid w:val="00D46988"/>
    <w:rsid w:val="00D46BC2"/>
    <w:rsid w:val="00D473CB"/>
    <w:rsid w:val="00D50F6F"/>
    <w:rsid w:val="00D50F98"/>
    <w:rsid w:val="00D51938"/>
    <w:rsid w:val="00D53969"/>
    <w:rsid w:val="00D54927"/>
    <w:rsid w:val="00D54992"/>
    <w:rsid w:val="00D5538B"/>
    <w:rsid w:val="00D579FC"/>
    <w:rsid w:val="00D62C25"/>
    <w:rsid w:val="00D63EDA"/>
    <w:rsid w:val="00D64E56"/>
    <w:rsid w:val="00D67A10"/>
    <w:rsid w:val="00D70932"/>
    <w:rsid w:val="00D71073"/>
    <w:rsid w:val="00D716A5"/>
    <w:rsid w:val="00D72077"/>
    <w:rsid w:val="00D7257E"/>
    <w:rsid w:val="00D731CF"/>
    <w:rsid w:val="00D74044"/>
    <w:rsid w:val="00D74117"/>
    <w:rsid w:val="00D75227"/>
    <w:rsid w:val="00D75787"/>
    <w:rsid w:val="00D75899"/>
    <w:rsid w:val="00D761B3"/>
    <w:rsid w:val="00D768A0"/>
    <w:rsid w:val="00D76C9B"/>
    <w:rsid w:val="00D76D66"/>
    <w:rsid w:val="00D77AB7"/>
    <w:rsid w:val="00D77AD8"/>
    <w:rsid w:val="00D802C4"/>
    <w:rsid w:val="00D84438"/>
    <w:rsid w:val="00D8542B"/>
    <w:rsid w:val="00D8752F"/>
    <w:rsid w:val="00D87578"/>
    <w:rsid w:val="00D8757E"/>
    <w:rsid w:val="00D909C0"/>
    <w:rsid w:val="00D90C3A"/>
    <w:rsid w:val="00D96A14"/>
    <w:rsid w:val="00DA0A8A"/>
    <w:rsid w:val="00DA0ABF"/>
    <w:rsid w:val="00DA1746"/>
    <w:rsid w:val="00DA18A3"/>
    <w:rsid w:val="00DA1F34"/>
    <w:rsid w:val="00DA4D25"/>
    <w:rsid w:val="00DA52C8"/>
    <w:rsid w:val="00DA5AD7"/>
    <w:rsid w:val="00DA6E07"/>
    <w:rsid w:val="00DA7B9C"/>
    <w:rsid w:val="00DB0DAA"/>
    <w:rsid w:val="00DB0FDE"/>
    <w:rsid w:val="00DB34CA"/>
    <w:rsid w:val="00DB478C"/>
    <w:rsid w:val="00DB5627"/>
    <w:rsid w:val="00DB6099"/>
    <w:rsid w:val="00DB6348"/>
    <w:rsid w:val="00DB6DC9"/>
    <w:rsid w:val="00DB703A"/>
    <w:rsid w:val="00DC0C91"/>
    <w:rsid w:val="00DC13F9"/>
    <w:rsid w:val="00DC2DD9"/>
    <w:rsid w:val="00DC31EF"/>
    <w:rsid w:val="00DC3A9C"/>
    <w:rsid w:val="00DC5C0F"/>
    <w:rsid w:val="00DC6314"/>
    <w:rsid w:val="00DC72BE"/>
    <w:rsid w:val="00DC7447"/>
    <w:rsid w:val="00DC7756"/>
    <w:rsid w:val="00DD378E"/>
    <w:rsid w:val="00DD454E"/>
    <w:rsid w:val="00DD4996"/>
    <w:rsid w:val="00DD5030"/>
    <w:rsid w:val="00DD6081"/>
    <w:rsid w:val="00DE02EB"/>
    <w:rsid w:val="00DE049B"/>
    <w:rsid w:val="00DE0796"/>
    <w:rsid w:val="00DE3AE4"/>
    <w:rsid w:val="00DE3EC4"/>
    <w:rsid w:val="00DE44B7"/>
    <w:rsid w:val="00DE7432"/>
    <w:rsid w:val="00DE7C2A"/>
    <w:rsid w:val="00DF0CF0"/>
    <w:rsid w:val="00DF4D4F"/>
    <w:rsid w:val="00DF63F3"/>
    <w:rsid w:val="00DF650D"/>
    <w:rsid w:val="00DF6DB4"/>
    <w:rsid w:val="00DF6F36"/>
    <w:rsid w:val="00E00FD4"/>
    <w:rsid w:val="00E01CB9"/>
    <w:rsid w:val="00E01D70"/>
    <w:rsid w:val="00E0359F"/>
    <w:rsid w:val="00E0386D"/>
    <w:rsid w:val="00E05C14"/>
    <w:rsid w:val="00E06852"/>
    <w:rsid w:val="00E06B61"/>
    <w:rsid w:val="00E06DAE"/>
    <w:rsid w:val="00E07B45"/>
    <w:rsid w:val="00E12D71"/>
    <w:rsid w:val="00E138A6"/>
    <w:rsid w:val="00E152BA"/>
    <w:rsid w:val="00E167E7"/>
    <w:rsid w:val="00E16BAE"/>
    <w:rsid w:val="00E16DF3"/>
    <w:rsid w:val="00E17926"/>
    <w:rsid w:val="00E20A6D"/>
    <w:rsid w:val="00E23060"/>
    <w:rsid w:val="00E2361E"/>
    <w:rsid w:val="00E267C5"/>
    <w:rsid w:val="00E26A33"/>
    <w:rsid w:val="00E27354"/>
    <w:rsid w:val="00E2743C"/>
    <w:rsid w:val="00E275E3"/>
    <w:rsid w:val="00E306D1"/>
    <w:rsid w:val="00E3091B"/>
    <w:rsid w:val="00E3183E"/>
    <w:rsid w:val="00E33D33"/>
    <w:rsid w:val="00E35359"/>
    <w:rsid w:val="00E357F8"/>
    <w:rsid w:val="00E35B83"/>
    <w:rsid w:val="00E372C7"/>
    <w:rsid w:val="00E40640"/>
    <w:rsid w:val="00E4158D"/>
    <w:rsid w:val="00E4444C"/>
    <w:rsid w:val="00E45EB8"/>
    <w:rsid w:val="00E475C7"/>
    <w:rsid w:val="00E47774"/>
    <w:rsid w:val="00E47A63"/>
    <w:rsid w:val="00E507AD"/>
    <w:rsid w:val="00E50973"/>
    <w:rsid w:val="00E51658"/>
    <w:rsid w:val="00E53BAA"/>
    <w:rsid w:val="00E54019"/>
    <w:rsid w:val="00E556F6"/>
    <w:rsid w:val="00E557E7"/>
    <w:rsid w:val="00E562B7"/>
    <w:rsid w:val="00E56D02"/>
    <w:rsid w:val="00E6067C"/>
    <w:rsid w:val="00E60C78"/>
    <w:rsid w:val="00E60CBC"/>
    <w:rsid w:val="00E61D25"/>
    <w:rsid w:val="00E62498"/>
    <w:rsid w:val="00E6280F"/>
    <w:rsid w:val="00E64062"/>
    <w:rsid w:val="00E65C20"/>
    <w:rsid w:val="00E65D80"/>
    <w:rsid w:val="00E70745"/>
    <w:rsid w:val="00E70FBD"/>
    <w:rsid w:val="00E712D7"/>
    <w:rsid w:val="00E7177C"/>
    <w:rsid w:val="00E718EF"/>
    <w:rsid w:val="00E72EA4"/>
    <w:rsid w:val="00E73334"/>
    <w:rsid w:val="00E73570"/>
    <w:rsid w:val="00E744FB"/>
    <w:rsid w:val="00E74AFA"/>
    <w:rsid w:val="00E74F00"/>
    <w:rsid w:val="00E75218"/>
    <w:rsid w:val="00E75A61"/>
    <w:rsid w:val="00E76730"/>
    <w:rsid w:val="00E769C6"/>
    <w:rsid w:val="00E76AA5"/>
    <w:rsid w:val="00E80A9C"/>
    <w:rsid w:val="00E82145"/>
    <w:rsid w:val="00E82A19"/>
    <w:rsid w:val="00E82D19"/>
    <w:rsid w:val="00E84F78"/>
    <w:rsid w:val="00E86D33"/>
    <w:rsid w:val="00E87608"/>
    <w:rsid w:val="00E903AC"/>
    <w:rsid w:val="00E903E9"/>
    <w:rsid w:val="00E952E7"/>
    <w:rsid w:val="00E95332"/>
    <w:rsid w:val="00EA0ACD"/>
    <w:rsid w:val="00EA2019"/>
    <w:rsid w:val="00EA36F6"/>
    <w:rsid w:val="00EA4A6B"/>
    <w:rsid w:val="00EA4AAD"/>
    <w:rsid w:val="00EA4B71"/>
    <w:rsid w:val="00EA5969"/>
    <w:rsid w:val="00EA5DF0"/>
    <w:rsid w:val="00EA60DC"/>
    <w:rsid w:val="00EA783A"/>
    <w:rsid w:val="00EB0E3D"/>
    <w:rsid w:val="00EB1784"/>
    <w:rsid w:val="00EB1A26"/>
    <w:rsid w:val="00EB21A9"/>
    <w:rsid w:val="00EB29CF"/>
    <w:rsid w:val="00EB39D7"/>
    <w:rsid w:val="00EB4001"/>
    <w:rsid w:val="00EB4444"/>
    <w:rsid w:val="00EB5561"/>
    <w:rsid w:val="00EB6651"/>
    <w:rsid w:val="00EB6940"/>
    <w:rsid w:val="00EB6C70"/>
    <w:rsid w:val="00EB6F57"/>
    <w:rsid w:val="00EC1292"/>
    <w:rsid w:val="00EC1356"/>
    <w:rsid w:val="00EC3C0F"/>
    <w:rsid w:val="00EC3FF6"/>
    <w:rsid w:val="00EC492A"/>
    <w:rsid w:val="00EC4CD8"/>
    <w:rsid w:val="00EC5AC3"/>
    <w:rsid w:val="00EC6C17"/>
    <w:rsid w:val="00EC75A7"/>
    <w:rsid w:val="00EC79F6"/>
    <w:rsid w:val="00ED0647"/>
    <w:rsid w:val="00ED1FEB"/>
    <w:rsid w:val="00ED346C"/>
    <w:rsid w:val="00ED537C"/>
    <w:rsid w:val="00ED5D1E"/>
    <w:rsid w:val="00ED5DB5"/>
    <w:rsid w:val="00ED6A03"/>
    <w:rsid w:val="00ED7342"/>
    <w:rsid w:val="00ED7952"/>
    <w:rsid w:val="00EE12EA"/>
    <w:rsid w:val="00EE135D"/>
    <w:rsid w:val="00EE23CB"/>
    <w:rsid w:val="00EE38F8"/>
    <w:rsid w:val="00EE3B2C"/>
    <w:rsid w:val="00EE40D1"/>
    <w:rsid w:val="00EE5155"/>
    <w:rsid w:val="00EE528D"/>
    <w:rsid w:val="00EE5F72"/>
    <w:rsid w:val="00EF00CC"/>
    <w:rsid w:val="00EF0306"/>
    <w:rsid w:val="00EF052C"/>
    <w:rsid w:val="00EF15CC"/>
    <w:rsid w:val="00EF20F7"/>
    <w:rsid w:val="00EF2728"/>
    <w:rsid w:val="00EF2760"/>
    <w:rsid w:val="00EF2EF9"/>
    <w:rsid w:val="00EF4209"/>
    <w:rsid w:val="00EF4547"/>
    <w:rsid w:val="00EF6F84"/>
    <w:rsid w:val="00EF7B38"/>
    <w:rsid w:val="00F018F0"/>
    <w:rsid w:val="00F024F8"/>
    <w:rsid w:val="00F0259C"/>
    <w:rsid w:val="00F0368A"/>
    <w:rsid w:val="00F03CFE"/>
    <w:rsid w:val="00F0426C"/>
    <w:rsid w:val="00F0477C"/>
    <w:rsid w:val="00F049ED"/>
    <w:rsid w:val="00F058D1"/>
    <w:rsid w:val="00F06813"/>
    <w:rsid w:val="00F072F9"/>
    <w:rsid w:val="00F10702"/>
    <w:rsid w:val="00F108D5"/>
    <w:rsid w:val="00F126F5"/>
    <w:rsid w:val="00F1329A"/>
    <w:rsid w:val="00F132B1"/>
    <w:rsid w:val="00F13B7C"/>
    <w:rsid w:val="00F15185"/>
    <w:rsid w:val="00F153FB"/>
    <w:rsid w:val="00F16428"/>
    <w:rsid w:val="00F17D7A"/>
    <w:rsid w:val="00F21E4C"/>
    <w:rsid w:val="00F2273E"/>
    <w:rsid w:val="00F23619"/>
    <w:rsid w:val="00F267B1"/>
    <w:rsid w:val="00F26D13"/>
    <w:rsid w:val="00F32D2E"/>
    <w:rsid w:val="00F330C2"/>
    <w:rsid w:val="00F34575"/>
    <w:rsid w:val="00F34723"/>
    <w:rsid w:val="00F3504B"/>
    <w:rsid w:val="00F36C84"/>
    <w:rsid w:val="00F37153"/>
    <w:rsid w:val="00F378B0"/>
    <w:rsid w:val="00F400C5"/>
    <w:rsid w:val="00F402B1"/>
    <w:rsid w:val="00F41B0D"/>
    <w:rsid w:val="00F41B89"/>
    <w:rsid w:val="00F43232"/>
    <w:rsid w:val="00F43C9B"/>
    <w:rsid w:val="00F472DA"/>
    <w:rsid w:val="00F50981"/>
    <w:rsid w:val="00F5464F"/>
    <w:rsid w:val="00F54D7F"/>
    <w:rsid w:val="00F54E54"/>
    <w:rsid w:val="00F565FA"/>
    <w:rsid w:val="00F57BDF"/>
    <w:rsid w:val="00F60506"/>
    <w:rsid w:val="00F61CA3"/>
    <w:rsid w:val="00F62A3A"/>
    <w:rsid w:val="00F64990"/>
    <w:rsid w:val="00F64FB3"/>
    <w:rsid w:val="00F66098"/>
    <w:rsid w:val="00F6613A"/>
    <w:rsid w:val="00F719B1"/>
    <w:rsid w:val="00F71C70"/>
    <w:rsid w:val="00F741DC"/>
    <w:rsid w:val="00F771AC"/>
    <w:rsid w:val="00F77BE4"/>
    <w:rsid w:val="00F80118"/>
    <w:rsid w:val="00F81FB4"/>
    <w:rsid w:val="00F82880"/>
    <w:rsid w:val="00F82A8E"/>
    <w:rsid w:val="00F8322F"/>
    <w:rsid w:val="00F835E0"/>
    <w:rsid w:val="00F846DA"/>
    <w:rsid w:val="00F8692D"/>
    <w:rsid w:val="00F912B1"/>
    <w:rsid w:val="00F91447"/>
    <w:rsid w:val="00F92157"/>
    <w:rsid w:val="00F94A6D"/>
    <w:rsid w:val="00F94E3D"/>
    <w:rsid w:val="00F96A52"/>
    <w:rsid w:val="00F96F93"/>
    <w:rsid w:val="00FA0D2A"/>
    <w:rsid w:val="00FA22D9"/>
    <w:rsid w:val="00FA27AA"/>
    <w:rsid w:val="00FA2B6D"/>
    <w:rsid w:val="00FA47F9"/>
    <w:rsid w:val="00FA48DC"/>
    <w:rsid w:val="00FA4B24"/>
    <w:rsid w:val="00FA4EC0"/>
    <w:rsid w:val="00FA6093"/>
    <w:rsid w:val="00FA6261"/>
    <w:rsid w:val="00FA6E8C"/>
    <w:rsid w:val="00FB0489"/>
    <w:rsid w:val="00FB38F4"/>
    <w:rsid w:val="00FB399B"/>
    <w:rsid w:val="00FB4AA9"/>
    <w:rsid w:val="00FB4BDE"/>
    <w:rsid w:val="00FB4BEF"/>
    <w:rsid w:val="00FC0C91"/>
    <w:rsid w:val="00FC0FFA"/>
    <w:rsid w:val="00FC1EE2"/>
    <w:rsid w:val="00FC3599"/>
    <w:rsid w:val="00FC4865"/>
    <w:rsid w:val="00FC4F24"/>
    <w:rsid w:val="00FC606C"/>
    <w:rsid w:val="00FC7A17"/>
    <w:rsid w:val="00FD1A1B"/>
    <w:rsid w:val="00FD1F09"/>
    <w:rsid w:val="00FD24A7"/>
    <w:rsid w:val="00FD3544"/>
    <w:rsid w:val="00FD3EE9"/>
    <w:rsid w:val="00FD6AE6"/>
    <w:rsid w:val="00FE1F86"/>
    <w:rsid w:val="00FE4A23"/>
    <w:rsid w:val="00FE5CEF"/>
    <w:rsid w:val="00FE636A"/>
    <w:rsid w:val="00FF0479"/>
    <w:rsid w:val="00FF0FC5"/>
    <w:rsid w:val="00FF1833"/>
    <w:rsid w:val="00FF35F8"/>
    <w:rsid w:val="00FF36BC"/>
    <w:rsid w:val="00FF77CE"/>
    <w:rsid w:val="019BEFA0"/>
    <w:rsid w:val="024F4EE9"/>
    <w:rsid w:val="02886E51"/>
    <w:rsid w:val="028A0699"/>
    <w:rsid w:val="028A21D4"/>
    <w:rsid w:val="03663137"/>
    <w:rsid w:val="0478923F"/>
    <w:rsid w:val="05207C0C"/>
    <w:rsid w:val="06B3FC55"/>
    <w:rsid w:val="07D1512A"/>
    <w:rsid w:val="082DABF4"/>
    <w:rsid w:val="083F7C22"/>
    <w:rsid w:val="0880E8C2"/>
    <w:rsid w:val="09330146"/>
    <w:rsid w:val="0A0607F5"/>
    <w:rsid w:val="0A13A442"/>
    <w:rsid w:val="0F939164"/>
    <w:rsid w:val="11494D43"/>
    <w:rsid w:val="117440B1"/>
    <w:rsid w:val="119FC0B8"/>
    <w:rsid w:val="1246CBAD"/>
    <w:rsid w:val="12688A20"/>
    <w:rsid w:val="12AB0681"/>
    <w:rsid w:val="133092B2"/>
    <w:rsid w:val="1365EFE7"/>
    <w:rsid w:val="14610134"/>
    <w:rsid w:val="146860BA"/>
    <w:rsid w:val="14E8008B"/>
    <w:rsid w:val="1607A40E"/>
    <w:rsid w:val="17A1EAAC"/>
    <w:rsid w:val="193054F1"/>
    <w:rsid w:val="194A72E1"/>
    <w:rsid w:val="19E07A2B"/>
    <w:rsid w:val="1B452743"/>
    <w:rsid w:val="1C34B764"/>
    <w:rsid w:val="1CC635B1"/>
    <w:rsid w:val="1CE497F8"/>
    <w:rsid w:val="1D44EDEF"/>
    <w:rsid w:val="1DD1D498"/>
    <w:rsid w:val="1E6D6EE2"/>
    <w:rsid w:val="1EFCB686"/>
    <w:rsid w:val="20B589E3"/>
    <w:rsid w:val="210A91FB"/>
    <w:rsid w:val="21F6FADC"/>
    <w:rsid w:val="22737721"/>
    <w:rsid w:val="22C381BE"/>
    <w:rsid w:val="23162975"/>
    <w:rsid w:val="23AAA87D"/>
    <w:rsid w:val="247719C1"/>
    <w:rsid w:val="24D60837"/>
    <w:rsid w:val="25C4E8F7"/>
    <w:rsid w:val="26190A9D"/>
    <w:rsid w:val="2839218C"/>
    <w:rsid w:val="2995A53A"/>
    <w:rsid w:val="2A7BEF27"/>
    <w:rsid w:val="2B42C4CE"/>
    <w:rsid w:val="2B51B0C2"/>
    <w:rsid w:val="2E6714FB"/>
    <w:rsid w:val="2FCE07D1"/>
    <w:rsid w:val="30A6570A"/>
    <w:rsid w:val="30EAA12F"/>
    <w:rsid w:val="3180927C"/>
    <w:rsid w:val="3245C989"/>
    <w:rsid w:val="32CBCF53"/>
    <w:rsid w:val="35524FCC"/>
    <w:rsid w:val="35FFFF7C"/>
    <w:rsid w:val="36FEEDBD"/>
    <w:rsid w:val="379E7FE8"/>
    <w:rsid w:val="38A7DAE1"/>
    <w:rsid w:val="395C309B"/>
    <w:rsid w:val="3B77E2D0"/>
    <w:rsid w:val="3BCA4501"/>
    <w:rsid w:val="3C2ADCA7"/>
    <w:rsid w:val="3CBBCC28"/>
    <w:rsid w:val="3CE51F78"/>
    <w:rsid w:val="3E298C9C"/>
    <w:rsid w:val="3F0231CA"/>
    <w:rsid w:val="3FEC3581"/>
    <w:rsid w:val="4062655D"/>
    <w:rsid w:val="408B8AC4"/>
    <w:rsid w:val="40AB3EE6"/>
    <w:rsid w:val="40E2A796"/>
    <w:rsid w:val="40F9C0D7"/>
    <w:rsid w:val="4116F18A"/>
    <w:rsid w:val="413BEC90"/>
    <w:rsid w:val="41983393"/>
    <w:rsid w:val="424AF646"/>
    <w:rsid w:val="4277A01D"/>
    <w:rsid w:val="431D6003"/>
    <w:rsid w:val="43280688"/>
    <w:rsid w:val="436AAAD5"/>
    <w:rsid w:val="43E69E79"/>
    <w:rsid w:val="44DA87F9"/>
    <w:rsid w:val="456B509E"/>
    <w:rsid w:val="4654E9E9"/>
    <w:rsid w:val="46C97319"/>
    <w:rsid w:val="475714B6"/>
    <w:rsid w:val="48154785"/>
    <w:rsid w:val="482D86FC"/>
    <w:rsid w:val="49053816"/>
    <w:rsid w:val="4A07DCD4"/>
    <w:rsid w:val="4A3B5079"/>
    <w:rsid w:val="4A737E61"/>
    <w:rsid w:val="4B019A1A"/>
    <w:rsid w:val="4B79F945"/>
    <w:rsid w:val="4C798B64"/>
    <w:rsid w:val="4D45E7E1"/>
    <w:rsid w:val="51705C22"/>
    <w:rsid w:val="5198581B"/>
    <w:rsid w:val="51D709D9"/>
    <w:rsid w:val="52FB574E"/>
    <w:rsid w:val="53E54E15"/>
    <w:rsid w:val="547E3105"/>
    <w:rsid w:val="54AE5FEF"/>
    <w:rsid w:val="54FE21FF"/>
    <w:rsid w:val="5596882D"/>
    <w:rsid w:val="55EF3CA9"/>
    <w:rsid w:val="56077540"/>
    <w:rsid w:val="562087A1"/>
    <w:rsid w:val="56E32942"/>
    <w:rsid w:val="5882FC2D"/>
    <w:rsid w:val="58E4A038"/>
    <w:rsid w:val="5A58C2CA"/>
    <w:rsid w:val="5A745BBC"/>
    <w:rsid w:val="5AB94E03"/>
    <w:rsid w:val="5B8A0790"/>
    <w:rsid w:val="5BFDC067"/>
    <w:rsid w:val="5BFDF321"/>
    <w:rsid w:val="5C8EE98A"/>
    <w:rsid w:val="5CB591D4"/>
    <w:rsid w:val="5DAEB6CC"/>
    <w:rsid w:val="5EA079F4"/>
    <w:rsid w:val="5EAB82B4"/>
    <w:rsid w:val="5EBBE1AB"/>
    <w:rsid w:val="5F15E8CB"/>
    <w:rsid w:val="5F1B4244"/>
    <w:rsid w:val="5FFD87CB"/>
    <w:rsid w:val="60CB3B95"/>
    <w:rsid w:val="60F03882"/>
    <w:rsid w:val="62D8857D"/>
    <w:rsid w:val="6393F3BC"/>
    <w:rsid w:val="646BEA3D"/>
    <w:rsid w:val="65BEA202"/>
    <w:rsid w:val="66FAFD5C"/>
    <w:rsid w:val="6750274E"/>
    <w:rsid w:val="67E73753"/>
    <w:rsid w:val="68B807F1"/>
    <w:rsid w:val="693CB426"/>
    <w:rsid w:val="696F381E"/>
    <w:rsid w:val="6BA1D4A0"/>
    <w:rsid w:val="6C95B109"/>
    <w:rsid w:val="6CDB91AE"/>
    <w:rsid w:val="6D23D7B8"/>
    <w:rsid w:val="6DC47076"/>
    <w:rsid w:val="6E0317F3"/>
    <w:rsid w:val="6E34303C"/>
    <w:rsid w:val="6E9F7489"/>
    <w:rsid w:val="6EA376A3"/>
    <w:rsid w:val="6EC0E5C2"/>
    <w:rsid w:val="6FB3B49B"/>
    <w:rsid w:val="708C42E1"/>
    <w:rsid w:val="70C2F051"/>
    <w:rsid w:val="70F318C6"/>
    <w:rsid w:val="7103D5A9"/>
    <w:rsid w:val="716AF7AD"/>
    <w:rsid w:val="71DA0E63"/>
    <w:rsid w:val="73736454"/>
    <w:rsid w:val="758614C2"/>
    <w:rsid w:val="75D81208"/>
    <w:rsid w:val="75E69680"/>
    <w:rsid w:val="79F1B28D"/>
    <w:rsid w:val="7A07BEB5"/>
    <w:rsid w:val="7AEA887D"/>
    <w:rsid w:val="7B3665D6"/>
    <w:rsid w:val="7B6D9C50"/>
    <w:rsid w:val="7BA45D73"/>
    <w:rsid w:val="7C493DE9"/>
    <w:rsid w:val="7E67F3C8"/>
    <w:rsid w:val="7E82CF9B"/>
    <w:rsid w:val="7EC6A220"/>
    <w:rsid w:val="7ECDCB28"/>
    <w:rsid w:val="7FE3EE54"/>
    <w:rsid w:val="7FF7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A1357"/>
  <w15:docId w15:val="{9E72F959-D30F-46A4-8EDB-2B98C87A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7B27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F18"/>
    <w:pPr>
      <w:keepNext/>
      <w:keepLines/>
      <w:pageBreakBefore/>
      <w:numPr>
        <w:numId w:val="13"/>
      </w:numPr>
      <w:spacing w:before="0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6E9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63A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89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89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89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89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89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89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text">
    <w:name w:val="code_text"/>
    <w:basedOn w:val="DefaultParagraphFont"/>
    <w:qFormat/>
    <w:rsid w:val="00F82880"/>
    <w:rPr>
      <w:rFonts w:ascii="Times" w:eastAsia="MS Mincho" w:hAnsi="Times"/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6F18"/>
    <w:rPr>
      <w:rFonts w:eastAsiaTheme="majorEastAsia" w:cstheme="majorBidi"/>
      <w:b/>
      <w:bCs/>
      <w:sz w:val="26"/>
      <w:szCs w:val="32"/>
    </w:rPr>
  </w:style>
  <w:style w:type="paragraph" w:styleId="ListParagraph">
    <w:name w:val="List Paragraph"/>
    <w:basedOn w:val="Normal"/>
    <w:qFormat/>
    <w:rsid w:val="00D758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E98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63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8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8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8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8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8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92E06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2E0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92E06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2E06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0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0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6218A"/>
  </w:style>
  <w:style w:type="table" w:styleId="TableGrid">
    <w:name w:val="Table Grid"/>
    <w:basedOn w:val="TableNormal"/>
    <w:uiPriority w:val="59"/>
    <w:rsid w:val="00E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2550C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unhideWhenUsed/>
    <w:rsid w:val="000A3B55"/>
    <w:pPr>
      <w:spacing w:before="240" w:after="80"/>
    </w:pPr>
    <w:rPr>
      <w:b/>
    </w:rPr>
  </w:style>
  <w:style w:type="paragraph" w:customStyle="1" w:styleId="Inhaltsverzeichnis">
    <w:name w:val="Inhaltsverzeichnis"/>
    <w:basedOn w:val="Normal"/>
    <w:next w:val="Normal"/>
    <w:autoRedefine/>
    <w:qFormat/>
    <w:rsid w:val="0028000B"/>
    <w:pPr>
      <w:spacing w:before="0" w:after="480"/>
    </w:pPr>
    <w:rPr>
      <w:b/>
      <w:color w:val="000090"/>
      <w:sz w:val="28"/>
      <w:szCs w:val="26"/>
      <w:lang w:val="fr-CH"/>
    </w:rPr>
  </w:style>
  <w:style w:type="paragraph" w:styleId="TOC2">
    <w:name w:val="toc 2"/>
    <w:basedOn w:val="Normal"/>
    <w:next w:val="Normal"/>
    <w:autoRedefine/>
    <w:uiPriority w:val="39"/>
    <w:unhideWhenUsed/>
    <w:rsid w:val="000A3B55"/>
    <w:pPr>
      <w:tabs>
        <w:tab w:val="left" w:pos="772"/>
        <w:tab w:val="right" w:leader="dot" w:pos="9054"/>
      </w:tabs>
      <w:spacing w:before="0" w:after="0"/>
      <w:ind w:left="221" w:firstLine="142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6F18"/>
    <w:pPr>
      <w:tabs>
        <w:tab w:val="left" w:pos="1100"/>
        <w:tab w:val="right" w:leader="dot" w:pos="9622"/>
      </w:tabs>
      <w:spacing w:before="0"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75A61"/>
    <w:pPr>
      <w:spacing w:before="0" w:after="0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75A61"/>
    <w:pPr>
      <w:spacing w:before="0" w:after="0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75A61"/>
    <w:pPr>
      <w:spacing w:before="0" w:after="0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75A61"/>
    <w:pPr>
      <w:spacing w:before="0" w:after="0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75A61"/>
    <w:pPr>
      <w:spacing w:before="0" w:after="0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75A61"/>
    <w:pPr>
      <w:spacing w:before="0" w:after="0"/>
      <w:ind w:left="176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A69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8000B"/>
    <w:pPr>
      <w:spacing w:before="0" w:after="240" w:line="240" w:lineRule="atLeast"/>
      <w:ind w:left="1134"/>
    </w:pPr>
    <w:rPr>
      <w:rFonts w:ascii="Arial" w:eastAsia="Times New Roman" w:hAnsi="Arial" w:cs="Times New Roman"/>
      <w:spacing w:val="-5"/>
      <w:sz w:val="18"/>
      <w:lang w:val="de-CH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000B"/>
    <w:rPr>
      <w:rFonts w:ascii="Arial" w:eastAsia="Times New Roman" w:hAnsi="Arial" w:cs="Times New Roman"/>
      <w:spacing w:val="-5"/>
      <w:sz w:val="18"/>
      <w:lang w:val="de-CH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263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</w:rPr>
  </w:style>
  <w:style w:type="paragraph" w:customStyle="1" w:styleId="Code">
    <w:name w:val="Code"/>
    <w:basedOn w:val="Normal"/>
    <w:link w:val="CodeZchn"/>
    <w:qFormat/>
    <w:rsid w:val="0072263A"/>
    <w:pPr>
      <w:shd w:val="clear" w:color="auto" w:fill="D9D9D9" w:themeFill="background1" w:themeFillShade="D9"/>
      <w:spacing w:before="0" w:after="0"/>
    </w:pPr>
    <w:rPr>
      <w:rFonts w:ascii="Courier New" w:hAnsi="Courier New"/>
    </w:rPr>
  </w:style>
  <w:style w:type="table" w:styleId="PlainTable3">
    <w:name w:val="Plain Table 3"/>
    <w:basedOn w:val="TableNormal"/>
    <w:uiPriority w:val="43"/>
    <w:rsid w:val="003A0C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odeZchn">
    <w:name w:val="Code Zchn"/>
    <w:basedOn w:val="DefaultParagraphFont"/>
    <w:link w:val="Code"/>
    <w:rsid w:val="0072263A"/>
    <w:rPr>
      <w:rFonts w:ascii="Courier New" w:hAnsi="Courier New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3A0C09"/>
    <w:pPr>
      <w:spacing w:before="0" w:after="200"/>
      <w:jc w:val="right"/>
    </w:pPr>
    <w:rPr>
      <w:i/>
      <w:i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65DE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5D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09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0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C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86490"/>
  </w:style>
  <w:style w:type="character" w:styleId="UnresolvedMention">
    <w:name w:val="Unresolved Mention"/>
    <w:basedOn w:val="DefaultParagraphFont"/>
    <w:uiPriority w:val="99"/>
    <w:rsid w:val="00544ADD"/>
    <w:rPr>
      <w:color w:val="808080"/>
      <w:shd w:val="clear" w:color="auto" w:fill="E6E6E6"/>
    </w:rPr>
  </w:style>
  <w:style w:type="paragraph" w:customStyle="1" w:styleId="url-popup-url">
    <w:name w:val="url-popup-url"/>
    <w:basedOn w:val="Normal"/>
    <w:rsid w:val="00C85A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EF42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7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s://github.com/amanoxsolutions/cloudformation-lab/commit/956719353fbcacb79e6d0144a49291f3b1816150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docs.aws.amazon.com/AWSCloudFormation/latest/UserGuide/parameters-section-structure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docs.aws.amazon.com/AWSCloudFormation/latest/UserGuide/aws-resource-rds-dbsubnet-group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jpg"/><Relationship Id="rId45" Type="http://schemas.openxmlformats.org/officeDocument/2006/relationships/hyperlink" Target="https://github.com/amanoxsolutions/cloudformation-lab/blob/master/part2/quickstart-drupal/templates/webserver.template.yaml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0.pn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docs.aws.amazon.com/AWSCloudFormation/latest/UserGuide/template-anatomy.html" TargetMode="External"/><Relationship Id="rId30" Type="http://schemas.openxmlformats.org/officeDocument/2006/relationships/hyperlink" Target="https://docs.aws.amazon.com/AWSCloudFormation/latest/UserGuide/aws-properties-stack.html" TargetMode="External"/><Relationship Id="rId35" Type="http://schemas.openxmlformats.org/officeDocument/2006/relationships/hyperlink" Target="https://github.com/amanoxsolutions/cloudformation-lab/blob/master/part1/myrds.template.yaml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yperlink" Target="https://github.com/amanoxsolutions/cloudformation-lab/commit/956719353fbcacb79e6d0144a49291f3b1816150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18.jpg"/><Relationship Id="rId46" Type="http://schemas.openxmlformats.org/officeDocument/2006/relationships/hyperlink" Target="https://docs.aws.amazon.com/AWSCloudFormation/latest/UserGuide/aws-resource-init.html" TargetMode="External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github.com/amanoxsolutions/cloudformation-lab/tree/master/part2" TargetMode="External"/><Relationship Id="rId54" Type="http://schemas.openxmlformats.org/officeDocument/2006/relationships/hyperlink" Target="https://github.com/amanoxsolutions/cloudformation-lab/commit/956719353fbcacb79e6d0144a49291f3b1816150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manoxsolutions/cloudformation-lab/blob/master/part1/aws-vpc.template.ya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docs.aws.amazon.com/AWSCloudFormation/latest/UserGuide/quickref-rds.html" TargetMode="External"/><Relationship Id="rId36" Type="http://schemas.openxmlformats.org/officeDocument/2006/relationships/hyperlink" Target="https://aws.amazon.com/quickstart/architecture/drupal/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github.com/amanoxsolutions/cloudformation-lab/tree/master/part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cs.amazonaws.cn/en_us/AmazonRDS/latest/UserGuide/USER_VPC.WorkingWithRDSInstanceinaVPC.html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8.jpg"/><Relationship Id="rId60" Type="http://schemas.openxmlformats.org/officeDocument/2006/relationships/image" Target="media/image32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amanoxsolutions/cloudformation-lab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github.com/amanoxsolutions/cloudformation-lab/tree/master/part2/quickstart-drup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1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DDD1EE-593D-40A4-83C3-28717E6B62A3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012094-4ba9-4dbd-93cc-d05b86643827">
      <UserInfo>
        <DisplayName>David Horvath</DisplayName>
        <AccountId>3371</AccountId>
        <AccountType/>
      </UserInfo>
      <UserInfo>
        <DisplayName>Daniel Heinzmann</DisplayName>
        <AccountId>15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2EC9FBEF1FB4B9CBCA7E2C58E7FC7" ma:contentTypeVersion="13" ma:contentTypeDescription="Ein neues Dokument erstellen." ma:contentTypeScope="" ma:versionID="446e9a76332202aaba54ce5b7d61765b">
  <xsd:schema xmlns:xsd="http://www.w3.org/2001/XMLSchema" xmlns:xs="http://www.w3.org/2001/XMLSchema" xmlns:p="http://schemas.microsoft.com/office/2006/metadata/properties" xmlns:ns2="18012094-4ba9-4dbd-93cc-d05b86643827" xmlns:ns3="3c50af78-315f-48c0-971b-67930321126d" xmlns:ns4="931fea0b-d86a-41eb-b89f-9fbbbbab373c" targetNamespace="http://schemas.microsoft.com/office/2006/metadata/properties" ma:root="true" ma:fieldsID="46fc6549fc64529f653a4480a4d5d385" ns2:_="" ns3:_="" ns4:_="">
    <xsd:import namespace="18012094-4ba9-4dbd-93cc-d05b86643827"/>
    <xsd:import namespace="3c50af78-315f-48c0-971b-67930321126d"/>
    <xsd:import namespace="931fea0b-d86a-41eb-b89f-9fbbbbab3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2094-4ba9-4dbd-93cc-d05b86643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af78-315f-48c0-971b-67930321126d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ea0b-d86a-41eb-b89f-9fbbbbab3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93D6-DEDB-445E-81BC-F8AFDBA68404}">
  <ds:schemaRefs>
    <ds:schemaRef ds:uri="3c50af78-315f-48c0-971b-67930321126d"/>
    <ds:schemaRef ds:uri="18012094-4ba9-4dbd-93cc-d05b8664382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931fea0b-d86a-41eb-b89f-9fbbbbab37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C58B47-65AD-4E0D-8597-9F3BED135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8619F-9E00-4AE9-BA4C-86F329B8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12094-4ba9-4dbd-93cc-d05b86643827"/>
    <ds:schemaRef ds:uri="3c50af78-315f-48c0-971b-67930321126d"/>
    <ds:schemaRef ds:uri="931fea0b-d86a-41eb-b89f-9fbbbbab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2DB17-0576-4040-9168-198AAE2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346</Words>
  <Characters>2477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anox Solutions</Company>
  <LinksUpToDate>false</LinksUpToDate>
  <CharactersWithSpaces>29063</CharactersWithSpaces>
  <SharedDoc>false</SharedDoc>
  <HLinks>
    <vt:vector size="330" baseType="variant">
      <vt:variant>
        <vt:i4>2097215</vt:i4>
      </vt:variant>
      <vt:variant>
        <vt:i4>273</vt:i4>
      </vt:variant>
      <vt:variant>
        <vt:i4>0</vt:i4>
      </vt:variant>
      <vt:variant>
        <vt:i4>5</vt:i4>
      </vt:variant>
      <vt:variant>
        <vt:lpwstr>https://github.com/amanoxsolutions/cloudformation-lab/tree/master/part3</vt:lpwstr>
      </vt:variant>
      <vt:variant>
        <vt:lpwstr/>
      </vt:variant>
      <vt:variant>
        <vt:i4>2031706</vt:i4>
      </vt:variant>
      <vt:variant>
        <vt:i4>270</vt:i4>
      </vt:variant>
      <vt:variant>
        <vt:i4>0</vt:i4>
      </vt:variant>
      <vt:variant>
        <vt:i4>5</vt:i4>
      </vt:variant>
      <vt:variant>
        <vt:lpwstr>https://github.com/amanoxsolutions/cloudformation-lab/commit/956719353fbcacb79e6d0144a49291f3b1816150</vt:lpwstr>
      </vt:variant>
      <vt:variant>
        <vt:lpwstr>diff-e6559fbbe40f78dae5503b3a30a20846e459eda32218afdd2631df477f5cd531R454</vt:lpwstr>
      </vt:variant>
      <vt:variant>
        <vt:i4>1769562</vt:i4>
      </vt:variant>
      <vt:variant>
        <vt:i4>267</vt:i4>
      </vt:variant>
      <vt:variant>
        <vt:i4>0</vt:i4>
      </vt:variant>
      <vt:variant>
        <vt:i4>5</vt:i4>
      </vt:variant>
      <vt:variant>
        <vt:lpwstr>https://github.com/amanoxsolutions/cloudformation-lab/commit/956719353fbcacb79e6d0144a49291f3b1816150</vt:lpwstr>
      </vt:variant>
      <vt:variant>
        <vt:lpwstr>diff-e6559fbbe40f78dae5503b3a30a20846e459eda32218afdd2631df477f5cd531R417</vt:lpwstr>
      </vt:variant>
      <vt:variant>
        <vt:i4>655426</vt:i4>
      </vt:variant>
      <vt:variant>
        <vt:i4>264</vt:i4>
      </vt:variant>
      <vt:variant>
        <vt:i4>0</vt:i4>
      </vt:variant>
      <vt:variant>
        <vt:i4>5</vt:i4>
      </vt:variant>
      <vt:variant>
        <vt:lpwstr>https://github.com/amanoxsolutions/cloudformation-lab/commit/956719353fbcacb79e6d0144a49291f3b1816150</vt:lpwstr>
      </vt:variant>
      <vt:variant>
        <vt:lpwstr/>
      </vt:variant>
      <vt:variant>
        <vt:i4>720984</vt:i4>
      </vt:variant>
      <vt:variant>
        <vt:i4>261</vt:i4>
      </vt:variant>
      <vt:variant>
        <vt:i4>0</vt:i4>
      </vt:variant>
      <vt:variant>
        <vt:i4>5</vt:i4>
      </vt:variant>
      <vt:variant>
        <vt:lpwstr>https://docs.aws.amazon.com/AWSCloudFormation/latest/UserGuide/aws-resource-init.html</vt:lpwstr>
      </vt:variant>
      <vt:variant>
        <vt:lpwstr/>
      </vt:variant>
      <vt:variant>
        <vt:i4>3080240</vt:i4>
      </vt:variant>
      <vt:variant>
        <vt:i4>258</vt:i4>
      </vt:variant>
      <vt:variant>
        <vt:i4>0</vt:i4>
      </vt:variant>
      <vt:variant>
        <vt:i4>5</vt:i4>
      </vt:variant>
      <vt:variant>
        <vt:lpwstr>https://github.com/amanoxsolutions/cloudformation-lab/blob/master/part2/quickstart-drupal/templates/webserver.template.yaml</vt:lpwstr>
      </vt:variant>
      <vt:variant>
        <vt:lpwstr>L331</vt:lpwstr>
      </vt:variant>
      <vt:variant>
        <vt:i4>2097215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amanoxsolutions/cloudformation-lab/tree/master/part2</vt:lpwstr>
      </vt:variant>
      <vt:variant>
        <vt:lpwstr/>
      </vt:variant>
      <vt:variant>
        <vt:i4>983127</vt:i4>
      </vt:variant>
      <vt:variant>
        <vt:i4>252</vt:i4>
      </vt:variant>
      <vt:variant>
        <vt:i4>0</vt:i4>
      </vt:variant>
      <vt:variant>
        <vt:i4>5</vt:i4>
      </vt:variant>
      <vt:variant>
        <vt:lpwstr>https://github.com/amanoxsolutions/cloudformation-lab/tree/master/part2/quickstart-drupal</vt:lpwstr>
      </vt:variant>
      <vt:variant>
        <vt:lpwstr/>
      </vt:variant>
      <vt:variant>
        <vt:i4>2556010</vt:i4>
      </vt:variant>
      <vt:variant>
        <vt:i4>249</vt:i4>
      </vt:variant>
      <vt:variant>
        <vt:i4>0</vt:i4>
      </vt:variant>
      <vt:variant>
        <vt:i4>5</vt:i4>
      </vt:variant>
      <vt:variant>
        <vt:lpwstr>https://aws.amazon.com/quickstart/architecture/drupal/</vt:lpwstr>
      </vt:variant>
      <vt:variant>
        <vt:lpwstr/>
      </vt:variant>
      <vt:variant>
        <vt:i4>2097200</vt:i4>
      </vt:variant>
      <vt:variant>
        <vt:i4>246</vt:i4>
      </vt:variant>
      <vt:variant>
        <vt:i4>0</vt:i4>
      </vt:variant>
      <vt:variant>
        <vt:i4>5</vt:i4>
      </vt:variant>
      <vt:variant>
        <vt:lpwstr>https://github.com/amanoxsolutions/cloudformation-lab/blob/master/part1/myrds.template.yaml</vt:lpwstr>
      </vt:variant>
      <vt:variant>
        <vt:lpwstr/>
      </vt:variant>
      <vt:variant>
        <vt:i4>2949219</vt:i4>
      </vt:variant>
      <vt:variant>
        <vt:i4>243</vt:i4>
      </vt:variant>
      <vt:variant>
        <vt:i4>0</vt:i4>
      </vt:variant>
      <vt:variant>
        <vt:i4>5</vt:i4>
      </vt:variant>
      <vt:variant>
        <vt:lpwstr>https://docs.aws.amazon.com/AWSCloudFormation/latest/UserGuide/aws-resource-rds-dbsubnet-group.html</vt:lpwstr>
      </vt:variant>
      <vt:variant>
        <vt:lpwstr/>
      </vt:variant>
      <vt:variant>
        <vt:i4>5701669</vt:i4>
      </vt:variant>
      <vt:variant>
        <vt:i4>240</vt:i4>
      </vt:variant>
      <vt:variant>
        <vt:i4>0</vt:i4>
      </vt:variant>
      <vt:variant>
        <vt:i4>5</vt:i4>
      </vt:variant>
      <vt:variant>
        <vt:lpwstr>https://docs.amazonaws.cn/en_us/AmazonRDS/latest/UserGuide/USER_VPC.WorkingWithRDSInstanceinaVPC.html</vt:lpwstr>
      </vt:variant>
      <vt:variant>
        <vt:lpwstr>USER_VPC.InstanceInVPC</vt:lpwstr>
      </vt:variant>
      <vt:variant>
        <vt:i4>4456534</vt:i4>
      </vt:variant>
      <vt:variant>
        <vt:i4>237</vt:i4>
      </vt:variant>
      <vt:variant>
        <vt:i4>0</vt:i4>
      </vt:variant>
      <vt:variant>
        <vt:i4>5</vt:i4>
      </vt:variant>
      <vt:variant>
        <vt:lpwstr>https://cflab-part1-x.s3.eu-central-1.amazonaws.com/aws-vpc.template.yaml</vt:lpwstr>
      </vt:variant>
      <vt:variant>
        <vt:lpwstr/>
      </vt:variant>
      <vt:variant>
        <vt:i4>4784137</vt:i4>
      </vt:variant>
      <vt:variant>
        <vt:i4>234</vt:i4>
      </vt:variant>
      <vt:variant>
        <vt:i4>0</vt:i4>
      </vt:variant>
      <vt:variant>
        <vt:i4>5</vt:i4>
      </vt:variant>
      <vt:variant>
        <vt:lpwstr>https://docs.aws.amazon.com/AWSCloudFormation/latest/UserGuide/aws-properties-stack.html</vt:lpwstr>
      </vt:variant>
      <vt:variant>
        <vt:lpwstr/>
      </vt:variant>
      <vt:variant>
        <vt:i4>1704022</vt:i4>
      </vt:variant>
      <vt:variant>
        <vt:i4>231</vt:i4>
      </vt:variant>
      <vt:variant>
        <vt:i4>0</vt:i4>
      </vt:variant>
      <vt:variant>
        <vt:i4>5</vt:i4>
      </vt:variant>
      <vt:variant>
        <vt:lpwstr>https://docs.aws.amazon.com/AWSCloudFormation/latest/UserGuide/parameters-section-structure.html</vt:lpwstr>
      </vt:variant>
      <vt:variant>
        <vt:lpwstr/>
      </vt:variant>
      <vt:variant>
        <vt:i4>458832</vt:i4>
      </vt:variant>
      <vt:variant>
        <vt:i4>228</vt:i4>
      </vt:variant>
      <vt:variant>
        <vt:i4>0</vt:i4>
      </vt:variant>
      <vt:variant>
        <vt:i4>5</vt:i4>
      </vt:variant>
      <vt:variant>
        <vt:lpwstr>https://docs.aws.amazon.com/AWSCloudFormation/latest/UserGuide/quickref-rds.html</vt:lpwstr>
      </vt:variant>
      <vt:variant>
        <vt:lpwstr>w2ab1c27c21c76c15</vt:lpwstr>
      </vt:variant>
      <vt:variant>
        <vt:i4>5308487</vt:i4>
      </vt:variant>
      <vt:variant>
        <vt:i4>225</vt:i4>
      </vt:variant>
      <vt:variant>
        <vt:i4>0</vt:i4>
      </vt:variant>
      <vt:variant>
        <vt:i4>5</vt:i4>
      </vt:variant>
      <vt:variant>
        <vt:lpwstr>https://docs.aws.amazon.com/AWSCloudFormation/latest/UserGuide/template-anatomy.html</vt:lpwstr>
      </vt:variant>
      <vt:variant>
        <vt:lpwstr/>
      </vt:variant>
      <vt:variant>
        <vt:i4>1507419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amanoxsolutions/cloudformation-lab/blob/master/part1/aws-vpc.template.yaml</vt:lpwstr>
      </vt:variant>
      <vt:variant>
        <vt:lpwstr/>
      </vt:variant>
      <vt:variant>
        <vt:i4>5832710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amanoxsolutions/cloudformation-lab</vt:lpwstr>
      </vt:variant>
      <vt:variant>
        <vt:lpwstr/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249082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249081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249080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24907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249078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249077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249076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249075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24907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24907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249072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249071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249070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249069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249068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24906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249066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249065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249064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24906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24906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249061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24906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249059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24905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24905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24905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24905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24905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2490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24905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24905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24905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24904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24904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249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ávid Horváth</cp:lastModifiedBy>
  <cp:revision>2</cp:revision>
  <cp:lastPrinted>2021-09-22T09:40:00Z</cp:lastPrinted>
  <dcterms:created xsi:type="dcterms:W3CDTF">2021-09-28T05:49:00Z</dcterms:created>
  <dcterms:modified xsi:type="dcterms:W3CDTF">2021-09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EC9FBEF1FB4B9CBCA7E2C58E7FC7</vt:lpwstr>
  </property>
  <property fmtid="{D5CDD505-2E9C-101B-9397-08002B2CF9AE}" pid="3" name="AuthorIds_UIVersion_4096">
    <vt:lpwstr>248</vt:lpwstr>
  </property>
</Properties>
</file>